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E80D8" w14:textId="39BDED89" w:rsidR="00C23ED4" w:rsidRPr="00C21DA1" w:rsidRDefault="00C21DA1" w:rsidP="00C23ED4">
      <w:pPr>
        <w:pStyle w:val="Heading1"/>
        <w:spacing w:before="0" w:after="240"/>
        <w:rPr>
          <w:b/>
          <w:bCs/>
          <w:sz w:val="40"/>
          <w:szCs w:val="40"/>
        </w:rPr>
      </w:pPr>
      <w:r w:rsidRPr="00C21DA1">
        <w:rPr>
          <w:noProof/>
          <w:sz w:val="40"/>
          <w:szCs w:val="40"/>
          <w:lang w:eastAsia="en-GB"/>
        </w:rPr>
        <w:drawing>
          <wp:anchor distT="0" distB="0" distL="114300" distR="114300" simplePos="0" relativeHeight="251659264" behindDoc="0" locked="0" layoutInCell="1" allowOverlap="1" wp14:anchorId="3EED87B2" wp14:editId="376F3460">
            <wp:simplePos x="0" y="0"/>
            <wp:positionH relativeFrom="column">
              <wp:posOffset>7934325</wp:posOffset>
            </wp:positionH>
            <wp:positionV relativeFrom="paragraph">
              <wp:posOffset>0</wp:posOffset>
            </wp:positionV>
            <wp:extent cx="2029460" cy="574675"/>
            <wp:effectExtent l="0" t="0" r="8890" b="0"/>
            <wp:wrapTight wrapText="bothSides">
              <wp:wrapPolygon edited="0">
                <wp:start x="0" y="0"/>
                <wp:lineTo x="0" y="20765"/>
                <wp:lineTo x="21492" y="20765"/>
                <wp:lineTo x="21492" y="0"/>
                <wp:lineTo x="0" y="0"/>
              </wp:wrapPolygon>
            </wp:wrapTight>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460" cy="574675"/>
                    </a:xfrm>
                    <a:prstGeom prst="rect">
                      <a:avLst/>
                    </a:prstGeom>
                  </pic:spPr>
                </pic:pic>
              </a:graphicData>
            </a:graphic>
            <wp14:sizeRelH relativeFrom="margin">
              <wp14:pctWidth>0</wp14:pctWidth>
            </wp14:sizeRelH>
            <wp14:sizeRelV relativeFrom="margin">
              <wp14:pctHeight>0</wp14:pctHeight>
            </wp14:sizeRelV>
          </wp:anchor>
        </w:drawing>
      </w:r>
      <w:r w:rsidR="00C23ED4" w:rsidRPr="00C21DA1">
        <w:rPr>
          <w:b/>
          <w:bCs/>
          <w:sz w:val="40"/>
          <w:szCs w:val="40"/>
        </w:rPr>
        <w:t>iDREAMS Car Trial Questionnaire Guide</w:t>
      </w:r>
    </w:p>
    <w:p w14:paraId="5A71A6D9" w14:textId="777BD62C" w:rsidR="00C23ED4" w:rsidRPr="00721E68" w:rsidRDefault="00C23ED4" w:rsidP="00C23ED4">
      <w:pPr>
        <w:rPr>
          <w:b/>
          <w:bCs/>
          <w:u w:val="single"/>
        </w:rPr>
      </w:pPr>
      <w:r w:rsidRPr="00721E68">
        <w:rPr>
          <w:b/>
          <w:bCs/>
          <w:u w:val="single"/>
        </w:rPr>
        <w:t xml:space="preserve">Instructions for Data Entry </w:t>
      </w:r>
    </w:p>
    <w:p w14:paraId="33822E41" w14:textId="1A656218" w:rsidR="00C21DA1" w:rsidRDefault="00C21DA1" w:rsidP="00C23ED4">
      <w:r>
        <w:t xml:space="preserve">This guide, and </w:t>
      </w:r>
      <w:r w:rsidR="00721E68">
        <w:t xml:space="preserve">the </w:t>
      </w:r>
      <w:r>
        <w:t xml:space="preserve">accompanying Excel template, have been prepared by Loughborough University to ensure consistency of questionnaire data upload between partners. This guide also provides a complete data dictionary of questions asked to </w:t>
      </w:r>
      <w:r w:rsidR="00721E68">
        <w:t>car drivers</w:t>
      </w:r>
      <w:r>
        <w:t xml:space="preserve"> at each phase of the trial, along with possible response options.</w:t>
      </w:r>
    </w:p>
    <w:p w14:paraId="551ABE81" w14:textId="4B594EBC" w:rsidR="00C23ED4" w:rsidRDefault="00721E68" w:rsidP="00C21DA1">
      <w:r>
        <w:t xml:space="preserve">      </w:t>
      </w:r>
    </w:p>
    <w:p w14:paraId="494F8B4B" w14:textId="7748AD75" w:rsidR="00C23ED4" w:rsidRDefault="00C32C05" w:rsidP="0083660F">
      <w:pPr>
        <w:spacing w:after="0"/>
      </w:pPr>
      <w:r>
        <w:t>A</w:t>
      </w:r>
      <w:r w:rsidR="00C23ED4">
        <w:t xml:space="preserve">s you scroll across you will in turn see questions relating to: </w:t>
      </w:r>
    </w:p>
    <w:p w14:paraId="0B9F94D1" w14:textId="08E00148" w:rsidR="00C23ED4" w:rsidRDefault="00C23ED4" w:rsidP="0083660F">
      <w:pPr>
        <w:pStyle w:val="ListParagraph"/>
        <w:numPr>
          <w:ilvl w:val="0"/>
          <w:numId w:val="4"/>
        </w:numPr>
      </w:pPr>
      <w:r>
        <w:t>SQ (</w:t>
      </w:r>
      <w:r w:rsidR="00721E68">
        <w:t>S</w:t>
      </w:r>
      <w:r>
        <w:t xml:space="preserve">creening </w:t>
      </w:r>
      <w:r w:rsidR="00721E68">
        <w:t>Q</w:t>
      </w:r>
      <w:r>
        <w:t>uestionnaire)</w:t>
      </w:r>
    </w:p>
    <w:p w14:paraId="041CBDDE" w14:textId="7B7989E0" w:rsidR="00C23ED4" w:rsidRDefault="00C23ED4" w:rsidP="0083660F">
      <w:pPr>
        <w:pStyle w:val="ListParagraph"/>
        <w:numPr>
          <w:ilvl w:val="0"/>
          <w:numId w:val="4"/>
        </w:numPr>
      </w:pPr>
      <w:r>
        <w:t>STC (</w:t>
      </w:r>
      <w:r w:rsidR="00721E68">
        <w:t>S</w:t>
      </w:r>
      <w:r>
        <w:t xml:space="preserve">creening </w:t>
      </w:r>
      <w:r w:rsidR="00721E68">
        <w:t>T</w:t>
      </w:r>
      <w:r>
        <w:t xml:space="preserve">elephone </w:t>
      </w:r>
      <w:r w:rsidR="00721E68">
        <w:t>C</w:t>
      </w:r>
      <w:r>
        <w:t>all)</w:t>
      </w:r>
    </w:p>
    <w:p w14:paraId="5DAC9A01" w14:textId="0C4F631A" w:rsidR="00C23ED4" w:rsidRDefault="00C23ED4" w:rsidP="0083660F">
      <w:pPr>
        <w:pStyle w:val="ListParagraph"/>
        <w:numPr>
          <w:ilvl w:val="0"/>
          <w:numId w:val="4"/>
        </w:numPr>
      </w:pPr>
      <w:r>
        <w:t>EQ (</w:t>
      </w:r>
      <w:r w:rsidR="00721E68">
        <w:t>E</w:t>
      </w:r>
      <w:r>
        <w:t xml:space="preserve">ntry </w:t>
      </w:r>
      <w:r w:rsidR="00721E68">
        <w:t>Q</w:t>
      </w:r>
      <w:r>
        <w:t>uestionnaire)</w:t>
      </w:r>
    </w:p>
    <w:p w14:paraId="419D0695" w14:textId="538ED2F3" w:rsidR="00C23ED4" w:rsidRDefault="00C23ED4" w:rsidP="0083660F">
      <w:pPr>
        <w:pStyle w:val="ListParagraph"/>
        <w:numPr>
          <w:ilvl w:val="0"/>
          <w:numId w:val="4"/>
        </w:numPr>
      </w:pPr>
      <w:r>
        <w:t>WQ (</w:t>
      </w:r>
      <w:r w:rsidR="00721E68">
        <w:t>W</w:t>
      </w:r>
      <w:r>
        <w:t xml:space="preserve">earable </w:t>
      </w:r>
      <w:r w:rsidR="00721E68">
        <w:t>Q</w:t>
      </w:r>
      <w:r>
        <w:t>uestionnaire)</w:t>
      </w:r>
    </w:p>
    <w:p w14:paraId="40126363" w14:textId="0FF334B2" w:rsidR="00C23ED4" w:rsidRDefault="00C23ED4" w:rsidP="0083660F">
      <w:pPr>
        <w:pStyle w:val="ListParagraph"/>
        <w:numPr>
          <w:ilvl w:val="0"/>
          <w:numId w:val="4"/>
        </w:numPr>
      </w:pPr>
      <w:r>
        <w:t>AP (</w:t>
      </w:r>
      <w:r w:rsidR="00721E68">
        <w:t>A</w:t>
      </w:r>
      <w:r>
        <w:t xml:space="preserve">pp </w:t>
      </w:r>
      <w:r w:rsidR="00721E68">
        <w:t>Q</w:t>
      </w:r>
      <w:r>
        <w:t xml:space="preserve">uestionnaire) </w:t>
      </w:r>
    </w:p>
    <w:p w14:paraId="1C7B9DF7" w14:textId="56B4285B" w:rsidR="00C23ED4" w:rsidRDefault="00C23ED4" w:rsidP="0083660F">
      <w:pPr>
        <w:pStyle w:val="ListParagraph"/>
        <w:numPr>
          <w:ilvl w:val="0"/>
          <w:numId w:val="4"/>
        </w:numPr>
      </w:pPr>
      <w:r>
        <w:t>UX (</w:t>
      </w:r>
      <w:r w:rsidR="00721E68">
        <w:t>U</w:t>
      </w:r>
      <w:r>
        <w:t xml:space="preserve">ser </w:t>
      </w:r>
      <w:r w:rsidR="00721E68">
        <w:t>E</w:t>
      </w:r>
      <w:r>
        <w:t xml:space="preserve">xperience </w:t>
      </w:r>
      <w:r w:rsidR="00721E68">
        <w:t>Q</w:t>
      </w:r>
      <w:r>
        <w:t>uestionnaire)</w:t>
      </w:r>
    </w:p>
    <w:p w14:paraId="4D67CDC5" w14:textId="587CFCA8" w:rsidR="00C23ED4" w:rsidRDefault="00C23ED4" w:rsidP="0083660F">
      <w:pPr>
        <w:pStyle w:val="ListParagraph"/>
        <w:numPr>
          <w:ilvl w:val="0"/>
          <w:numId w:val="4"/>
        </w:numPr>
      </w:pPr>
      <w:r>
        <w:t>EX (</w:t>
      </w:r>
      <w:r w:rsidR="00721E68">
        <w:t>E</w:t>
      </w:r>
      <w:r>
        <w:t xml:space="preserve">xit </w:t>
      </w:r>
      <w:r w:rsidR="00721E68">
        <w:t>Q</w:t>
      </w:r>
      <w:r>
        <w:t>uestionnaire)</w:t>
      </w:r>
    </w:p>
    <w:p w14:paraId="4DF58B74" w14:textId="11F1305F" w:rsidR="00721E68" w:rsidRPr="00C32C05" w:rsidRDefault="00721E68" w:rsidP="0083660F">
      <w:pPr>
        <w:pStyle w:val="ListParagraph"/>
        <w:numPr>
          <w:ilvl w:val="0"/>
          <w:numId w:val="4"/>
        </w:numPr>
      </w:pPr>
      <w:r>
        <w:rPr>
          <w:i/>
          <w:iCs/>
        </w:rPr>
        <w:t xml:space="preserve">Additional LOUGH-specific questions </w:t>
      </w:r>
    </w:p>
    <w:p w14:paraId="61C4DCA7" w14:textId="77777777" w:rsidR="00C32C05" w:rsidRDefault="00C32C05" w:rsidP="0083660F">
      <w:pPr>
        <w:pStyle w:val="ListParagraph"/>
        <w:numPr>
          <w:ilvl w:val="0"/>
          <w:numId w:val="4"/>
        </w:numPr>
      </w:pPr>
    </w:p>
    <w:p w14:paraId="723D1C0B" w14:textId="77777777" w:rsidR="000C57EE" w:rsidRDefault="00AE7CA9" w:rsidP="00C23ED4">
      <w:pPr>
        <w:rPr>
          <w:highlight w:val="yellow"/>
        </w:rPr>
      </w:pPr>
      <w:r w:rsidRPr="00B34EAC">
        <w:rPr>
          <w:b/>
          <w:bCs/>
          <w:u w:val="single"/>
        </w:rPr>
        <w:t>IMPORTANT</w:t>
      </w:r>
      <w:r>
        <w:rPr>
          <w:b/>
          <w:bCs/>
          <w:u w:val="single"/>
        </w:rPr>
        <w:t>:</w:t>
      </w:r>
      <w:r w:rsidRPr="00C96193">
        <w:rPr>
          <w:highlight w:val="yellow"/>
        </w:rPr>
        <w:t xml:space="preserve"> </w:t>
      </w:r>
    </w:p>
    <w:p w14:paraId="1C290270" w14:textId="3C185C05" w:rsidR="00C23ED4" w:rsidRPr="00721E68" w:rsidRDefault="00EE462D" w:rsidP="002C2904">
      <w:pPr>
        <w:pStyle w:val="ListParagraph"/>
        <w:numPr>
          <w:ilvl w:val="0"/>
          <w:numId w:val="41"/>
        </w:numPr>
      </w:pPr>
      <w:r w:rsidRPr="00721E68">
        <w:t>If a participant did not answer a question, e.g., it was not applicable to them,</w:t>
      </w:r>
      <w:r w:rsidR="00721E68">
        <w:t xml:space="preserve"> or</w:t>
      </w:r>
      <w:r w:rsidRPr="00721E68">
        <w:t xml:space="preserve"> the answer was unknown, or you did not ask a particular question to your participants, please put ‘9999’ as the response. </w:t>
      </w:r>
      <w:r w:rsidR="00C23ED4">
        <w:br w:type="page"/>
      </w:r>
    </w:p>
    <w:p w14:paraId="4A281823" w14:textId="7F030E27" w:rsidR="00C23ED4" w:rsidRDefault="00C23ED4" w:rsidP="00C23ED4">
      <w:pPr>
        <w:pStyle w:val="Heading2"/>
      </w:pPr>
      <w:r>
        <w:lastRenderedPageBreak/>
        <w:t>Screening Questionnaire (SC)</w:t>
      </w:r>
    </w:p>
    <w:p w14:paraId="235BE8F8" w14:textId="77777777" w:rsidR="004A31B0" w:rsidRDefault="004A31B0" w:rsidP="004A31B0">
      <w:pPr>
        <w:pStyle w:val="NoSpacing"/>
      </w:pPr>
    </w:p>
    <w:p w14:paraId="13E9A67C" w14:textId="5F5EB984" w:rsidR="004A31B0" w:rsidRPr="00C23ED4" w:rsidRDefault="004A31B0" w:rsidP="004A31B0">
      <w:pPr>
        <w:pStyle w:val="NoSpacing"/>
      </w:pPr>
    </w:p>
    <w:tbl>
      <w:tblPr>
        <w:tblStyle w:val="TableGrid"/>
        <w:tblW w:w="0" w:type="auto"/>
        <w:tblLook w:val="04A0" w:firstRow="1" w:lastRow="0" w:firstColumn="1" w:lastColumn="0" w:noHBand="0" w:noVBand="1"/>
      </w:tblPr>
      <w:tblGrid>
        <w:gridCol w:w="1145"/>
        <w:gridCol w:w="3556"/>
        <w:gridCol w:w="681"/>
        <w:gridCol w:w="6813"/>
        <w:gridCol w:w="3193"/>
      </w:tblGrid>
      <w:tr w:rsidR="00834E5F" w14:paraId="22C6C32E" w14:textId="77777777" w:rsidTr="00B46069">
        <w:tc>
          <w:tcPr>
            <w:tcW w:w="1145" w:type="dxa"/>
          </w:tcPr>
          <w:p w14:paraId="681BCA3B" w14:textId="77777777" w:rsidR="00834E5F" w:rsidRPr="00C23ED4" w:rsidRDefault="00834E5F" w:rsidP="00B46069">
            <w:pPr>
              <w:rPr>
                <w:b/>
                <w:bCs/>
              </w:rPr>
            </w:pPr>
            <w:r w:rsidRPr="00C23ED4">
              <w:rPr>
                <w:b/>
                <w:bCs/>
              </w:rPr>
              <w:t>Excel Column</w:t>
            </w:r>
            <w:r>
              <w:rPr>
                <w:b/>
                <w:bCs/>
              </w:rPr>
              <w:t>(s)</w:t>
            </w:r>
          </w:p>
        </w:tc>
        <w:tc>
          <w:tcPr>
            <w:tcW w:w="3556" w:type="dxa"/>
          </w:tcPr>
          <w:p w14:paraId="0D2A1560" w14:textId="77777777" w:rsidR="00834E5F" w:rsidRPr="00C23ED4" w:rsidRDefault="00834E5F" w:rsidP="00B46069">
            <w:pPr>
              <w:rPr>
                <w:b/>
                <w:bCs/>
              </w:rPr>
            </w:pPr>
            <w:r w:rsidRPr="00C23ED4">
              <w:rPr>
                <w:b/>
                <w:bCs/>
              </w:rPr>
              <w:t>Excel Heading</w:t>
            </w:r>
            <w:r>
              <w:rPr>
                <w:b/>
                <w:bCs/>
              </w:rPr>
              <w:t>(s)</w:t>
            </w:r>
          </w:p>
        </w:tc>
        <w:tc>
          <w:tcPr>
            <w:tcW w:w="681" w:type="dxa"/>
          </w:tcPr>
          <w:p w14:paraId="2282B27C" w14:textId="77777777" w:rsidR="00834E5F" w:rsidRPr="00C23ED4" w:rsidRDefault="00834E5F" w:rsidP="00B46069">
            <w:pPr>
              <w:rPr>
                <w:b/>
                <w:bCs/>
              </w:rPr>
            </w:pPr>
            <w:r>
              <w:rPr>
                <w:b/>
                <w:bCs/>
              </w:rPr>
              <w:t>Ref Q #</w:t>
            </w:r>
          </w:p>
        </w:tc>
        <w:tc>
          <w:tcPr>
            <w:tcW w:w="6813" w:type="dxa"/>
          </w:tcPr>
          <w:p w14:paraId="0B05F1C7" w14:textId="77777777" w:rsidR="00834E5F" w:rsidRPr="00C23ED4" w:rsidRDefault="00834E5F" w:rsidP="00B46069">
            <w:pPr>
              <w:rPr>
                <w:b/>
                <w:bCs/>
              </w:rPr>
            </w:pPr>
            <w:r>
              <w:rPr>
                <w:b/>
                <w:bCs/>
              </w:rPr>
              <w:t>Reference Question</w:t>
            </w:r>
          </w:p>
        </w:tc>
        <w:tc>
          <w:tcPr>
            <w:tcW w:w="3193" w:type="dxa"/>
          </w:tcPr>
          <w:p w14:paraId="7E1911A4" w14:textId="76D4F0CB" w:rsidR="00834E5F" w:rsidRPr="00C23ED4" w:rsidRDefault="008D4CB7" w:rsidP="00B46069">
            <w:pPr>
              <w:rPr>
                <w:b/>
                <w:bCs/>
              </w:rPr>
            </w:pPr>
            <w:r>
              <w:rPr>
                <w:b/>
                <w:bCs/>
              </w:rPr>
              <w:t>Response Options</w:t>
            </w:r>
          </w:p>
        </w:tc>
      </w:tr>
      <w:tr w:rsidR="00834E5F" w14:paraId="40C4A3A0" w14:textId="77777777" w:rsidTr="00B46069">
        <w:tc>
          <w:tcPr>
            <w:tcW w:w="1145" w:type="dxa"/>
          </w:tcPr>
          <w:p w14:paraId="3E3A8644" w14:textId="741DA2DB" w:rsidR="00834E5F" w:rsidRDefault="004A31B0" w:rsidP="00B46069">
            <w:r>
              <w:t>A</w:t>
            </w:r>
          </w:p>
        </w:tc>
        <w:tc>
          <w:tcPr>
            <w:tcW w:w="3556" w:type="dxa"/>
          </w:tcPr>
          <w:p w14:paraId="663DAE46" w14:textId="761B29B2" w:rsidR="00834E5F" w:rsidRPr="005A655D" w:rsidRDefault="004A31B0" w:rsidP="00B46069">
            <w:r w:rsidRPr="004A31B0">
              <w:t>SQ_Participant_ID</w:t>
            </w:r>
          </w:p>
        </w:tc>
        <w:tc>
          <w:tcPr>
            <w:tcW w:w="681" w:type="dxa"/>
          </w:tcPr>
          <w:p w14:paraId="6753AFE2" w14:textId="7446B331" w:rsidR="00834E5F" w:rsidRDefault="004A31B0" w:rsidP="00B46069">
            <w:r>
              <w:t>n/a</w:t>
            </w:r>
          </w:p>
        </w:tc>
        <w:tc>
          <w:tcPr>
            <w:tcW w:w="6813" w:type="dxa"/>
          </w:tcPr>
          <w:p w14:paraId="108F65FE" w14:textId="7DEB5906" w:rsidR="00834E5F" w:rsidRPr="004A31B0" w:rsidRDefault="004A31B0" w:rsidP="00B46069">
            <w:pPr>
              <w:rPr>
                <w:i/>
                <w:iCs/>
              </w:rPr>
            </w:pPr>
            <w:r>
              <w:rPr>
                <w:i/>
                <w:iCs/>
              </w:rPr>
              <w:t>This is the participant ID generated using the on-boarding system</w:t>
            </w:r>
          </w:p>
        </w:tc>
        <w:tc>
          <w:tcPr>
            <w:tcW w:w="3193" w:type="dxa"/>
          </w:tcPr>
          <w:p w14:paraId="68488289" w14:textId="451A8229" w:rsidR="00834E5F" w:rsidRDefault="004A31B0" w:rsidP="00B46069">
            <w:r>
              <w:t>[5-character string], e.g. ABCDE</w:t>
            </w:r>
          </w:p>
        </w:tc>
      </w:tr>
      <w:tr w:rsidR="00834E5F" w14:paraId="572D4B01" w14:textId="77777777" w:rsidTr="00B46069">
        <w:tc>
          <w:tcPr>
            <w:tcW w:w="1145" w:type="dxa"/>
          </w:tcPr>
          <w:p w14:paraId="52C61381" w14:textId="2FFD8E64" w:rsidR="00834E5F" w:rsidRDefault="004A31B0" w:rsidP="00B46069">
            <w:r>
              <w:t>B</w:t>
            </w:r>
          </w:p>
        </w:tc>
        <w:tc>
          <w:tcPr>
            <w:tcW w:w="3556" w:type="dxa"/>
          </w:tcPr>
          <w:p w14:paraId="13E728AA" w14:textId="192CCE67" w:rsidR="00834E5F" w:rsidRPr="005A655D" w:rsidRDefault="004A31B0" w:rsidP="00B46069">
            <w:r w:rsidRPr="004A31B0">
              <w:t>SQ_Gender</w:t>
            </w:r>
          </w:p>
        </w:tc>
        <w:tc>
          <w:tcPr>
            <w:tcW w:w="681" w:type="dxa"/>
          </w:tcPr>
          <w:p w14:paraId="260FAB58" w14:textId="0D9446F1" w:rsidR="00834E5F" w:rsidRDefault="004A31B0" w:rsidP="00B46069">
            <w:r>
              <w:t>5</w:t>
            </w:r>
          </w:p>
        </w:tc>
        <w:tc>
          <w:tcPr>
            <w:tcW w:w="6813" w:type="dxa"/>
          </w:tcPr>
          <w:p w14:paraId="422D218A" w14:textId="1C2A70F5" w:rsidR="00834E5F" w:rsidRPr="005A655D" w:rsidRDefault="007B3382" w:rsidP="00B46069">
            <w:r>
              <w:t>Participant gender</w:t>
            </w:r>
          </w:p>
        </w:tc>
        <w:tc>
          <w:tcPr>
            <w:tcW w:w="3193" w:type="dxa"/>
          </w:tcPr>
          <w:p w14:paraId="765E8AAB" w14:textId="77777777" w:rsidR="00834E5F" w:rsidRDefault="004A31B0" w:rsidP="00B46069">
            <w:r>
              <w:t>Male</w:t>
            </w:r>
          </w:p>
          <w:p w14:paraId="0EB58A99" w14:textId="77777777" w:rsidR="004A31B0" w:rsidRDefault="004A31B0" w:rsidP="00B46069">
            <w:r>
              <w:t>Female</w:t>
            </w:r>
          </w:p>
          <w:p w14:paraId="586C8B6A" w14:textId="3E5DE0F8" w:rsidR="004A31B0" w:rsidRDefault="004A31B0" w:rsidP="00B46069">
            <w:r>
              <w:t>Other</w:t>
            </w:r>
          </w:p>
        </w:tc>
      </w:tr>
      <w:tr w:rsidR="00834E5F" w14:paraId="333CA4A0" w14:textId="77777777" w:rsidTr="00B46069">
        <w:tc>
          <w:tcPr>
            <w:tcW w:w="1145" w:type="dxa"/>
          </w:tcPr>
          <w:p w14:paraId="7FA35BF9" w14:textId="2D4C5C49" w:rsidR="00834E5F" w:rsidRDefault="004A31B0" w:rsidP="00B46069">
            <w:r>
              <w:t>C</w:t>
            </w:r>
          </w:p>
        </w:tc>
        <w:tc>
          <w:tcPr>
            <w:tcW w:w="3556" w:type="dxa"/>
          </w:tcPr>
          <w:p w14:paraId="390C4DE7" w14:textId="40780E40" w:rsidR="00834E5F" w:rsidRPr="005A655D" w:rsidRDefault="004A31B0" w:rsidP="00B46069">
            <w:r w:rsidRPr="004A31B0">
              <w:t>SQ_Nationality</w:t>
            </w:r>
          </w:p>
        </w:tc>
        <w:tc>
          <w:tcPr>
            <w:tcW w:w="681" w:type="dxa"/>
          </w:tcPr>
          <w:p w14:paraId="281566DE" w14:textId="0C724972" w:rsidR="00834E5F" w:rsidRDefault="004A31B0" w:rsidP="00B46069">
            <w:r>
              <w:t>6</w:t>
            </w:r>
          </w:p>
        </w:tc>
        <w:tc>
          <w:tcPr>
            <w:tcW w:w="6813" w:type="dxa"/>
          </w:tcPr>
          <w:p w14:paraId="58182538" w14:textId="1221F9A3" w:rsidR="00834E5F" w:rsidRPr="005A655D" w:rsidRDefault="007B3382" w:rsidP="00B46069">
            <w:r>
              <w:t xml:space="preserve">Participant nationality </w:t>
            </w:r>
          </w:p>
        </w:tc>
        <w:tc>
          <w:tcPr>
            <w:tcW w:w="3193" w:type="dxa"/>
          </w:tcPr>
          <w:p w14:paraId="3158B5A1" w14:textId="711A2759" w:rsidR="00834E5F" w:rsidRDefault="004A31B0" w:rsidP="00B46069">
            <w:r>
              <w:t>Free text</w:t>
            </w:r>
          </w:p>
        </w:tc>
      </w:tr>
      <w:tr w:rsidR="00834E5F" w14:paraId="1A0A24A7" w14:textId="77777777" w:rsidTr="00B46069">
        <w:tc>
          <w:tcPr>
            <w:tcW w:w="1145" w:type="dxa"/>
          </w:tcPr>
          <w:p w14:paraId="38845E60" w14:textId="202F5615" w:rsidR="00834E5F" w:rsidRDefault="005B602D" w:rsidP="00B46069">
            <w:r>
              <w:t>D</w:t>
            </w:r>
          </w:p>
        </w:tc>
        <w:tc>
          <w:tcPr>
            <w:tcW w:w="3556" w:type="dxa"/>
          </w:tcPr>
          <w:p w14:paraId="492550F5" w14:textId="00DB3AB3" w:rsidR="00834E5F" w:rsidRPr="005A655D" w:rsidRDefault="004A31B0" w:rsidP="00B46069">
            <w:r w:rsidRPr="004A31B0">
              <w:t>SQ_Year_of_birth</w:t>
            </w:r>
          </w:p>
        </w:tc>
        <w:tc>
          <w:tcPr>
            <w:tcW w:w="681" w:type="dxa"/>
          </w:tcPr>
          <w:p w14:paraId="379F96CE" w14:textId="340EA875" w:rsidR="00834E5F" w:rsidRDefault="004A31B0" w:rsidP="00B46069">
            <w:r>
              <w:t>7</w:t>
            </w:r>
          </w:p>
        </w:tc>
        <w:tc>
          <w:tcPr>
            <w:tcW w:w="6813" w:type="dxa"/>
          </w:tcPr>
          <w:p w14:paraId="00692179" w14:textId="61BE108A" w:rsidR="00834E5F" w:rsidRPr="005A655D" w:rsidRDefault="004A31B0" w:rsidP="00B46069">
            <w:r>
              <w:t>Participant year of birth (year only, not full DOB for data protection)</w:t>
            </w:r>
          </w:p>
        </w:tc>
        <w:tc>
          <w:tcPr>
            <w:tcW w:w="3193" w:type="dxa"/>
          </w:tcPr>
          <w:p w14:paraId="5C35E11E" w14:textId="52EC1FBD" w:rsidR="00834E5F" w:rsidRDefault="004A31B0" w:rsidP="00B46069">
            <w:r>
              <w:t>[YYYY]</w:t>
            </w:r>
          </w:p>
        </w:tc>
      </w:tr>
      <w:tr w:rsidR="00834E5F" w14:paraId="497D447A" w14:textId="77777777" w:rsidTr="00B46069">
        <w:tc>
          <w:tcPr>
            <w:tcW w:w="1145" w:type="dxa"/>
          </w:tcPr>
          <w:p w14:paraId="122CD9FC" w14:textId="2B553C9F" w:rsidR="00834E5F" w:rsidRDefault="005B602D" w:rsidP="00B46069">
            <w:r>
              <w:t>E</w:t>
            </w:r>
          </w:p>
        </w:tc>
        <w:tc>
          <w:tcPr>
            <w:tcW w:w="3556" w:type="dxa"/>
          </w:tcPr>
          <w:p w14:paraId="5DB35EAE" w14:textId="061B3A44" w:rsidR="00834E5F" w:rsidRPr="00943BE1" w:rsidRDefault="004A31B0" w:rsidP="00B46069">
            <w:r w:rsidRPr="004A31B0">
              <w:t>SQ_Age</w:t>
            </w:r>
          </w:p>
        </w:tc>
        <w:tc>
          <w:tcPr>
            <w:tcW w:w="681" w:type="dxa"/>
          </w:tcPr>
          <w:p w14:paraId="454413A6" w14:textId="056F2D51" w:rsidR="00834E5F" w:rsidRDefault="004A31B0" w:rsidP="00B46069">
            <w:r>
              <w:t>-</w:t>
            </w:r>
          </w:p>
        </w:tc>
        <w:tc>
          <w:tcPr>
            <w:tcW w:w="6813" w:type="dxa"/>
          </w:tcPr>
          <w:p w14:paraId="506819AC" w14:textId="77777777" w:rsidR="005B602D" w:rsidRDefault="004A31B0" w:rsidP="00B46069">
            <w:r>
              <w:t xml:space="preserve">Participant age at time entered study. </w:t>
            </w:r>
          </w:p>
          <w:p w14:paraId="5FB2AA5C" w14:textId="18B9C10A" w:rsidR="00834E5F" w:rsidRPr="00943BE1" w:rsidRDefault="004A31B0" w:rsidP="00B46069">
            <w:r>
              <w:t xml:space="preserve">If you did not ask this, please calculate using </w:t>
            </w:r>
            <w:r w:rsidR="005974D7">
              <w:t>start</w:t>
            </w:r>
            <w:r>
              <w:t xml:space="preserve"> date and DOB. </w:t>
            </w:r>
          </w:p>
        </w:tc>
        <w:tc>
          <w:tcPr>
            <w:tcW w:w="3193" w:type="dxa"/>
          </w:tcPr>
          <w:p w14:paraId="643E6A34" w14:textId="48CAFCB9" w:rsidR="00834E5F" w:rsidRDefault="005B602D" w:rsidP="00B46069">
            <w:r>
              <w:t>[number]</w:t>
            </w:r>
          </w:p>
        </w:tc>
      </w:tr>
      <w:tr w:rsidR="00834E5F" w14:paraId="791F27B7" w14:textId="77777777" w:rsidTr="00B46069">
        <w:tc>
          <w:tcPr>
            <w:tcW w:w="1145" w:type="dxa"/>
          </w:tcPr>
          <w:p w14:paraId="65B8D243" w14:textId="1D0FC0A4" w:rsidR="00834E5F" w:rsidRDefault="005B602D" w:rsidP="00B46069">
            <w:r>
              <w:t>F</w:t>
            </w:r>
          </w:p>
        </w:tc>
        <w:tc>
          <w:tcPr>
            <w:tcW w:w="3556" w:type="dxa"/>
          </w:tcPr>
          <w:p w14:paraId="7E673B4A" w14:textId="28722B49" w:rsidR="00834E5F" w:rsidRPr="00943BE1" w:rsidRDefault="004A31B0" w:rsidP="00B46069">
            <w:r w:rsidRPr="004A31B0">
              <w:t>SQ_ Age_got_driving_license</w:t>
            </w:r>
          </w:p>
        </w:tc>
        <w:tc>
          <w:tcPr>
            <w:tcW w:w="681" w:type="dxa"/>
          </w:tcPr>
          <w:p w14:paraId="595A75C0" w14:textId="38CD9B3D" w:rsidR="00834E5F" w:rsidRDefault="004A31B0" w:rsidP="00B46069">
            <w:r>
              <w:t>9</w:t>
            </w:r>
          </w:p>
        </w:tc>
        <w:tc>
          <w:tcPr>
            <w:tcW w:w="6813" w:type="dxa"/>
          </w:tcPr>
          <w:p w14:paraId="7E6427EE" w14:textId="61DEBB8B" w:rsidR="00834E5F" w:rsidRPr="00943BE1" w:rsidRDefault="004A31B0" w:rsidP="00B46069">
            <w:r w:rsidRPr="004A31B0">
              <w:t>At what age did you receive your driver's license (i.e., when did you drive legally by yourself)?</w:t>
            </w:r>
          </w:p>
        </w:tc>
        <w:tc>
          <w:tcPr>
            <w:tcW w:w="3193" w:type="dxa"/>
          </w:tcPr>
          <w:p w14:paraId="635CC5DA" w14:textId="4BB2DC25" w:rsidR="00834E5F" w:rsidRDefault="005B602D" w:rsidP="00B46069">
            <w:r>
              <w:t>[number]</w:t>
            </w:r>
          </w:p>
        </w:tc>
      </w:tr>
      <w:tr w:rsidR="004A31B0" w14:paraId="13258F08" w14:textId="77777777" w:rsidTr="00B46069">
        <w:tc>
          <w:tcPr>
            <w:tcW w:w="1145" w:type="dxa"/>
          </w:tcPr>
          <w:p w14:paraId="1680EDC3" w14:textId="3588DDD2" w:rsidR="004A31B0" w:rsidRDefault="005B602D" w:rsidP="00B46069">
            <w:r>
              <w:t>G</w:t>
            </w:r>
          </w:p>
        </w:tc>
        <w:tc>
          <w:tcPr>
            <w:tcW w:w="3556" w:type="dxa"/>
          </w:tcPr>
          <w:p w14:paraId="6B2E1293" w14:textId="25F116E3" w:rsidR="004A31B0" w:rsidRPr="004A31B0" w:rsidRDefault="004A31B0" w:rsidP="00B46069">
            <w:r w:rsidRPr="004A31B0">
              <w:t>SQ_Years_driving</w:t>
            </w:r>
          </w:p>
        </w:tc>
        <w:tc>
          <w:tcPr>
            <w:tcW w:w="681" w:type="dxa"/>
          </w:tcPr>
          <w:p w14:paraId="618B8F35" w14:textId="52D3ECD6" w:rsidR="004A31B0" w:rsidRDefault="005B602D" w:rsidP="00B46069">
            <w:r>
              <w:t>-</w:t>
            </w:r>
          </w:p>
        </w:tc>
        <w:tc>
          <w:tcPr>
            <w:tcW w:w="6813" w:type="dxa"/>
          </w:tcPr>
          <w:p w14:paraId="57BB9B31" w14:textId="322E63E4" w:rsidR="004A31B0" w:rsidRDefault="005B602D" w:rsidP="00B46069">
            <w:r>
              <w:t xml:space="preserve">Number of years license held for. </w:t>
            </w:r>
          </w:p>
          <w:p w14:paraId="4201BD32" w14:textId="03F124A6" w:rsidR="005B602D" w:rsidRPr="00943BE1" w:rsidRDefault="005B602D" w:rsidP="00B46069">
            <w:r>
              <w:t>If you did not ask this, please calculate from other data.</w:t>
            </w:r>
          </w:p>
        </w:tc>
        <w:tc>
          <w:tcPr>
            <w:tcW w:w="3193" w:type="dxa"/>
          </w:tcPr>
          <w:p w14:paraId="57C3F1F1" w14:textId="4A2399E6" w:rsidR="004A31B0" w:rsidRDefault="005B602D" w:rsidP="00B46069">
            <w:r>
              <w:t>[number]</w:t>
            </w:r>
          </w:p>
        </w:tc>
      </w:tr>
      <w:tr w:rsidR="007B3382" w14:paraId="6D081295" w14:textId="77777777" w:rsidTr="00B46069">
        <w:tc>
          <w:tcPr>
            <w:tcW w:w="1145" w:type="dxa"/>
          </w:tcPr>
          <w:p w14:paraId="75ED610E" w14:textId="414DF6E3" w:rsidR="007B3382" w:rsidRDefault="007B3382" w:rsidP="00B46069">
            <w:r>
              <w:t>H</w:t>
            </w:r>
          </w:p>
        </w:tc>
        <w:tc>
          <w:tcPr>
            <w:tcW w:w="3556" w:type="dxa"/>
          </w:tcPr>
          <w:p w14:paraId="2EB14A87" w14:textId="539C4198" w:rsidR="007B3382" w:rsidRPr="004A31B0" w:rsidRDefault="007B3382" w:rsidP="00B46069">
            <w:r w:rsidRPr="005B602D">
              <w:t>SQ_Vehicle_brand</w:t>
            </w:r>
          </w:p>
        </w:tc>
        <w:tc>
          <w:tcPr>
            <w:tcW w:w="681" w:type="dxa"/>
          </w:tcPr>
          <w:p w14:paraId="6284DB02" w14:textId="708CA4AE" w:rsidR="007B3382" w:rsidRDefault="007B3382" w:rsidP="00B46069">
            <w:r>
              <w:t>3-1</w:t>
            </w:r>
          </w:p>
        </w:tc>
        <w:tc>
          <w:tcPr>
            <w:tcW w:w="6813" w:type="dxa"/>
          </w:tcPr>
          <w:p w14:paraId="1DD2BDE3" w14:textId="130D1C2B" w:rsidR="007B3382" w:rsidRDefault="007B3382" w:rsidP="00B46069">
            <w:r>
              <w:t>Vehicle brand (e.g., Renault)</w:t>
            </w:r>
          </w:p>
        </w:tc>
        <w:tc>
          <w:tcPr>
            <w:tcW w:w="3193" w:type="dxa"/>
            <w:vMerge w:val="restart"/>
          </w:tcPr>
          <w:p w14:paraId="425AB211" w14:textId="77777777" w:rsidR="007B3382" w:rsidRDefault="007B3382" w:rsidP="00B46069">
            <w:r>
              <w:t>Free text</w:t>
            </w:r>
          </w:p>
          <w:p w14:paraId="38CB5EFE" w14:textId="79945328" w:rsidR="007B3382" w:rsidRDefault="007B3382" w:rsidP="00B46069"/>
        </w:tc>
      </w:tr>
      <w:tr w:rsidR="007B3382" w14:paraId="26B17061" w14:textId="77777777" w:rsidTr="00B46069">
        <w:tc>
          <w:tcPr>
            <w:tcW w:w="1145" w:type="dxa"/>
          </w:tcPr>
          <w:p w14:paraId="3E12C78B" w14:textId="670547EB" w:rsidR="007B3382" w:rsidRDefault="007B3382" w:rsidP="00B46069">
            <w:r>
              <w:t>I</w:t>
            </w:r>
          </w:p>
        </w:tc>
        <w:tc>
          <w:tcPr>
            <w:tcW w:w="3556" w:type="dxa"/>
          </w:tcPr>
          <w:p w14:paraId="717E0027" w14:textId="11DEBC85" w:rsidR="007B3382" w:rsidRPr="004A31B0" w:rsidRDefault="007B3382" w:rsidP="00B46069">
            <w:r w:rsidRPr="005B602D">
              <w:t>SQ_Vehicle_model</w:t>
            </w:r>
          </w:p>
        </w:tc>
        <w:tc>
          <w:tcPr>
            <w:tcW w:w="681" w:type="dxa"/>
          </w:tcPr>
          <w:p w14:paraId="09D8BE26" w14:textId="4D30F9ED" w:rsidR="007B3382" w:rsidRDefault="007B3382" w:rsidP="00B46069">
            <w:r>
              <w:t>3-2</w:t>
            </w:r>
          </w:p>
        </w:tc>
        <w:tc>
          <w:tcPr>
            <w:tcW w:w="6813" w:type="dxa"/>
          </w:tcPr>
          <w:p w14:paraId="5B037385" w14:textId="0302874C" w:rsidR="007B3382" w:rsidRDefault="007B3382" w:rsidP="00B46069">
            <w:r>
              <w:t>Vehicle model (e.g., Clio</w:t>
            </w:r>
          </w:p>
        </w:tc>
        <w:tc>
          <w:tcPr>
            <w:tcW w:w="3193" w:type="dxa"/>
            <w:vMerge/>
          </w:tcPr>
          <w:p w14:paraId="2E73AC9B" w14:textId="77777777" w:rsidR="007B3382" w:rsidRDefault="007B3382" w:rsidP="00B46069"/>
        </w:tc>
      </w:tr>
      <w:tr w:rsidR="005B602D" w14:paraId="0221BD96" w14:textId="77777777" w:rsidTr="00B46069">
        <w:tc>
          <w:tcPr>
            <w:tcW w:w="1145" w:type="dxa"/>
          </w:tcPr>
          <w:p w14:paraId="3E7B0558" w14:textId="50A4E56D" w:rsidR="005B602D" w:rsidRDefault="005B602D" w:rsidP="00B46069">
            <w:r>
              <w:t>J</w:t>
            </w:r>
          </w:p>
        </w:tc>
        <w:tc>
          <w:tcPr>
            <w:tcW w:w="3556" w:type="dxa"/>
          </w:tcPr>
          <w:p w14:paraId="1088E3F4" w14:textId="50CB2985" w:rsidR="005B602D" w:rsidRPr="004A31B0" w:rsidRDefault="005B602D" w:rsidP="00B46069">
            <w:r w:rsidRPr="005B602D">
              <w:t>SQ_Vehicle_age</w:t>
            </w:r>
          </w:p>
        </w:tc>
        <w:tc>
          <w:tcPr>
            <w:tcW w:w="681" w:type="dxa"/>
          </w:tcPr>
          <w:p w14:paraId="6E9DB917" w14:textId="2DFF9805" w:rsidR="005B602D" w:rsidRDefault="007B3382" w:rsidP="00B46069">
            <w:r>
              <w:t>3-3</w:t>
            </w:r>
          </w:p>
        </w:tc>
        <w:tc>
          <w:tcPr>
            <w:tcW w:w="6813" w:type="dxa"/>
          </w:tcPr>
          <w:p w14:paraId="33D2A310" w14:textId="1849C1AF" w:rsidR="005B602D" w:rsidRDefault="007B3382" w:rsidP="00B46069">
            <w:r>
              <w:t>How old is your vehicle in years?</w:t>
            </w:r>
          </w:p>
        </w:tc>
        <w:tc>
          <w:tcPr>
            <w:tcW w:w="3193" w:type="dxa"/>
          </w:tcPr>
          <w:p w14:paraId="32C67275" w14:textId="2C3E6729" w:rsidR="007B3382" w:rsidRDefault="007B3382" w:rsidP="00B46069">
            <w:r>
              <w:t>[number]</w:t>
            </w:r>
          </w:p>
        </w:tc>
      </w:tr>
    </w:tbl>
    <w:p w14:paraId="001949E5" w14:textId="54CB0814" w:rsidR="00C23ED4" w:rsidRDefault="00C23ED4" w:rsidP="00C23ED4"/>
    <w:p w14:paraId="2E999504" w14:textId="77777777" w:rsidR="00FB1ABA" w:rsidRDefault="00FB1ABA">
      <w:pPr>
        <w:rPr>
          <w:rFonts w:asciiTheme="majorHAnsi" w:eastAsiaTheme="majorEastAsia" w:hAnsiTheme="majorHAnsi" w:cstheme="majorBidi"/>
          <w:color w:val="2F5496" w:themeColor="accent1" w:themeShade="BF"/>
          <w:sz w:val="26"/>
          <w:szCs w:val="26"/>
        </w:rPr>
      </w:pPr>
      <w:r>
        <w:br w:type="page"/>
      </w:r>
    </w:p>
    <w:p w14:paraId="0C01D005" w14:textId="66218288" w:rsidR="00C23ED4" w:rsidRDefault="00C23ED4" w:rsidP="00C23ED4">
      <w:pPr>
        <w:pStyle w:val="Heading2"/>
      </w:pPr>
      <w:r>
        <w:lastRenderedPageBreak/>
        <w:t>Screening Telephone Call (STC)</w:t>
      </w:r>
    </w:p>
    <w:p w14:paraId="6BFFAE81" w14:textId="77777777" w:rsidR="007B3382" w:rsidRDefault="007B3382" w:rsidP="007B3382">
      <w:pPr>
        <w:pStyle w:val="NoSpacing"/>
      </w:pPr>
    </w:p>
    <w:tbl>
      <w:tblPr>
        <w:tblStyle w:val="TableGrid"/>
        <w:tblW w:w="0" w:type="auto"/>
        <w:tblLook w:val="04A0" w:firstRow="1" w:lastRow="0" w:firstColumn="1" w:lastColumn="0" w:noHBand="0" w:noVBand="1"/>
      </w:tblPr>
      <w:tblGrid>
        <w:gridCol w:w="1145"/>
        <w:gridCol w:w="3552"/>
        <w:gridCol w:w="754"/>
        <w:gridCol w:w="6761"/>
        <w:gridCol w:w="3176"/>
      </w:tblGrid>
      <w:tr w:rsidR="00834E5F" w14:paraId="64D35250" w14:textId="77777777" w:rsidTr="00C97734">
        <w:tc>
          <w:tcPr>
            <w:tcW w:w="1145" w:type="dxa"/>
          </w:tcPr>
          <w:p w14:paraId="3B438A6C" w14:textId="77777777" w:rsidR="00834E5F" w:rsidRPr="00C23ED4" w:rsidRDefault="00834E5F" w:rsidP="00B46069">
            <w:pPr>
              <w:rPr>
                <w:b/>
                <w:bCs/>
              </w:rPr>
            </w:pPr>
            <w:r w:rsidRPr="00C23ED4">
              <w:rPr>
                <w:b/>
                <w:bCs/>
              </w:rPr>
              <w:t>Excel Column</w:t>
            </w:r>
            <w:r>
              <w:rPr>
                <w:b/>
                <w:bCs/>
              </w:rPr>
              <w:t>(s)</w:t>
            </w:r>
          </w:p>
        </w:tc>
        <w:tc>
          <w:tcPr>
            <w:tcW w:w="3552" w:type="dxa"/>
          </w:tcPr>
          <w:p w14:paraId="29221D4A" w14:textId="77777777" w:rsidR="00834E5F" w:rsidRPr="00C23ED4" w:rsidRDefault="00834E5F" w:rsidP="00B46069">
            <w:pPr>
              <w:rPr>
                <w:b/>
                <w:bCs/>
              </w:rPr>
            </w:pPr>
            <w:r w:rsidRPr="00C23ED4">
              <w:rPr>
                <w:b/>
                <w:bCs/>
              </w:rPr>
              <w:t>Excel Heading</w:t>
            </w:r>
            <w:r>
              <w:rPr>
                <w:b/>
                <w:bCs/>
              </w:rPr>
              <w:t>(s)</w:t>
            </w:r>
          </w:p>
        </w:tc>
        <w:tc>
          <w:tcPr>
            <w:tcW w:w="754" w:type="dxa"/>
          </w:tcPr>
          <w:p w14:paraId="1CCA615F" w14:textId="77777777" w:rsidR="00834E5F" w:rsidRPr="00C23ED4" w:rsidRDefault="00834E5F" w:rsidP="00B46069">
            <w:pPr>
              <w:rPr>
                <w:b/>
                <w:bCs/>
              </w:rPr>
            </w:pPr>
            <w:r>
              <w:rPr>
                <w:b/>
                <w:bCs/>
              </w:rPr>
              <w:t>Ref Q #</w:t>
            </w:r>
          </w:p>
        </w:tc>
        <w:tc>
          <w:tcPr>
            <w:tcW w:w="6761" w:type="dxa"/>
          </w:tcPr>
          <w:p w14:paraId="1B0649EA" w14:textId="77777777" w:rsidR="00834E5F" w:rsidRPr="00C23ED4" w:rsidRDefault="00834E5F" w:rsidP="00B46069">
            <w:pPr>
              <w:rPr>
                <w:b/>
                <w:bCs/>
              </w:rPr>
            </w:pPr>
            <w:r>
              <w:rPr>
                <w:b/>
                <w:bCs/>
              </w:rPr>
              <w:t>Reference Question</w:t>
            </w:r>
          </w:p>
        </w:tc>
        <w:tc>
          <w:tcPr>
            <w:tcW w:w="3176" w:type="dxa"/>
          </w:tcPr>
          <w:p w14:paraId="5B4E45A9" w14:textId="70A9A602" w:rsidR="00834E5F" w:rsidRPr="00C23ED4" w:rsidRDefault="008D4CB7" w:rsidP="00B46069">
            <w:pPr>
              <w:rPr>
                <w:b/>
                <w:bCs/>
              </w:rPr>
            </w:pPr>
            <w:r>
              <w:rPr>
                <w:b/>
                <w:bCs/>
              </w:rPr>
              <w:t>Response Options</w:t>
            </w:r>
          </w:p>
        </w:tc>
      </w:tr>
      <w:tr w:rsidR="00834E5F" w14:paraId="27A1D1B7" w14:textId="77777777" w:rsidTr="00C97734">
        <w:tc>
          <w:tcPr>
            <w:tcW w:w="1145" w:type="dxa"/>
          </w:tcPr>
          <w:p w14:paraId="1A09B2D0" w14:textId="3BCBF01E" w:rsidR="00834E5F" w:rsidRDefault="007B3382" w:rsidP="00B46069">
            <w:r>
              <w:t>K</w:t>
            </w:r>
          </w:p>
        </w:tc>
        <w:tc>
          <w:tcPr>
            <w:tcW w:w="3552" w:type="dxa"/>
          </w:tcPr>
          <w:p w14:paraId="011D90AF" w14:textId="4B6D1FF1" w:rsidR="00834E5F" w:rsidRPr="005A655D" w:rsidRDefault="007B3382" w:rsidP="00B46069">
            <w:r w:rsidRPr="007B3382">
              <w:t>STC_Second_Nat</w:t>
            </w:r>
          </w:p>
        </w:tc>
        <w:tc>
          <w:tcPr>
            <w:tcW w:w="754" w:type="dxa"/>
          </w:tcPr>
          <w:p w14:paraId="6644491D" w14:textId="2E6A2387" w:rsidR="00834E5F" w:rsidRDefault="007B3382" w:rsidP="00B46069">
            <w:r>
              <w:t>1</w:t>
            </w:r>
          </w:p>
        </w:tc>
        <w:tc>
          <w:tcPr>
            <w:tcW w:w="6761" w:type="dxa"/>
          </w:tcPr>
          <w:p w14:paraId="64B5B893" w14:textId="4240ACE6" w:rsidR="00834E5F" w:rsidRDefault="007B3382" w:rsidP="00B46069">
            <w:r>
              <w:t>Participant s</w:t>
            </w:r>
            <w:r w:rsidRPr="007B3382">
              <w:t>econd nationality (if applicable)</w:t>
            </w:r>
          </w:p>
        </w:tc>
        <w:tc>
          <w:tcPr>
            <w:tcW w:w="3176" w:type="dxa"/>
          </w:tcPr>
          <w:p w14:paraId="2A76B8F1" w14:textId="5B73D4A2" w:rsidR="00834E5F" w:rsidRDefault="007B3382" w:rsidP="00B46069">
            <w:r>
              <w:t>Free text</w:t>
            </w:r>
          </w:p>
        </w:tc>
      </w:tr>
      <w:tr w:rsidR="00834E5F" w14:paraId="47DF37B1" w14:textId="77777777" w:rsidTr="00C97734">
        <w:tc>
          <w:tcPr>
            <w:tcW w:w="1145" w:type="dxa"/>
          </w:tcPr>
          <w:p w14:paraId="05F71CFF" w14:textId="19C79088" w:rsidR="00834E5F" w:rsidRDefault="007B3382" w:rsidP="00B46069">
            <w:r>
              <w:t>L</w:t>
            </w:r>
          </w:p>
        </w:tc>
        <w:tc>
          <w:tcPr>
            <w:tcW w:w="3552" w:type="dxa"/>
          </w:tcPr>
          <w:p w14:paraId="742008FF" w14:textId="2B58D6AA" w:rsidR="00834E5F" w:rsidRPr="005A655D" w:rsidRDefault="007B3382" w:rsidP="00B46069">
            <w:r w:rsidRPr="007B3382">
              <w:t>STC_Highest_lev_education</w:t>
            </w:r>
          </w:p>
        </w:tc>
        <w:tc>
          <w:tcPr>
            <w:tcW w:w="754" w:type="dxa"/>
          </w:tcPr>
          <w:p w14:paraId="0C061ED8" w14:textId="05B135C7" w:rsidR="00834E5F" w:rsidRDefault="007B3382" w:rsidP="00B46069">
            <w:r>
              <w:t>2</w:t>
            </w:r>
          </w:p>
        </w:tc>
        <w:tc>
          <w:tcPr>
            <w:tcW w:w="6761" w:type="dxa"/>
          </w:tcPr>
          <w:p w14:paraId="61D9EFDA" w14:textId="6B2068AF" w:rsidR="00834E5F" w:rsidRPr="005A655D" w:rsidRDefault="007B3382" w:rsidP="00B46069">
            <w:r>
              <w:t>Participant highest level of education</w:t>
            </w:r>
          </w:p>
        </w:tc>
        <w:tc>
          <w:tcPr>
            <w:tcW w:w="3176" w:type="dxa"/>
          </w:tcPr>
          <w:p w14:paraId="00D35E8F" w14:textId="3A44326D" w:rsidR="00834E5F" w:rsidRPr="007B3382" w:rsidRDefault="007B3382" w:rsidP="00B46069">
            <w:r>
              <w:rPr>
                <w:i/>
                <w:iCs/>
              </w:rPr>
              <w:t>Dependent on country</w:t>
            </w:r>
          </w:p>
        </w:tc>
      </w:tr>
      <w:tr w:rsidR="00834E5F" w14:paraId="116B68BB" w14:textId="77777777" w:rsidTr="00C97734">
        <w:tc>
          <w:tcPr>
            <w:tcW w:w="1145" w:type="dxa"/>
          </w:tcPr>
          <w:p w14:paraId="59684D6E" w14:textId="18007EE3" w:rsidR="00834E5F" w:rsidRDefault="007B3382" w:rsidP="00B46069">
            <w:r>
              <w:t>M</w:t>
            </w:r>
          </w:p>
        </w:tc>
        <w:tc>
          <w:tcPr>
            <w:tcW w:w="3552" w:type="dxa"/>
          </w:tcPr>
          <w:p w14:paraId="116F48E2" w14:textId="22356A50" w:rsidR="00834E5F" w:rsidRPr="005A655D" w:rsidRDefault="007B3382" w:rsidP="00B46069">
            <w:r w:rsidRPr="007B3382">
              <w:t>STC_Current_occupation</w:t>
            </w:r>
          </w:p>
        </w:tc>
        <w:tc>
          <w:tcPr>
            <w:tcW w:w="754" w:type="dxa"/>
          </w:tcPr>
          <w:p w14:paraId="754BCA5C" w14:textId="654F5158" w:rsidR="00834E5F" w:rsidRDefault="007B3382" w:rsidP="00B46069">
            <w:r>
              <w:t>3</w:t>
            </w:r>
          </w:p>
        </w:tc>
        <w:tc>
          <w:tcPr>
            <w:tcW w:w="6761" w:type="dxa"/>
          </w:tcPr>
          <w:p w14:paraId="779F1777" w14:textId="7BBFA872" w:rsidR="00834E5F" w:rsidRPr="005A655D" w:rsidRDefault="007B3382" w:rsidP="00B46069">
            <w:r>
              <w:t>Participant current (main) occupation</w:t>
            </w:r>
          </w:p>
        </w:tc>
        <w:tc>
          <w:tcPr>
            <w:tcW w:w="3176" w:type="dxa"/>
          </w:tcPr>
          <w:p w14:paraId="2D542DBD" w14:textId="6CD5E072" w:rsidR="00834E5F" w:rsidRDefault="007B3382" w:rsidP="007B3382">
            <w:r>
              <w:rPr>
                <w:i/>
                <w:iCs/>
              </w:rPr>
              <w:t>Dependent on country</w:t>
            </w:r>
          </w:p>
        </w:tc>
      </w:tr>
      <w:tr w:rsidR="00834E5F" w14:paraId="782AD66E" w14:textId="77777777" w:rsidTr="00C97734">
        <w:tc>
          <w:tcPr>
            <w:tcW w:w="1145" w:type="dxa"/>
          </w:tcPr>
          <w:p w14:paraId="609D82D5" w14:textId="661076E5" w:rsidR="00834E5F" w:rsidRDefault="007B3382" w:rsidP="00B46069">
            <w:r>
              <w:t>N</w:t>
            </w:r>
          </w:p>
        </w:tc>
        <w:tc>
          <w:tcPr>
            <w:tcW w:w="3552" w:type="dxa"/>
          </w:tcPr>
          <w:p w14:paraId="15B1085D" w14:textId="3E206EA3" w:rsidR="00834E5F" w:rsidRPr="005A655D" w:rsidRDefault="007B3382" w:rsidP="00B46069">
            <w:r w:rsidRPr="007B3382">
              <w:t>STC_Employment_stat</w:t>
            </w:r>
          </w:p>
        </w:tc>
        <w:tc>
          <w:tcPr>
            <w:tcW w:w="754" w:type="dxa"/>
          </w:tcPr>
          <w:p w14:paraId="439A893D" w14:textId="7A821E55" w:rsidR="00834E5F" w:rsidRDefault="007B3382" w:rsidP="00B46069">
            <w:r>
              <w:t>4</w:t>
            </w:r>
          </w:p>
        </w:tc>
        <w:tc>
          <w:tcPr>
            <w:tcW w:w="6761" w:type="dxa"/>
          </w:tcPr>
          <w:p w14:paraId="1A8FBE82" w14:textId="139DBCD0" w:rsidR="00834E5F" w:rsidRPr="005A655D" w:rsidRDefault="007B3382" w:rsidP="00B46069">
            <w:r>
              <w:t>Participant current employment status</w:t>
            </w:r>
          </w:p>
        </w:tc>
        <w:tc>
          <w:tcPr>
            <w:tcW w:w="3176" w:type="dxa"/>
          </w:tcPr>
          <w:p w14:paraId="27C99ED3" w14:textId="6AC2B9CF" w:rsidR="007B3382" w:rsidRDefault="007B3382" w:rsidP="007B3382">
            <w:r>
              <w:t>Employed full time</w:t>
            </w:r>
          </w:p>
          <w:p w14:paraId="7CDED319" w14:textId="1CBE10B5" w:rsidR="007B3382" w:rsidRDefault="007B3382" w:rsidP="007B3382">
            <w:r>
              <w:t>Employed part time</w:t>
            </w:r>
          </w:p>
          <w:p w14:paraId="0B556D1B" w14:textId="384B192E" w:rsidR="007B3382" w:rsidRDefault="007B3382" w:rsidP="007B3382">
            <w:r>
              <w:t>Retired</w:t>
            </w:r>
          </w:p>
          <w:p w14:paraId="67476492" w14:textId="28F0D0C9" w:rsidR="007B3382" w:rsidRDefault="007B3382" w:rsidP="007B3382">
            <w:r>
              <w:t>Volunteer</w:t>
            </w:r>
          </w:p>
          <w:p w14:paraId="38EA24FC" w14:textId="79401176" w:rsidR="007B3382" w:rsidRDefault="007B3382" w:rsidP="007B3382">
            <w:r>
              <w:t>Student</w:t>
            </w:r>
          </w:p>
          <w:p w14:paraId="178C306F" w14:textId="315A1840" w:rsidR="00834E5F" w:rsidRDefault="007B3382" w:rsidP="007B3382">
            <w:r>
              <w:t>Unemployed</w:t>
            </w:r>
          </w:p>
        </w:tc>
      </w:tr>
      <w:tr w:rsidR="00834E5F" w14:paraId="60C35F56" w14:textId="77777777" w:rsidTr="00C97734">
        <w:tc>
          <w:tcPr>
            <w:tcW w:w="1145" w:type="dxa"/>
          </w:tcPr>
          <w:p w14:paraId="1E713E70" w14:textId="2C5EF7EA" w:rsidR="00834E5F" w:rsidRDefault="007B3382" w:rsidP="00B46069">
            <w:r>
              <w:t>O</w:t>
            </w:r>
          </w:p>
        </w:tc>
        <w:tc>
          <w:tcPr>
            <w:tcW w:w="3552" w:type="dxa"/>
          </w:tcPr>
          <w:p w14:paraId="7975078E" w14:textId="02106C1B" w:rsidR="00834E5F" w:rsidRPr="00943BE1" w:rsidRDefault="007B3382" w:rsidP="00B46069">
            <w:r w:rsidRPr="007B3382">
              <w:t>STC_Net_income</w:t>
            </w:r>
          </w:p>
        </w:tc>
        <w:tc>
          <w:tcPr>
            <w:tcW w:w="754" w:type="dxa"/>
          </w:tcPr>
          <w:p w14:paraId="19AFCD9F" w14:textId="1886A71E" w:rsidR="00834E5F" w:rsidRDefault="007B3382" w:rsidP="00B46069">
            <w:r>
              <w:t>5</w:t>
            </w:r>
          </w:p>
        </w:tc>
        <w:tc>
          <w:tcPr>
            <w:tcW w:w="6761" w:type="dxa"/>
          </w:tcPr>
          <w:p w14:paraId="08700A22" w14:textId="054B7373" w:rsidR="00834E5F" w:rsidRPr="00943BE1" w:rsidRDefault="007B3382" w:rsidP="00B46069">
            <w:r w:rsidRPr="007B3382">
              <w:t>What is the monthly net income for your household?</w:t>
            </w:r>
          </w:p>
        </w:tc>
        <w:tc>
          <w:tcPr>
            <w:tcW w:w="3176" w:type="dxa"/>
          </w:tcPr>
          <w:p w14:paraId="2024CCD1" w14:textId="3B54C2A1" w:rsidR="007B3382" w:rsidRDefault="007B3382" w:rsidP="007B3382">
            <w:r>
              <w:t>Less than €1.000</w:t>
            </w:r>
          </w:p>
          <w:p w14:paraId="3ED22A65" w14:textId="5942A504" w:rsidR="007B3382" w:rsidRDefault="007B3382" w:rsidP="007B3382">
            <w:r>
              <w:t>€1.000 - €2.000</w:t>
            </w:r>
          </w:p>
          <w:p w14:paraId="1FB12E93" w14:textId="55B7FA4F" w:rsidR="007B3382" w:rsidRDefault="007B3382" w:rsidP="007B3382">
            <w:r>
              <w:t>€2000 - €3.000</w:t>
            </w:r>
          </w:p>
          <w:p w14:paraId="6B54749F" w14:textId="45BA28BC" w:rsidR="007B3382" w:rsidRDefault="007B3382" w:rsidP="007B3382">
            <w:r>
              <w:t>€3000 - €4.000</w:t>
            </w:r>
          </w:p>
          <w:p w14:paraId="220AF2F2" w14:textId="1574F310" w:rsidR="007B3382" w:rsidRDefault="007B3382" w:rsidP="007B3382">
            <w:r>
              <w:t>€4000 - €5.000</w:t>
            </w:r>
          </w:p>
          <w:p w14:paraId="1916F912" w14:textId="2D7AA66A" w:rsidR="007B3382" w:rsidRDefault="007B3382" w:rsidP="007B3382">
            <w:r>
              <w:t>More than €5.000</w:t>
            </w:r>
          </w:p>
          <w:p w14:paraId="4D4164C3" w14:textId="522AA293" w:rsidR="00834E5F" w:rsidRDefault="007B3382" w:rsidP="007B3382">
            <w:r>
              <w:t>I would rather not say</w:t>
            </w:r>
          </w:p>
        </w:tc>
      </w:tr>
      <w:tr w:rsidR="00834E5F" w14:paraId="44C9E01A" w14:textId="77777777" w:rsidTr="00C97734">
        <w:tc>
          <w:tcPr>
            <w:tcW w:w="1145" w:type="dxa"/>
          </w:tcPr>
          <w:p w14:paraId="422D3F8F" w14:textId="52599643" w:rsidR="00834E5F" w:rsidRDefault="007B3382" w:rsidP="00B46069">
            <w:r>
              <w:t>P</w:t>
            </w:r>
          </w:p>
        </w:tc>
        <w:tc>
          <w:tcPr>
            <w:tcW w:w="3552" w:type="dxa"/>
          </w:tcPr>
          <w:p w14:paraId="5CEC1834" w14:textId="062384E7" w:rsidR="00834E5F" w:rsidRPr="00943BE1" w:rsidRDefault="007B3382" w:rsidP="00B46069">
            <w:r w:rsidRPr="007B3382">
              <w:t>STC_Med_condition_decleration</w:t>
            </w:r>
          </w:p>
        </w:tc>
        <w:tc>
          <w:tcPr>
            <w:tcW w:w="754" w:type="dxa"/>
          </w:tcPr>
          <w:p w14:paraId="68697920" w14:textId="5FDAAAF1" w:rsidR="00834E5F" w:rsidRDefault="007B3382" w:rsidP="00B46069">
            <w:r>
              <w:t>6</w:t>
            </w:r>
          </w:p>
        </w:tc>
        <w:tc>
          <w:tcPr>
            <w:tcW w:w="6761" w:type="dxa"/>
          </w:tcPr>
          <w:p w14:paraId="3158B298" w14:textId="04960D68" w:rsidR="00834E5F" w:rsidRPr="00943BE1" w:rsidRDefault="007B3382" w:rsidP="00B46069">
            <w:r w:rsidRPr="007B3382">
              <w:t>Can you declare that you are not suffering from a medical condition that would be considered a legal exclusion to drive?</w:t>
            </w:r>
          </w:p>
        </w:tc>
        <w:tc>
          <w:tcPr>
            <w:tcW w:w="3176" w:type="dxa"/>
          </w:tcPr>
          <w:p w14:paraId="7751C681" w14:textId="77777777" w:rsidR="00834E5F" w:rsidRDefault="00C97734" w:rsidP="00B46069">
            <w:r>
              <w:t>Yes</w:t>
            </w:r>
          </w:p>
          <w:p w14:paraId="32C82F43" w14:textId="0B7B2D2B" w:rsidR="00C97734" w:rsidRDefault="00C97734" w:rsidP="00B46069">
            <w:r>
              <w:t>No</w:t>
            </w:r>
          </w:p>
        </w:tc>
      </w:tr>
      <w:tr w:rsidR="007B3382" w14:paraId="7561B11E" w14:textId="77777777" w:rsidTr="00C97734">
        <w:tc>
          <w:tcPr>
            <w:tcW w:w="1145" w:type="dxa"/>
          </w:tcPr>
          <w:p w14:paraId="12378A95" w14:textId="1FB408BE" w:rsidR="007B3382" w:rsidRDefault="007B3382" w:rsidP="00B46069">
            <w:r>
              <w:t>Q</w:t>
            </w:r>
          </w:p>
        </w:tc>
        <w:tc>
          <w:tcPr>
            <w:tcW w:w="3552" w:type="dxa"/>
          </w:tcPr>
          <w:p w14:paraId="77CC397D" w14:textId="728FDAE5" w:rsidR="007B3382" w:rsidRPr="007B3382" w:rsidRDefault="00C97734" w:rsidP="00B46069">
            <w:r w:rsidRPr="00C97734">
              <w:t>STC_First_registered</w:t>
            </w:r>
          </w:p>
        </w:tc>
        <w:tc>
          <w:tcPr>
            <w:tcW w:w="754" w:type="dxa"/>
          </w:tcPr>
          <w:p w14:paraId="70C65590" w14:textId="4AC95131" w:rsidR="007B3382" w:rsidRDefault="00C97734" w:rsidP="00B46069">
            <w:r>
              <w:t>7</w:t>
            </w:r>
          </w:p>
        </w:tc>
        <w:tc>
          <w:tcPr>
            <w:tcW w:w="6761" w:type="dxa"/>
          </w:tcPr>
          <w:p w14:paraId="03CD578C" w14:textId="58EB845B" w:rsidR="007B3382" w:rsidRPr="00943BE1" w:rsidRDefault="00C97734" w:rsidP="00B46069">
            <w:r>
              <w:t>Vehicle date of first registration (include year only)</w:t>
            </w:r>
          </w:p>
        </w:tc>
        <w:tc>
          <w:tcPr>
            <w:tcW w:w="3176" w:type="dxa"/>
          </w:tcPr>
          <w:p w14:paraId="77A44E6D" w14:textId="6F32472C" w:rsidR="007B3382" w:rsidRDefault="00C97734" w:rsidP="00B46069">
            <w:r>
              <w:t>[year] YYYY</w:t>
            </w:r>
          </w:p>
        </w:tc>
      </w:tr>
      <w:tr w:rsidR="007B3382" w14:paraId="6CF09B25" w14:textId="77777777" w:rsidTr="00C97734">
        <w:tc>
          <w:tcPr>
            <w:tcW w:w="1145" w:type="dxa"/>
          </w:tcPr>
          <w:p w14:paraId="55A5E748" w14:textId="5CCFFA9A" w:rsidR="007B3382" w:rsidRDefault="007B3382" w:rsidP="00B46069">
            <w:r>
              <w:t>R</w:t>
            </w:r>
          </w:p>
        </w:tc>
        <w:tc>
          <w:tcPr>
            <w:tcW w:w="3552" w:type="dxa"/>
          </w:tcPr>
          <w:p w14:paraId="58A6AADE" w14:textId="1A009A22" w:rsidR="007B3382" w:rsidRPr="007B3382" w:rsidRDefault="00C97734" w:rsidP="00B46069">
            <w:r w:rsidRPr="00C97734">
              <w:t>STC_Fuel_type</w:t>
            </w:r>
          </w:p>
        </w:tc>
        <w:tc>
          <w:tcPr>
            <w:tcW w:w="754" w:type="dxa"/>
          </w:tcPr>
          <w:p w14:paraId="0CF5EE34" w14:textId="5E41746B" w:rsidR="007B3382" w:rsidRDefault="00C97734" w:rsidP="00B46069">
            <w:r>
              <w:t>8</w:t>
            </w:r>
          </w:p>
        </w:tc>
        <w:tc>
          <w:tcPr>
            <w:tcW w:w="6761" w:type="dxa"/>
          </w:tcPr>
          <w:p w14:paraId="51BFF56A" w14:textId="46322CF5" w:rsidR="007B3382" w:rsidRPr="00943BE1" w:rsidRDefault="00C97734" w:rsidP="00B46069">
            <w:r>
              <w:t>Vehicle fuel type</w:t>
            </w:r>
          </w:p>
        </w:tc>
        <w:tc>
          <w:tcPr>
            <w:tcW w:w="3176" w:type="dxa"/>
          </w:tcPr>
          <w:p w14:paraId="14EE91D0" w14:textId="77777777" w:rsidR="007B3382" w:rsidRDefault="00C97734" w:rsidP="00B46069">
            <w:r>
              <w:t>Petrol</w:t>
            </w:r>
          </w:p>
          <w:p w14:paraId="1F7ADB61" w14:textId="77777777" w:rsidR="00C97734" w:rsidRDefault="00C97734" w:rsidP="00B46069">
            <w:r>
              <w:t>Diesel</w:t>
            </w:r>
          </w:p>
          <w:p w14:paraId="547FDB2D" w14:textId="290A393B" w:rsidR="00C97734" w:rsidRDefault="00C97734" w:rsidP="00B46069">
            <w:r>
              <w:t>Electric</w:t>
            </w:r>
          </w:p>
          <w:p w14:paraId="0842592A" w14:textId="2CB05FC5" w:rsidR="00C97734" w:rsidRDefault="00C97734" w:rsidP="00B46069">
            <w:r>
              <w:t>Hybrid electric</w:t>
            </w:r>
          </w:p>
          <w:p w14:paraId="7544EF0F" w14:textId="0556D3A6" w:rsidR="00C97734" w:rsidRDefault="00C97734" w:rsidP="00B46069">
            <w:r>
              <w:t>Hydrogen</w:t>
            </w:r>
          </w:p>
          <w:p w14:paraId="6F023AEE" w14:textId="276211A9" w:rsidR="00C97734" w:rsidRDefault="00C97734" w:rsidP="00B46069">
            <w:r>
              <w:t>Biofuel</w:t>
            </w:r>
          </w:p>
          <w:p w14:paraId="78501ABF" w14:textId="77777777" w:rsidR="00C97734" w:rsidRDefault="00C97734" w:rsidP="00B46069">
            <w:r>
              <w:t>CNG</w:t>
            </w:r>
          </w:p>
          <w:p w14:paraId="4C36CA02" w14:textId="50E98117" w:rsidR="00C97734" w:rsidRDefault="00C97734" w:rsidP="00B46069">
            <w:r>
              <w:t>LPG</w:t>
            </w:r>
          </w:p>
        </w:tc>
      </w:tr>
      <w:tr w:rsidR="007B3382" w14:paraId="0E99DAC2" w14:textId="77777777" w:rsidTr="00C97734">
        <w:tc>
          <w:tcPr>
            <w:tcW w:w="1145" w:type="dxa"/>
          </w:tcPr>
          <w:p w14:paraId="08B48F68" w14:textId="31CDD717" w:rsidR="007B3382" w:rsidRDefault="007B3382" w:rsidP="00B46069">
            <w:r>
              <w:t>S</w:t>
            </w:r>
          </w:p>
        </w:tc>
        <w:tc>
          <w:tcPr>
            <w:tcW w:w="3552" w:type="dxa"/>
          </w:tcPr>
          <w:p w14:paraId="11EE4819" w14:textId="2E97CD46" w:rsidR="007B3382" w:rsidRPr="007B3382" w:rsidRDefault="00C97734" w:rsidP="00B46069">
            <w:r w:rsidRPr="00C97734">
              <w:t>STC_ Engine_CC</w:t>
            </w:r>
            <w:r>
              <w:t xml:space="preserve"> </w:t>
            </w:r>
          </w:p>
        </w:tc>
        <w:tc>
          <w:tcPr>
            <w:tcW w:w="754" w:type="dxa"/>
          </w:tcPr>
          <w:p w14:paraId="7D50AD36" w14:textId="3C3C5B7C" w:rsidR="007B3382" w:rsidRDefault="00C97734" w:rsidP="00B46069">
            <w:r>
              <w:t>9</w:t>
            </w:r>
          </w:p>
        </w:tc>
        <w:tc>
          <w:tcPr>
            <w:tcW w:w="6761" w:type="dxa"/>
          </w:tcPr>
          <w:p w14:paraId="1B11F16C" w14:textId="213B1791" w:rsidR="007B3382" w:rsidRPr="00943BE1" w:rsidRDefault="00C97734" w:rsidP="00B46069">
            <w:r>
              <w:t>Vehicle e</w:t>
            </w:r>
            <w:r w:rsidRPr="00C97734">
              <w:t>ngine size/cylinder capacity (cc) (eg 1,5 liter/1500cc):</w:t>
            </w:r>
          </w:p>
        </w:tc>
        <w:tc>
          <w:tcPr>
            <w:tcW w:w="3176" w:type="dxa"/>
          </w:tcPr>
          <w:p w14:paraId="1A677901" w14:textId="6252DFC0" w:rsidR="007B3382" w:rsidRDefault="00C97734" w:rsidP="00B46069">
            <w:r>
              <w:t xml:space="preserve">[number] </w:t>
            </w:r>
          </w:p>
        </w:tc>
      </w:tr>
      <w:tr w:rsidR="007B3382" w14:paraId="61449925" w14:textId="77777777" w:rsidTr="00C97734">
        <w:tc>
          <w:tcPr>
            <w:tcW w:w="1145" w:type="dxa"/>
          </w:tcPr>
          <w:p w14:paraId="4C7D43E0" w14:textId="40C14B79" w:rsidR="007B3382" w:rsidRDefault="007B3382" w:rsidP="00B46069">
            <w:r>
              <w:t>T</w:t>
            </w:r>
          </w:p>
        </w:tc>
        <w:tc>
          <w:tcPr>
            <w:tcW w:w="3552" w:type="dxa"/>
          </w:tcPr>
          <w:p w14:paraId="7CA1C4C2" w14:textId="10AAC99A" w:rsidR="007B3382" w:rsidRPr="007B3382" w:rsidRDefault="00C97734" w:rsidP="00B46069">
            <w:r w:rsidRPr="00C97734">
              <w:t>STC_Engine_HP</w:t>
            </w:r>
          </w:p>
        </w:tc>
        <w:tc>
          <w:tcPr>
            <w:tcW w:w="754" w:type="dxa"/>
          </w:tcPr>
          <w:p w14:paraId="65064541" w14:textId="27B9FEDD" w:rsidR="007B3382" w:rsidRDefault="00C97734" w:rsidP="00B46069">
            <w:r>
              <w:t>10</w:t>
            </w:r>
          </w:p>
        </w:tc>
        <w:tc>
          <w:tcPr>
            <w:tcW w:w="6761" w:type="dxa"/>
          </w:tcPr>
          <w:p w14:paraId="3C9BB557" w14:textId="0087223F" w:rsidR="007B3382" w:rsidRPr="00943BE1" w:rsidRDefault="00C97734" w:rsidP="00B46069">
            <w:r>
              <w:t>Vehicle e</w:t>
            </w:r>
            <w:r w:rsidRPr="00C97734">
              <w:t>ngine power (horsepower) (eg 105 HP):</w:t>
            </w:r>
          </w:p>
        </w:tc>
        <w:tc>
          <w:tcPr>
            <w:tcW w:w="3176" w:type="dxa"/>
          </w:tcPr>
          <w:p w14:paraId="3C88A592" w14:textId="3870B2F4" w:rsidR="007B3382" w:rsidRDefault="00C97734" w:rsidP="00B46069">
            <w:r>
              <w:t>[number]</w:t>
            </w:r>
          </w:p>
        </w:tc>
      </w:tr>
      <w:tr w:rsidR="00C97734" w14:paraId="63404730" w14:textId="77777777" w:rsidTr="00C97734">
        <w:tc>
          <w:tcPr>
            <w:tcW w:w="1145" w:type="dxa"/>
          </w:tcPr>
          <w:p w14:paraId="6D9B4E81" w14:textId="25C76F3D" w:rsidR="00C97734" w:rsidRDefault="00C97734" w:rsidP="00C97734">
            <w:r>
              <w:t>U</w:t>
            </w:r>
          </w:p>
        </w:tc>
        <w:tc>
          <w:tcPr>
            <w:tcW w:w="3552" w:type="dxa"/>
          </w:tcPr>
          <w:p w14:paraId="7A1F8DC4" w14:textId="7A42F297" w:rsidR="00C97734" w:rsidRPr="007B3382" w:rsidRDefault="00C97734" w:rsidP="00C97734">
            <w:r w:rsidRPr="00C97734">
              <w:t>STC_Vin_No</w:t>
            </w:r>
          </w:p>
        </w:tc>
        <w:tc>
          <w:tcPr>
            <w:tcW w:w="754" w:type="dxa"/>
          </w:tcPr>
          <w:p w14:paraId="278E8F6A" w14:textId="061F9B66" w:rsidR="00C97734" w:rsidRDefault="00C97734" w:rsidP="00C97734">
            <w:r>
              <w:t>11</w:t>
            </w:r>
          </w:p>
        </w:tc>
        <w:tc>
          <w:tcPr>
            <w:tcW w:w="6761" w:type="dxa"/>
          </w:tcPr>
          <w:p w14:paraId="2320AF0D" w14:textId="18341E94" w:rsidR="00C97734" w:rsidRPr="00943BE1" w:rsidRDefault="00C97734" w:rsidP="00C97734">
            <w:r w:rsidRPr="00C97734">
              <w:t>V</w:t>
            </w:r>
            <w:r>
              <w:t>ehicle v</w:t>
            </w:r>
            <w:r w:rsidRPr="00C97734">
              <w:t>in/Chassis/Frame no.:</w:t>
            </w:r>
          </w:p>
        </w:tc>
        <w:tc>
          <w:tcPr>
            <w:tcW w:w="3176" w:type="dxa"/>
          </w:tcPr>
          <w:p w14:paraId="37E83B86" w14:textId="416B63D6" w:rsidR="00C97734" w:rsidRDefault="00C97734" w:rsidP="00C97734">
            <w:r>
              <w:t>Free text</w:t>
            </w:r>
          </w:p>
        </w:tc>
      </w:tr>
    </w:tbl>
    <w:p w14:paraId="54F68CB9" w14:textId="77777777" w:rsidR="00FB1ABA" w:rsidRDefault="00FB1ABA"/>
    <w:tbl>
      <w:tblPr>
        <w:tblStyle w:val="TableGrid"/>
        <w:tblW w:w="0" w:type="auto"/>
        <w:tblLook w:val="04A0" w:firstRow="1" w:lastRow="0" w:firstColumn="1" w:lastColumn="0" w:noHBand="0" w:noVBand="1"/>
      </w:tblPr>
      <w:tblGrid>
        <w:gridCol w:w="1145"/>
        <w:gridCol w:w="3552"/>
        <w:gridCol w:w="754"/>
        <w:gridCol w:w="6761"/>
        <w:gridCol w:w="3176"/>
      </w:tblGrid>
      <w:tr w:rsidR="00C97734" w14:paraId="0A085E70" w14:textId="77777777" w:rsidTr="00C97734">
        <w:tc>
          <w:tcPr>
            <w:tcW w:w="1145" w:type="dxa"/>
          </w:tcPr>
          <w:p w14:paraId="75098C34" w14:textId="6F033679" w:rsidR="00C97734" w:rsidRDefault="00C97734" w:rsidP="00C97734">
            <w:r>
              <w:t>V</w:t>
            </w:r>
          </w:p>
        </w:tc>
        <w:tc>
          <w:tcPr>
            <w:tcW w:w="3552" w:type="dxa"/>
          </w:tcPr>
          <w:p w14:paraId="0A54993C" w14:textId="7561867C" w:rsidR="00C97734" w:rsidRPr="007B3382" w:rsidRDefault="00C97734" w:rsidP="00C97734">
            <w:r w:rsidRPr="00C97734">
              <w:t>STC_Gearbox</w:t>
            </w:r>
          </w:p>
        </w:tc>
        <w:tc>
          <w:tcPr>
            <w:tcW w:w="754" w:type="dxa"/>
          </w:tcPr>
          <w:p w14:paraId="6A874D77" w14:textId="27FD7CF5" w:rsidR="00C97734" w:rsidRDefault="00C97734" w:rsidP="00C97734">
            <w:r>
              <w:t>12</w:t>
            </w:r>
          </w:p>
        </w:tc>
        <w:tc>
          <w:tcPr>
            <w:tcW w:w="6761" w:type="dxa"/>
          </w:tcPr>
          <w:p w14:paraId="63B3B0AF" w14:textId="6A3D9BB3" w:rsidR="00C97734" w:rsidRPr="00943BE1" w:rsidRDefault="00C97734" w:rsidP="00C97734">
            <w:r>
              <w:t>Vehicle gearbox type</w:t>
            </w:r>
          </w:p>
        </w:tc>
        <w:tc>
          <w:tcPr>
            <w:tcW w:w="3176" w:type="dxa"/>
          </w:tcPr>
          <w:p w14:paraId="64E07455" w14:textId="77777777" w:rsidR="00C97734" w:rsidRDefault="00C97734" w:rsidP="00C97734">
            <w:r>
              <w:t>Manual</w:t>
            </w:r>
          </w:p>
          <w:p w14:paraId="7F8E1D56" w14:textId="54EEBEBD" w:rsidR="00C97734" w:rsidRDefault="00C97734" w:rsidP="00C97734">
            <w:r>
              <w:t>Automatic</w:t>
            </w:r>
          </w:p>
        </w:tc>
      </w:tr>
      <w:tr w:rsidR="00C97734" w14:paraId="3D87AA24" w14:textId="77777777" w:rsidTr="00C97734">
        <w:tc>
          <w:tcPr>
            <w:tcW w:w="1145" w:type="dxa"/>
          </w:tcPr>
          <w:p w14:paraId="4C7242A4" w14:textId="694DAC73" w:rsidR="00C97734" w:rsidRDefault="00C97734" w:rsidP="00C97734">
            <w:r>
              <w:lastRenderedPageBreak/>
              <w:t>W</w:t>
            </w:r>
          </w:p>
        </w:tc>
        <w:tc>
          <w:tcPr>
            <w:tcW w:w="3552" w:type="dxa"/>
          </w:tcPr>
          <w:p w14:paraId="567372CE" w14:textId="39713829" w:rsidR="00C97734" w:rsidRPr="007B3382" w:rsidRDefault="00C97734" w:rsidP="00C97734">
            <w:r w:rsidRPr="00C97734">
              <w:t>STC_Disability_mod</w:t>
            </w:r>
          </w:p>
        </w:tc>
        <w:tc>
          <w:tcPr>
            <w:tcW w:w="754" w:type="dxa"/>
          </w:tcPr>
          <w:p w14:paraId="260831E3" w14:textId="58AA9D98" w:rsidR="00C97734" w:rsidRDefault="00C97734" w:rsidP="00C97734">
            <w:r>
              <w:t>13</w:t>
            </w:r>
          </w:p>
        </w:tc>
        <w:tc>
          <w:tcPr>
            <w:tcW w:w="6761" w:type="dxa"/>
          </w:tcPr>
          <w:p w14:paraId="236E9E45" w14:textId="2D8E2D8F" w:rsidR="00C97734" w:rsidRPr="00943BE1" w:rsidRDefault="00C97734" w:rsidP="00C97734">
            <w:r w:rsidRPr="00C97734">
              <w:t>Has this vehicle been modified to cope with physical limitations of the driver?</w:t>
            </w:r>
          </w:p>
        </w:tc>
        <w:tc>
          <w:tcPr>
            <w:tcW w:w="3176" w:type="dxa"/>
          </w:tcPr>
          <w:p w14:paraId="46DA0DD1" w14:textId="77777777" w:rsidR="00C97734" w:rsidRDefault="00C97734" w:rsidP="00C97734">
            <w:r>
              <w:t>Yes</w:t>
            </w:r>
          </w:p>
          <w:p w14:paraId="65BA7782" w14:textId="3E7BA2C4" w:rsidR="00C97734" w:rsidRDefault="00C97734" w:rsidP="00C97734">
            <w:r>
              <w:t>No</w:t>
            </w:r>
          </w:p>
        </w:tc>
      </w:tr>
      <w:tr w:rsidR="00C97734" w14:paraId="24DB2360" w14:textId="77777777" w:rsidTr="00C97734">
        <w:tc>
          <w:tcPr>
            <w:tcW w:w="1145" w:type="dxa"/>
          </w:tcPr>
          <w:p w14:paraId="082AFF88" w14:textId="63DDB894" w:rsidR="00C97734" w:rsidRDefault="00C97734" w:rsidP="00C97734">
            <w:r>
              <w:t>X</w:t>
            </w:r>
          </w:p>
        </w:tc>
        <w:tc>
          <w:tcPr>
            <w:tcW w:w="3552" w:type="dxa"/>
          </w:tcPr>
          <w:p w14:paraId="7499B8EE" w14:textId="47845323" w:rsidR="00C97734" w:rsidRPr="007B3382" w:rsidRDefault="00C97734" w:rsidP="00C97734">
            <w:r w:rsidRPr="00C97734">
              <w:t>STC_Veh_modification_description</w:t>
            </w:r>
          </w:p>
        </w:tc>
        <w:tc>
          <w:tcPr>
            <w:tcW w:w="754" w:type="dxa"/>
          </w:tcPr>
          <w:p w14:paraId="485868F6" w14:textId="171E097B" w:rsidR="00C97734" w:rsidRDefault="00C97734" w:rsidP="00C97734">
            <w:r>
              <w:t>14</w:t>
            </w:r>
          </w:p>
        </w:tc>
        <w:tc>
          <w:tcPr>
            <w:tcW w:w="6761" w:type="dxa"/>
          </w:tcPr>
          <w:p w14:paraId="02BF91CB" w14:textId="6712C6E9" w:rsidR="00C97734" w:rsidRPr="00943BE1" w:rsidRDefault="00C97734" w:rsidP="00C97734">
            <w:r w:rsidRPr="00C97734">
              <w:t>If yes, briefly describe which modifications took place?</w:t>
            </w:r>
          </w:p>
        </w:tc>
        <w:tc>
          <w:tcPr>
            <w:tcW w:w="3176" w:type="dxa"/>
          </w:tcPr>
          <w:p w14:paraId="4C5D7B59" w14:textId="77777777" w:rsidR="00C97734" w:rsidRDefault="00C97734" w:rsidP="00C97734">
            <w:r>
              <w:t>Free text</w:t>
            </w:r>
          </w:p>
          <w:p w14:paraId="0A48C5DB" w14:textId="2654AFFC" w:rsidR="00FB1ABA" w:rsidRDefault="00FB1ABA" w:rsidP="00C97734">
            <w:r>
              <w:t>If ‘no’ to Q13, put 9999</w:t>
            </w:r>
          </w:p>
        </w:tc>
      </w:tr>
      <w:tr w:rsidR="00C97734" w14:paraId="4B5BFCDA" w14:textId="77777777" w:rsidTr="00C97734">
        <w:tc>
          <w:tcPr>
            <w:tcW w:w="1145" w:type="dxa"/>
          </w:tcPr>
          <w:p w14:paraId="4D807482" w14:textId="4BFEE8D2" w:rsidR="00C97734" w:rsidRDefault="00C97734" w:rsidP="00C97734">
            <w:r>
              <w:t>Y</w:t>
            </w:r>
          </w:p>
        </w:tc>
        <w:tc>
          <w:tcPr>
            <w:tcW w:w="3552" w:type="dxa"/>
          </w:tcPr>
          <w:p w14:paraId="5402771E" w14:textId="3A76422D" w:rsidR="00C97734" w:rsidRPr="007B3382" w:rsidRDefault="00C97734" w:rsidP="00C97734">
            <w:r w:rsidRPr="00C97734">
              <w:t>STC_Number_other_drivers</w:t>
            </w:r>
          </w:p>
        </w:tc>
        <w:tc>
          <w:tcPr>
            <w:tcW w:w="754" w:type="dxa"/>
          </w:tcPr>
          <w:p w14:paraId="7DA09635" w14:textId="6E93768E" w:rsidR="00C97734" w:rsidRDefault="00FB1ABA" w:rsidP="00C97734">
            <w:r>
              <w:t>15</w:t>
            </w:r>
          </w:p>
        </w:tc>
        <w:tc>
          <w:tcPr>
            <w:tcW w:w="6761" w:type="dxa"/>
          </w:tcPr>
          <w:p w14:paraId="14AF6711" w14:textId="49250A4C" w:rsidR="00C97734" w:rsidRPr="00943BE1" w:rsidRDefault="00FB1ABA" w:rsidP="00C97734">
            <w:r w:rsidRPr="00FB1ABA">
              <w:t>How many other drivers use the above vehicle in an average week?</w:t>
            </w:r>
          </w:p>
        </w:tc>
        <w:tc>
          <w:tcPr>
            <w:tcW w:w="3176" w:type="dxa"/>
          </w:tcPr>
          <w:p w14:paraId="2C3AA645" w14:textId="77777777" w:rsidR="00C97734" w:rsidRDefault="00FB1ABA" w:rsidP="00C97734">
            <w:r>
              <w:t>0</w:t>
            </w:r>
          </w:p>
          <w:p w14:paraId="38199174" w14:textId="77777777" w:rsidR="00FB1ABA" w:rsidRDefault="00FB1ABA" w:rsidP="00C97734">
            <w:r>
              <w:t>1</w:t>
            </w:r>
          </w:p>
          <w:p w14:paraId="42682604" w14:textId="77777777" w:rsidR="00FB1ABA" w:rsidRDefault="00FB1ABA" w:rsidP="00C97734">
            <w:r>
              <w:t>2</w:t>
            </w:r>
          </w:p>
          <w:p w14:paraId="2811BBBD" w14:textId="21DCC835" w:rsidR="00FB1ABA" w:rsidRDefault="00FB1ABA" w:rsidP="00C97734">
            <w:r>
              <w:t>&gt;2</w:t>
            </w:r>
          </w:p>
        </w:tc>
      </w:tr>
      <w:tr w:rsidR="00FB1ABA" w14:paraId="39202217" w14:textId="77777777" w:rsidTr="00C97734">
        <w:tc>
          <w:tcPr>
            <w:tcW w:w="1145" w:type="dxa"/>
          </w:tcPr>
          <w:p w14:paraId="0382B894" w14:textId="0D369F14" w:rsidR="00FB1ABA" w:rsidRDefault="00FB1ABA" w:rsidP="00C97734">
            <w:r>
              <w:t>Z</w:t>
            </w:r>
          </w:p>
        </w:tc>
        <w:tc>
          <w:tcPr>
            <w:tcW w:w="3552" w:type="dxa"/>
          </w:tcPr>
          <w:p w14:paraId="48EFA95B" w14:textId="65D597BB" w:rsidR="00FB1ABA" w:rsidRPr="007B3382" w:rsidRDefault="00FB1ABA" w:rsidP="00C97734">
            <w:r w:rsidRPr="00C97734">
              <w:t>STC_Drvr_1_split</w:t>
            </w:r>
          </w:p>
        </w:tc>
        <w:tc>
          <w:tcPr>
            <w:tcW w:w="754" w:type="dxa"/>
            <w:vMerge w:val="restart"/>
          </w:tcPr>
          <w:p w14:paraId="2D40EC9D" w14:textId="44045AE7" w:rsidR="00FB1ABA" w:rsidRDefault="00FB1ABA" w:rsidP="00C97734">
            <w:r>
              <w:t>16</w:t>
            </w:r>
          </w:p>
        </w:tc>
        <w:tc>
          <w:tcPr>
            <w:tcW w:w="6761" w:type="dxa"/>
            <w:vMerge w:val="restart"/>
          </w:tcPr>
          <w:p w14:paraId="2FFD85C9" w14:textId="77777777" w:rsidR="00FB1ABA" w:rsidRDefault="00FB1ABA" w:rsidP="00C97734">
            <w:r w:rsidRPr="00FB1ABA">
              <w:t xml:space="preserve">How is the use of this car split between all of the drivers who use it? </w:t>
            </w:r>
          </w:p>
          <w:p w14:paraId="2C39376A" w14:textId="77777777" w:rsidR="00FB1ABA" w:rsidRDefault="00FB1ABA" w:rsidP="00FB1ABA">
            <w:r w:rsidRPr="00FB1ABA">
              <w:t xml:space="preserve">(Note the total usage should add up to 100%). </w:t>
            </w:r>
            <w:r>
              <w:t>In the example below, Driver 3 uses the vehicle for twice as much time as Driver 4.</w:t>
            </w:r>
          </w:p>
          <w:p w14:paraId="2EC213BC" w14:textId="24EB56B5" w:rsidR="00FB1ABA" w:rsidRPr="00943BE1" w:rsidRDefault="00FB1ABA" w:rsidP="00FB1ABA">
            <w:r>
              <w:t xml:space="preserve">e.g. </w:t>
            </w:r>
            <w:r>
              <w:tab/>
              <w:t>Driver 1: 50</w:t>
            </w:r>
            <w:r>
              <w:tab/>
              <w:t>Driver 2: 35</w:t>
            </w:r>
            <w:r>
              <w:tab/>
              <w:t>Driver 3: 10</w:t>
            </w:r>
            <w:r>
              <w:tab/>
              <w:t>Driver 4: 5</w:t>
            </w:r>
          </w:p>
        </w:tc>
        <w:tc>
          <w:tcPr>
            <w:tcW w:w="3176" w:type="dxa"/>
            <w:vMerge w:val="restart"/>
          </w:tcPr>
          <w:p w14:paraId="667BDED3" w14:textId="61E9D2E5" w:rsidR="00FB1ABA" w:rsidRDefault="00FB1ABA" w:rsidP="00C97734">
            <w:r>
              <w:t>[number]</w:t>
            </w:r>
          </w:p>
        </w:tc>
      </w:tr>
      <w:tr w:rsidR="00FB1ABA" w14:paraId="60E85EAE" w14:textId="77777777" w:rsidTr="00C97734">
        <w:tc>
          <w:tcPr>
            <w:tcW w:w="1145" w:type="dxa"/>
          </w:tcPr>
          <w:p w14:paraId="2C1669F7" w14:textId="17443A92" w:rsidR="00FB1ABA" w:rsidRDefault="00FB1ABA" w:rsidP="00C97734">
            <w:r>
              <w:t>AA</w:t>
            </w:r>
          </w:p>
        </w:tc>
        <w:tc>
          <w:tcPr>
            <w:tcW w:w="3552" w:type="dxa"/>
          </w:tcPr>
          <w:p w14:paraId="72EBFC0C" w14:textId="4E2AC38A" w:rsidR="00FB1ABA" w:rsidRPr="007B3382" w:rsidRDefault="00FB1ABA" w:rsidP="00C97734">
            <w:r w:rsidRPr="00C97734">
              <w:t>STC_Drvr_2_split</w:t>
            </w:r>
          </w:p>
        </w:tc>
        <w:tc>
          <w:tcPr>
            <w:tcW w:w="754" w:type="dxa"/>
            <w:vMerge/>
          </w:tcPr>
          <w:p w14:paraId="623157F6" w14:textId="77777777" w:rsidR="00FB1ABA" w:rsidRDefault="00FB1ABA" w:rsidP="00C97734"/>
        </w:tc>
        <w:tc>
          <w:tcPr>
            <w:tcW w:w="6761" w:type="dxa"/>
            <w:vMerge/>
          </w:tcPr>
          <w:p w14:paraId="1A085F19" w14:textId="77777777" w:rsidR="00FB1ABA" w:rsidRPr="00943BE1" w:rsidRDefault="00FB1ABA" w:rsidP="00C97734"/>
        </w:tc>
        <w:tc>
          <w:tcPr>
            <w:tcW w:w="3176" w:type="dxa"/>
            <w:vMerge/>
          </w:tcPr>
          <w:p w14:paraId="4E34F6AE" w14:textId="77777777" w:rsidR="00FB1ABA" w:rsidRDefault="00FB1ABA" w:rsidP="00C97734"/>
        </w:tc>
      </w:tr>
      <w:tr w:rsidR="00FB1ABA" w14:paraId="21BB8C5B" w14:textId="77777777" w:rsidTr="00C97734">
        <w:tc>
          <w:tcPr>
            <w:tcW w:w="1145" w:type="dxa"/>
          </w:tcPr>
          <w:p w14:paraId="307A94FC" w14:textId="0402F0FF" w:rsidR="00FB1ABA" w:rsidRDefault="00FB1ABA" w:rsidP="00C97734">
            <w:r>
              <w:t>AB</w:t>
            </w:r>
          </w:p>
        </w:tc>
        <w:tc>
          <w:tcPr>
            <w:tcW w:w="3552" w:type="dxa"/>
          </w:tcPr>
          <w:p w14:paraId="69B25253" w14:textId="599C6078" w:rsidR="00FB1ABA" w:rsidRPr="007B3382" w:rsidRDefault="00FB1ABA" w:rsidP="00C97734">
            <w:r w:rsidRPr="00C97734">
              <w:t>STC_Drvr_3_split</w:t>
            </w:r>
          </w:p>
        </w:tc>
        <w:tc>
          <w:tcPr>
            <w:tcW w:w="754" w:type="dxa"/>
            <w:vMerge/>
          </w:tcPr>
          <w:p w14:paraId="790D1EA1" w14:textId="77777777" w:rsidR="00FB1ABA" w:rsidRDefault="00FB1ABA" w:rsidP="00C97734"/>
        </w:tc>
        <w:tc>
          <w:tcPr>
            <w:tcW w:w="6761" w:type="dxa"/>
            <w:vMerge/>
          </w:tcPr>
          <w:p w14:paraId="075CF696" w14:textId="77777777" w:rsidR="00FB1ABA" w:rsidRPr="00943BE1" w:rsidRDefault="00FB1ABA" w:rsidP="00C97734"/>
        </w:tc>
        <w:tc>
          <w:tcPr>
            <w:tcW w:w="3176" w:type="dxa"/>
            <w:vMerge/>
          </w:tcPr>
          <w:p w14:paraId="146C81C8" w14:textId="77777777" w:rsidR="00FB1ABA" w:rsidRDefault="00FB1ABA" w:rsidP="00C97734"/>
        </w:tc>
      </w:tr>
      <w:tr w:rsidR="00FB1ABA" w14:paraId="110C73E9" w14:textId="77777777" w:rsidTr="00C97734">
        <w:tc>
          <w:tcPr>
            <w:tcW w:w="1145" w:type="dxa"/>
          </w:tcPr>
          <w:p w14:paraId="59B55335" w14:textId="6DE16FA9" w:rsidR="00FB1ABA" w:rsidRDefault="00FB1ABA" w:rsidP="00C97734">
            <w:r>
              <w:t>AC</w:t>
            </w:r>
          </w:p>
        </w:tc>
        <w:tc>
          <w:tcPr>
            <w:tcW w:w="3552" w:type="dxa"/>
          </w:tcPr>
          <w:p w14:paraId="1C45F6E4" w14:textId="5F2DC58A" w:rsidR="00FB1ABA" w:rsidRPr="007B3382" w:rsidRDefault="00FB1ABA" w:rsidP="00C97734">
            <w:r w:rsidRPr="00C97734">
              <w:t>STC_Drvr_4_split</w:t>
            </w:r>
          </w:p>
        </w:tc>
        <w:tc>
          <w:tcPr>
            <w:tcW w:w="754" w:type="dxa"/>
            <w:vMerge/>
          </w:tcPr>
          <w:p w14:paraId="431D4C1D" w14:textId="77777777" w:rsidR="00FB1ABA" w:rsidRDefault="00FB1ABA" w:rsidP="00C97734"/>
        </w:tc>
        <w:tc>
          <w:tcPr>
            <w:tcW w:w="6761" w:type="dxa"/>
            <w:vMerge/>
          </w:tcPr>
          <w:p w14:paraId="55FDD2B8" w14:textId="77777777" w:rsidR="00FB1ABA" w:rsidRPr="00943BE1" w:rsidRDefault="00FB1ABA" w:rsidP="00C97734"/>
        </w:tc>
        <w:tc>
          <w:tcPr>
            <w:tcW w:w="3176" w:type="dxa"/>
            <w:vMerge/>
          </w:tcPr>
          <w:p w14:paraId="0589C30D" w14:textId="77777777" w:rsidR="00FB1ABA" w:rsidRDefault="00FB1ABA" w:rsidP="00C97734"/>
        </w:tc>
      </w:tr>
      <w:tr w:rsidR="00C97734" w14:paraId="7F14E34A" w14:textId="77777777" w:rsidTr="00C97734">
        <w:tc>
          <w:tcPr>
            <w:tcW w:w="1145" w:type="dxa"/>
          </w:tcPr>
          <w:p w14:paraId="327934CE" w14:textId="4A73EE6B" w:rsidR="00C97734" w:rsidRDefault="00C97734" w:rsidP="00C97734">
            <w:r>
              <w:t>AD</w:t>
            </w:r>
          </w:p>
        </w:tc>
        <w:tc>
          <w:tcPr>
            <w:tcW w:w="3552" w:type="dxa"/>
          </w:tcPr>
          <w:p w14:paraId="6EEB957B" w14:textId="7A003930" w:rsidR="00C97734" w:rsidRPr="007B3382" w:rsidRDefault="00C97734" w:rsidP="00C97734">
            <w:r w:rsidRPr="00C97734">
              <w:t>STC_Weekly_km</w:t>
            </w:r>
          </w:p>
        </w:tc>
        <w:tc>
          <w:tcPr>
            <w:tcW w:w="754" w:type="dxa"/>
          </w:tcPr>
          <w:p w14:paraId="5ED276EF" w14:textId="1998B06A" w:rsidR="00C97734" w:rsidRDefault="00FB1ABA" w:rsidP="00C97734">
            <w:r>
              <w:t>17</w:t>
            </w:r>
          </w:p>
        </w:tc>
        <w:tc>
          <w:tcPr>
            <w:tcW w:w="6761" w:type="dxa"/>
          </w:tcPr>
          <w:p w14:paraId="4B29945A" w14:textId="1B353495" w:rsidR="00C97734" w:rsidRPr="00943BE1" w:rsidRDefault="00FB1ABA" w:rsidP="00C97734">
            <w:r w:rsidRPr="00FB1ABA">
              <w:t>How many kilometres (make an estimate) do you travel on average per week with this car (during COVID-19)?</w:t>
            </w:r>
          </w:p>
        </w:tc>
        <w:tc>
          <w:tcPr>
            <w:tcW w:w="3176" w:type="dxa"/>
          </w:tcPr>
          <w:p w14:paraId="6012D3D1" w14:textId="4256A0D3" w:rsidR="00FB1ABA" w:rsidRDefault="00FB1ABA" w:rsidP="00FB1ABA">
            <w:r>
              <w:t>up to 50 km</w:t>
            </w:r>
            <w:r>
              <w:tab/>
            </w:r>
          </w:p>
          <w:p w14:paraId="4D54E74B" w14:textId="7BB70869" w:rsidR="00FB1ABA" w:rsidRDefault="00FB1ABA" w:rsidP="00FB1ABA">
            <w:r>
              <w:t>50 to 100 km</w:t>
            </w:r>
          </w:p>
          <w:p w14:paraId="4D3A1770" w14:textId="745A78B7" w:rsidR="00FB1ABA" w:rsidRDefault="00FB1ABA" w:rsidP="00FB1ABA">
            <w:r>
              <w:t>100 to 500 km</w:t>
            </w:r>
          </w:p>
          <w:p w14:paraId="48A212CE" w14:textId="22E98881" w:rsidR="00FB1ABA" w:rsidRDefault="00FB1ABA" w:rsidP="00FB1ABA">
            <w:r>
              <w:t>500 to 1000 km</w:t>
            </w:r>
          </w:p>
          <w:p w14:paraId="152D1F42" w14:textId="03291A57" w:rsidR="00C97734" w:rsidRDefault="00FB1ABA" w:rsidP="00FB1ABA">
            <w:r>
              <w:t>more than 1000 km</w:t>
            </w:r>
          </w:p>
        </w:tc>
      </w:tr>
      <w:tr w:rsidR="00C97734" w14:paraId="06D6BD8F" w14:textId="77777777" w:rsidTr="00C97734">
        <w:tc>
          <w:tcPr>
            <w:tcW w:w="1145" w:type="dxa"/>
          </w:tcPr>
          <w:p w14:paraId="302F2FCD" w14:textId="5F328A27" w:rsidR="00C97734" w:rsidRDefault="00C97734" w:rsidP="00C97734">
            <w:r>
              <w:t>AE</w:t>
            </w:r>
          </w:p>
        </w:tc>
        <w:tc>
          <w:tcPr>
            <w:tcW w:w="3552" w:type="dxa"/>
          </w:tcPr>
          <w:p w14:paraId="1D4999DA" w14:textId="759EE284" w:rsidR="00C97734" w:rsidRPr="007B3382" w:rsidRDefault="00C97734" w:rsidP="00C97734">
            <w:r w:rsidRPr="00C97734">
              <w:t>STC_Urban</w:t>
            </w:r>
          </w:p>
        </w:tc>
        <w:tc>
          <w:tcPr>
            <w:tcW w:w="754" w:type="dxa"/>
          </w:tcPr>
          <w:p w14:paraId="2B9FF386" w14:textId="4AD211EA" w:rsidR="00C97734" w:rsidRDefault="00FB1ABA" w:rsidP="00C97734">
            <w:r>
              <w:t>18a</w:t>
            </w:r>
          </w:p>
        </w:tc>
        <w:tc>
          <w:tcPr>
            <w:tcW w:w="6761" w:type="dxa"/>
          </w:tcPr>
          <w:p w14:paraId="324E1F6B" w14:textId="3E1D619A" w:rsidR="00C97734" w:rsidRPr="00943BE1" w:rsidRDefault="00FB1ABA" w:rsidP="00C97734">
            <w:r w:rsidRPr="00FB1ABA">
              <w:t>How much do you drive on urban roads (e.g. roads with a maximum speed limit of 30 km/h or 50 km/h)?...............%</w:t>
            </w:r>
          </w:p>
        </w:tc>
        <w:tc>
          <w:tcPr>
            <w:tcW w:w="3176" w:type="dxa"/>
          </w:tcPr>
          <w:p w14:paraId="7A180723" w14:textId="649FA1D2" w:rsidR="00C97734" w:rsidRDefault="00FB1ABA" w:rsidP="00C97734">
            <w:r>
              <w:t>[number]</w:t>
            </w:r>
          </w:p>
        </w:tc>
      </w:tr>
      <w:tr w:rsidR="00C97734" w14:paraId="72C004A6" w14:textId="77777777" w:rsidTr="00C97734">
        <w:tc>
          <w:tcPr>
            <w:tcW w:w="1145" w:type="dxa"/>
          </w:tcPr>
          <w:p w14:paraId="374146B1" w14:textId="40045229" w:rsidR="00C97734" w:rsidRDefault="00C97734" w:rsidP="00C97734">
            <w:r>
              <w:t>AF</w:t>
            </w:r>
          </w:p>
        </w:tc>
        <w:tc>
          <w:tcPr>
            <w:tcW w:w="3552" w:type="dxa"/>
          </w:tcPr>
          <w:p w14:paraId="5E41B783" w14:textId="6B64DA5C" w:rsidR="00C97734" w:rsidRPr="007B3382" w:rsidRDefault="00C97734" w:rsidP="00C97734">
            <w:r w:rsidRPr="00C97734">
              <w:t>STC_Rural</w:t>
            </w:r>
          </w:p>
        </w:tc>
        <w:tc>
          <w:tcPr>
            <w:tcW w:w="754" w:type="dxa"/>
          </w:tcPr>
          <w:p w14:paraId="1A29F3CF" w14:textId="57835F85" w:rsidR="00C97734" w:rsidRDefault="00FB1ABA" w:rsidP="00C97734">
            <w:r>
              <w:t>18b</w:t>
            </w:r>
          </w:p>
        </w:tc>
        <w:tc>
          <w:tcPr>
            <w:tcW w:w="6761" w:type="dxa"/>
          </w:tcPr>
          <w:p w14:paraId="567B1028" w14:textId="7C7FA783" w:rsidR="00C97734" w:rsidRPr="00943BE1" w:rsidRDefault="00FB1ABA" w:rsidP="00C97734">
            <w:r w:rsidRPr="00FB1ABA">
              <w:t>How much do you drive on rural roads (e.g. roads with a maximum speed limit of 70 km/h or 90 km/h)? ...............%</w:t>
            </w:r>
          </w:p>
        </w:tc>
        <w:tc>
          <w:tcPr>
            <w:tcW w:w="3176" w:type="dxa"/>
          </w:tcPr>
          <w:p w14:paraId="4A27C511" w14:textId="5B0FEED2" w:rsidR="00C97734" w:rsidRDefault="00FB1ABA" w:rsidP="00C97734">
            <w:r>
              <w:t>[number]</w:t>
            </w:r>
          </w:p>
        </w:tc>
      </w:tr>
      <w:tr w:rsidR="00C97734" w14:paraId="502C1409" w14:textId="77777777" w:rsidTr="00C97734">
        <w:tc>
          <w:tcPr>
            <w:tcW w:w="1145" w:type="dxa"/>
          </w:tcPr>
          <w:p w14:paraId="3BA6D788" w14:textId="6D8C6D28" w:rsidR="00C97734" w:rsidRDefault="00C97734" w:rsidP="00C97734">
            <w:r>
              <w:t>AG</w:t>
            </w:r>
          </w:p>
        </w:tc>
        <w:tc>
          <w:tcPr>
            <w:tcW w:w="3552" w:type="dxa"/>
          </w:tcPr>
          <w:p w14:paraId="0AA73D39" w14:textId="5B9052E7" w:rsidR="00C97734" w:rsidRPr="007B3382" w:rsidRDefault="00C97734" w:rsidP="00C97734">
            <w:r w:rsidRPr="00C97734">
              <w:t>STC_Motorway</w:t>
            </w:r>
          </w:p>
        </w:tc>
        <w:tc>
          <w:tcPr>
            <w:tcW w:w="754" w:type="dxa"/>
          </w:tcPr>
          <w:p w14:paraId="4CE46BC1" w14:textId="4019EE85" w:rsidR="00C97734" w:rsidRDefault="00FB1ABA" w:rsidP="00C97734">
            <w:r>
              <w:t>18c</w:t>
            </w:r>
          </w:p>
        </w:tc>
        <w:tc>
          <w:tcPr>
            <w:tcW w:w="6761" w:type="dxa"/>
          </w:tcPr>
          <w:p w14:paraId="72069FDB" w14:textId="04A56357" w:rsidR="00C97734" w:rsidRPr="00943BE1" w:rsidRDefault="00FB1ABA" w:rsidP="00C97734">
            <w:r w:rsidRPr="00FB1ABA">
              <w:t>How much do you drive on motorways e.g. roads with a maximum speed limit 120 km/h)? ...............%</w:t>
            </w:r>
          </w:p>
        </w:tc>
        <w:tc>
          <w:tcPr>
            <w:tcW w:w="3176" w:type="dxa"/>
          </w:tcPr>
          <w:p w14:paraId="032F7F1C" w14:textId="0D49DFF5" w:rsidR="00C97734" w:rsidRDefault="00FB1ABA" w:rsidP="00C97734">
            <w:r>
              <w:t>[number]</w:t>
            </w:r>
          </w:p>
        </w:tc>
      </w:tr>
    </w:tbl>
    <w:p w14:paraId="1BA38904" w14:textId="6FE2CC5C" w:rsidR="00C23ED4" w:rsidRDefault="00C23ED4" w:rsidP="00C23ED4"/>
    <w:p w14:paraId="56278A94" w14:textId="77777777" w:rsidR="003947A7" w:rsidRDefault="003947A7">
      <w:pPr>
        <w:rPr>
          <w:rFonts w:asciiTheme="majorHAnsi" w:eastAsiaTheme="majorEastAsia" w:hAnsiTheme="majorHAnsi" w:cstheme="majorBidi"/>
          <w:color w:val="2F5496" w:themeColor="accent1" w:themeShade="BF"/>
          <w:sz w:val="26"/>
          <w:szCs w:val="26"/>
        </w:rPr>
      </w:pPr>
      <w:r>
        <w:br w:type="page"/>
      </w:r>
    </w:p>
    <w:p w14:paraId="6AC6C720" w14:textId="08238810" w:rsidR="00C23ED4" w:rsidRDefault="00C23ED4" w:rsidP="00C23ED4">
      <w:pPr>
        <w:pStyle w:val="Heading2"/>
      </w:pPr>
      <w:r>
        <w:lastRenderedPageBreak/>
        <w:t>Entry Questionnaire (EQ)</w:t>
      </w:r>
    </w:p>
    <w:p w14:paraId="1CCEAF5C" w14:textId="0433B41D" w:rsidR="00C23ED4" w:rsidRPr="00C23ED4" w:rsidRDefault="00C23ED4" w:rsidP="00852A2E">
      <w:pPr>
        <w:pStyle w:val="NoSpacing"/>
      </w:pPr>
      <w:r>
        <w:br/>
      </w:r>
    </w:p>
    <w:tbl>
      <w:tblPr>
        <w:tblStyle w:val="TableGrid"/>
        <w:tblW w:w="0" w:type="auto"/>
        <w:tblLook w:val="04A0" w:firstRow="1" w:lastRow="0" w:firstColumn="1" w:lastColumn="0" w:noHBand="0" w:noVBand="1"/>
      </w:tblPr>
      <w:tblGrid>
        <w:gridCol w:w="1145"/>
        <w:gridCol w:w="3556"/>
        <w:gridCol w:w="681"/>
        <w:gridCol w:w="5953"/>
        <w:gridCol w:w="4053"/>
      </w:tblGrid>
      <w:tr w:rsidR="00C23ED4" w14:paraId="5409CFFD" w14:textId="77777777" w:rsidTr="00F96909">
        <w:tc>
          <w:tcPr>
            <w:tcW w:w="1145" w:type="dxa"/>
          </w:tcPr>
          <w:p w14:paraId="1B5312D3" w14:textId="48E8477D" w:rsidR="00C23ED4" w:rsidRPr="00C23ED4" w:rsidRDefault="00C23ED4" w:rsidP="00C23ED4">
            <w:pPr>
              <w:rPr>
                <w:b/>
                <w:bCs/>
              </w:rPr>
            </w:pPr>
            <w:r w:rsidRPr="00C23ED4">
              <w:rPr>
                <w:b/>
                <w:bCs/>
              </w:rPr>
              <w:t>Excel Column</w:t>
            </w:r>
            <w:r>
              <w:rPr>
                <w:b/>
                <w:bCs/>
              </w:rPr>
              <w:t>(s)</w:t>
            </w:r>
          </w:p>
        </w:tc>
        <w:tc>
          <w:tcPr>
            <w:tcW w:w="3556" w:type="dxa"/>
          </w:tcPr>
          <w:p w14:paraId="5D05F561" w14:textId="384C5DA1" w:rsidR="00C23ED4" w:rsidRPr="00C23ED4" w:rsidRDefault="00C23ED4" w:rsidP="00C23ED4">
            <w:pPr>
              <w:rPr>
                <w:b/>
                <w:bCs/>
              </w:rPr>
            </w:pPr>
            <w:r w:rsidRPr="00C23ED4">
              <w:rPr>
                <w:b/>
                <w:bCs/>
              </w:rPr>
              <w:t>Excel Heading</w:t>
            </w:r>
            <w:r>
              <w:rPr>
                <w:b/>
                <w:bCs/>
              </w:rPr>
              <w:t>(s)</w:t>
            </w:r>
          </w:p>
        </w:tc>
        <w:tc>
          <w:tcPr>
            <w:tcW w:w="681" w:type="dxa"/>
          </w:tcPr>
          <w:p w14:paraId="48A36414" w14:textId="77CAD562" w:rsidR="00C23ED4" w:rsidRPr="00C23ED4" w:rsidRDefault="00AF0789" w:rsidP="00C23ED4">
            <w:pPr>
              <w:rPr>
                <w:b/>
                <w:bCs/>
              </w:rPr>
            </w:pPr>
            <w:r>
              <w:rPr>
                <w:b/>
                <w:bCs/>
              </w:rPr>
              <w:t>Ref</w:t>
            </w:r>
            <w:r w:rsidR="005E6DDF">
              <w:rPr>
                <w:b/>
                <w:bCs/>
              </w:rPr>
              <w:t xml:space="preserve"> </w:t>
            </w:r>
            <w:r>
              <w:rPr>
                <w:b/>
                <w:bCs/>
              </w:rPr>
              <w:t xml:space="preserve">Q </w:t>
            </w:r>
            <w:r w:rsidR="005E6DDF">
              <w:rPr>
                <w:b/>
                <w:bCs/>
              </w:rPr>
              <w:t>#</w:t>
            </w:r>
          </w:p>
        </w:tc>
        <w:tc>
          <w:tcPr>
            <w:tcW w:w="5953" w:type="dxa"/>
          </w:tcPr>
          <w:p w14:paraId="3F4324F0" w14:textId="65904086" w:rsidR="00C23ED4" w:rsidRPr="00C23ED4" w:rsidRDefault="0019307A" w:rsidP="00C23ED4">
            <w:pPr>
              <w:rPr>
                <w:b/>
                <w:bCs/>
              </w:rPr>
            </w:pPr>
            <w:r>
              <w:rPr>
                <w:b/>
                <w:bCs/>
              </w:rPr>
              <w:t>Reference Question</w:t>
            </w:r>
          </w:p>
        </w:tc>
        <w:tc>
          <w:tcPr>
            <w:tcW w:w="4053" w:type="dxa"/>
          </w:tcPr>
          <w:p w14:paraId="0DECE495" w14:textId="5DD3C81B" w:rsidR="00C23ED4" w:rsidRPr="00C23ED4" w:rsidRDefault="001960B9" w:rsidP="00C23ED4">
            <w:pPr>
              <w:rPr>
                <w:b/>
                <w:bCs/>
              </w:rPr>
            </w:pPr>
            <w:r>
              <w:rPr>
                <w:b/>
                <w:bCs/>
              </w:rPr>
              <w:t>Response</w:t>
            </w:r>
            <w:r w:rsidR="00F96909">
              <w:rPr>
                <w:b/>
                <w:bCs/>
              </w:rPr>
              <w:t xml:space="preserve"> Option</w:t>
            </w:r>
            <w:r>
              <w:rPr>
                <w:b/>
                <w:bCs/>
              </w:rPr>
              <w:t>s</w:t>
            </w:r>
          </w:p>
        </w:tc>
      </w:tr>
      <w:tr w:rsidR="00C23ED4" w14:paraId="792E1283" w14:textId="77777777" w:rsidTr="00F96909">
        <w:tc>
          <w:tcPr>
            <w:tcW w:w="1145" w:type="dxa"/>
          </w:tcPr>
          <w:p w14:paraId="177D0F07" w14:textId="66528A96" w:rsidR="00C23ED4" w:rsidRDefault="00C23ED4" w:rsidP="00C23ED4">
            <w:r>
              <w:t xml:space="preserve">AH </w:t>
            </w:r>
            <w:r w:rsidR="005E6DDF">
              <w:t>-</w:t>
            </w:r>
            <w:r>
              <w:t xml:space="preserve"> AQ</w:t>
            </w:r>
          </w:p>
        </w:tc>
        <w:tc>
          <w:tcPr>
            <w:tcW w:w="3556" w:type="dxa"/>
          </w:tcPr>
          <w:p w14:paraId="52E5FB04" w14:textId="77777777" w:rsidR="00C23ED4" w:rsidRDefault="00C23ED4" w:rsidP="00C23ED4">
            <w:r w:rsidRPr="00C23ED4">
              <w:t>EQ1a_Adaptive_cruise_control</w:t>
            </w:r>
          </w:p>
          <w:p w14:paraId="3AAD2DBD" w14:textId="77777777" w:rsidR="00C23ED4" w:rsidRDefault="00C23ED4" w:rsidP="00C23ED4">
            <w:r w:rsidRPr="00C23ED4">
              <w:t>EQ1b_Forward_collision_warning</w:t>
            </w:r>
          </w:p>
          <w:p w14:paraId="16EE210F" w14:textId="77777777" w:rsidR="00396668" w:rsidRDefault="00396668" w:rsidP="00C23ED4">
            <w:r w:rsidRPr="00396668">
              <w:t>EQ1c_NV_PD</w:t>
            </w:r>
          </w:p>
          <w:p w14:paraId="10BFBB4B" w14:textId="77777777" w:rsidR="00396668" w:rsidRDefault="00396668" w:rsidP="00C23ED4">
            <w:r w:rsidRPr="00396668">
              <w:t>EQ1d_Traffic_sign_recognition</w:t>
            </w:r>
          </w:p>
          <w:p w14:paraId="6447B0E8" w14:textId="77777777" w:rsidR="00396668" w:rsidRDefault="00396668" w:rsidP="00C23ED4">
            <w:r w:rsidRPr="00396668">
              <w:t>EQ1e_Lane_keeping_Assistance</w:t>
            </w:r>
          </w:p>
          <w:p w14:paraId="37E231F4" w14:textId="77777777" w:rsidR="00396668" w:rsidRDefault="00396668" w:rsidP="00C23ED4">
            <w:r w:rsidRPr="00396668">
              <w:t>EQ1f_Blind_spot_warning</w:t>
            </w:r>
          </w:p>
          <w:p w14:paraId="09F8128A" w14:textId="77777777" w:rsidR="00396668" w:rsidRDefault="00396668" w:rsidP="00C23ED4">
            <w:r w:rsidRPr="00396668">
              <w:t>EQ1g_Drowsiness_alert</w:t>
            </w:r>
          </w:p>
          <w:p w14:paraId="182130CE" w14:textId="77777777" w:rsidR="00396668" w:rsidRDefault="00396668" w:rsidP="00C23ED4">
            <w:r w:rsidRPr="00396668">
              <w:t>EQ1h_Parking_assist</w:t>
            </w:r>
          </w:p>
          <w:p w14:paraId="367419B7" w14:textId="77777777" w:rsidR="00396668" w:rsidRDefault="00396668" w:rsidP="00C23ED4">
            <w:r w:rsidRPr="00396668">
              <w:t>EQ1i_High_speed_alert</w:t>
            </w:r>
          </w:p>
          <w:p w14:paraId="4E557C6D" w14:textId="77777777" w:rsidR="00396668" w:rsidRDefault="00396668" w:rsidP="00C23ED4">
            <w:r w:rsidRPr="00396668">
              <w:t>EQ1j_Automatic_emergency_braking</w:t>
            </w:r>
          </w:p>
          <w:p w14:paraId="457802A5" w14:textId="265CC89A" w:rsidR="00396668" w:rsidRDefault="00396668" w:rsidP="00C23ED4">
            <w:r w:rsidRPr="00396668">
              <w:t>EQ1k_Other</w:t>
            </w:r>
          </w:p>
          <w:p w14:paraId="33B64B85" w14:textId="04D6252C" w:rsidR="00396668" w:rsidRDefault="00396668" w:rsidP="00C23ED4">
            <w:r w:rsidRPr="00396668">
              <w:t>EQ1l_other_please_specify</w:t>
            </w:r>
          </w:p>
        </w:tc>
        <w:tc>
          <w:tcPr>
            <w:tcW w:w="681" w:type="dxa"/>
          </w:tcPr>
          <w:p w14:paraId="737C0E32" w14:textId="11FE83C5" w:rsidR="00C23ED4" w:rsidRDefault="00C23ED4" w:rsidP="00C23ED4">
            <w:r>
              <w:t>1</w:t>
            </w:r>
          </w:p>
        </w:tc>
        <w:tc>
          <w:tcPr>
            <w:tcW w:w="5953" w:type="dxa"/>
          </w:tcPr>
          <w:p w14:paraId="7993AFC2" w14:textId="77777777" w:rsidR="00C23ED4" w:rsidRDefault="00C23ED4" w:rsidP="00C23ED4">
            <w:r w:rsidRPr="00C23ED4">
              <w:t>Which Advanced Driving Assistance Systems are present in your car?</w:t>
            </w:r>
          </w:p>
          <w:p w14:paraId="5FA738A4" w14:textId="292F555B" w:rsidR="00C23ED4" w:rsidRDefault="00396668" w:rsidP="00F96909">
            <w:pPr>
              <w:pStyle w:val="ListParagraph"/>
              <w:numPr>
                <w:ilvl w:val="0"/>
                <w:numId w:val="5"/>
              </w:numPr>
              <w:ind w:left="465"/>
            </w:pPr>
            <w:r>
              <w:t>M</w:t>
            </w:r>
            <w:r w:rsidR="00C23ED4" w:rsidRPr="00C23ED4">
              <w:t>ultiple answers possible</w:t>
            </w:r>
            <w:r w:rsidR="00C23ED4">
              <w:t xml:space="preserve">, therefore separate column for </w:t>
            </w:r>
            <w:r>
              <w:t xml:space="preserve">yes/no for </w:t>
            </w:r>
            <w:r w:rsidR="00C23ED4">
              <w:t xml:space="preserve">each type of ADAS </w:t>
            </w:r>
          </w:p>
          <w:p w14:paraId="79398F0B" w14:textId="6EB9AD99" w:rsidR="00396668" w:rsidRDefault="0019307A" w:rsidP="00F96909">
            <w:pPr>
              <w:pStyle w:val="ListParagraph"/>
              <w:numPr>
                <w:ilvl w:val="0"/>
                <w:numId w:val="5"/>
              </w:numPr>
              <w:ind w:left="465"/>
            </w:pPr>
            <w:r>
              <w:t>EQ</w:t>
            </w:r>
            <w:r w:rsidR="00396668">
              <w:t>1c_NV_PD = night vision and pedestrian detection</w:t>
            </w:r>
          </w:p>
        </w:tc>
        <w:tc>
          <w:tcPr>
            <w:tcW w:w="4053" w:type="dxa"/>
          </w:tcPr>
          <w:p w14:paraId="52ABAFB6" w14:textId="7960C757" w:rsidR="00396668" w:rsidRDefault="00396668" w:rsidP="00C23ED4">
            <w:r>
              <w:t>Not equipped</w:t>
            </w:r>
          </w:p>
          <w:p w14:paraId="76852F22" w14:textId="265D39AC" w:rsidR="00C23ED4" w:rsidRDefault="00396668" w:rsidP="00C23ED4">
            <w:r>
              <w:t>Equipped</w:t>
            </w:r>
          </w:p>
          <w:p w14:paraId="3894A8F3" w14:textId="77777777" w:rsidR="007F6A7E" w:rsidRDefault="007F6A7E" w:rsidP="007F6A7E">
            <w:r>
              <w:t>Not sure</w:t>
            </w:r>
          </w:p>
          <w:p w14:paraId="705AA0D7" w14:textId="0B71A56B" w:rsidR="00396668" w:rsidRDefault="00396668" w:rsidP="00C23ED4">
            <w:r w:rsidRPr="00396668">
              <w:t>Equipped and using</w:t>
            </w:r>
          </w:p>
          <w:p w14:paraId="2B48C8B7" w14:textId="434AC465" w:rsidR="00396668" w:rsidRDefault="00396668" w:rsidP="00C23ED4">
            <w:r w:rsidRPr="00396668">
              <w:t>Equipped but ignore</w:t>
            </w:r>
          </w:p>
          <w:p w14:paraId="342DF90F" w14:textId="57DBFEA2" w:rsidR="00396668" w:rsidRDefault="00396668" w:rsidP="00C23ED4">
            <w:r w:rsidRPr="00396668">
              <w:t>Equipped but turned off</w:t>
            </w:r>
          </w:p>
          <w:p w14:paraId="039BDB71" w14:textId="0D3E25EB" w:rsidR="00A16B4C" w:rsidRDefault="00A16B4C" w:rsidP="00C23ED4"/>
          <w:p w14:paraId="24414DC3" w14:textId="3A224C6B" w:rsidR="00A16B4C" w:rsidRDefault="00A16B4C" w:rsidP="00C23ED4">
            <w:r>
              <w:t>(Free text for EQ1l_other_please_specify)</w:t>
            </w:r>
          </w:p>
          <w:p w14:paraId="50DA6C0D" w14:textId="66701DFD" w:rsidR="007F6A7E" w:rsidRDefault="007F6A7E" w:rsidP="00C23ED4"/>
          <w:p w14:paraId="30319501" w14:textId="4D67D801" w:rsidR="00396668" w:rsidRDefault="00396668" w:rsidP="007F6A7E"/>
        </w:tc>
      </w:tr>
      <w:tr w:rsidR="00C23ED4" w14:paraId="00FD66FF" w14:textId="77777777" w:rsidTr="00F96909">
        <w:tc>
          <w:tcPr>
            <w:tcW w:w="1145" w:type="dxa"/>
          </w:tcPr>
          <w:p w14:paraId="778932E8" w14:textId="15BED1D9" w:rsidR="00C23ED4" w:rsidRDefault="00A16B4C" w:rsidP="00C23ED4">
            <w:r>
              <w:t>AT - B</w:t>
            </w:r>
            <w:r w:rsidR="005E6DDF">
              <w:t>D</w:t>
            </w:r>
          </w:p>
        </w:tc>
        <w:tc>
          <w:tcPr>
            <w:tcW w:w="3556" w:type="dxa"/>
          </w:tcPr>
          <w:p w14:paraId="47D9134B" w14:textId="77777777" w:rsidR="00C23ED4" w:rsidRDefault="00A16B4C" w:rsidP="00C23ED4">
            <w:r w:rsidRPr="00A16B4C">
              <w:t>EQ2a_Adaptive_cruise_control</w:t>
            </w:r>
          </w:p>
          <w:p w14:paraId="1C114C06" w14:textId="77777777" w:rsidR="005E6DDF" w:rsidRDefault="005E6DDF" w:rsidP="00C23ED4">
            <w:r w:rsidRPr="005E6DDF">
              <w:t>EQ2b_Forward_collision_warning</w:t>
            </w:r>
          </w:p>
          <w:p w14:paraId="3E016450" w14:textId="77777777" w:rsidR="005E6DDF" w:rsidRDefault="005E6DDF" w:rsidP="00C23ED4">
            <w:r w:rsidRPr="005E6DDF">
              <w:t>EQ2c_NV_PD</w:t>
            </w:r>
          </w:p>
          <w:p w14:paraId="18B136A4" w14:textId="77777777" w:rsidR="005E6DDF" w:rsidRDefault="005E6DDF" w:rsidP="00C23ED4">
            <w:r w:rsidRPr="005E6DDF">
              <w:t>EQ2d_Traffic_sign_recognition</w:t>
            </w:r>
          </w:p>
          <w:p w14:paraId="2130C93D" w14:textId="77777777" w:rsidR="005E6DDF" w:rsidRDefault="005E6DDF" w:rsidP="00C23ED4">
            <w:r w:rsidRPr="005E6DDF">
              <w:t>EQ2e_Lane_keeping_Assistance</w:t>
            </w:r>
          </w:p>
          <w:p w14:paraId="0BAF3ED8" w14:textId="77777777" w:rsidR="005E6DDF" w:rsidRDefault="005E6DDF" w:rsidP="00C23ED4">
            <w:r w:rsidRPr="005E6DDF">
              <w:t>EQ2f_Blind_spot_warning</w:t>
            </w:r>
          </w:p>
          <w:p w14:paraId="1652233D" w14:textId="77777777" w:rsidR="005E6DDF" w:rsidRDefault="005E6DDF" w:rsidP="00C23ED4">
            <w:r w:rsidRPr="005E6DDF">
              <w:t>EQ2g_Drowsiness_alert</w:t>
            </w:r>
          </w:p>
          <w:p w14:paraId="02C30E43" w14:textId="77777777" w:rsidR="005E6DDF" w:rsidRDefault="005E6DDF" w:rsidP="00C23ED4">
            <w:r w:rsidRPr="005E6DDF">
              <w:t>EQ2h_Parking_assist</w:t>
            </w:r>
          </w:p>
          <w:p w14:paraId="40749D48" w14:textId="77777777" w:rsidR="005E6DDF" w:rsidRDefault="005E6DDF" w:rsidP="00C23ED4">
            <w:r w:rsidRPr="005E6DDF">
              <w:t>EQ2i_High_speed_alert</w:t>
            </w:r>
          </w:p>
          <w:p w14:paraId="67137CF8" w14:textId="77777777" w:rsidR="005E6DDF" w:rsidRDefault="005E6DDF" w:rsidP="00C23ED4">
            <w:r w:rsidRPr="005E6DDF">
              <w:t>EQ2j_Automatic_emergency_braking</w:t>
            </w:r>
          </w:p>
          <w:p w14:paraId="6572F048" w14:textId="33F20389" w:rsidR="005E6DDF" w:rsidRDefault="005E6DDF" w:rsidP="00C23ED4">
            <w:r w:rsidRPr="005E6DDF">
              <w:t>EQ2k_Other</w:t>
            </w:r>
          </w:p>
        </w:tc>
        <w:tc>
          <w:tcPr>
            <w:tcW w:w="681" w:type="dxa"/>
          </w:tcPr>
          <w:p w14:paraId="0578D9B2" w14:textId="4DD04434" w:rsidR="00C23ED4" w:rsidRDefault="005E6DDF" w:rsidP="00C23ED4">
            <w:r>
              <w:t>2</w:t>
            </w:r>
          </w:p>
        </w:tc>
        <w:tc>
          <w:tcPr>
            <w:tcW w:w="5953" w:type="dxa"/>
          </w:tcPr>
          <w:p w14:paraId="5CBD4FD3" w14:textId="7B44BFA2" w:rsidR="00C23ED4" w:rsidRDefault="005E6DDF" w:rsidP="00C23ED4">
            <w:r w:rsidRPr="005E6DDF">
              <w:t xml:space="preserve">How often do you use the following Advanced Driving </w:t>
            </w:r>
            <w:r w:rsidR="0083660F">
              <w:t>A</w:t>
            </w:r>
            <w:r w:rsidRPr="005E6DDF">
              <w:t>ssistance Systems that are present in your car?</w:t>
            </w:r>
          </w:p>
          <w:p w14:paraId="61B83AE9" w14:textId="17EA4ACB" w:rsidR="005E6DDF" w:rsidRDefault="005E6DDF" w:rsidP="00F96909">
            <w:pPr>
              <w:pStyle w:val="ListParagraph"/>
              <w:numPr>
                <w:ilvl w:val="0"/>
                <w:numId w:val="6"/>
              </w:numPr>
              <w:ind w:left="465"/>
            </w:pPr>
            <w:r>
              <w:t xml:space="preserve">Separate column for each type of ADAS </w:t>
            </w:r>
          </w:p>
          <w:p w14:paraId="0844257C" w14:textId="12492D84" w:rsidR="005E6DDF" w:rsidRDefault="005E6DDF" w:rsidP="00F96909">
            <w:pPr>
              <w:pStyle w:val="ListParagraph"/>
              <w:numPr>
                <w:ilvl w:val="0"/>
                <w:numId w:val="6"/>
              </w:numPr>
              <w:ind w:left="465"/>
            </w:pPr>
            <w:r w:rsidRPr="005E6DDF">
              <w:t>EQ2c_NV_PD</w:t>
            </w:r>
            <w:r>
              <w:t xml:space="preserve"> = night vision and pedestrian detection</w:t>
            </w:r>
          </w:p>
        </w:tc>
        <w:tc>
          <w:tcPr>
            <w:tcW w:w="4053" w:type="dxa"/>
          </w:tcPr>
          <w:p w14:paraId="3E9954FD" w14:textId="77777777" w:rsidR="00C23ED4" w:rsidRDefault="005E6DDF" w:rsidP="00C23ED4">
            <w:r>
              <w:t>Almost never</w:t>
            </w:r>
          </w:p>
          <w:p w14:paraId="1628F1E3" w14:textId="77777777" w:rsidR="005E6DDF" w:rsidRDefault="005E6DDF" w:rsidP="00C23ED4">
            <w:r>
              <w:t>Sometimes</w:t>
            </w:r>
          </w:p>
          <w:p w14:paraId="75F786CE" w14:textId="77777777" w:rsidR="005E6DDF" w:rsidRDefault="005E6DDF" w:rsidP="00C23ED4">
            <w:r>
              <w:t>Often</w:t>
            </w:r>
          </w:p>
          <w:p w14:paraId="186B50B0" w14:textId="77777777" w:rsidR="005E6DDF" w:rsidRDefault="005E6DDF" w:rsidP="00C23ED4">
            <w:r>
              <w:t>Almost always</w:t>
            </w:r>
          </w:p>
          <w:p w14:paraId="07B0CBE6" w14:textId="77777777" w:rsidR="005E6DDF" w:rsidRDefault="005E6DDF" w:rsidP="00C23ED4">
            <w:r>
              <w:t>Not applicable</w:t>
            </w:r>
          </w:p>
          <w:p w14:paraId="395EB2C8" w14:textId="667E5E3B" w:rsidR="005E6DDF" w:rsidRDefault="005E6DDF" w:rsidP="00957536"/>
        </w:tc>
      </w:tr>
      <w:tr w:rsidR="00C23ED4" w14:paraId="7F1EAA47" w14:textId="77777777" w:rsidTr="00F96909">
        <w:tc>
          <w:tcPr>
            <w:tcW w:w="1145" w:type="dxa"/>
          </w:tcPr>
          <w:p w14:paraId="1464EAEE" w14:textId="1C4AA438" w:rsidR="00C23ED4" w:rsidRDefault="005E6DDF" w:rsidP="00C23ED4">
            <w:r>
              <w:t xml:space="preserve">BE – BO </w:t>
            </w:r>
          </w:p>
        </w:tc>
        <w:tc>
          <w:tcPr>
            <w:tcW w:w="3556" w:type="dxa"/>
          </w:tcPr>
          <w:p w14:paraId="314BEB67" w14:textId="79B78603" w:rsidR="00C23ED4" w:rsidRDefault="005E6DDF" w:rsidP="00C23ED4">
            <w:r w:rsidRPr="005E6DDF">
              <w:t>EQ3a</w:t>
            </w:r>
            <w:r w:rsidR="000E0CBD">
              <w:t>_</w:t>
            </w:r>
            <w:r w:rsidRPr="005E6DDF">
              <w:t>Useful</w:t>
            </w:r>
          </w:p>
          <w:p w14:paraId="154D325C" w14:textId="77777777" w:rsidR="005E6DDF" w:rsidRDefault="005E6DDF" w:rsidP="00C23ED4">
            <w:r w:rsidRPr="005E6DDF">
              <w:t>EQ3b_Increase_perform</w:t>
            </w:r>
          </w:p>
          <w:p w14:paraId="4F80B52B" w14:textId="77777777" w:rsidR="005E6DDF" w:rsidRDefault="005E6DDF" w:rsidP="00C23ED4">
            <w:r w:rsidRPr="005E6DDF">
              <w:t>EQ3c_Understandable</w:t>
            </w:r>
          </w:p>
          <w:p w14:paraId="7255E853" w14:textId="77777777" w:rsidR="005E6DDF" w:rsidRDefault="005E6DDF" w:rsidP="00C23ED4">
            <w:r w:rsidRPr="005E6DDF">
              <w:t>EQ3d_Easy</w:t>
            </w:r>
          </w:p>
          <w:p w14:paraId="40C6B78F" w14:textId="2BCD3E04" w:rsidR="005E6DDF" w:rsidRDefault="005E6DDF" w:rsidP="00C23ED4">
            <w:r w:rsidRPr="005E6DDF">
              <w:t>EQ3e_</w:t>
            </w:r>
            <w:r>
              <w:t>G</w:t>
            </w:r>
            <w:r w:rsidRPr="005E6DDF">
              <w:t>ood_idea</w:t>
            </w:r>
          </w:p>
          <w:p w14:paraId="64056287" w14:textId="77777777" w:rsidR="005E6DDF" w:rsidRDefault="005E6DDF" w:rsidP="00C23ED4">
            <w:r w:rsidRPr="005E6DDF">
              <w:t>EQ3f_Maintain_safe</w:t>
            </w:r>
          </w:p>
          <w:p w14:paraId="17D68801" w14:textId="77777777" w:rsidR="005E6DDF" w:rsidRDefault="005E6DDF" w:rsidP="00C23ED4">
            <w:r w:rsidRPr="005E6DDF">
              <w:t>EQ3g_Comfortable</w:t>
            </w:r>
          </w:p>
          <w:p w14:paraId="25EE6CE7" w14:textId="77777777" w:rsidR="005E6DDF" w:rsidRDefault="005E6DDF" w:rsidP="00C23ED4">
            <w:r w:rsidRPr="005E6DDF">
              <w:t>EQ3h_Attention</w:t>
            </w:r>
          </w:p>
          <w:p w14:paraId="364A6539" w14:textId="77777777" w:rsidR="002802EA" w:rsidRDefault="002802EA" w:rsidP="00C23ED4">
            <w:r w:rsidRPr="002802EA">
              <w:t>EQ3i_Accident_risk</w:t>
            </w:r>
          </w:p>
          <w:p w14:paraId="6B550949" w14:textId="77777777" w:rsidR="000E0CBD" w:rsidRDefault="000E0CBD" w:rsidP="00C23ED4">
            <w:r w:rsidRPr="000E0CBD">
              <w:t>EQ3j_</w:t>
            </w:r>
            <w:r>
              <w:t>T</w:t>
            </w:r>
            <w:r w:rsidRPr="000E0CBD">
              <w:t>rust</w:t>
            </w:r>
          </w:p>
          <w:p w14:paraId="7E9558F7" w14:textId="3F09AC14" w:rsidR="000E0CBD" w:rsidRDefault="000E0CBD" w:rsidP="00C23ED4">
            <w:r w:rsidRPr="000E0CBD">
              <w:lastRenderedPageBreak/>
              <w:t>EQ3k_Distract</w:t>
            </w:r>
          </w:p>
        </w:tc>
        <w:tc>
          <w:tcPr>
            <w:tcW w:w="681" w:type="dxa"/>
          </w:tcPr>
          <w:p w14:paraId="42830363" w14:textId="54852F46" w:rsidR="00C23ED4" w:rsidRDefault="005E6DDF" w:rsidP="00C23ED4">
            <w:r>
              <w:lastRenderedPageBreak/>
              <w:t>3</w:t>
            </w:r>
          </w:p>
        </w:tc>
        <w:tc>
          <w:tcPr>
            <w:tcW w:w="5953" w:type="dxa"/>
          </w:tcPr>
          <w:p w14:paraId="2AC56DF5" w14:textId="016184AE" w:rsidR="00C23ED4" w:rsidRDefault="005E6DDF" w:rsidP="00C23ED4">
            <w:r w:rsidRPr="005E6DDF">
              <w:t>Indicate to what extent you agree with the following statements about ADAS in general</w:t>
            </w:r>
            <w:r w:rsidR="001960B9">
              <w:t>.</w:t>
            </w:r>
          </w:p>
          <w:p w14:paraId="69677591" w14:textId="3E9A3D02" w:rsidR="005E6DDF" w:rsidRPr="00E73189" w:rsidRDefault="000E0CBD" w:rsidP="00F96909">
            <w:pPr>
              <w:pStyle w:val="ListParagraph"/>
              <w:numPr>
                <w:ilvl w:val="0"/>
                <w:numId w:val="1"/>
              </w:numPr>
              <w:ind w:left="465"/>
              <w:rPr>
                <w:rFonts w:cstheme="minorHAnsi"/>
              </w:rPr>
            </w:pPr>
            <w:r w:rsidRPr="00E73189">
              <w:rPr>
                <w:rFonts w:cstheme="minorHAnsi"/>
              </w:rPr>
              <w:t>ADAS are useful while driving</w:t>
            </w:r>
          </w:p>
          <w:p w14:paraId="22527CB6" w14:textId="7147C398" w:rsidR="000E0CBD" w:rsidRPr="00E73189" w:rsidRDefault="000E0CBD" w:rsidP="00F96909">
            <w:pPr>
              <w:pStyle w:val="ListParagraph"/>
              <w:numPr>
                <w:ilvl w:val="0"/>
                <w:numId w:val="1"/>
              </w:numPr>
              <w:ind w:left="465"/>
              <w:rPr>
                <w:rFonts w:cstheme="minorHAnsi"/>
              </w:rPr>
            </w:pPr>
            <w:r w:rsidRPr="00E73189">
              <w:rPr>
                <w:rFonts w:cstheme="minorHAnsi"/>
              </w:rPr>
              <w:t>Using ADAS increases my driving performance</w:t>
            </w:r>
          </w:p>
          <w:p w14:paraId="1475E950" w14:textId="63204CC0" w:rsidR="000E0CBD" w:rsidRPr="00E73189" w:rsidRDefault="000E0CBD" w:rsidP="00F96909">
            <w:pPr>
              <w:pStyle w:val="ListParagraph"/>
              <w:numPr>
                <w:ilvl w:val="0"/>
                <w:numId w:val="1"/>
              </w:numPr>
              <w:ind w:left="465"/>
              <w:rPr>
                <w:rFonts w:cstheme="minorHAnsi"/>
              </w:rPr>
            </w:pPr>
            <w:r w:rsidRPr="00E73189">
              <w:rPr>
                <w:rFonts w:cstheme="minorHAnsi"/>
              </w:rPr>
              <w:t>My interaction with ADAS is clear and understandable</w:t>
            </w:r>
          </w:p>
          <w:p w14:paraId="4149F912" w14:textId="11EB1283" w:rsidR="000E0CBD" w:rsidRPr="00E73189" w:rsidRDefault="000E0CBD" w:rsidP="00F96909">
            <w:pPr>
              <w:pStyle w:val="ListParagraph"/>
              <w:numPr>
                <w:ilvl w:val="0"/>
                <w:numId w:val="1"/>
              </w:numPr>
              <w:ind w:left="465"/>
              <w:rPr>
                <w:rFonts w:cstheme="minorHAnsi"/>
              </w:rPr>
            </w:pPr>
            <w:r w:rsidRPr="00E73189">
              <w:rPr>
                <w:rFonts w:cstheme="minorHAnsi"/>
              </w:rPr>
              <w:t>I find ADAS easy to use</w:t>
            </w:r>
          </w:p>
          <w:p w14:paraId="21EF1824" w14:textId="79D60E7D" w:rsidR="000E0CBD" w:rsidRPr="00E73189" w:rsidRDefault="000E0CBD" w:rsidP="00F96909">
            <w:pPr>
              <w:pStyle w:val="ListParagraph"/>
              <w:numPr>
                <w:ilvl w:val="0"/>
                <w:numId w:val="1"/>
              </w:numPr>
              <w:ind w:left="465"/>
              <w:rPr>
                <w:rFonts w:cstheme="minorHAnsi"/>
              </w:rPr>
            </w:pPr>
            <w:r w:rsidRPr="00E73189">
              <w:rPr>
                <w:rFonts w:cstheme="minorHAnsi"/>
              </w:rPr>
              <w:t>Using ADAS is a good idea</w:t>
            </w:r>
          </w:p>
          <w:p w14:paraId="334B76EA" w14:textId="5DE432D9" w:rsidR="000E0CBD" w:rsidRPr="00E73189" w:rsidRDefault="000E0CBD" w:rsidP="00F96909">
            <w:pPr>
              <w:pStyle w:val="ListParagraph"/>
              <w:numPr>
                <w:ilvl w:val="0"/>
                <w:numId w:val="1"/>
              </w:numPr>
              <w:ind w:left="465"/>
              <w:rPr>
                <w:rFonts w:cstheme="minorHAnsi"/>
              </w:rPr>
            </w:pPr>
            <w:r w:rsidRPr="00E73189">
              <w:rPr>
                <w:rFonts w:cstheme="minorHAnsi"/>
              </w:rPr>
              <w:t>I can maintain safe driving behaviour while using ADAS</w:t>
            </w:r>
          </w:p>
          <w:p w14:paraId="72C580CE" w14:textId="4A758666" w:rsidR="000E0CBD" w:rsidRPr="00E73189" w:rsidRDefault="000E0CBD" w:rsidP="00F96909">
            <w:pPr>
              <w:pStyle w:val="ListParagraph"/>
              <w:numPr>
                <w:ilvl w:val="0"/>
                <w:numId w:val="1"/>
              </w:numPr>
              <w:ind w:left="465"/>
              <w:rPr>
                <w:rFonts w:cstheme="minorHAnsi"/>
              </w:rPr>
            </w:pPr>
            <w:r w:rsidRPr="00E73189">
              <w:rPr>
                <w:rFonts w:eastAsia="Times New Roman" w:cstheme="minorHAnsi"/>
                <w:lang w:val="en-US" w:eastAsia="en-GB"/>
              </w:rPr>
              <w:t>I will feel more comfortable doing other things (e.g., adjusting the radio) with ADAS</w:t>
            </w:r>
          </w:p>
          <w:p w14:paraId="0107D6EA" w14:textId="468E5CFA" w:rsidR="000E0CBD" w:rsidRPr="00E73189" w:rsidRDefault="000E0CBD" w:rsidP="00F96909">
            <w:pPr>
              <w:pStyle w:val="ListParagraph"/>
              <w:numPr>
                <w:ilvl w:val="0"/>
                <w:numId w:val="1"/>
              </w:numPr>
              <w:ind w:left="465"/>
              <w:rPr>
                <w:rFonts w:cstheme="minorHAnsi"/>
              </w:rPr>
            </w:pPr>
            <w:r w:rsidRPr="00E73189">
              <w:rPr>
                <w:rFonts w:eastAsia="Times New Roman" w:cstheme="minorHAnsi"/>
                <w:lang w:val="en-US" w:eastAsia="en-GB"/>
              </w:rPr>
              <w:lastRenderedPageBreak/>
              <w:t>Using ADAS information requires increased attention</w:t>
            </w:r>
          </w:p>
          <w:p w14:paraId="1CC4A72A" w14:textId="39573603" w:rsidR="000E0CBD" w:rsidRPr="00E73189" w:rsidRDefault="000E0CBD" w:rsidP="00F96909">
            <w:pPr>
              <w:pStyle w:val="ListParagraph"/>
              <w:numPr>
                <w:ilvl w:val="0"/>
                <w:numId w:val="1"/>
              </w:numPr>
              <w:ind w:left="465"/>
              <w:rPr>
                <w:rFonts w:cstheme="minorHAnsi"/>
              </w:rPr>
            </w:pPr>
            <w:r w:rsidRPr="00E73189">
              <w:rPr>
                <w:rFonts w:eastAsia="Times New Roman" w:cstheme="minorHAnsi"/>
                <w:lang w:val="en-US" w:eastAsia="en-GB"/>
              </w:rPr>
              <w:t>Using ADAS information decreases the accident risk</w:t>
            </w:r>
          </w:p>
          <w:p w14:paraId="668BCAD1" w14:textId="3FCADBDF" w:rsidR="000E0CBD" w:rsidRPr="00E73189" w:rsidRDefault="000E0CBD" w:rsidP="00F96909">
            <w:pPr>
              <w:pStyle w:val="ListParagraph"/>
              <w:numPr>
                <w:ilvl w:val="0"/>
                <w:numId w:val="1"/>
              </w:numPr>
              <w:ind w:left="465"/>
              <w:rPr>
                <w:rFonts w:cstheme="minorHAnsi"/>
              </w:rPr>
            </w:pPr>
            <w:r w:rsidRPr="00E73189">
              <w:rPr>
                <w:rFonts w:eastAsia="Times New Roman" w:cstheme="minorHAnsi"/>
                <w:lang w:val="en-US" w:eastAsia="en-GB"/>
              </w:rPr>
              <w:t>I trust the information I receive from ADAS</w:t>
            </w:r>
          </w:p>
          <w:p w14:paraId="3725D4BE" w14:textId="50DAC4B3" w:rsidR="000E0CBD" w:rsidRDefault="000E0CBD" w:rsidP="00F96909">
            <w:pPr>
              <w:pStyle w:val="ListParagraph"/>
              <w:numPr>
                <w:ilvl w:val="0"/>
                <w:numId w:val="1"/>
              </w:numPr>
              <w:ind w:left="465"/>
            </w:pPr>
            <w:r w:rsidRPr="00E73189">
              <w:rPr>
                <w:rFonts w:cstheme="minorHAnsi"/>
              </w:rPr>
              <w:t>ADAS distract me while driving</w:t>
            </w:r>
          </w:p>
        </w:tc>
        <w:tc>
          <w:tcPr>
            <w:tcW w:w="4053" w:type="dxa"/>
          </w:tcPr>
          <w:p w14:paraId="0ABB2B2A" w14:textId="77777777" w:rsidR="00C23ED4" w:rsidRDefault="005E6DDF" w:rsidP="00C23ED4">
            <w:r>
              <w:lastRenderedPageBreak/>
              <w:t>Strongly disagree</w:t>
            </w:r>
          </w:p>
          <w:p w14:paraId="74B065D5" w14:textId="77777777" w:rsidR="005E6DDF" w:rsidRDefault="005E6DDF" w:rsidP="00C23ED4">
            <w:r>
              <w:t>Disagree</w:t>
            </w:r>
          </w:p>
          <w:p w14:paraId="410C3EE1" w14:textId="77777777" w:rsidR="005E6DDF" w:rsidRDefault="005E6DDF" w:rsidP="00C23ED4">
            <w:r>
              <w:t>Neutral</w:t>
            </w:r>
          </w:p>
          <w:p w14:paraId="7684A0D1" w14:textId="77777777" w:rsidR="005E6DDF" w:rsidRDefault="005E6DDF" w:rsidP="00C23ED4">
            <w:r>
              <w:t>Agree</w:t>
            </w:r>
          </w:p>
          <w:p w14:paraId="0981FCB0" w14:textId="77777777" w:rsidR="005E6DDF" w:rsidRDefault="005E6DDF" w:rsidP="00C23ED4">
            <w:r>
              <w:t>Strongly agree</w:t>
            </w:r>
          </w:p>
          <w:p w14:paraId="415F4674" w14:textId="47EF14ED" w:rsidR="000E0CBD" w:rsidRDefault="000E0CBD" w:rsidP="00C23ED4"/>
        </w:tc>
      </w:tr>
      <w:tr w:rsidR="00C23ED4" w14:paraId="4CE9411D" w14:textId="77777777" w:rsidTr="00F96909">
        <w:tc>
          <w:tcPr>
            <w:tcW w:w="1145" w:type="dxa"/>
          </w:tcPr>
          <w:p w14:paraId="642B3113" w14:textId="60EB9951" w:rsidR="00C23ED4" w:rsidRDefault="000E0CBD" w:rsidP="00C23ED4">
            <w:r>
              <w:t xml:space="preserve">BP </w:t>
            </w:r>
            <w:r w:rsidR="004D3AC1">
              <w:t>–</w:t>
            </w:r>
            <w:r>
              <w:t xml:space="preserve"> BX</w:t>
            </w:r>
          </w:p>
          <w:p w14:paraId="56775356" w14:textId="21FF9254" w:rsidR="004D3AC1" w:rsidRPr="004D3AC1" w:rsidRDefault="004D3AC1" w:rsidP="00C23ED4">
            <w:pPr>
              <w:rPr>
                <w:b/>
                <w:bCs/>
              </w:rPr>
            </w:pPr>
            <w:r w:rsidRPr="006E1C93">
              <w:rPr>
                <w:b/>
                <w:bCs/>
              </w:rPr>
              <w:t>VIO1 until VIO9</w:t>
            </w:r>
          </w:p>
        </w:tc>
        <w:tc>
          <w:tcPr>
            <w:tcW w:w="3556" w:type="dxa"/>
          </w:tcPr>
          <w:p w14:paraId="72943B86" w14:textId="77777777" w:rsidR="00C23ED4" w:rsidRDefault="000E0CBD" w:rsidP="00C23ED4">
            <w:r w:rsidRPr="000E0CBD">
              <w:t>EQ4a_Speed_limit_built_up</w:t>
            </w:r>
          </w:p>
          <w:p w14:paraId="5BD8BE96" w14:textId="77777777" w:rsidR="000E0CBD" w:rsidRDefault="000E0CBD" w:rsidP="00C23ED4">
            <w:r w:rsidRPr="000E0CBD">
              <w:t>EQ4b_Speed_limit</w:t>
            </w:r>
          </w:p>
          <w:p w14:paraId="052D6EB4" w14:textId="77777777" w:rsidR="000E0CBD" w:rsidRDefault="000E0CBD" w:rsidP="00C23ED4">
            <w:r w:rsidRPr="000E0CBD">
              <w:t>EQ4c_Sleepy</w:t>
            </w:r>
          </w:p>
          <w:p w14:paraId="6C49368C" w14:textId="77777777" w:rsidR="000E0CBD" w:rsidRDefault="000E0CBD" w:rsidP="00C23ED4">
            <w:r w:rsidRPr="000E0CBD">
              <w:t>EQ4d_Tired</w:t>
            </w:r>
          </w:p>
          <w:p w14:paraId="79178984" w14:textId="77777777" w:rsidR="000E0CBD" w:rsidRDefault="000E0CBD" w:rsidP="00C23ED4">
            <w:r w:rsidRPr="000E0CBD">
              <w:t>EQ4e_Mobile_phone</w:t>
            </w:r>
          </w:p>
          <w:p w14:paraId="6B1AE5CE" w14:textId="77777777" w:rsidR="000E0CBD" w:rsidRDefault="000E0CBD" w:rsidP="00C23ED4">
            <w:r w:rsidRPr="000E0CBD">
              <w:t>EQ4f_VRU_close</w:t>
            </w:r>
          </w:p>
          <w:p w14:paraId="53B1869F" w14:textId="77777777" w:rsidR="000E0CBD" w:rsidRDefault="000E0CBD" w:rsidP="00C23ED4">
            <w:r w:rsidRPr="000E0CBD">
              <w:t>EQ4g_Illegal_overtake</w:t>
            </w:r>
          </w:p>
          <w:p w14:paraId="6DD4D5D2" w14:textId="1B9E704F" w:rsidR="000E0CBD" w:rsidRDefault="000E0CBD" w:rsidP="00C23ED4">
            <w:r w:rsidRPr="000E0CBD">
              <w:t>EQ4</w:t>
            </w:r>
            <w:r w:rsidR="005C5707">
              <w:t>h</w:t>
            </w:r>
            <w:r w:rsidRPr="000E0CBD">
              <w:t>_Safe_distance</w:t>
            </w:r>
          </w:p>
          <w:p w14:paraId="3AC4F9A9" w14:textId="527DE044" w:rsidR="000E0CBD" w:rsidRDefault="000E0CBD" w:rsidP="00C23ED4">
            <w:r w:rsidRPr="000E0CBD">
              <w:t>EQ4</w:t>
            </w:r>
            <w:r w:rsidR="005C5707">
              <w:t>i</w:t>
            </w:r>
            <w:r w:rsidRPr="000E0CBD">
              <w:t>_</w:t>
            </w:r>
            <w:r>
              <w:t>D</w:t>
            </w:r>
            <w:r w:rsidRPr="000E0CBD">
              <w:t>riving</w:t>
            </w:r>
            <w:r>
              <w:t>_</w:t>
            </w:r>
            <w:r w:rsidRPr="000E0CBD">
              <w:t>lane</w:t>
            </w:r>
          </w:p>
        </w:tc>
        <w:tc>
          <w:tcPr>
            <w:tcW w:w="681" w:type="dxa"/>
          </w:tcPr>
          <w:p w14:paraId="31AAA60E" w14:textId="0B99BA03" w:rsidR="00C23ED4" w:rsidRDefault="000E0CBD" w:rsidP="00C23ED4">
            <w:r>
              <w:t>4</w:t>
            </w:r>
          </w:p>
        </w:tc>
        <w:tc>
          <w:tcPr>
            <w:tcW w:w="5953" w:type="dxa"/>
          </w:tcPr>
          <w:p w14:paraId="763F28C2" w14:textId="17004B9D" w:rsidR="00C23ED4" w:rsidRDefault="000E0CBD" w:rsidP="00C23ED4">
            <w:r w:rsidRPr="000E0CBD">
              <w:t>Please estimate: over the last year, how often did you as a car driver…</w:t>
            </w:r>
          </w:p>
          <w:p w14:paraId="1964F035" w14:textId="50D8E8E0" w:rsidR="00B32F25" w:rsidRPr="00E73189" w:rsidRDefault="00B32F25" w:rsidP="00F96909">
            <w:pPr>
              <w:pStyle w:val="ListParagraph"/>
              <w:numPr>
                <w:ilvl w:val="0"/>
                <w:numId w:val="7"/>
              </w:numPr>
              <w:ind w:left="465"/>
              <w:rPr>
                <w:rFonts w:cstheme="minorHAnsi"/>
              </w:rPr>
            </w:pPr>
            <w:r w:rsidRPr="00E73189">
              <w:rPr>
                <w:rFonts w:eastAsia="SymbolMT" w:cstheme="minorHAnsi"/>
                <w:color w:val="000000" w:themeColor="text1"/>
                <w:lang w:val="en-US" w:eastAsia="en-GB"/>
              </w:rPr>
              <w:t>drive faster than the speed limit inside built-up areas?</w:t>
            </w:r>
          </w:p>
          <w:p w14:paraId="28444F24" w14:textId="172471C6" w:rsidR="00B32F25" w:rsidRPr="00E73189" w:rsidRDefault="00B32F25" w:rsidP="00F96909">
            <w:pPr>
              <w:pStyle w:val="ListParagraph"/>
              <w:numPr>
                <w:ilvl w:val="0"/>
                <w:numId w:val="7"/>
              </w:numPr>
              <w:ind w:left="465"/>
              <w:rPr>
                <w:rFonts w:cstheme="minorHAnsi"/>
              </w:rPr>
            </w:pPr>
            <w:r w:rsidRPr="00E73189">
              <w:rPr>
                <w:rFonts w:eastAsia="SymbolMT" w:cstheme="minorHAnsi"/>
                <w:color w:val="000000" w:themeColor="text1"/>
                <w:lang w:val="en-US" w:eastAsia="en-GB"/>
              </w:rPr>
              <w:t>drive faster than the speed limit?</w:t>
            </w:r>
          </w:p>
          <w:p w14:paraId="4A060BEB" w14:textId="74C8A801" w:rsidR="00B32F25" w:rsidRPr="00E73189" w:rsidRDefault="00B32F25" w:rsidP="00F96909">
            <w:pPr>
              <w:pStyle w:val="ListParagraph"/>
              <w:numPr>
                <w:ilvl w:val="0"/>
                <w:numId w:val="7"/>
              </w:numPr>
              <w:ind w:left="465"/>
              <w:rPr>
                <w:rFonts w:cstheme="minorHAnsi"/>
              </w:rPr>
            </w:pPr>
            <w:r w:rsidRPr="00E73189">
              <w:rPr>
                <w:rFonts w:cstheme="minorHAnsi"/>
                <w:color w:val="000000" w:themeColor="text1"/>
              </w:rPr>
              <w:t>drive when you were so sleepy that you had trouble keeping your eyes open?</w:t>
            </w:r>
          </w:p>
          <w:p w14:paraId="6F9880D1" w14:textId="380547C1" w:rsidR="00B32F25" w:rsidRPr="00E73189" w:rsidRDefault="00B32F25" w:rsidP="00F96909">
            <w:pPr>
              <w:pStyle w:val="ListParagraph"/>
              <w:numPr>
                <w:ilvl w:val="0"/>
                <w:numId w:val="7"/>
              </w:numPr>
              <w:ind w:left="465"/>
              <w:rPr>
                <w:rFonts w:cstheme="minorHAnsi"/>
              </w:rPr>
            </w:pPr>
            <w:r w:rsidRPr="00E73189">
              <w:rPr>
                <w:rFonts w:cstheme="minorHAnsi"/>
              </w:rPr>
              <w:t>realize that you were actually too tired to drive?</w:t>
            </w:r>
          </w:p>
          <w:p w14:paraId="5042C430" w14:textId="3A3E4AEC" w:rsidR="00B32F25" w:rsidRPr="00E73189" w:rsidRDefault="00B32F25" w:rsidP="00F96909">
            <w:pPr>
              <w:pStyle w:val="ListParagraph"/>
              <w:numPr>
                <w:ilvl w:val="0"/>
                <w:numId w:val="7"/>
              </w:numPr>
              <w:ind w:left="465"/>
              <w:rPr>
                <w:rFonts w:cstheme="minorHAnsi"/>
              </w:rPr>
            </w:pPr>
            <w:r w:rsidRPr="00E73189">
              <w:rPr>
                <w:rFonts w:eastAsia="SymbolMT" w:cstheme="minorHAnsi"/>
                <w:color w:val="000000" w:themeColor="text1"/>
              </w:rPr>
              <w:t xml:space="preserve">used a </w:t>
            </w:r>
            <w:r w:rsidRPr="00E73189">
              <w:rPr>
                <w:rFonts w:eastAsia="SymbolMT" w:cstheme="minorHAnsi"/>
                <w:color w:val="000000" w:themeColor="text1"/>
                <w:u w:val="single"/>
              </w:rPr>
              <w:t>hand-held</w:t>
            </w:r>
            <w:r w:rsidRPr="00E73189">
              <w:rPr>
                <w:rFonts w:eastAsia="SymbolMT" w:cstheme="minorHAnsi"/>
                <w:color w:val="000000" w:themeColor="text1"/>
              </w:rPr>
              <w:t xml:space="preserve"> mobile phone while driving?</w:t>
            </w:r>
          </w:p>
          <w:p w14:paraId="4AFB7BBF" w14:textId="4B0AFF96" w:rsidR="00B32F25" w:rsidRPr="00E73189" w:rsidRDefault="00B32F25" w:rsidP="00F96909">
            <w:pPr>
              <w:pStyle w:val="ListParagraph"/>
              <w:numPr>
                <w:ilvl w:val="0"/>
                <w:numId w:val="7"/>
              </w:numPr>
              <w:ind w:left="465"/>
              <w:rPr>
                <w:rFonts w:cstheme="minorHAnsi"/>
              </w:rPr>
            </w:pPr>
            <w:r w:rsidRPr="00E73189">
              <w:rPr>
                <w:rFonts w:eastAsia="SymbolMT" w:cstheme="minorHAnsi"/>
                <w:color w:val="000000" w:themeColor="text1"/>
              </w:rPr>
              <w:t>drive to close to a vulnerable road user (pedestrian, moped, cyclist, etc.)?</w:t>
            </w:r>
          </w:p>
          <w:p w14:paraId="639911D7" w14:textId="7D6B5B8D" w:rsidR="00B32F25" w:rsidRPr="00E73189" w:rsidRDefault="00B32F25" w:rsidP="00F96909">
            <w:pPr>
              <w:pStyle w:val="ListParagraph"/>
              <w:numPr>
                <w:ilvl w:val="0"/>
                <w:numId w:val="7"/>
              </w:numPr>
              <w:ind w:left="465"/>
              <w:rPr>
                <w:rFonts w:cstheme="minorHAnsi"/>
              </w:rPr>
            </w:pPr>
            <w:r w:rsidRPr="00E73189">
              <w:rPr>
                <w:rFonts w:cstheme="minorHAnsi"/>
                <w:color w:val="000000" w:themeColor="text1"/>
              </w:rPr>
              <w:t>illegally overtake another vehicle?</w:t>
            </w:r>
          </w:p>
          <w:p w14:paraId="1B5ACF17" w14:textId="324279B5" w:rsidR="00B32F25" w:rsidRPr="00E73189" w:rsidRDefault="00B32F25" w:rsidP="00F96909">
            <w:pPr>
              <w:pStyle w:val="ListParagraph"/>
              <w:numPr>
                <w:ilvl w:val="0"/>
                <w:numId w:val="7"/>
              </w:numPr>
              <w:ind w:left="465"/>
              <w:rPr>
                <w:rFonts w:cstheme="minorHAnsi"/>
              </w:rPr>
            </w:pPr>
            <w:r w:rsidRPr="00E73189">
              <w:rPr>
                <w:rFonts w:cstheme="minorHAnsi"/>
                <w:color w:val="000000" w:themeColor="text1"/>
              </w:rPr>
              <w:t>drive without respecting a safe distance to the vehicle in front?</w:t>
            </w:r>
          </w:p>
          <w:p w14:paraId="7AB142DF" w14:textId="7F10705D" w:rsidR="00B32F25" w:rsidRDefault="00B32F25" w:rsidP="00F96909">
            <w:pPr>
              <w:pStyle w:val="ListParagraph"/>
              <w:numPr>
                <w:ilvl w:val="0"/>
                <w:numId w:val="7"/>
              </w:numPr>
              <w:ind w:left="465"/>
            </w:pPr>
            <w:r w:rsidRPr="00E73189">
              <w:rPr>
                <w:rFonts w:cstheme="minorHAnsi"/>
                <w:color w:val="000000" w:themeColor="text1"/>
              </w:rPr>
              <w:t>cross the outer edges of the driving lane?</w:t>
            </w:r>
          </w:p>
        </w:tc>
        <w:tc>
          <w:tcPr>
            <w:tcW w:w="4053" w:type="dxa"/>
          </w:tcPr>
          <w:p w14:paraId="3F348F69" w14:textId="77777777" w:rsidR="00C23ED4" w:rsidRDefault="00B32F25" w:rsidP="00C23ED4">
            <w:r>
              <w:t>Never</w:t>
            </w:r>
          </w:p>
          <w:p w14:paraId="3D561C51" w14:textId="77777777" w:rsidR="00B32F25" w:rsidRDefault="00B32F25" w:rsidP="00C23ED4">
            <w:r>
              <w:t>Seldom</w:t>
            </w:r>
          </w:p>
          <w:p w14:paraId="6DA2637B" w14:textId="77777777" w:rsidR="00B32F25" w:rsidRDefault="00B32F25" w:rsidP="00C23ED4">
            <w:r>
              <w:t>About half the time</w:t>
            </w:r>
          </w:p>
          <w:p w14:paraId="39147C63" w14:textId="77777777" w:rsidR="00B32F25" w:rsidRDefault="00B32F25" w:rsidP="00C23ED4">
            <w:r>
              <w:t>Usually</w:t>
            </w:r>
          </w:p>
          <w:p w14:paraId="7D9C886A" w14:textId="77777777" w:rsidR="00B32F25" w:rsidRDefault="00B32F25" w:rsidP="00C23ED4">
            <w:r>
              <w:t>(almost) Always</w:t>
            </w:r>
          </w:p>
          <w:p w14:paraId="7D5F5267" w14:textId="427CC71A" w:rsidR="00B32F25" w:rsidRDefault="00B32F25" w:rsidP="00C23ED4"/>
        </w:tc>
      </w:tr>
      <w:tr w:rsidR="00C23ED4" w14:paraId="2D872B20" w14:textId="77777777" w:rsidTr="00F96909">
        <w:tc>
          <w:tcPr>
            <w:tcW w:w="1145" w:type="dxa"/>
          </w:tcPr>
          <w:p w14:paraId="2B73CD94" w14:textId="2A0EC95C" w:rsidR="00C23ED4" w:rsidRDefault="00B32F25" w:rsidP="00C23ED4">
            <w:r>
              <w:t>BY</w:t>
            </w:r>
          </w:p>
        </w:tc>
        <w:tc>
          <w:tcPr>
            <w:tcW w:w="3556" w:type="dxa"/>
          </w:tcPr>
          <w:p w14:paraId="14A26AA7" w14:textId="516D30D1" w:rsidR="00C23ED4" w:rsidRDefault="00B32F25" w:rsidP="00C23ED4">
            <w:r w:rsidRPr="00B32F25">
              <w:t>EQ5_Driving_style</w:t>
            </w:r>
          </w:p>
        </w:tc>
        <w:tc>
          <w:tcPr>
            <w:tcW w:w="681" w:type="dxa"/>
          </w:tcPr>
          <w:p w14:paraId="35E251E0" w14:textId="13D2C54B" w:rsidR="00C23ED4" w:rsidRDefault="00B32F25" w:rsidP="00C23ED4">
            <w:r>
              <w:t>5</w:t>
            </w:r>
          </w:p>
        </w:tc>
        <w:tc>
          <w:tcPr>
            <w:tcW w:w="5953" w:type="dxa"/>
          </w:tcPr>
          <w:p w14:paraId="5537686C" w14:textId="48CB4D70" w:rsidR="00B32F25" w:rsidRDefault="00B32F25" w:rsidP="00C23ED4">
            <w:r w:rsidRPr="00B32F25">
              <w:t>Please select with which of the following driving styles you identify the most</w:t>
            </w:r>
            <w:r w:rsidR="001960B9">
              <w:t>.</w:t>
            </w:r>
          </w:p>
          <w:p w14:paraId="466BC39C" w14:textId="13CA899D" w:rsidR="00B32F25" w:rsidRPr="00B32F25" w:rsidRDefault="00B32F25" w:rsidP="00C23ED4"/>
        </w:tc>
        <w:tc>
          <w:tcPr>
            <w:tcW w:w="4053" w:type="dxa"/>
          </w:tcPr>
          <w:p w14:paraId="2C512374" w14:textId="77777777" w:rsidR="00C23ED4" w:rsidRDefault="00C96193" w:rsidP="00C23ED4">
            <w:r>
              <w:t>D</w:t>
            </w:r>
            <w:r w:rsidR="00B32F25" w:rsidRPr="00B32F25">
              <w:t>iscrete average driver</w:t>
            </w:r>
          </w:p>
          <w:p w14:paraId="49C80235" w14:textId="7BBD1372" w:rsidR="00C96193" w:rsidRDefault="00C96193" w:rsidP="00C23ED4">
            <w:r w:rsidRPr="00C96193">
              <w:t>Less experienced hesitant driver</w:t>
            </w:r>
          </w:p>
          <w:p w14:paraId="1F9FE458" w14:textId="40B1F599" w:rsidR="00C96193" w:rsidRDefault="00C96193" w:rsidP="00C23ED4">
            <w:r>
              <w:t>S</w:t>
            </w:r>
            <w:r w:rsidRPr="00C96193">
              <w:t>portive ambitioned driver</w:t>
            </w:r>
          </w:p>
          <w:p w14:paraId="2F3C0B38" w14:textId="75EEF440" w:rsidR="00C96193" w:rsidRDefault="00C96193" w:rsidP="00C23ED4">
            <w:r w:rsidRPr="00C96193">
              <w:t>Risk-taking offensive driver</w:t>
            </w:r>
          </w:p>
        </w:tc>
      </w:tr>
      <w:tr w:rsidR="00C23ED4" w14:paraId="5EA04C9C" w14:textId="77777777" w:rsidTr="00F96909">
        <w:tc>
          <w:tcPr>
            <w:tcW w:w="1145" w:type="dxa"/>
          </w:tcPr>
          <w:p w14:paraId="358E44EA" w14:textId="414C3614" w:rsidR="00C23ED4" w:rsidRDefault="00957536" w:rsidP="00C23ED4">
            <w:r>
              <w:t>BZ</w:t>
            </w:r>
          </w:p>
        </w:tc>
        <w:tc>
          <w:tcPr>
            <w:tcW w:w="3556" w:type="dxa"/>
          </w:tcPr>
          <w:p w14:paraId="2DF69A21" w14:textId="11D88A96" w:rsidR="00C23ED4" w:rsidRDefault="00957536" w:rsidP="00C23ED4">
            <w:r w:rsidRPr="00957536">
              <w:t>EQ6_Driving_confidence</w:t>
            </w:r>
          </w:p>
        </w:tc>
        <w:tc>
          <w:tcPr>
            <w:tcW w:w="681" w:type="dxa"/>
          </w:tcPr>
          <w:p w14:paraId="6883A4A6" w14:textId="3B495883" w:rsidR="00C23ED4" w:rsidRDefault="00957536" w:rsidP="00C23ED4">
            <w:r>
              <w:t>6</w:t>
            </w:r>
          </w:p>
        </w:tc>
        <w:tc>
          <w:tcPr>
            <w:tcW w:w="5953" w:type="dxa"/>
          </w:tcPr>
          <w:p w14:paraId="1D506B25" w14:textId="7411E2BE" w:rsidR="00C23ED4" w:rsidRDefault="00957536" w:rsidP="00C23ED4">
            <w:r w:rsidRPr="00957536">
              <w:t>How confident you are concerning your own driving skills?</w:t>
            </w:r>
          </w:p>
        </w:tc>
        <w:tc>
          <w:tcPr>
            <w:tcW w:w="4053" w:type="dxa"/>
          </w:tcPr>
          <w:p w14:paraId="15C4361B" w14:textId="77777777" w:rsidR="00C23ED4" w:rsidRDefault="00957536" w:rsidP="00C23ED4">
            <w:r>
              <w:t>Very confident</w:t>
            </w:r>
          </w:p>
          <w:p w14:paraId="692B580F" w14:textId="77777777" w:rsidR="00957536" w:rsidRDefault="00957536" w:rsidP="00C23ED4">
            <w:r>
              <w:t>Confident</w:t>
            </w:r>
          </w:p>
          <w:p w14:paraId="64322702" w14:textId="77777777" w:rsidR="00957536" w:rsidRDefault="00957536" w:rsidP="00C23ED4">
            <w:r>
              <w:t>Neutral</w:t>
            </w:r>
          </w:p>
          <w:p w14:paraId="4139043F" w14:textId="77777777" w:rsidR="00957536" w:rsidRDefault="00957536" w:rsidP="00C23ED4">
            <w:r>
              <w:t>Insecure</w:t>
            </w:r>
          </w:p>
          <w:p w14:paraId="312B2111" w14:textId="0795CA59" w:rsidR="00957536" w:rsidRDefault="00957536" w:rsidP="00C23ED4">
            <w:r>
              <w:t xml:space="preserve">Very insecure </w:t>
            </w:r>
          </w:p>
        </w:tc>
      </w:tr>
      <w:tr w:rsidR="00C23ED4" w14:paraId="19C78588" w14:textId="77777777" w:rsidTr="00F96909">
        <w:tc>
          <w:tcPr>
            <w:tcW w:w="1145" w:type="dxa"/>
          </w:tcPr>
          <w:p w14:paraId="46A7E8CB" w14:textId="13B378D2" w:rsidR="00C23ED4" w:rsidRDefault="00957536" w:rsidP="00C23ED4">
            <w:r>
              <w:t>CA</w:t>
            </w:r>
          </w:p>
        </w:tc>
        <w:tc>
          <w:tcPr>
            <w:tcW w:w="3556" w:type="dxa"/>
          </w:tcPr>
          <w:p w14:paraId="329A91B5" w14:textId="546DFA57" w:rsidR="00C23ED4" w:rsidRDefault="00957536" w:rsidP="00C23ED4">
            <w:r w:rsidRPr="00957536">
              <w:t>EQ7_Driving_is</w:t>
            </w:r>
          </w:p>
        </w:tc>
        <w:tc>
          <w:tcPr>
            <w:tcW w:w="681" w:type="dxa"/>
          </w:tcPr>
          <w:p w14:paraId="6ED49E0C" w14:textId="1A29B021" w:rsidR="00C23ED4" w:rsidRDefault="00957536" w:rsidP="00C23ED4">
            <w:r>
              <w:t>7</w:t>
            </w:r>
          </w:p>
        </w:tc>
        <w:tc>
          <w:tcPr>
            <w:tcW w:w="5953" w:type="dxa"/>
          </w:tcPr>
          <w:p w14:paraId="16681115" w14:textId="1A9A7920" w:rsidR="00C23ED4" w:rsidRDefault="00957536" w:rsidP="00C23ED4">
            <w:r w:rsidRPr="00957536">
              <w:t>Driving is….</w:t>
            </w:r>
          </w:p>
          <w:p w14:paraId="569E867E" w14:textId="5408372B" w:rsidR="001960B9" w:rsidRDefault="001960B9" w:rsidP="00C23ED4"/>
          <w:p w14:paraId="5A394D5A" w14:textId="635962A4" w:rsidR="007F6A7E" w:rsidRDefault="007F6A7E" w:rsidP="00C23ED4"/>
          <w:p w14:paraId="6DC035A2" w14:textId="5C0DFADD" w:rsidR="00957536" w:rsidRDefault="00957536" w:rsidP="00C23ED4"/>
        </w:tc>
        <w:tc>
          <w:tcPr>
            <w:tcW w:w="4053" w:type="dxa"/>
          </w:tcPr>
          <w:p w14:paraId="0C6C3667" w14:textId="77777777" w:rsidR="00C23ED4" w:rsidRDefault="00957536" w:rsidP="00C23ED4">
            <w:r>
              <w:t>Very dangerous</w:t>
            </w:r>
          </w:p>
          <w:p w14:paraId="70ABC875" w14:textId="77777777" w:rsidR="00957536" w:rsidRDefault="00957536" w:rsidP="00C23ED4">
            <w:r>
              <w:t>Quite dangerous</w:t>
            </w:r>
          </w:p>
          <w:p w14:paraId="7B6FCF3D" w14:textId="77777777" w:rsidR="00957536" w:rsidRDefault="00957536" w:rsidP="00C23ED4">
            <w:r>
              <w:t>Neither dangerous nor safe</w:t>
            </w:r>
          </w:p>
          <w:p w14:paraId="45194445" w14:textId="77777777" w:rsidR="00957536" w:rsidRDefault="00957536" w:rsidP="00C23ED4">
            <w:r>
              <w:t>Quite safe</w:t>
            </w:r>
          </w:p>
          <w:p w14:paraId="01D66AB0" w14:textId="7F436766" w:rsidR="00957536" w:rsidRDefault="00957536" w:rsidP="00C23ED4">
            <w:r>
              <w:t>Very safe</w:t>
            </w:r>
          </w:p>
        </w:tc>
      </w:tr>
      <w:tr w:rsidR="00957536" w14:paraId="35DABF21" w14:textId="77777777" w:rsidTr="00F96909">
        <w:tc>
          <w:tcPr>
            <w:tcW w:w="1145" w:type="dxa"/>
          </w:tcPr>
          <w:p w14:paraId="529CD48F" w14:textId="7C08CFA7" w:rsidR="00957536" w:rsidRDefault="00957536" w:rsidP="00C23ED4">
            <w:r>
              <w:t>CB - CD</w:t>
            </w:r>
          </w:p>
        </w:tc>
        <w:tc>
          <w:tcPr>
            <w:tcW w:w="3556" w:type="dxa"/>
          </w:tcPr>
          <w:p w14:paraId="7118D7C2" w14:textId="77777777" w:rsidR="00957536" w:rsidRDefault="00957536" w:rsidP="00C23ED4">
            <w:r w:rsidRPr="00957536">
              <w:t>EQ8a_Skill</w:t>
            </w:r>
          </w:p>
          <w:p w14:paraId="53B1BF69" w14:textId="77777777" w:rsidR="00957536" w:rsidRDefault="00957536" w:rsidP="00C23ED4">
            <w:r w:rsidRPr="00957536">
              <w:t>EQ8b_Hazards</w:t>
            </w:r>
          </w:p>
          <w:p w14:paraId="65936616" w14:textId="75C9317F" w:rsidR="00957536" w:rsidRPr="00957536" w:rsidRDefault="00957536" w:rsidP="00C23ED4">
            <w:r w:rsidRPr="00957536">
              <w:t>EQ8c_Crash_risk</w:t>
            </w:r>
          </w:p>
        </w:tc>
        <w:tc>
          <w:tcPr>
            <w:tcW w:w="681" w:type="dxa"/>
          </w:tcPr>
          <w:p w14:paraId="62C048A9" w14:textId="116D9E05" w:rsidR="00957536" w:rsidRDefault="00957536" w:rsidP="00C23ED4">
            <w:r>
              <w:t>8</w:t>
            </w:r>
          </w:p>
        </w:tc>
        <w:tc>
          <w:tcPr>
            <w:tcW w:w="5953" w:type="dxa"/>
          </w:tcPr>
          <w:p w14:paraId="6CDDC2C0" w14:textId="77777777" w:rsidR="00957536" w:rsidRDefault="00957536" w:rsidP="00C23ED4">
            <w:r w:rsidRPr="00957536">
              <w:t>How do you think you compare to the average driver?</w:t>
            </w:r>
          </w:p>
          <w:p w14:paraId="7C7DCBDA" w14:textId="4DFCE50E" w:rsidR="00957536" w:rsidRPr="00E73189" w:rsidRDefault="00957536" w:rsidP="00F96909">
            <w:pPr>
              <w:pStyle w:val="ListParagraph"/>
              <w:numPr>
                <w:ilvl w:val="0"/>
                <w:numId w:val="2"/>
              </w:numPr>
              <w:ind w:left="465"/>
              <w:rPr>
                <w:rFonts w:cstheme="minorHAnsi"/>
              </w:rPr>
            </w:pPr>
            <w:r w:rsidRPr="00E73189">
              <w:rPr>
                <w:rFonts w:cstheme="minorHAnsi"/>
              </w:rPr>
              <w:t>Regarding general driving skills, I am:</w:t>
            </w:r>
          </w:p>
          <w:p w14:paraId="5DDCE57C" w14:textId="2E168C8C" w:rsidR="00957536" w:rsidRPr="00E73189" w:rsidRDefault="00957536" w:rsidP="00F96909">
            <w:pPr>
              <w:pStyle w:val="ListParagraph"/>
              <w:numPr>
                <w:ilvl w:val="0"/>
                <w:numId w:val="2"/>
              </w:numPr>
              <w:ind w:left="465"/>
              <w:rPr>
                <w:rFonts w:cstheme="minorHAnsi"/>
              </w:rPr>
            </w:pPr>
            <w:r w:rsidRPr="00E73189">
              <w:rPr>
                <w:rFonts w:cstheme="minorHAnsi"/>
              </w:rPr>
              <w:t>Regarding the ability to cope with hazards in traffic, I am:</w:t>
            </w:r>
          </w:p>
          <w:p w14:paraId="05B0601A" w14:textId="2C47FC19" w:rsidR="00957536" w:rsidRPr="00957536" w:rsidRDefault="00957536" w:rsidP="00F96909">
            <w:pPr>
              <w:pStyle w:val="ListParagraph"/>
              <w:numPr>
                <w:ilvl w:val="0"/>
                <w:numId w:val="2"/>
              </w:numPr>
              <w:ind w:left="465"/>
            </w:pPr>
            <w:r w:rsidRPr="00E73189">
              <w:rPr>
                <w:rFonts w:cstheme="minorHAnsi"/>
              </w:rPr>
              <w:t>Regarding your risk of being involved in a crash, I am:</w:t>
            </w:r>
          </w:p>
        </w:tc>
        <w:tc>
          <w:tcPr>
            <w:tcW w:w="4053" w:type="dxa"/>
          </w:tcPr>
          <w:p w14:paraId="4A60E166" w14:textId="10A9DBF3" w:rsidR="00957536" w:rsidRDefault="00957536" w:rsidP="00C23ED4">
            <w:r>
              <w:t>Much worse</w:t>
            </w:r>
          </w:p>
          <w:p w14:paraId="66952044" w14:textId="77777777" w:rsidR="00957536" w:rsidRDefault="00957536" w:rsidP="00C23ED4">
            <w:r>
              <w:t>Worse</w:t>
            </w:r>
          </w:p>
          <w:p w14:paraId="752EA800" w14:textId="77777777" w:rsidR="00957536" w:rsidRDefault="00957536" w:rsidP="00C23ED4">
            <w:r>
              <w:t>Not better nor worse</w:t>
            </w:r>
          </w:p>
          <w:p w14:paraId="1D1439FC" w14:textId="77777777" w:rsidR="00957536" w:rsidRDefault="00957536" w:rsidP="00C23ED4">
            <w:r>
              <w:t>Better</w:t>
            </w:r>
          </w:p>
          <w:p w14:paraId="5A637DB7" w14:textId="0FC11759" w:rsidR="00957536" w:rsidRDefault="00957536" w:rsidP="00C23ED4">
            <w:r>
              <w:t xml:space="preserve">Much better </w:t>
            </w:r>
          </w:p>
        </w:tc>
      </w:tr>
      <w:tr w:rsidR="0083660F" w14:paraId="526E732D" w14:textId="77777777" w:rsidTr="00F96909">
        <w:tc>
          <w:tcPr>
            <w:tcW w:w="1145" w:type="dxa"/>
          </w:tcPr>
          <w:p w14:paraId="7217BC08" w14:textId="25FD2818" w:rsidR="0083660F" w:rsidRDefault="0083660F" w:rsidP="00C23ED4">
            <w:r>
              <w:lastRenderedPageBreak/>
              <w:t xml:space="preserve">CE </w:t>
            </w:r>
            <w:r w:rsidR="00441F32">
              <w:t>-</w:t>
            </w:r>
            <w:r>
              <w:t xml:space="preserve"> CN</w:t>
            </w:r>
          </w:p>
        </w:tc>
        <w:tc>
          <w:tcPr>
            <w:tcW w:w="3556" w:type="dxa"/>
          </w:tcPr>
          <w:p w14:paraId="790F7698" w14:textId="77777777" w:rsidR="0083660F" w:rsidRDefault="0083660F" w:rsidP="00C23ED4">
            <w:r w:rsidRPr="0083660F">
              <w:t>EQ9a_Police_close_following</w:t>
            </w:r>
          </w:p>
          <w:p w14:paraId="35186F89" w14:textId="77777777" w:rsidR="0083660F" w:rsidRDefault="0083660F" w:rsidP="00C23ED4">
            <w:r w:rsidRPr="0083660F">
              <w:t>EQ9b_Overtake</w:t>
            </w:r>
          </w:p>
          <w:p w14:paraId="7772F005" w14:textId="77777777" w:rsidR="0083660F" w:rsidRDefault="0083660F" w:rsidP="00C23ED4">
            <w:r w:rsidRPr="0083660F">
              <w:t>EQ9c_Fast</w:t>
            </w:r>
          </w:p>
          <w:p w14:paraId="031A6D9A" w14:textId="77777777" w:rsidR="0083660F" w:rsidRDefault="0083660F" w:rsidP="00C23ED4">
            <w:r w:rsidRPr="0083660F">
              <w:t>EQ9d_Small_gap</w:t>
            </w:r>
          </w:p>
          <w:p w14:paraId="54847FC6" w14:textId="77777777" w:rsidR="0083660F" w:rsidRDefault="0083660F" w:rsidP="00C23ED4">
            <w:r w:rsidRPr="0083660F">
              <w:t>EQ9e_Faster_speed_limit</w:t>
            </w:r>
          </w:p>
          <w:p w14:paraId="464B32A4" w14:textId="77777777" w:rsidR="0083660F" w:rsidRDefault="0083660F" w:rsidP="00C23ED4">
            <w:r w:rsidRPr="0083660F">
              <w:t>EQ9f_Risky_overtake</w:t>
            </w:r>
          </w:p>
          <w:p w14:paraId="158C7746" w14:textId="77777777" w:rsidR="0083660F" w:rsidRDefault="0083660F" w:rsidP="00C23ED4">
            <w:r w:rsidRPr="0083660F">
              <w:t>EQ9g_Speed_drive_careful</w:t>
            </w:r>
          </w:p>
          <w:p w14:paraId="65605DE2" w14:textId="77777777" w:rsidR="0083660F" w:rsidRDefault="0083660F" w:rsidP="00C23ED4">
            <w:r w:rsidRPr="0083660F">
              <w:t>EQ9h_Know_risks</w:t>
            </w:r>
          </w:p>
          <w:p w14:paraId="5DFD120A" w14:textId="77777777" w:rsidR="0083660F" w:rsidRDefault="0083660F" w:rsidP="00C23ED4">
            <w:r w:rsidRPr="0083660F">
              <w:t>EQ9i_Closer_recommended</w:t>
            </w:r>
          </w:p>
          <w:p w14:paraId="13957093" w14:textId="2C6F7BE1" w:rsidR="0083660F" w:rsidRPr="00957536" w:rsidRDefault="0083660F" w:rsidP="00C23ED4">
            <w:r w:rsidRPr="0083660F">
              <w:t>EQ9j_Closer_flow</w:t>
            </w:r>
          </w:p>
        </w:tc>
        <w:tc>
          <w:tcPr>
            <w:tcW w:w="681" w:type="dxa"/>
          </w:tcPr>
          <w:p w14:paraId="670C8001" w14:textId="1B026BC3" w:rsidR="0083660F" w:rsidRDefault="0083660F" w:rsidP="00C23ED4">
            <w:r>
              <w:t>9</w:t>
            </w:r>
          </w:p>
        </w:tc>
        <w:tc>
          <w:tcPr>
            <w:tcW w:w="5953" w:type="dxa"/>
          </w:tcPr>
          <w:p w14:paraId="779939ED" w14:textId="77777777" w:rsidR="0083660F" w:rsidRDefault="0083660F" w:rsidP="00C23ED4">
            <w:r w:rsidRPr="0083660F">
              <w:t>Please indicate to which extent you agree with the following statements.</w:t>
            </w:r>
          </w:p>
          <w:p w14:paraId="28F1B371" w14:textId="03DBBA76" w:rsidR="0083660F" w:rsidRPr="001960B9" w:rsidRDefault="0083660F" w:rsidP="00F96909">
            <w:pPr>
              <w:pStyle w:val="ListParagraph"/>
              <w:numPr>
                <w:ilvl w:val="0"/>
                <w:numId w:val="14"/>
              </w:numPr>
              <w:ind w:left="465"/>
              <w:rPr>
                <w:rFonts w:cstheme="minorHAnsi"/>
              </w:rPr>
            </w:pPr>
            <w:r w:rsidRPr="001960B9">
              <w:rPr>
                <w:rFonts w:cstheme="minorHAnsi"/>
              </w:rPr>
              <w:t>People stopped by the police for close-following are unlucky because lots of people do it</w:t>
            </w:r>
          </w:p>
          <w:p w14:paraId="664FB650" w14:textId="103F5008" w:rsidR="0083660F" w:rsidRPr="001960B9" w:rsidRDefault="0083660F" w:rsidP="00F96909">
            <w:pPr>
              <w:pStyle w:val="ListParagraph"/>
              <w:numPr>
                <w:ilvl w:val="0"/>
                <w:numId w:val="14"/>
              </w:numPr>
              <w:ind w:left="465"/>
              <w:rPr>
                <w:rFonts w:cstheme="minorHAnsi"/>
              </w:rPr>
            </w:pPr>
            <w:r w:rsidRPr="001960B9">
              <w:rPr>
                <w:rFonts w:cstheme="minorHAnsi"/>
              </w:rPr>
              <w:t>It is quite acceptable to take a slight risk when overtaking</w:t>
            </w:r>
          </w:p>
          <w:p w14:paraId="5661E812" w14:textId="6BA128F8" w:rsidR="0083660F" w:rsidRPr="001960B9" w:rsidRDefault="0083660F" w:rsidP="00F96909">
            <w:pPr>
              <w:pStyle w:val="ListParagraph"/>
              <w:numPr>
                <w:ilvl w:val="0"/>
                <w:numId w:val="14"/>
              </w:numPr>
              <w:ind w:left="465"/>
              <w:rPr>
                <w:rFonts w:cstheme="minorHAnsi"/>
              </w:rPr>
            </w:pPr>
            <w:r w:rsidRPr="001960B9">
              <w:rPr>
                <w:rFonts w:cstheme="minorHAnsi"/>
              </w:rPr>
              <w:t>I know exactly how fast I can drive and still drive safely</w:t>
            </w:r>
          </w:p>
          <w:p w14:paraId="6C531BDF" w14:textId="557C1D04" w:rsidR="0083660F" w:rsidRPr="001960B9" w:rsidRDefault="0083660F" w:rsidP="00F96909">
            <w:pPr>
              <w:pStyle w:val="ListParagraph"/>
              <w:numPr>
                <w:ilvl w:val="0"/>
                <w:numId w:val="14"/>
              </w:numPr>
              <w:ind w:left="465"/>
              <w:rPr>
                <w:rFonts w:cstheme="minorHAnsi"/>
              </w:rPr>
            </w:pPr>
            <w:r w:rsidRPr="001960B9">
              <w:rPr>
                <w:rFonts w:cstheme="minorHAnsi"/>
              </w:rPr>
              <w:t>Some people can drive safely even though they only leave a small gap behind the vehicle in front</w:t>
            </w:r>
          </w:p>
          <w:p w14:paraId="17CED4DF" w14:textId="70E5876A" w:rsidR="0083660F" w:rsidRPr="001960B9" w:rsidRDefault="0083660F" w:rsidP="00F96909">
            <w:pPr>
              <w:pStyle w:val="ListParagraph"/>
              <w:numPr>
                <w:ilvl w:val="0"/>
                <w:numId w:val="14"/>
              </w:numPr>
              <w:ind w:left="465"/>
              <w:rPr>
                <w:rFonts w:cstheme="minorHAnsi"/>
              </w:rPr>
            </w:pPr>
            <w:r w:rsidRPr="001960B9">
              <w:rPr>
                <w:rFonts w:cstheme="minorHAnsi"/>
              </w:rPr>
              <w:t>Even driving slightly faster than the speed limit makes you less safe as a driver</w:t>
            </w:r>
          </w:p>
          <w:p w14:paraId="2532E70B" w14:textId="40C3C8BE" w:rsidR="0083660F" w:rsidRPr="001960B9" w:rsidRDefault="0083660F" w:rsidP="00F96909">
            <w:pPr>
              <w:pStyle w:val="ListParagraph"/>
              <w:numPr>
                <w:ilvl w:val="0"/>
                <w:numId w:val="14"/>
              </w:numPr>
              <w:ind w:left="465"/>
              <w:rPr>
                <w:rFonts w:cstheme="minorHAnsi"/>
              </w:rPr>
            </w:pPr>
            <w:r w:rsidRPr="001960B9">
              <w:rPr>
                <w:rFonts w:cstheme="minorHAnsi"/>
              </w:rPr>
              <w:t>I think it is okay to overtake in risky circumstances as long as you drive within your own capabilities</w:t>
            </w:r>
          </w:p>
          <w:p w14:paraId="0057F9C8" w14:textId="5DC1038B" w:rsidR="0083660F" w:rsidRPr="001960B9" w:rsidRDefault="0083660F" w:rsidP="00F96909">
            <w:pPr>
              <w:pStyle w:val="ListParagraph"/>
              <w:numPr>
                <w:ilvl w:val="0"/>
                <w:numId w:val="14"/>
              </w:numPr>
              <w:ind w:left="465"/>
              <w:rPr>
                <w:rFonts w:cstheme="minorHAnsi"/>
              </w:rPr>
            </w:pPr>
            <w:r w:rsidRPr="001960B9">
              <w:rPr>
                <w:rFonts w:cstheme="minorHAnsi"/>
              </w:rPr>
              <w:t>It’s okay to drive faster than the speed limit as long as you drive carefully</w:t>
            </w:r>
          </w:p>
          <w:p w14:paraId="10DE7F99" w14:textId="25FD1D23" w:rsidR="0083660F" w:rsidRPr="001960B9" w:rsidRDefault="0083660F" w:rsidP="00F96909">
            <w:pPr>
              <w:pStyle w:val="ListParagraph"/>
              <w:numPr>
                <w:ilvl w:val="0"/>
                <w:numId w:val="14"/>
              </w:numPr>
              <w:ind w:left="465"/>
              <w:rPr>
                <w:rFonts w:cstheme="minorHAnsi"/>
              </w:rPr>
            </w:pPr>
            <w:r w:rsidRPr="001960B9">
              <w:rPr>
                <w:rFonts w:cstheme="minorHAnsi"/>
              </w:rPr>
              <w:t>I know exactly what risks I can take when I overtake.</w:t>
            </w:r>
          </w:p>
          <w:p w14:paraId="5D6638A7" w14:textId="115DF31E" w:rsidR="0083660F" w:rsidRPr="001960B9" w:rsidRDefault="0083660F" w:rsidP="00F96909">
            <w:pPr>
              <w:pStyle w:val="ListParagraph"/>
              <w:numPr>
                <w:ilvl w:val="0"/>
                <w:numId w:val="14"/>
              </w:numPr>
              <w:ind w:left="465"/>
              <w:rPr>
                <w:rFonts w:cstheme="minorHAnsi"/>
              </w:rPr>
            </w:pPr>
            <w:r w:rsidRPr="001960B9">
              <w:rPr>
                <w:rFonts w:cstheme="minorHAnsi"/>
              </w:rPr>
              <w:t>It is quite acceptable to drive closer to the vehicle in front than is recommended</w:t>
            </w:r>
          </w:p>
          <w:p w14:paraId="6597A6F0" w14:textId="3E6DA09E" w:rsidR="0083660F" w:rsidRPr="00957536" w:rsidRDefault="0083660F" w:rsidP="00F96909">
            <w:pPr>
              <w:pStyle w:val="ListParagraph"/>
              <w:numPr>
                <w:ilvl w:val="0"/>
                <w:numId w:val="14"/>
              </w:numPr>
              <w:ind w:left="465"/>
            </w:pPr>
            <w:r w:rsidRPr="001960B9">
              <w:rPr>
                <w:rFonts w:cstheme="minorHAnsi"/>
              </w:rPr>
              <w:t>Sometimes you have to drive in excess of the speed limit in order to keep up with the traffic flow</w:t>
            </w:r>
          </w:p>
        </w:tc>
        <w:tc>
          <w:tcPr>
            <w:tcW w:w="4053" w:type="dxa"/>
          </w:tcPr>
          <w:p w14:paraId="69BC5A65" w14:textId="10CFCDA4" w:rsidR="0083660F" w:rsidRDefault="0083660F" w:rsidP="00C23ED4">
            <w:r>
              <w:t xml:space="preserve">Strongly </w:t>
            </w:r>
            <w:r w:rsidR="001960B9">
              <w:t>dis</w:t>
            </w:r>
            <w:r>
              <w:t>agree</w:t>
            </w:r>
          </w:p>
          <w:p w14:paraId="32C9C0A2" w14:textId="77777777" w:rsidR="0083660F" w:rsidRDefault="0083660F" w:rsidP="00C23ED4">
            <w:r>
              <w:t>Disagree</w:t>
            </w:r>
          </w:p>
          <w:p w14:paraId="170BB1E4" w14:textId="77777777" w:rsidR="0083660F" w:rsidRDefault="0083660F" w:rsidP="00C23ED4">
            <w:r>
              <w:t>Neutral</w:t>
            </w:r>
          </w:p>
          <w:p w14:paraId="5DCC4488" w14:textId="6A8793A5" w:rsidR="0083660F" w:rsidRDefault="0083660F" w:rsidP="00C23ED4">
            <w:r>
              <w:t>Agree</w:t>
            </w:r>
          </w:p>
          <w:p w14:paraId="05EC39B4" w14:textId="4195728E" w:rsidR="0083660F" w:rsidRDefault="0083660F" w:rsidP="00C23ED4">
            <w:r>
              <w:t>Strongly agree</w:t>
            </w:r>
          </w:p>
        </w:tc>
      </w:tr>
      <w:tr w:rsidR="0083660F" w14:paraId="1251EC30" w14:textId="77777777" w:rsidTr="00F96909">
        <w:tc>
          <w:tcPr>
            <w:tcW w:w="1145" w:type="dxa"/>
          </w:tcPr>
          <w:p w14:paraId="427B40C3" w14:textId="732333D1" w:rsidR="0083660F" w:rsidRDefault="0083660F" w:rsidP="00C23ED4">
            <w:r>
              <w:t>CO</w:t>
            </w:r>
            <w:r w:rsidR="00441F32">
              <w:t xml:space="preserve"> </w:t>
            </w:r>
            <w:r>
              <w:t>-</w:t>
            </w:r>
            <w:r w:rsidR="00441F32">
              <w:t xml:space="preserve"> </w:t>
            </w:r>
            <w:r>
              <w:t>CR</w:t>
            </w:r>
          </w:p>
        </w:tc>
        <w:tc>
          <w:tcPr>
            <w:tcW w:w="3556" w:type="dxa"/>
          </w:tcPr>
          <w:p w14:paraId="6524F3ED" w14:textId="77777777" w:rsidR="0083660F" w:rsidRDefault="0083660F" w:rsidP="00C23ED4">
            <w:r w:rsidRPr="0083660F">
              <w:t>EQ10a_Attention</w:t>
            </w:r>
          </w:p>
          <w:p w14:paraId="016A6AF6" w14:textId="77777777" w:rsidR="0083660F" w:rsidRDefault="0083660F" w:rsidP="00C23ED4">
            <w:r w:rsidRPr="0083660F">
              <w:t>EQ10b_Keeping_distance</w:t>
            </w:r>
          </w:p>
          <w:p w14:paraId="4D013451" w14:textId="77777777" w:rsidR="0083660F" w:rsidRDefault="0083660F" w:rsidP="00C23ED4">
            <w:r w:rsidRPr="0083660F">
              <w:t>EQ10c_Adjusting_speed</w:t>
            </w:r>
          </w:p>
          <w:p w14:paraId="0D703F47" w14:textId="05A1AE6F" w:rsidR="0083660F" w:rsidRPr="0083660F" w:rsidRDefault="0083660F" w:rsidP="00C23ED4">
            <w:r w:rsidRPr="0083660F">
              <w:t>EQ10d_Conforming_speed_limit</w:t>
            </w:r>
          </w:p>
        </w:tc>
        <w:tc>
          <w:tcPr>
            <w:tcW w:w="681" w:type="dxa"/>
          </w:tcPr>
          <w:p w14:paraId="26383061" w14:textId="6BCA7E47" w:rsidR="0083660F" w:rsidRDefault="0083660F" w:rsidP="00C23ED4">
            <w:r>
              <w:t>10</w:t>
            </w:r>
          </w:p>
        </w:tc>
        <w:tc>
          <w:tcPr>
            <w:tcW w:w="5953" w:type="dxa"/>
          </w:tcPr>
          <w:p w14:paraId="453AA44D" w14:textId="70E8417B" w:rsidR="0083660F" w:rsidRDefault="0083660F" w:rsidP="00C23ED4">
            <w:r w:rsidRPr="0083660F">
              <w:t>Please rate your own driving skills in regard to the following situations or manoeuvres</w:t>
            </w:r>
            <w:r w:rsidR="00617807">
              <w:t>.</w:t>
            </w:r>
          </w:p>
          <w:p w14:paraId="4BE34C3D" w14:textId="77777777" w:rsidR="0083660F" w:rsidRDefault="0019307A" w:rsidP="00F96909">
            <w:pPr>
              <w:pStyle w:val="ListParagraph"/>
              <w:numPr>
                <w:ilvl w:val="0"/>
                <w:numId w:val="8"/>
              </w:numPr>
              <w:ind w:left="465"/>
            </w:pPr>
            <w:r w:rsidRPr="0019307A">
              <w:t>Paying attention to other road-users</w:t>
            </w:r>
          </w:p>
          <w:p w14:paraId="69D0BEA8" w14:textId="77777777" w:rsidR="0019307A" w:rsidRDefault="0019307A" w:rsidP="00F96909">
            <w:pPr>
              <w:pStyle w:val="ListParagraph"/>
              <w:numPr>
                <w:ilvl w:val="0"/>
                <w:numId w:val="8"/>
              </w:numPr>
              <w:ind w:left="465"/>
            </w:pPr>
            <w:r w:rsidRPr="0019307A">
              <w:t>Keeping sufficient following distance</w:t>
            </w:r>
          </w:p>
          <w:p w14:paraId="007A5B7D" w14:textId="77777777" w:rsidR="0019307A" w:rsidRDefault="0019307A" w:rsidP="00F96909">
            <w:pPr>
              <w:pStyle w:val="ListParagraph"/>
              <w:numPr>
                <w:ilvl w:val="0"/>
                <w:numId w:val="8"/>
              </w:numPr>
              <w:ind w:left="465"/>
            </w:pPr>
            <w:r w:rsidRPr="0019307A">
              <w:t>Adjusting the speed to the conditions</w:t>
            </w:r>
          </w:p>
          <w:p w14:paraId="54A4CBCF" w14:textId="056FEEA6" w:rsidR="00441F32" w:rsidRPr="0083660F" w:rsidRDefault="0019307A" w:rsidP="00224239">
            <w:pPr>
              <w:pStyle w:val="ListParagraph"/>
              <w:numPr>
                <w:ilvl w:val="0"/>
                <w:numId w:val="8"/>
              </w:numPr>
              <w:ind w:left="465"/>
            </w:pPr>
            <w:r w:rsidRPr="0019307A">
              <w:t>Conforming to the speed limits</w:t>
            </w:r>
          </w:p>
        </w:tc>
        <w:tc>
          <w:tcPr>
            <w:tcW w:w="4053" w:type="dxa"/>
          </w:tcPr>
          <w:p w14:paraId="529D5DDC" w14:textId="77777777" w:rsidR="0083660F" w:rsidRDefault="00441F32" w:rsidP="00C23ED4">
            <w:r>
              <w:t>Very weak</w:t>
            </w:r>
          </w:p>
          <w:p w14:paraId="59F96C7A" w14:textId="77777777" w:rsidR="00441F32" w:rsidRDefault="00441F32" w:rsidP="00C23ED4">
            <w:r>
              <w:t>Weak</w:t>
            </w:r>
          </w:p>
          <w:p w14:paraId="7F792F6A" w14:textId="77777777" w:rsidR="00441F32" w:rsidRDefault="00441F32" w:rsidP="00C23ED4">
            <w:r>
              <w:t>Not weak nor strong</w:t>
            </w:r>
          </w:p>
          <w:p w14:paraId="1D30BCE7" w14:textId="77777777" w:rsidR="00441F32" w:rsidRDefault="00441F32" w:rsidP="00C23ED4">
            <w:r>
              <w:t>Strong</w:t>
            </w:r>
          </w:p>
          <w:p w14:paraId="512BA47B" w14:textId="483F6F59" w:rsidR="00441F32" w:rsidRDefault="00441F32" w:rsidP="00C23ED4">
            <w:r>
              <w:t>Very strong</w:t>
            </w:r>
          </w:p>
        </w:tc>
      </w:tr>
      <w:tr w:rsidR="00441F32" w14:paraId="1CBD68C5" w14:textId="77777777" w:rsidTr="00F96909">
        <w:tc>
          <w:tcPr>
            <w:tcW w:w="1145" w:type="dxa"/>
          </w:tcPr>
          <w:p w14:paraId="230A4829" w14:textId="0FE7A68E" w:rsidR="00441F32" w:rsidRDefault="00441F32" w:rsidP="00C23ED4">
            <w:r>
              <w:t xml:space="preserve">CS </w:t>
            </w:r>
            <w:r w:rsidR="004D3AC1">
              <w:t>–</w:t>
            </w:r>
            <w:r>
              <w:t xml:space="preserve"> DD</w:t>
            </w:r>
          </w:p>
          <w:p w14:paraId="7280EA93" w14:textId="26F852AE" w:rsidR="004D3AC1" w:rsidRPr="004D3AC1" w:rsidRDefault="004D3AC1" w:rsidP="00C23ED4">
            <w:pPr>
              <w:rPr>
                <w:b/>
                <w:bCs/>
              </w:rPr>
            </w:pPr>
            <w:r w:rsidRPr="00224239">
              <w:rPr>
                <w:b/>
                <w:bCs/>
              </w:rPr>
              <w:t>ATT1 until ATT12</w:t>
            </w:r>
          </w:p>
        </w:tc>
        <w:tc>
          <w:tcPr>
            <w:tcW w:w="3556" w:type="dxa"/>
          </w:tcPr>
          <w:p w14:paraId="65B31682" w14:textId="77777777" w:rsidR="00441F32" w:rsidRDefault="00441F32" w:rsidP="00C23ED4">
            <w:r w:rsidRPr="00441F32">
              <w:t>EQ11a_Benefits</w:t>
            </w:r>
          </w:p>
          <w:p w14:paraId="39DE3521" w14:textId="77777777" w:rsidR="00441F32" w:rsidRDefault="00441F32" w:rsidP="00C23ED4">
            <w:r w:rsidRPr="00441F32">
              <w:t>EQ11b_Needed_safe</w:t>
            </w:r>
          </w:p>
          <w:p w14:paraId="4788DDF2" w14:textId="77777777" w:rsidR="00441F32" w:rsidRDefault="00441F32" w:rsidP="00C23ED4">
            <w:r w:rsidRPr="00441F32">
              <w:t>EQ11c_Skills</w:t>
            </w:r>
          </w:p>
          <w:p w14:paraId="6CBB3202" w14:textId="77777777" w:rsidR="00441F32" w:rsidRDefault="00441F32" w:rsidP="00C23ED4">
            <w:r w:rsidRPr="00441F32">
              <w:t>EQ11d_Competent</w:t>
            </w:r>
          </w:p>
          <w:p w14:paraId="683281FE" w14:textId="77777777" w:rsidR="00441F32" w:rsidRDefault="00441F32" w:rsidP="00C23ED4">
            <w:r w:rsidRPr="00441F32">
              <w:t>EQ11e_Important</w:t>
            </w:r>
          </w:p>
          <w:p w14:paraId="305F45B4" w14:textId="77777777" w:rsidR="00441F32" w:rsidRDefault="00441F32" w:rsidP="00C23ED4">
            <w:r w:rsidRPr="00441F32">
              <w:t>EQ11f_Comfortable</w:t>
            </w:r>
          </w:p>
          <w:p w14:paraId="10B11996" w14:textId="77777777" w:rsidR="00441F32" w:rsidRDefault="00441F32" w:rsidP="00C23ED4">
            <w:r w:rsidRPr="00441F32">
              <w:t>EQ11g_Personally_important</w:t>
            </w:r>
          </w:p>
          <w:p w14:paraId="524D6B50" w14:textId="77777777" w:rsidR="00441F32" w:rsidRDefault="00441F32" w:rsidP="00C23ED4">
            <w:r w:rsidRPr="00441F32">
              <w:t>EQ11h_Obligation</w:t>
            </w:r>
          </w:p>
          <w:p w14:paraId="668C4CD1" w14:textId="77777777" w:rsidR="00441F32" w:rsidRDefault="00441F32" w:rsidP="00C23ED4">
            <w:r w:rsidRPr="00441F32">
              <w:t>EQ11i_Friends_safe</w:t>
            </w:r>
          </w:p>
          <w:p w14:paraId="0D88D0DD" w14:textId="77777777" w:rsidR="00441F32" w:rsidRDefault="00441F32" w:rsidP="00C23ED4">
            <w:r w:rsidRPr="00441F32">
              <w:t>EQ11j_Colleagues_safe</w:t>
            </w:r>
          </w:p>
          <w:p w14:paraId="0E7DD574" w14:textId="77777777" w:rsidR="00441F32" w:rsidRDefault="00441F32" w:rsidP="00C23ED4">
            <w:r w:rsidRPr="00441F32">
              <w:t>EQ11k_I_control</w:t>
            </w:r>
          </w:p>
          <w:p w14:paraId="56B3F5F9" w14:textId="42DBE9DE" w:rsidR="00441F32" w:rsidRPr="0083660F" w:rsidRDefault="00441F32" w:rsidP="00C23ED4">
            <w:r w:rsidRPr="00441F32">
              <w:t>EQ11l_Safe_easy</w:t>
            </w:r>
          </w:p>
        </w:tc>
        <w:tc>
          <w:tcPr>
            <w:tcW w:w="681" w:type="dxa"/>
          </w:tcPr>
          <w:p w14:paraId="50F032F0" w14:textId="7CEA3812" w:rsidR="00441F32" w:rsidRDefault="00441F32" w:rsidP="00C23ED4">
            <w:r>
              <w:t>11</w:t>
            </w:r>
          </w:p>
        </w:tc>
        <w:tc>
          <w:tcPr>
            <w:tcW w:w="5953" w:type="dxa"/>
          </w:tcPr>
          <w:p w14:paraId="2C8AC021" w14:textId="1924F4F6" w:rsidR="00441F32" w:rsidRDefault="00441F32" w:rsidP="00C23ED4">
            <w:r w:rsidRPr="00441F32">
              <w:t>Please indicate to which extent you agree with the following statements</w:t>
            </w:r>
            <w:r w:rsidR="00617807">
              <w:t>.</w:t>
            </w:r>
          </w:p>
          <w:p w14:paraId="76D1FCC3" w14:textId="77777777" w:rsidR="00441F32" w:rsidRDefault="00441F32" w:rsidP="00F96909">
            <w:pPr>
              <w:pStyle w:val="ListParagraph"/>
              <w:numPr>
                <w:ilvl w:val="0"/>
                <w:numId w:val="9"/>
              </w:numPr>
              <w:ind w:left="465"/>
            </w:pPr>
            <w:r w:rsidRPr="00441F32">
              <w:t>I know the benefits of safe driving</w:t>
            </w:r>
          </w:p>
          <w:p w14:paraId="00CA3A71" w14:textId="77777777" w:rsidR="00441F32" w:rsidRDefault="00441F32" w:rsidP="00F96909">
            <w:pPr>
              <w:pStyle w:val="ListParagraph"/>
              <w:numPr>
                <w:ilvl w:val="0"/>
                <w:numId w:val="9"/>
              </w:numPr>
              <w:ind w:left="465"/>
            </w:pPr>
            <w:r w:rsidRPr="00441F32">
              <w:t>I know what is needed to drive safely</w:t>
            </w:r>
          </w:p>
          <w:p w14:paraId="3BB007F5" w14:textId="77777777" w:rsidR="00441F32" w:rsidRDefault="00441F32" w:rsidP="00F96909">
            <w:pPr>
              <w:pStyle w:val="ListParagraph"/>
              <w:numPr>
                <w:ilvl w:val="0"/>
                <w:numId w:val="9"/>
              </w:numPr>
              <w:ind w:left="465"/>
            </w:pPr>
            <w:r w:rsidRPr="00441F32">
              <w:t>I have the skills to drive safely</w:t>
            </w:r>
          </w:p>
          <w:p w14:paraId="1353493C" w14:textId="77777777" w:rsidR="00441F32" w:rsidRDefault="00441F32" w:rsidP="00F96909">
            <w:pPr>
              <w:pStyle w:val="ListParagraph"/>
              <w:numPr>
                <w:ilvl w:val="0"/>
                <w:numId w:val="9"/>
              </w:numPr>
              <w:ind w:left="465"/>
            </w:pPr>
            <w:r w:rsidRPr="00441F32">
              <w:t>I feel competent enough to drive safely</w:t>
            </w:r>
          </w:p>
          <w:p w14:paraId="77B8068D" w14:textId="77777777" w:rsidR="00441F32" w:rsidRDefault="00441F32" w:rsidP="00F96909">
            <w:pPr>
              <w:pStyle w:val="ListParagraph"/>
              <w:numPr>
                <w:ilvl w:val="0"/>
                <w:numId w:val="9"/>
              </w:numPr>
              <w:ind w:left="465"/>
            </w:pPr>
            <w:r w:rsidRPr="00441F32">
              <w:t>Safe driving is important to avoid crashes</w:t>
            </w:r>
          </w:p>
          <w:p w14:paraId="614C5A78" w14:textId="77777777" w:rsidR="00441F32" w:rsidRDefault="00441F32" w:rsidP="00F96909">
            <w:pPr>
              <w:pStyle w:val="ListParagraph"/>
              <w:numPr>
                <w:ilvl w:val="0"/>
                <w:numId w:val="9"/>
              </w:numPr>
              <w:ind w:left="465"/>
            </w:pPr>
            <w:r w:rsidRPr="00441F32">
              <w:t>Safe driving makes me feel comfortable</w:t>
            </w:r>
          </w:p>
          <w:p w14:paraId="49FD27C4" w14:textId="4B4164B5" w:rsidR="00441F32" w:rsidRDefault="00441F32" w:rsidP="00F96909">
            <w:pPr>
              <w:pStyle w:val="ListParagraph"/>
              <w:numPr>
                <w:ilvl w:val="0"/>
                <w:numId w:val="9"/>
              </w:numPr>
              <w:ind w:left="465"/>
            </w:pPr>
            <w:r w:rsidRPr="00441F32">
              <w:t>For me personally, safe driving is important</w:t>
            </w:r>
          </w:p>
          <w:p w14:paraId="5EFEA695" w14:textId="77777777" w:rsidR="00441F32" w:rsidRDefault="00441F32" w:rsidP="00F96909">
            <w:pPr>
              <w:pStyle w:val="ListParagraph"/>
              <w:numPr>
                <w:ilvl w:val="0"/>
                <w:numId w:val="9"/>
              </w:numPr>
              <w:ind w:left="465"/>
            </w:pPr>
            <w:r w:rsidRPr="00441F32">
              <w:t>Safe driving should be a personal obligation</w:t>
            </w:r>
          </w:p>
          <w:p w14:paraId="5688FF8E" w14:textId="77777777" w:rsidR="00441F32" w:rsidRDefault="00441F32" w:rsidP="00F96909">
            <w:pPr>
              <w:pStyle w:val="ListParagraph"/>
              <w:numPr>
                <w:ilvl w:val="0"/>
                <w:numId w:val="9"/>
              </w:numPr>
              <w:ind w:left="465"/>
            </w:pPr>
            <w:r w:rsidRPr="00441F32">
              <w:t xml:space="preserve">My friends think safe driving is important  </w:t>
            </w:r>
          </w:p>
          <w:p w14:paraId="7BEEA1A8" w14:textId="77777777" w:rsidR="00441F32" w:rsidRDefault="00441F32" w:rsidP="00F96909">
            <w:pPr>
              <w:pStyle w:val="ListParagraph"/>
              <w:numPr>
                <w:ilvl w:val="0"/>
                <w:numId w:val="9"/>
              </w:numPr>
              <w:ind w:left="465"/>
            </w:pPr>
            <w:r w:rsidRPr="00441F32">
              <w:t>My colleagues find it important to drive safely</w:t>
            </w:r>
          </w:p>
          <w:p w14:paraId="0D6B6F05" w14:textId="77777777" w:rsidR="00441F32" w:rsidRDefault="00441F32" w:rsidP="00F96909">
            <w:pPr>
              <w:pStyle w:val="ListParagraph"/>
              <w:numPr>
                <w:ilvl w:val="0"/>
                <w:numId w:val="9"/>
              </w:numPr>
              <w:ind w:left="465"/>
            </w:pPr>
            <w:r w:rsidRPr="00441F32">
              <w:t>I control whether I drive safely or not</w:t>
            </w:r>
          </w:p>
          <w:p w14:paraId="29DF0717" w14:textId="6289D3ED" w:rsidR="00441F32" w:rsidRPr="0083660F" w:rsidRDefault="00441F32" w:rsidP="00F96909">
            <w:pPr>
              <w:pStyle w:val="ListParagraph"/>
              <w:numPr>
                <w:ilvl w:val="0"/>
                <w:numId w:val="9"/>
              </w:numPr>
              <w:ind w:left="465"/>
            </w:pPr>
            <w:r w:rsidRPr="00441F32">
              <w:lastRenderedPageBreak/>
              <w:t xml:space="preserve">For me, safe driving is easy to do  </w:t>
            </w:r>
          </w:p>
        </w:tc>
        <w:tc>
          <w:tcPr>
            <w:tcW w:w="4053" w:type="dxa"/>
          </w:tcPr>
          <w:p w14:paraId="3D261B77" w14:textId="77777777" w:rsidR="00441F32" w:rsidRDefault="00441F32" w:rsidP="00C23ED4">
            <w:r>
              <w:lastRenderedPageBreak/>
              <w:t>Strongly disagree</w:t>
            </w:r>
          </w:p>
          <w:p w14:paraId="46B1BC22" w14:textId="77777777" w:rsidR="00441F32" w:rsidRDefault="00441F32" w:rsidP="00C23ED4">
            <w:r>
              <w:t>Disagree</w:t>
            </w:r>
          </w:p>
          <w:p w14:paraId="5F4BDDF1" w14:textId="77777777" w:rsidR="00441F32" w:rsidRDefault="00441F32" w:rsidP="00C23ED4">
            <w:r>
              <w:t>Neutral</w:t>
            </w:r>
          </w:p>
          <w:p w14:paraId="779EA253" w14:textId="77777777" w:rsidR="00441F32" w:rsidRDefault="00441F32" w:rsidP="00C23ED4">
            <w:r>
              <w:t>Agree</w:t>
            </w:r>
          </w:p>
          <w:p w14:paraId="6C1FD864" w14:textId="6CB7D5F2" w:rsidR="00441F32" w:rsidRDefault="00441F32" w:rsidP="00C23ED4">
            <w:r>
              <w:t>Strongly agree</w:t>
            </w:r>
          </w:p>
        </w:tc>
      </w:tr>
      <w:tr w:rsidR="000E3E70" w14:paraId="653024E1" w14:textId="77777777" w:rsidTr="00F96909">
        <w:tc>
          <w:tcPr>
            <w:tcW w:w="1145" w:type="dxa"/>
          </w:tcPr>
          <w:p w14:paraId="77415CC6" w14:textId="422F9FAF" w:rsidR="000E3E70" w:rsidRDefault="000E3E70" w:rsidP="00C23ED4">
            <w:r>
              <w:t>DE</w:t>
            </w:r>
          </w:p>
        </w:tc>
        <w:tc>
          <w:tcPr>
            <w:tcW w:w="3556" w:type="dxa"/>
          </w:tcPr>
          <w:p w14:paraId="2191100B" w14:textId="12EAB4EF" w:rsidR="000E3E70" w:rsidRPr="00441F32" w:rsidRDefault="000E3E70" w:rsidP="00C23ED4">
            <w:r w:rsidRPr="000E3E70">
              <w:t>EQ12_Accident_three_years</w:t>
            </w:r>
          </w:p>
        </w:tc>
        <w:tc>
          <w:tcPr>
            <w:tcW w:w="681" w:type="dxa"/>
          </w:tcPr>
          <w:p w14:paraId="55213011" w14:textId="1B5F1073" w:rsidR="000E3E70" w:rsidRDefault="000E3E70" w:rsidP="00C23ED4">
            <w:r>
              <w:t>12</w:t>
            </w:r>
          </w:p>
        </w:tc>
        <w:tc>
          <w:tcPr>
            <w:tcW w:w="5953" w:type="dxa"/>
          </w:tcPr>
          <w:p w14:paraId="751035EE" w14:textId="39D63CC9" w:rsidR="000E3E70" w:rsidRDefault="000E3E70" w:rsidP="00C23ED4">
            <w:r w:rsidRPr="000E3E70">
              <w:t xml:space="preserve">Within the last three years, have you been involved in an accident with your car, which was </w:t>
            </w:r>
            <w:r w:rsidRPr="000E3E70">
              <w:rPr>
                <w:u w:val="single"/>
              </w:rPr>
              <w:t>self-inflicted</w:t>
            </w:r>
            <w:r w:rsidRPr="000E3E70">
              <w:t>?</w:t>
            </w:r>
          </w:p>
          <w:p w14:paraId="753DCD3F" w14:textId="26A6F7EA" w:rsidR="000E3E70" w:rsidRPr="00441F32" w:rsidRDefault="000E3E70" w:rsidP="00C23ED4"/>
        </w:tc>
        <w:tc>
          <w:tcPr>
            <w:tcW w:w="4053" w:type="dxa"/>
          </w:tcPr>
          <w:p w14:paraId="05A94C6F" w14:textId="77777777" w:rsidR="000E3E70" w:rsidRDefault="000E3E70" w:rsidP="00C23ED4">
            <w:r>
              <w:t>Never</w:t>
            </w:r>
          </w:p>
          <w:p w14:paraId="64C2A363" w14:textId="77777777" w:rsidR="000E3E70" w:rsidRDefault="000E3E70" w:rsidP="00C23ED4">
            <w:r>
              <w:t>Yes once</w:t>
            </w:r>
          </w:p>
          <w:p w14:paraId="1A8079C8" w14:textId="77777777" w:rsidR="000E3E70" w:rsidRDefault="000E3E70" w:rsidP="00C23ED4">
            <w:r>
              <w:t>Yes two times</w:t>
            </w:r>
          </w:p>
          <w:p w14:paraId="5EF7D841" w14:textId="3E8C0134" w:rsidR="000E3E70" w:rsidRDefault="000E3E70" w:rsidP="00C23ED4">
            <w:r>
              <w:t>Yes three or more times</w:t>
            </w:r>
          </w:p>
        </w:tc>
      </w:tr>
      <w:tr w:rsidR="000E3E70" w14:paraId="2EF23E8A" w14:textId="77777777" w:rsidTr="00F96909">
        <w:tc>
          <w:tcPr>
            <w:tcW w:w="1145" w:type="dxa"/>
          </w:tcPr>
          <w:p w14:paraId="4230FBE4" w14:textId="6966F428" w:rsidR="000E3E70" w:rsidRDefault="000E3E70" w:rsidP="00C23ED4">
            <w:r>
              <w:t>DF</w:t>
            </w:r>
            <w:r w:rsidR="00AF0789">
              <w:t xml:space="preserve"> </w:t>
            </w:r>
            <w:r>
              <w:t>-</w:t>
            </w:r>
            <w:r w:rsidR="00AF0789">
              <w:t xml:space="preserve"> </w:t>
            </w:r>
            <w:r>
              <w:t>DI</w:t>
            </w:r>
          </w:p>
        </w:tc>
        <w:tc>
          <w:tcPr>
            <w:tcW w:w="3556" w:type="dxa"/>
          </w:tcPr>
          <w:p w14:paraId="48E75E4F" w14:textId="77777777" w:rsidR="000E3E70" w:rsidRDefault="000E3E70" w:rsidP="00C23ED4">
            <w:r w:rsidRPr="000E3E70">
              <w:t>EQ13a_accident_1</w:t>
            </w:r>
          </w:p>
          <w:p w14:paraId="0EC91D00" w14:textId="77777777" w:rsidR="00AF0789" w:rsidRDefault="00AF0789" w:rsidP="00C23ED4">
            <w:r w:rsidRPr="00AF0789">
              <w:t>EQ13b_accident_2</w:t>
            </w:r>
          </w:p>
          <w:p w14:paraId="477C6296" w14:textId="77777777" w:rsidR="00AF0789" w:rsidRDefault="00AF0789" w:rsidP="00C23ED4">
            <w:r w:rsidRPr="00AF0789">
              <w:t>EQ13c_accident_3</w:t>
            </w:r>
          </w:p>
          <w:p w14:paraId="6C3C3730" w14:textId="31A6C6FF" w:rsidR="00AF0789" w:rsidRPr="000E3E70" w:rsidRDefault="00AF0789" w:rsidP="00C23ED4">
            <w:r w:rsidRPr="00AF0789">
              <w:t>EQ13d_accident_4</w:t>
            </w:r>
          </w:p>
        </w:tc>
        <w:tc>
          <w:tcPr>
            <w:tcW w:w="681" w:type="dxa"/>
          </w:tcPr>
          <w:p w14:paraId="5D1E12B7" w14:textId="6AAE7954" w:rsidR="000E3E70" w:rsidRDefault="000E3E70" w:rsidP="00C23ED4">
            <w:r>
              <w:t>13</w:t>
            </w:r>
          </w:p>
        </w:tc>
        <w:tc>
          <w:tcPr>
            <w:tcW w:w="5953" w:type="dxa"/>
          </w:tcPr>
          <w:p w14:paraId="374A8F88" w14:textId="77777777" w:rsidR="000E3E70" w:rsidRDefault="000E3E70" w:rsidP="00C23ED4">
            <w:r w:rsidRPr="000E3E70">
              <w:t>If yes, how sever</w:t>
            </w:r>
            <w:r>
              <w:t>e</w:t>
            </w:r>
            <w:r w:rsidRPr="000E3E70">
              <w:t xml:space="preserve"> was this accident / were these accidents?</w:t>
            </w:r>
          </w:p>
          <w:p w14:paraId="1E073FB7" w14:textId="77777777" w:rsidR="000E3E70" w:rsidRDefault="000E3E70" w:rsidP="00F96909">
            <w:pPr>
              <w:pStyle w:val="ListParagraph"/>
              <w:numPr>
                <w:ilvl w:val="0"/>
                <w:numId w:val="10"/>
              </w:numPr>
              <w:ind w:left="465"/>
            </w:pPr>
            <w:r>
              <w:t>Accident 1</w:t>
            </w:r>
          </w:p>
          <w:p w14:paraId="02BB3A23" w14:textId="77777777" w:rsidR="000E3E70" w:rsidRDefault="000E3E70" w:rsidP="00F96909">
            <w:pPr>
              <w:pStyle w:val="ListParagraph"/>
              <w:numPr>
                <w:ilvl w:val="0"/>
                <w:numId w:val="10"/>
              </w:numPr>
              <w:ind w:left="465"/>
            </w:pPr>
            <w:r>
              <w:t>Accident 2</w:t>
            </w:r>
          </w:p>
          <w:p w14:paraId="0C362DDF" w14:textId="77777777" w:rsidR="000E3E70" w:rsidRDefault="000E3E70" w:rsidP="00F96909">
            <w:pPr>
              <w:pStyle w:val="ListParagraph"/>
              <w:numPr>
                <w:ilvl w:val="0"/>
                <w:numId w:val="10"/>
              </w:numPr>
              <w:ind w:left="465"/>
            </w:pPr>
            <w:r>
              <w:t>Accident 3</w:t>
            </w:r>
          </w:p>
          <w:p w14:paraId="65C0CE12" w14:textId="04C965FC" w:rsidR="000E3E70" w:rsidRPr="000E3E70" w:rsidRDefault="000E3E70" w:rsidP="00F96909">
            <w:pPr>
              <w:pStyle w:val="ListParagraph"/>
              <w:numPr>
                <w:ilvl w:val="0"/>
                <w:numId w:val="10"/>
              </w:numPr>
              <w:ind w:left="465"/>
            </w:pPr>
            <w:r>
              <w:t>Accident 4</w:t>
            </w:r>
          </w:p>
        </w:tc>
        <w:tc>
          <w:tcPr>
            <w:tcW w:w="4053" w:type="dxa"/>
          </w:tcPr>
          <w:p w14:paraId="3BBA67B9" w14:textId="77777777" w:rsidR="000E3E70" w:rsidRDefault="00817AD1" w:rsidP="00C23ED4">
            <w:r w:rsidRPr="00817AD1">
              <w:t>Material damage onl</w:t>
            </w:r>
            <w:r>
              <w:t>y</w:t>
            </w:r>
          </w:p>
          <w:p w14:paraId="261E507F" w14:textId="38C125CB" w:rsidR="00817AD1" w:rsidRDefault="00AF0789" w:rsidP="00AF0789">
            <w:r>
              <w:t xml:space="preserve">At least one person was mildly injured </w:t>
            </w:r>
            <w:r w:rsidRPr="00AF0789">
              <w:t xml:space="preserve">(no </w:t>
            </w:r>
            <w:r w:rsidR="005974D7">
              <w:br/>
              <w:t xml:space="preserve">    </w:t>
            </w:r>
            <w:r w:rsidRPr="00AF0789">
              <w:t>hospitalisation)</w:t>
            </w:r>
          </w:p>
          <w:p w14:paraId="122B7C2A" w14:textId="77777777" w:rsidR="00AF0789" w:rsidRDefault="00AF0789" w:rsidP="00AF0789">
            <w:r>
              <w:t>At least one person was severely injured</w:t>
            </w:r>
          </w:p>
          <w:p w14:paraId="30AE6F58" w14:textId="0D11F310" w:rsidR="00AF0789" w:rsidRDefault="00AF0789" w:rsidP="00AF0789">
            <w:r>
              <w:t>At least one person was killed</w:t>
            </w:r>
          </w:p>
        </w:tc>
      </w:tr>
      <w:tr w:rsidR="00AF0789" w14:paraId="52A336C4" w14:textId="77777777" w:rsidTr="00F96909">
        <w:tc>
          <w:tcPr>
            <w:tcW w:w="1145" w:type="dxa"/>
          </w:tcPr>
          <w:p w14:paraId="36558A42" w14:textId="3916E8F5" w:rsidR="00AF0789" w:rsidRDefault="00AF0789" w:rsidP="00C23ED4">
            <w:r>
              <w:t>DJ</w:t>
            </w:r>
          </w:p>
        </w:tc>
        <w:tc>
          <w:tcPr>
            <w:tcW w:w="3556" w:type="dxa"/>
          </w:tcPr>
          <w:p w14:paraId="0AA5CDD6" w14:textId="154F8323" w:rsidR="00AF0789" w:rsidRPr="000E3E70" w:rsidRDefault="00AF0789" w:rsidP="00C23ED4">
            <w:r w:rsidRPr="00AF0789">
              <w:t>EQ14_Traffic_offence</w:t>
            </w:r>
          </w:p>
        </w:tc>
        <w:tc>
          <w:tcPr>
            <w:tcW w:w="681" w:type="dxa"/>
          </w:tcPr>
          <w:p w14:paraId="15D645A4" w14:textId="18831843" w:rsidR="00AF0789" w:rsidRDefault="00EE6FF9" w:rsidP="00C23ED4">
            <w:r>
              <w:t>14</w:t>
            </w:r>
          </w:p>
        </w:tc>
        <w:tc>
          <w:tcPr>
            <w:tcW w:w="5953" w:type="dxa"/>
          </w:tcPr>
          <w:p w14:paraId="583A4F36" w14:textId="5CD7564C" w:rsidR="00AF0789" w:rsidRPr="000E3E70" w:rsidRDefault="00AF0789" w:rsidP="00C23ED4">
            <w:r w:rsidRPr="00AF0789">
              <w:t>Within the last three years, have you been fined for a traffic offence while driving with your car?</w:t>
            </w:r>
          </w:p>
        </w:tc>
        <w:tc>
          <w:tcPr>
            <w:tcW w:w="4053" w:type="dxa"/>
          </w:tcPr>
          <w:p w14:paraId="4DD00C75" w14:textId="77777777" w:rsidR="00AF0789" w:rsidRDefault="00AF0789" w:rsidP="00C23ED4">
            <w:r>
              <w:t>Yes</w:t>
            </w:r>
          </w:p>
          <w:p w14:paraId="4FFDB205" w14:textId="2035017E" w:rsidR="00AF0789" w:rsidRPr="00817AD1" w:rsidRDefault="00AF0789" w:rsidP="00C23ED4">
            <w:r>
              <w:t>No</w:t>
            </w:r>
          </w:p>
        </w:tc>
      </w:tr>
      <w:tr w:rsidR="00AF0789" w14:paraId="3B9F9907" w14:textId="77777777" w:rsidTr="00F96909">
        <w:tc>
          <w:tcPr>
            <w:tcW w:w="1145" w:type="dxa"/>
          </w:tcPr>
          <w:p w14:paraId="5CCF36F0" w14:textId="46FAF194" w:rsidR="00AF0789" w:rsidRDefault="00AF0789" w:rsidP="00C23ED4">
            <w:r>
              <w:t>DK - DV</w:t>
            </w:r>
          </w:p>
        </w:tc>
        <w:tc>
          <w:tcPr>
            <w:tcW w:w="3556" w:type="dxa"/>
          </w:tcPr>
          <w:p w14:paraId="5C23A6BB" w14:textId="77777777" w:rsidR="00AF0789" w:rsidRDefault="002966D4" w:rsidP="00C23ED4">
            <w:r w:rsidRPr="002966D4">
              <w:t>EQ15a_Speeding_offence</w:t>
            </w:r>
          </w:p>
          <w:p w14:paraId="6B6506D2" w14:textId="77777777" w:rsidR="002966D4" w:rsidRDefault="002966D4" w:rsidP="00C23ED4">
            <w:r w:rsidRPr="002966D4">
              <w:t>EQ15b_DUI_offence</w:t>
            </w:r>
          </w:p>
          <w:p w14:paraId="336E1D5D" w14:textId="77777777" w:rsidR="002966D4" w:rsidRDefault="002966D4" w:rsidP="00C23ED4">
            <w:r w:rsidRPr="002966D4">
              <w:t>EQ15c_Tailgating_offence</w:t>
            </w:r>
          </w:p>
          <w:p w14:paraId="321B1A5C" w14:textId="77777777" w:rsidR="002966D4" w:rsidRDefault="002966D4" w:rsidP="00C23ED4">
            <w:r w:rsidRPr="002966D4">
              <w:t>EQ15d_Phone_offence</w:t>
            </w:r>
          </w:p>
          <w:p w14:paraId="2FBDBF10" w14:textId="77777777" w:rsidR="002966D4" w:rsidRDefault="002966D4" w:rsidP="00C23ED4">
            <w:r w:rsidRPr="002966D4">
              <w:t>EQ15e_Parking_offence</w:t>
            </w:r>
          </w:p>
          <w:p w14:paraId="3563C42E" w14:textId="77777777" w:rsidR="002966D4" w:rsidRDefault="002966D4" w:rsidP="00C23ED4">
            <w:r w:rsidRPr="002966D4">
              <w:t>EQ15f__Illegal_overtaking</w:t>
            </w:r>
          </w:p>
          <w:p w14:paraId="1B6CD4D2" w14:textId="77777777" w:rsidR="002966D4" w:rsidRDefault="002966D4" w:rsidP="00C23ED4">
            <w:r w:rsidRPr="002966D4">
              <w:t>EQ15g_Running_light</w:t>
            </w:r>
          </w:p>
          <w:p w14:paraId="36A35355" w14:textId="77777777" w:rsidR="002966D4" w:rsidRDefault="002966D4" w:rsidP="00C23ED4">
            <w:r w:rsidRPr="002966D4">
              <w:t>EQ15h_Running_stop</w:t>
            </w:r>
          </w:p>
          <w:p w14:paraId="1A7882B6" w14:textId="77777777" w:rsidR="002966D4" w:rsidRDefault="002966D4" w:rsidP="00C23ED4">
            <w:r w:rsidRPr="002966D4">
              <w:t>EQ15i_Running_yield</w:t>
            </w:r>
          </w:p>
          <w:p w14:paraId="348254CF" w14:textId="77777777" w:rsidR="002966D4" w:rsidRDefault="002966D4" w:rsidP="00C23ED4">
            <w:r w:rsidRPr="002966D4">
              <w:t>EQ15j_Not_stop_ped</w:t>
            </w:r>
          </w:p>
          <w:p w14:paraId="147B8821" w14:textId="5D5732EC" w:rsidR="002966D4" w:rsidRPr="00AF0789" w:rsidRDefault="002966D4" w:rsidP="00C23ED4">
            <w:r w:rsidRPr="002966D4">
              <w:t>EQ15k_Other</w:t>
            </w:r>
          </w:p>
        </w:tc>
        <w:tc>
          <w:tcPr>
            <w:tcW w:w="681" w:type="dxa"/>
          </w:tcPr>
          <w:p w14:paraId="622225E4" w14:textId="42002626" w:rsidR="00AF0789" w:rsidRDefault="00EE6FF9" w:rsidP="00C23ED4">
            <w:r>
              <w:t>15</w:t>
            </w:r>
          </w:p>
        </w:tc>
        <w:tc>
          <w:tcPr>
            <w:tcW w:w="5953" w:type="dxa"/>
          </w:tcPr>
          <w:p w14:paraId="25C80A62" w14:textId="77777777" w:rsidR="00AF0789" w:rsidRDefault="00EE6FF9" w:rsidP="00C23ED4">
            <w:r w:rsidRPr="00EE6FF9">
              <w:t xml:space="preserve">If yes, for which offence have you been fined within the last three years? </w:t>
            </w:r>
            <w:r>
              <w:t>(</w:t>
            </w:r>
            <w:r w:rsidRPr="00EE6FF9">
              <w:t>Multiple answers are possible</w:t>
            </w:r>
            <w:r>
              <w:t xml:space="preserve"> therefore column for each answer)</w:t>
            </w:r>
            <w:r w:rsidRPr="00EE6FF9">
              <w:t>.</w:t>
            </w:r>
          </w:p>
          <w:p w14:paraId="30B1ECC5" w14:textId="77777777" w:rsidR="00EE6FF9" w:rsidRDefault="00EE6FF9" w:rsidP="00F96909">
            <w:pPr>
              <w:pStyle w:val="ListParagraph"/>
              <w:numPr>
                <w:ilvl w:val="0"/>
                <w:numId w:val="11"/>
              </w:numPr>
              <w:ind w:left="465"/>
            </w:pPr>
            <w:r w:rsidRPr="00EE6FF9">
              <w:t>Speeding</w:t>
            </w:r>
          </w:p>
          <w:p w14:paraId="617B1DB2" w14:textId="77777777" w:rsidR="00EE6FF9" w:rsidRDefault="00EE6FF9" w:rsidP="00F96909">
            <w:pPr>
              <w:pStyle w:val="ListParagraph"/>
              <w:numPr>
                <w:ilvl w:val="0"/>
                <w:numId w:val="11"/>
              </w:numPr>
              <w:ind w:left="465"/>
            </w:pPr>
            <w:r w:rsidRPr="00EE6FF9">
              <w:t>Driving under the influence</w:t>
            </w:r>
            <w:r w:rsidRPr="00EE6FF9">
              <w:tab/>
            </w:r>
          </w:p>
          <w:p w14:paraId="75B9E537" w14:textId="77777777" w:rsidR="00EE6FF9" w:rsidRDefault="00EE6FF9" w:rsidP="00F96909">
            <w:pPr>
              <w:pStyle w:val="ListParagraph"/>
              <w:numPr>
                <w:ilvl w:val="0"/>
                <w:numId w:val="11"/>
              </w:numPr>
              <w:ind w:left="465"/>
            </w:pPr>
            <w:r w:rsidRPr="00EE6FF9">
              <w:t>Tailgating (unsafe following distance)</w:t>
            </w:r>
          </w:p>
          <w:p w14:paraId="6B4BD77D" w14:textId="77777777" w:rsidR="00EE6FF9" w:rsidRDefault="00EE6FF9" w:rsidP="00F96909">
            <w:pPr>
              <w:pStyle w:val="ListParagraph"/>
              <w:numPr>
                <w:ilvl w:val="0"/>
                <w:numId w:val="11"/>
              </w:numPr>
              <w:ind w:left="465"/>
            </w:pPr>
            <w:r w:rsidRPr="00EE6FF9">
              <w:t>Using handheld phone while driving</w:t>
            </w:r>
          </w:p>
          <w:p w14:paraId="64325543" w14:textId="77777777" w:rsidR="00EE6FF9" w:rsidRDefault="00EE6FF9" w:rsidP="00F96909">
            <w:pPr>
              <w:pStyle w:val="ListParagraph"/>
              <w:numPr>
                <w:ilvl w:val="0"/>
                <w:numId w:val="11"/>
              </w:numPr>
              <w:ind w:left="465"/>
            </w:pPr>
            <w:r w:rsidRPr="00EE6FF9">
              <w:t>Parking offence</w:t>
            </w:r>
          </w:p>
          <w:p w14:paraId="171F5273" w14:textId="77777777" w:rsidR="00EE6FF9" w:rsidRDefault="00EE6FF9" w:rsidP="00F96909">
            <w:pPr>
              <w:pStyle w:val="ListParagraph"/>
              <w:numPr>
                <w:ilvl w:val="0"/>
                <w:numId w:val="11"/>
              </w:numPr>
              <w:ind w:left="465"/>
            </w:pPr>
            <w:r w:rsidRPr="00EE6FF9">
              <w:t>Illegal overtaking</w:t>
            </w:r>
          </w:p>
          <w:p w14:paraId="06B1704E" w14:textId="77777777" w:rsidR="00EE6FF9" w:rsidRDefault="00EE6FF9" w:rsidP="00F96909">
            <w:pPr>
              <w:pStyle w:val="ListParagraph"/>
              <w:numPr>
                <w:ilvl w:val="0"/>
                <w:numId w:val="11"/>
              </w:numPr>
              <w:ind w:left="465"/>
            </w:pPr>
            <w:r w:rsidRPr="00EE6FF9">
              <w:t>Running a traffic light</w:t>
            </w:r>
          </w:p>
          <w:p w14:paraId="602A98D4" w14:textId="77777777" w:rsidR="00EE6FF9" w:rsidRDefault="00EE6FF9" w:rsidP="00F96909">
            <w:pPr>
              <w:pStyle w:val="ListParagraph"/>
              <w:numPr>
                <w:ilvl w:val="0"/>
                <w:numId w:val="11"/>
              </w:numPr>
              <w:ind w:left="465"/>
            </w:pPr>
            <w:r w:rsidRPr="00EE6FF9">
              <w:t>Running a stop sign</w:t>
            </w:r>
            <w:r w:rsidRPr="00EE6FF9">
              <w:tab/>
            </w:r>
          </w:p>
          <w:p w14:paraId="0EE7C372" w14:textId="77777777" w:rsidR="00EE6FF9" w:rsidRDefault="00EE6FF9" w:rsidP="00F96909">
            <w:pPr>
              <w:pStyle w:val="ListParagraph"/>
              <w:numPr>
                <w:ilvl w:val="0"/>
                <w:numId w:val="11"/>
              </w:numPr>
              <w:ind w:left="465"/>
            </w:pPr>
            <w:r w:rsidRPr="00EE6FF9">
              <w:t>Running a yielding sign</w:t>
            </w:r>
          </w:p>
          <w:p w14:paraId="4CC91AB9" w14:textId="77777777" w:rsidR="00EE6FF9" w:rsidRDefault="00EE6FF9" w:rsidP="00F96909">
            <w:pPr>
              <w:pStyle w:val="ListParagraph"/>
              <w:numPr>
                <w:ilvl w:val="0"/>
                <w:numId w:val="11"/>
              </w:numPr>
              <w:ind w:left="465"/>
            </w:pPr>
            <w:r w:rsidRPr="00EE6FF9">
              <w:t>Not stopping at a pedestrian crossing</w:t>
            </w:r>
          </w:p>
          <w:p w14:paraId="531475BE" w14:textId="0C7A92B0" w:rsidR="00EE6FF9" w:rsidRPr="00AF0789" w:rsidRDefault="00EE6FF9" w:rsidP="00F96909">
            <w:pPr>
              <w:pStyle w:val="ListParagraph"/>
              <w:numPr>
                <w:ilvl w:val="0"/>
                <w:numId w:val="11"/>
              </w:numPr>
              <w:ind w:left="465"/>
            </w:pPr>
            <w:r>
              <w:t>Other (please specify)</w:t>
            </w:r>
          </w:p>
        </w:tc>
        <w:tc>
          <w:tcPr>
            <w:tcW w:w="4053" w:type="dxa"/>
          </w:tcPr>
          <w:p w14:paraId="51EC348F" w14:textId="77777777" w:rsidR="00AF0789" w:rsidRDefault="00EE6FF9" w:rsidP="00C23ED4">
            <w:r>
              <w:t>Yes</w:t>
            </w:r>
          </w:p>
          <w:p w14:paraId="5E49485A" w14:textId="77777777" w:rsidR="00EE6FF9" w:rsidRDefault="00EE6FF9" w:rsidP="00C23ED4">
            <w:r>
              <w:t>No</w:t>
            </w:r>
          </w:p>
          <w:p w14:paraId="36225FB3" w14:textId="71B3580F" w:rsidR="00EE6FF9" w:rsidRDefault="00EE6FF9" w:rsidP="00C23ED4"/>
          <w:p w14:paraId="08462A9E" w14:textId="628E3E5D" w:rsidR="00EE6FF9" w:rsidRDefault="00EE6FF9" w:rsidP="00C23ED4">
            <w:r>
              <w:t>(Free text for ‘Other’)</w:t>
            </w:r>
          </w:p>
          <w:p w14:paraId="25C0D4E0" w14:textId="77777777" w:rsidR="00EE6FF9" w:rsidRDefault="00EE6FF9" w:rsidP="00C23ED4"/>
          <w:p w14:paraId="52F5D2AA" w14:textId="3D2AEEE0" w:rsidR="00EE6FF9" w:rsidRDefault="00EE6FF9" w:rsidP="00C23ED4">
            <w:r>
              <w:t>(If answered ‘no’ to Q14, this is not applicable so put 9999)</w:t>
            </w:r>
          </w:p>
        </w:tc>
      </w:tr>
      <w:tr w:rsidR="00EE6FF9" w14:paraId="38422C7A" w14:textId="77777777" w:rsidTr="00F96909">
        <w:tc>
          <w:tcPr>
            <w:tcW w:w="1145" w:type="dxa"/>
          </w:tcPr>
          <w:p w14:paraId="51ED0B0C" w14:textId="450D3DED" w:rsidR="00EE6FF9" w:rsidRDefault="00EE6FF9" w:rsidP="00C23ED4">
            <w:r>
              <w:t>DW - ED</w:t>
            </w:r>
          </w:p>
        </w:tc>
        <w:tc>
          <w:tcPr>
            <w:tcW w:w="3556" w:type="dxa"/>
          </w:tcPr>
          <w:p w14:paraId="3D6D7611" w14:textId="77777777" w:rsidR="00EE6FF9" w:rsidRDefault="00EE6FF9" w:rsidP="00C23ED4">
            <w:r w:rsidRPr="00EE6FF9">
              <w:t>EQ16a_Sit_read</w:t>
            </w:r>
          </w:p>
          <w:p w14:paraId="1F5635A3" w14:textId="77777777" w:rsidR="00EE6FF9" w:rsidRDefault="00EE6FF9" w:rsidP="00C23ED4">
            <w:r w:rsidRPr="00EE6FF9">
              <w:t>EQ16b_Watching_TV</w:t>
            </w:r>
          </w:p>
          <w:p w14:paraId="40CCEA38" w14:textId="77777777" w:rsidR="00EE6FF9" w:rsidRDefault="00EE6FF9" w:rsidP="00C23ED4">
            <w:r w:rsidRPr="00EE6FF9">
              <w:t>EQ16c_Sitting_inactive</w:t>
            </w:r>
          </w:p>
          <w:p w14:paraId="0D6D921B" w14:textId="12FCEE04" w:rsidR="00EE6FF9" w:rsidRDefault="00EE6FF9" w:rsidP="00C23ED4">
            <w:r w:rsidRPr="00EE6FF9">
              <w:t>EQ16d_</w:t>
            </w:r>
            <w:r>
              <w:t>C</w:t>
            </w:r>
            <w:r w:rsidRPr="00EE6FF9">
              <w:t>ar_passenger</w:t>
            </w:r>
          </w:p>
          <w:p w14:paraId="7CBFC1D5" w14:textId="77777777" w:rsidR="00EE6FF9" w:rsidRDefault="00EE6FF9" w:rsidP="00C23ED4">
            <w:r w:rsidRPr="00EE6FF9">
              <w:t>EQ16e_Lying_down</w:t>
            </w:r>
          </w:p>
          <w:p w14:paraId="2DF95251" w14:textId="77777777" w:rsidR="00EE6FF9" w:rsidRDefault="00EE6FF9" w:rsidP="00C23ED4">
            <w:r w:rsidRPr="00EE6FF9">
              <w:t>EQ16f_Sitting_talking</w:t>
            </w:r>
          </w:p>
          <w:p w14:paraId="65280AF4" w14:textId="77777777" w:rsidR="00EE6FF9" w:rsidRDefault="00EE6FF9" w:rsidP="00C23ED4">
            <w:r w:rsidRPr="00EE6FF9">
              <w:t>EQ16g_Sitting_lunch_alcohol</w:t>
            </w:r>
          </w:p>
          <w:p w14:paraId="0DCDA9B3" w14:textId="1535A174" w:rsidR="00EE6FF9" w:rsidRPr="002966D4" w:rsidRDefault="00EE6FF9" w:rsidP="00C23ED4">
            <w:r w:rsidRPr="00EE6FF9">
              <w:t>EQ16h_Car_stopped</w:t>
            </w:r>
          </w:p>
        </w:tc>
        <w:tc>
          <w:tcPr>
            <w:tcW w:w="681" w:type="dxa"/>
          </w:tcPr>
          <w:p w14:paraId="25F3DF71" w14:textId="6B7DA37E" w:rsidR="00EE6FF9" w:rsidRDefault="00EE6FF9" w:rsidP="00C23ED4">
            <w:r>
              <w:t>16</w:t>
            </w:r>
          </w:p>
        </w:tc>
        <w:tc>
          <w:tcPr>
            <w:tcW w:w="5953" w:type="dxa"/>
          </w:tcPr>
          <w:p w14:paraId="4C02D3BB" w14:textId="77777777" w:rsidR="00EE6FF9" w:rsidRDefault="00EE6FF9" w:rsidP="00C23ED4">
            <w:r w:rsidRPr="00EE6FF9">
              <w:t>How likely are you to doze off or fall asleep in the following situations, in contrast to feeling just tired?</w:t>
            </w:r>
          </w:p>
          <w:p w14:paraId="5F99DA9B" w14:textId="77777777" w:rsidR="00EE6FF9" w:rsidRDefault="00EE6FF9" w:rsidP="00F96909">
            <w:pPr>
              <w:pStyle w:val="ListParagraph"/>
              <w:numPr>
                <w:ilvl w:val="0"/>
                <w:numId w:val="12"/>
              </w:numPr>
              <w:ind w:left="465"/>
            </w:pPr>
            <w:r w:rsidRPr="00EE6FF9">
              <w:t>Sitting and reading</w:t>
            </w:r>
          </w:p>
          <w:p w14:paraId="13C7E441" w14:textId="77777777" w:rsidR="00EE6FF9" w:rsidRDefault="00EE6FF9" w:rsidP="00F96909">
            <w:pPr>
              <w:pStyle w:val="ListParagraph"/>
              <w:numPr>
                <w:ilvl w:val="0"/>
                <w:numId w:val="12"/>
              </w:numPr>
              <w:ind w:left="465"/>
            </w:pPr>
            <w:r w:rsidRPr="00EE6FF9">
              <w:t>Watching TV</w:t>
            </w:r>
          </w:p>
          <w:p w14:paraId="7D915CC0" w14:textId="4A9E76E2" w:rsidR="00EE6FF9" w:rsidRDefault="00EE6FF9" w:rsidP="00F96909">
            <w:pPr>
              <w:pStyle w:val="ListParagraph"/>
              <w:numPr>
                <w:ilvl w:val="0"/>
                <w:numId w:val="12"/>
              </w:numPr>
              <w:ind w:left="465"/>
            </w:pPr>
            <w:r w:rsidRPr="00EE6FF9">
              <w:t>Sitting, inactive in a public place (e.g.</w:t>
            </w:r>
            <w:r w:rsidR="005A655D">
              <w:t>,</w:t>
            </w:r>
            <w:r w:rsidRPr="00EE6FF9">
              <w:t xml:space="preserve"> a theatre or a meeting)</w:t>
            </w:r>
          </w:p>
          <w:p w14:paraId="2D0FB3FA" w14:textId="77777777" w:rsidR="00EE6FF9" w:rsidRDefault="00EE6FF9" w:rsidP="00F96909">
            <w:pPr>
              <w:pStyle w:val="ListParagraph"/>
              <w:numPr>
                <w:ilvl w:val="0"/>
                <w:numId w:val="12"/>
              </w:numPr>
              <w:ind w:left="465"/>
            </w:pPr>
            <w:r w:rsidRPr="00EE6FF9">
              <w:t>As a passenger in a car for an hour without a break</w:t>
            </w:r>
          </w:p>
          <w:p w14:paraId="0ACBD65A" w14:textId="77777777" w:rsidR="005A655D" w:rsidRDefault="005A655D" w:rsidP="00F96909">
            <w:pPr>
              <w:pStyle w:val="ListParagraph"/>
              <w:numPr>
                <w:ilvl w:val="0"/>
                <w:numId w:val="12"/>
              </w:numPr>
              <w:ind w:left="465"/>
            </w:pPr>
            <w:r w:rsidRPr="005A655D">
              <w:t>Lying down to rest in the afternoon when circumstances permit</w:t>
            </w:r>
          </w:p>
          <w:p w14:paraId="554AF81E" w14:textId="77777777" w:rsidR="005A655D" w:rsidRDefault="005A655D" w:rsidP="00F96909">
            <w:pPr>
              <w:pStyle w:val="ListParagraph"/>
              <w:numPr>
                <w:ilvl w:val="0"/>
                <w:numId w:val="12"/>
              </w:numPr>
              <w:ind w:left="465"/>
            </w:pPr>
            <w:r w:rsidRPr="005A655D">
              <w:t>Sitting and talking to someone</w:t>
            </w:r>
          </w:p>
          <w:p w14:paraId="455FCF52" w14:textId="77777777" w:rsidR="005A655D" w:rsidRDefault="005A655D" w:rsidP="00F96909">
            <w:pPr>
              <w:pStyle w:val="ListParagraph"/>
              <w:numPr>
                <w:ilvl w:val="0"/>
                <w:numId w:val="12"/>
              </w:numPr>
              <w:ind w:left="465"/>
            </w:pPr>
            <w:r w:rsidRPr="005A655D">
              <w:t>Sitting quietly after a lunch without alcohol</w:t>
            </w:r>
          </w:p>
          <w:p w14:paraId="17CFBA5C" w14:textId="3A8CE79E" w:rsidR="005A655D" w:rsidRPr="00EE6FF9" w:rsidRDefault="005A655D" w:rsidP="00F96909">
            <w:pPr>
              <w:pStyle w:val="ListParagraph"/>
              <w:numPr>
                <w:ilvl w:val="0"/>
                <w:numId w:val="12"/>
              </w:numPr>
              <w:ind w:left="465"/>
            </w:pPr>
            <w:r w:rsidRPr="005A655D">
              <w:t>In a car, while stopped for a few minutes in the traffic</w:t>
            </w:r>
          </w:p>
        </w:tc>
        <w:tc>
          <w:tcPr>
            <w:tcW w:w="4053" w:type="dxa"/>
          </w:tcPr>
          <w:p w14:paraId="1BD9E4A9" w14:textId="77777777" w:rsidR="00EE6FF9" w:rsidRDefault="005A655D" w:rsidP="00C23ED4">
            <w:r>
              <w:t>Would never doze</w:t>
            </w:r>
          </w:p>
          <w:p w14:paraId="2DDA0D1F" w14:textId="77777777" w:rsidR="005A655D" w:rsidRDefault="005A655D" w:rsidP="00C23ED4">
            <w:r>
              <w:t>Slight chance of dozing</w:t>
            </w:r>
          </w:p>
          <w:p w14:paraId="548A7439" w14:textId="77777777" w:rsidR="005A655D" w:rsidRDefault="005A655D" w:rsidP="00C23ED4">
            <w:r>
              <w:t>Moderate chance of dozing</w:t>
            </w:r>
          </w:p>
          <w:p w14:paraId="172D19C4" w14:textId="44381916" w:rsidR="005A655D" w:rsidRDefault="005A655D" w:rsidP="00C23ED4">
            <w:r>
              <w:t>High chance of dozing</w:t>
            </w:r>
          </w:p>
        </w:tc>
      </w:tr>
      <w:tr w:rsidR="005A655D" w14:paraId="112F64D3" w14:textId="77777777" w:rsidTr="00F96909">
        <w:tc>
          <w:tcPr>
            <w:tcW w:w="1145" w:type="dxa"/>
          </w:tcPr>
          <w:p w14:paraId="7530F20F" w14:textId="26DF6076" w:rsidR="005A655D" w:rsidRDefault="005A655D" w:rsidP="00C23ED4">
            <w:r>
              <w:lastRenderedPageBreak/>
              <w:t>EE</w:t>
            </w:r>
          </w:p>
        </w:tc>
        <w:tc>
          <w:tcPr>
            <w:tcW w:w="3556" w:type="dxa"/>
          </w:tcPr>
          <w:p w14:paraId="71C3296D" w14:textId="463E4605" w:rsidR="005A655D" w:rsidRPr="00EE6FF9" w:rsidRDefault="005A655D" w:rsidP="00C23ED4">
            <w:r w:rsidRPr="005A655D">
              <w:t>EQ17_General_sleep_rating</w:t>
            </w:r>
          </w:p>
        </w:tc>
        <w:tc>
          <w:tcPr>
            <w:tcW w:w="681" w:type="dxa"/>
          </w:tcPr>
          <w:p w14:paraId="67191DBA" w14:textId="192CF60F" w:rsidR="005A655D" w:rsidRDefault="005A655D" w:rsidP="00C23ED4">
            <w:r>
              <w:t>17</w:t>
            </w:r>
          </w:p>
        </w:tc>
        <w:tc>
          <w:tcPr>
            <w:tcW w:w="5953" w:type="dxa"/>
          </w:tcPr>
          <w:p w14:paraId="49964E66" w14:textId="32575AE1" w:rsidR="005A655D" w:rsidRPr="00EE6FF9" w:rsidRDefault="005A655D" w:rsidP="00C23ED4">
            <w:r>
              <w:t>I</w:t>
            </w:r>
            <w:r w:rsidRPr="005A655D">
              <w:t>n general, how would you rate your sleep in the last 3 months?</w:t>
            </w:r>
          </w:p>
        </w:tc>
        <w:tc>
          <w:tcPr>
            <w:tcW w:w="4053" w:type="dxa"/>
          </w:tcPr>
          <w:p w14:paraId="269689C6" w14:textId="77777777" w:rsidR="005A655D" w:rsidRDefault="005A655D" w:rsidP="00C23ED4">
            <w:r>
              <w:t>Very good</w:t>
            </w:r>
          </w:p>
          <w:p w14:paraId="15CEDC16" w14:textId="77777777" w:rsidR="005A655D" w:rsidRDefault="005A655D" w:rsidP="00C23ED4">
            <w:r>
              <w:t>Quite good</w:t>
            </w:r>
          </w:p>
          <w:p w14:paraId="583090E8" w14:textId="77777777" w:rsidR="005A655D" w:rsidRDefault="005A655D" w:rsidP="00C23ED4">
            <w:r>
              <w:t>Neither good nor bad</w:t>
            </w:r>
          </w:p>
          <w:p w14:paraId="3101B8EB" w14:textId="77777777" w:rsidR="005A655D" w:rsidRDefault="005A655D" w:rsidP="00C23ED4">
            <w:r>
              <w:t>Quite bad</w:t>
            </w:r>
          </w:p>
          <w:p w14:paraId="264A7320" w14:textId="00516893" w:rsidR="005A655D" w:rsidRDefault="005A655D" w:rsidP="00C23ED4">
            <w:r>
              <w:t>Very bad</w:t>
            </w:r>
          </w:p>
        </w:tc>
      </w:tr>
      <w:tr w:rsidR="005A655D" w14:paraId="2B4BC543" w14:textId="77777777" w:rsidTr="00F96909">
        <w:tc>
          <w:tcPr>
            <w:tcW w:w="1145" w:type="dxa"/>
          </w:tcPr>
          <w:p w14:paraId="42A93FCC" w14:textId="60D57023" w:rsidR="005A655D" w:rsidRDefault="005A655D" w:rsidP="00C23ED4">
            <w:r>
              <w:t>EF - EG</w:t>
            </w:r>
          </w:p>
        </w:tc>
        <w:tc>
          <w:tcPr>
            <w:tcW w:w="3556" w:type="dxa"/>
          </w:tcPr>
          <w:p w14:paraId="5E97BA03" w14:textId="77777777" w:rsidR="005A655D" w:rsidRDefault="005A655D" w:rsidP="00C23ED4">
            <w:r w:rsidRPr="005A655D">
              <w:t>EQ18_Diagnosed_sleep_disorder</w:t>
            </w:r>
          </w:p>
          <w:p w14:paraId="72014BB9" w14:textId="08E077E9" w:rsidR="005A655D" w:rsidRPr="005A655D" w:rsidRDefault="005A655D" w:rsidP="00C23ED4">
            <w:r w:rsidRPr="005A655D">
              <w:t>EQ18a_Yes_what</w:t>
            </w:r>
          </w:p>
        </w:tc>
        <w:tc>
          <w:tcPr>
            <w:tcW w:w="681" w:type="dxa"/>
          </w:tcPr>
          <w:p w14:paraId="36C2F783" w14:textId="5066934E" w:rsidR="005A655D" w:rsidRDefault="005A655D" w:rsidP="00C23ED4">
            <w:r>
              <w:t>18</w:t>
            </w:r>
          </w:p>
        </w:tc>
        <w:tc>
          <w:tcPr>
            <w:tcW w:w="5953" w:type="dxa"/>
          </w:tcPr>
          <w:p w14:paraId="69C05349" w14:textId="77777777" w:rsidR="005A655D" w:rsidRDefault="005A655D" w:rsidP="00C23ED4">
            <w:r w:rsidRPr="005A655D">
              <w:t>Have you ever been diagnosed with a disorder or condition which affects your sleep, e.g. obstructive sleep apnoea?</w:t>
            </w:r>
          </w:p>
          <w:p w14:paraId="709E2771" w14:textId="5AB616C5" w:rsidR="005A655D" w:rsidRDefault="005A655D" w:rsidP="00F96909">
            <w:pPr>
              <w:pStyle w:val="ListParagraph"/>
              <w:numPr>
                <w:ilvl w:val="0"/>
                <w:numId w:val="13"/>
              </w:numPr>
              <w:ind w:left="465"/>
            </w:pPr>
            <w:r>
              <w:t xml:space="preserve">If yes, which condition or disorder? </w:t>
            </w:r>
          </w:p>
        </w:tc>
        <w:tc>
          <w:tcPr>
            <w:tcW w:w="4053" w:type="dxa"/>
          </w:tcPr>
          <w:p w14:paraId="05070FCD" w14:textId="77777777" w:rsidR="005A655D" w:rsidRDefault="005A655D" w:rsidP="00C23ED4">
            <w:r>
              <w:t>Yes</w:t>
            </w:r>
          </w:p>
          <w:p w14:paraId="758AA5F9" w14:textId="77777777" w:rsidR="005A655D" w:rsidRDefault="005A655D" w:rsidP="00C23ED4">
            <w:r>
              <w:t>No</w:t>
            </w:r>
          </w:p>
          <w:p w14:paraId="5B397224" w14:textId="77777777" w:rsidR="005A655D" w:rsidRDefault="005A655D" w:rsidP="00C23ED4">
            <w:r>
              <w:t>EQ18a: free text</w:t>
            </w:r>
          </w:p>
          <w:p w14:paraId="7E5C057F" w14:textId="639ECB60" w:rsidR="005A655D" w:rsidRDefault="005A655D" w:rsidP="00C23ED4">
            <w:r>
              <w:t>(Please remove commas)</w:t>
            </w:r>
          </w:p>
        </w:tc>
      </w:tr>
      <w:tr w:rsidR="005A655D" w14:paraId="6577B6D0" w14:textId="77777777" w:rsidTr="00F96909">
        <w:tc>
          <w:tcPr>
            <w:tcW w:w="1145" w:type="dxa"/>
          </w:tcPr>
          <w:p w14:paraId="48F552F5" w14:textId="4B7E41C6" w:rsidR="005A655D" w:rsidRDefault="005A655D" w:rsidP="00C23ED4">
            <w:r>
              <w:t>EH</w:t>
            </w:r>
          </w:p>
        </w:tc>
        <w:tc>
          <w:tcPr>
            <w:tcW w:w="3556" w:type="dxa"/>
          </w:tcPr>
          <w:p w14:paraId="067C5C0C" w14:textId="709DA2EE" w:rsidR="005A655D" w:rsidRPr="005A655D" w:rsidRDefault="005A655D" w:rsidP="00C23ED4">
            <w:r w:rsidRPr="005A655D">
              <w:t>EQ19_Fight_sleep_in_car</w:t>
            </w:r>
          </w:p>
        </w:tc>
        <w:tc>
          <w:tcPr>
            <w:tcW w:w="681" w:type="dxa"/>
          </w:tcPr>
          <w:p w14:paraId="6BE3E012" w14:textId="2DC69E86" w:rsidR="005A655D" w:rsidRDefault="005A655D" w:rsidP="00C23ED4">
            <w:r>
              <w:t>19</w:t>
            </w:r>
          </w:p>
        </w:tc>
        <w:tc>
          <w:tcPr>
            <w:tcW w:w="5953" w:type="dxa"/>
          </w:tcPr>
          <w:p w14:paraId="2017F6B8" w14:textId="43BB6AD5" w:rsidR="005A655D" w:rsidRDefault="005A655D" w:rsidP="00C23ED4">
            <w:r w:rsidRPr="005A655D">
              <w:t>How often do you have to fight sleepiness in order to stay awake while driving the car?</w:t>
            </w:r>
          </w:p>
        </w:tc>
        <w:tc>
          <w:tcPr>
            <w:tcW w:w="4053" w:type="dxa"/>
          </w:tcPr>
          <w:p w14:paraId="3697DC47" w14:textId="77777777" w:rsidR="005A655D" w:rsidRDefault="005A655D" w:rsidP="00C23ED4">
            <w:r>
              <w:t>Never</w:t>
            </w:r>
          </w:p>
          <w:p w14:paraId="5C975957" w14:textId="77777777" w:rsidR="005A655D" w:rsidRDefault="005A655D" w:rsidP="00C23ED4">
            <w:r>
              <w:t>Occasionally</w:t>
            </w:r>
          </w:p>
          <w:p w14:paraId="38C1D4A5" w14:textId="77777777" w:rsidR="005A655D" w:rsidRDefault="005A655D" w:rsidP="00C23ED4">
            <w:r>
              <w:t>2-4 times a month</w:t>
            </w:r>
          </w:p>
          <w:p w14:paraId="4DBF25E0" w14:textId="77777777" w:rsidR="005A655D" w:rsidRDefault="005A655D" w:rsidP="00C23ED4">
            <w:r>
              <w:t>2-3 times a week</w:t>
            </w:r>
          </w:p>
          <w:p w14:paraId="5260C523" w14:textId="09EE645A" w:rsidR="005A655D" w:rsidRDefault="005A655D" w:rsidP="00C23ED4">
            <w:r>
              <w:t>4 or more times a week</w:t>
            </w:r>
          </w:p>
        </w:tc>
      </w:tr>
      <w:tr w:rsidR="005A655D" w14:paraId="358F1EC2" w14:textId="77777777" w:rsidTr="00F96909">
        <w:tc>
          <w:tcPr>
            <w:tcW w:w="1145" w:type="dxa"/>
          </w:tcPr>
          <w:p w14:paraId="344EB988" w14:textId="4B367B38" w:rsidR="005A655D" w:rsidRDefault="005A655D" w:rsidP="00C23ED4">
            <w:r>
              <w:t>EI</w:t>
            </w:r>
          </w:p>
        </w:tc>
        <w:tc>
          <w:tcPr>
            <w:tcW w:w="3556" w:type="dxa"/>
          </w:tcPr>
          <w:p w14:paraId="4B307677" w14:textId="306FE6CA" w:rsidR="005A655D" w:rsidRPr="005A655D" w:rsidRDefault="005A655D" w:rsidP="00C23ED4">
            <w:r w:rsidRPr="005A655D">
              <w:t>EQ20_Stop_because_sleepiness</w:t>
            </w:r>
          </w:p>
        </w:tc>
        <w:tc>
          <w:tcPr>
            <w:tcW w:w="681" w:type="dxa"/>
          </w:tcPr>
          <w:p w14:paraId="1D3D87D4" w14:textId="233C0544" w:rsidR="005A655D" w:rsidRDefault="005A655D" w:rsidP="00C23ED4">
            <w:r>
              <w:t>20</w:t>
            </w:r>
          </w:p>
        </w:tc>
        <w:tc>
          <w:tcPr>
            <w:tcW w:w="5953" w:type="dxa"/>
          </w:tcPr>
          <w:p w14:paraId="5C908643" w14:textId="23543581" w:rsidR="005A655D" w:rsidRPr="005A655D" w:rsidRDefault="005A655D" w:rsidP="00C23ED4">
            <w:r w:rsidRPr="005A655D">
              <w:t>In the past 12 months, have you had to stop the car due to sleepiness?</w:t>
            </w:r>
          </w:p>
        </w:tc>
        <w:tc>
          <w:tcPr>
            <w:tcW w:w="4053" w:type="dxa"/>
          </w:tcPr>
          <w:p w14:paraId="79E604D7" w14:textId="77777777" w:rsidR="005A655D" w:rsidRDefault="005A655D" w:rsidP="00C23ED4">
            <w:r>
              <w:t>Never</w:t>
            </w:r>
          </w:p>
          <w:p w14:paraId="03FC61D1" w14:textId="77777777" w:rsidR="005A655D" w:rsidRDefault="005A655D" w:rsidP="00C23ED4">
            <w:r>
              <w:t>Once</w:t>
            </w:r>
          </w:p>
          <w:p w14:paraId="4E1ECF3C" w14:textId="77777777" w:rsidR="005A655D" w:rsidRDefault="005A655D" w:rsidP="00C23ED4">
            <w:r>
              <w:t>Twice</w:t>
            </w:r>
          </w:p>
          <w:p w14:paraId="622C67FA" w14:textId="77777777" w:rsidR="005A655D" w:rsidRDefault="005A655D" w:rsidP="00C23ED4">
            <w:r>
              <w:t>Three times</w:t>
            </w:r>
          </w:p>
          <w:p w14:paraId="2F7BA5A9" w14:textId="2D1EA358" w:rsidR="005A655D" w:rsidRDefault="005A655D" w:rsidP="00C23ED4">
            <w:r>
              <w:t>More than three times</w:t>
            </w:r>
          </w:p>
        </w:tc>
      </w:tr>
      <w:tr w:rsidR="005A655D" w14:paraId="1CB4C3B0" w14:textId="77777777" w:rsidTr="00F96909">
        <w:tc>
          <w:tcPr>
            <w:tcW w:w="1145" w:type="dxa"/>
          </w:tcPr>
          <w:p w14:paraId="7C13FAD4" w14:textId="41692625" w:rsidR="005A655D" w:rsidRDefault="005A655D" w:rsidP="00C23ED4">
            <w:r>
              <w:t>EJ</w:t>
            </w:r>
          </w:p>
        </w:tc>
        <w:tc>
          <w:tcPr>
            <w:tcW w:w="3556" w:type="dxa"/>
          </w:tcPr>
          <w:p w14:paraId="258AA0BC" w14:textId="28BFA6FE" w:rsidR="005A655D" w:rsidRPr="005A655D" w:rsidRDefault="005A655D" w:rsidP="00C23ED4">
            <w:r w:rsidRPr="005A655D">
              <w:t>EQ21_Sleepiness_Wanted_to_stop</w:t>
            </w:r>
          </w:p>
        </w:tc>
        <w:tc>
          <w:tcPr>
            <w:tcW w:w="681" w:type="dxa"/>
          </w:tcPr>
          <w:p w14:paraId="524520BE" w14:textId="618A2B40" w:rsidR="005A655D" w:rsidRDefault="005A655D" w:rsidP="00C23ED4">
            <w:r>
              <w:t>21</w:t>
            </w:r>
          </w:p>
        </w:tc>
        <w:tc>
          <w:tcPr>
            <w:tcW w:w="5953" w:type="dxa"/>
          </w:tcPr>
          <w:p w14:paraId="4105E7B3" w14:textId="69CBE92D" w:rsidR="005A655D" w:rsidRPr="005A655D" w:rsidRDefault="005A655D" w:rsidP="00C23ED4">
            <w:r w:rsidRPr="005A655D">
              <w:t>In the past 12 months, have you wanted to stop the car due to sleepiness, but been unable to?</w:t>
            </w:r>
          </w:p>
        </w:tc>
        <w:tc>
          <w:tcPr>
            <w:tcW w:w="4053" w:type="dxa"/>
          </w:tcPr>
          <w:p w14:paraId="2F9E19ED" w14:textId="77777777" w:rsidR="00943BE1" w:rsidRDefault="00943BE1" w:rsidP="00943BE1">
            <w:r>
              <w:t>Never</w:t>
            </w:r>
          </w:p>
          <w:p w14:paraId="5F555DCE" w14:textId="77777777" w:rsidR="00943BE1" w:rsidRDefault="00943BE1" w:rsidP="00943BE1">
            <w:r>
              <w:t>Once</w:t>
            </w:r>
          </w:p>
          <w:p w14:paraId="68FC9754" w14:textId="77777777" w:rsidR="00943BE1" w:rsidRDefault="00943BE1" w:rsidP="00943BE1">
            <w:r>
              <w:t>Twice</w:t>
            </w:r>
          </w:p>
          <w:p w14:paraId="3D465625" w14:textId="77777777" w:rsidR="00943BE1" w:rsidRDefault="00943BE1" w:rsidP="00943BE1">
            <w:r>
              <w:t>Three times</w:t>
            </w:r>
          </w:p>
          <w:p w14:paraId="1A968D3B" w14:textId="4E63A11B" w:rsidR="005A655D" w:rsidRDefault="00943BE1" w:rsidP="00943BE1">
            <w:r>
              <w:t>More than three times</w:t>
            </w:r>
          </w:p>
        </w:tc>
      </w:tr>
      <w:tr w:rsidR="00943BE1" w14:paraId="31C1CE8F" w14:textId="77777777" w:rsidTr="00F96909">
        <w:tc>
          <w:tcPr>
            <w:tcW w:w="1145" w:type="dxa"/>
          </w:tcPr>
          <w:p w14:paraId="0B46B5CD" w14:textId="61CEE991" w:rsidR="00943BE1" w:rsidRDefault="00943BE1" w:rsidP="00C23ED4">
            <w:r>
              <w:t>EK</w:t>
            </w:r>
          </w:p>
        </w:tc>
        <w:tc>
          <w:tcPr>
            <w:tcW w:w="3556" w:type="dxa"/>
          </w:tcPr>
          <w:p w14:paraId="32B9338B" w14:textId="66BF430E" w:rsidR="00943BE1" w:rsidRPr="005A655D" w:rsidRDefault="00943BE1" w:rsidP="00C23ED4">
            <w:r w:rsidRPr="00943BE1">
              <w:t>EQ22_Asleep_while_driving</w:t>
            </w:r>
          </w:p>
        </w:tc>
        <w:tc>
          <w:tcPr>
            <w:tcW w:w="681" w:type="dxa"/>
          </w:tcPr>
          <w:p w14:paraId="05FB2C93" w14:textId="0588D6A3" w:rsidR="00943BE1" w:rsidRDefault="00943BE1" w:rsidP="00C23ED4">
            <w:r>
              <w:t>22</w:t>
            </w:r>
          </w:p>
        </w:tc>
        <w:tc>
          <w:tcPr>
            <w:tcW w:w="5953" w:type="dxa"/>
          </w:tcPr>
          <w:p w14:paraId="0FE9A50C" w14:textId="079E4570" w:rsidR="00943BE1" w:rsidRPr="005A655D" w:rsidRDefault="00943BE1" w:rsidP="00C23ED4">
            <w:r w:rsidRPr="00943BE1">
              <w:t>In the past 12 months, have you fallen asleep whilst driving the car?</w:t>
            </w:r>
          </w:p>
        </w:tc>
        <w:tc>
          <w:tcPr>
            <w:tcW w:w="4053" w:type="dxa"/>
          </w:tcPr>
          <w:p w14:paraId="54029476" w14:textId="77777777" w:rsidR="00943BE1" w:rsidRDefault="00943BE1" w:rsidP="00943BE1">
            <w:r>
              <w:t>Never</w:t>
            </w:r>
          </w:p>
          <w:p w14:paraId="02064298" w14:textId="77777777" w:rsidR="00943BE1" w:rsidRDefault="00943BE1" w:rsidP="00943BE1">
            <w:r>
              <w:t>Once</w:t>
            </w:r>
          </w:p>
          <w:p w14:paraId="45357EE2" w14:textId="77777777" w:rsidR="00943BE1" w:rsidRDefault="00943BE1" w:rsidP="00943BE1">
            <w:r>
              <w:t>Twice</w:t>
            </w:r>
          </w:p>
          <w:p w14:paraId="305190C0" w14:textId="77777777" w:rsidR="00943BE1" w:rsidRDefault="00943BE1" w:rsidP="00943BE1">
            <w:r>
              <w:t>Three times</w:t>
            </w:r>
          </w:p>
          <w:p w14:paraId="116D8631" w14:textId="442AEEC4" w:rsidR="00943BE1" w:rsidRDefault="00943BE1" w:rsidP="00943BE1">
            <w:r>
              <w:t>More than three times</w:t>
            </w:r>
          </w:p>
        </w:tc>
      </w:tr>
      <w:tr w:rsidR="00943BE1" w14:paraId="26FBF2AD" w14:textId="77777777" w:rsidTr="00F96909">
        <w:tc>
          <w:tcPr>
            <w:tcW w:w="1145" w:type="dxa"/>
          </w:tcPr>
          <w:p w14:paraId="7238FFA3" w14:textId="64C025BF" w:rsidR="00943BE1" w:rsidRDefault="00943BE1" w:rsidP="00C23ED4">
            <w:r>
              <w:t>EL</w:t>
            </w:r>
          </w:p>
        </w:tc>
        <w:tc>
          <w:tcPr>
            <w:tcW w:w="3556" w:type="dxa"/>
          </w:tcPr>
          <w:p w14:paraId="0FB3FA9E" w14:textId="0C288B7B" w:rsidR="00943BE1" w:rsidRPr="00943BE1" w:rsidRDefault="00943BE1" w:rsidP="00C23ED4">
            <w:r w:rsidRPr="00943BE1">
              <w:t>EQ23_Crash_blame_sleep</w:t>
            </w:r>
          </w:p>
        </w:tc>
        <w:tc>
          <w:tcPr>
            <w:tcW w:w="681" w:type="dxa"/>
          </w:tcPr>
          <w:p w14:paraId="06A2302E" w14:textId="41B7AC87" w:rsidR="00943BE1" w:rsidRDefault="00943BE1" w:rsidP="00C23ED4">
            <w:r>
              <w:t>23</w:t>
            </w:r>
          </w:p>
        </w:tc>
        <w:tc>
          <w:tcPr>
            <w:tcW w:w="5953" w:type="dxa"/>
          </w:tcPr>
          <w:p w14:paraId="43C8EE36" w14:textId="6836B154" w:rsidR="00943BE1" w:rsidRDefault="00943BE1" w:rsidP="00C23ED4">
            <w:r w:rsidRPr="00943BE1">
              <w:t>In the last 10 years have you experienced an incident or crash with your car where sleepiness was partly or solely to blame?</w:t>
            </w:r>
          </w:p>
          <w:p w14:paraId="171F11B5" w14:textId="6E81900A" w:rsidR="00943BE1" w:rsidRPr="00943BE1" w:rsidRDefault="00943BE1" w:rsidP="00C23ED4"/>
        </w:tc>
        <w:tc>
          <w:tcPr>
            <w:tcW w:w="4053" w:type="dxa"/>
          </w:tcPr>
          <w:p w14:paraId="4891C1EB" w14:textId="77777777" w:rsidR="00943BE1" w:rsidRDefault="00943BE1" w:rsidP="00943BE1">
            <w:r>
              <w:t>No</w:t>
            </w:r>
          </w:p>
          <w:p w14:paraId="0F1451D3" w14:textId="77777777" w:rsidR="00943BE1" w:rsidRDefault="00943BE1" w:rsidP="00943BE1">
            <w:r>
              <w:t>Yes once</w:t>
            </w:r>
          </w:p>
          <w:p w14:paraId="25B5BDEE" w14:textId="77777777" w:rsidR="00943BE1" w:rsidRDefault="00943BE1" w:rsidP="00943BE1">
            <w:r>
              <w:t>Yes several times</w:t>
            </w:r>
          </w:p>
          <w:p w14:paraId="1DF6FAB0" w14:textId="6AC7E72B" w:rsidR="00617807" w:rsidRDefault="00943BE1" w:rsidP="00943BE1">
            <w:r>
              <w:t xml:space="preserve">Do not remember </w:t>
            </w:r>
          </w:p>
        </w:tc>
      </w:tr>
      <w:tr w:rsidR="00943BE1" w14:paraId="0892AF8C" w14:textId="77777777" w:rsidTr="00F96909">
        <w:tc>
          <w:tcPr>
            <w:tcW w:w="1145" w:type="dxa"/>
          </w:tcPr>
          <w:p w14:paraId="6CA41BCF" w14:textId="3F394007" w:rsidR="00943BE1" w:rsidRDefault="00617807" w:rsidP="00C23ED4">
            <w:r>
              <w:t xml:space="preserve">EM - </w:t>
            </w:r>
            <w:r w:rsidR="00912105">
              <w:t>FO</w:t>
            </w:r>
          </w:p>
        </w:tc>
        <w:tc>
          <w:tcPr>
            <w:tcW w:w="3556" w:type="dxa"/>
          </w:tcPr>
          <w:p w14:paraId="259895BC" w14:textId="77777777" w:rsidR="00943BE1" w:rsidRDefault="00617807" w:rsidP="00C23ED4">
            <w:r w:rsidRPr="00617807">
              <w:t>EQ24_n1_Epilepsy</w:t>
            </w:r>
          </w:p>
          <w:p w14:paraId="64A69431" w14:textId="77777777" w:rsidR="00617807" w:rsidRDefault="00617807" w:rsidP="00C23ED4">
            <w:r w:rsidRPr="00617807">
              <w:t>EQ24_n2_Parkinsons_Disease</w:t>
            </w:r>
          </w:p>
          <w:p w14:paraId="5141890E" w14:textId="125A324C" w:rsidR="00617807" w:rsidRDefault="00617807" w:rsidP="00C23ED4">
            <w:r w:rsidRPr="00617807">
              <w:t>EQ24_n3_Multiple_Sclerosis</w:t>
            </w:r>
          </w:p>
          <w:p w14:paraId="4DA435BC" w14:textId="77777777" w:rsidR="00617807" w:rsidRDefault="00617807" w:rsidP="00C23ED4">
            <w:r w:rsidRPr="00617807">
              <w:t>EQ24_n4_Stroke</w:t>
            </w:r>
          </w:p>
          <w:p w14:paraId="1A527BC8" w14:textId="77777777" w:rsidR="00617807" w:rsidRDefault="00617807" w:rsidP="00C23ED4">
            <w:r w:rsidRPr="00617807">
              <w:t>EQ24</w:t>
            </w:r>
            <w:r>
              <w:t>_</w:t>
            </w:r>
            <w:r w:rsidRPr="00617807">
              <w:t>n5_Migraines</w:t>
            </w:r>
          </w:p>
          <w:p w14:paraId="1408D220" w14:textId="77777777" w:rsidR="00617807" w:rsidRDefault="00617807" w:rsidP="00C23ED4">
            <w:r w:rsidRPr="00617807">
              <w:lastRenderedPageBreak/>
              <w:t>EQ24_n6_Dizziness</w:t>
            </w:r>
          </w:p>
          <w:p w14:paraId="0159FBC0" w14:textId="77777777" w:rsidR="00617807" w:rsidRDefault="00617807" w:rsidP="00C23ED4">
            <w:r w:rsidRPr="00617807">
              <w:t>EQ24_n7_Other</w:t>
            </w:r>
          </w:p>
          <w:p w14:paraId="73660970" w14:textId="77777777" w:rsidR="00617807" w:rsidRDefault="00617807" w:rsidP="00C23ED4">
            <w:r w:rsidRPr="00617807">
              <w:t>EQ24_m1_Limited_flexibility</w:t>
            </w:r>
          </w:p>
          <w:p w14:paraId="74F35AEF" w14:textId="77777777" w:rsidR="00617807" w:rsidRDefault="00617807" w:rsidP="00C23ED4">
            <w:r w:rsidRPr="00617807">
              <w:t>EQ24_m2_Arthritis</w:t>
            </w:r>
          </w:p>
          <w:p w14:paraId="2A1B54D1" w14:textId="77777777" w:rsidR="00617807" w:rsidRDefault="00617807" w:rsidP="00C23ED4">
            <w:r w:rsidRPr="00617807">
              <w:t>EQ24_m3_Artificial_limbs</w:t>
            </w:r>
          </w:p>
          <w:p w14:paraId="7C0FDAC0" w14:textId="77777777" w:rsidR="00617807" w:rsidRDefault="00617807" w:rsidP="00C23ED4">
            <w:r w:rsidRPr="00617807">
              <w:t>EQ24_m4_Paralysis</w:t>
            </w:r>
          </w:p>
          <w:p w14:paraId="7477BB4B" w14:textId="77777777" w:rsidR="00617807" w:rsidRDefault="00617807" w:rsidP="00C23ED4">
            <w:r w:rsidRPr="00617807">
              <w:t>EQ24_m5_MMD</w:t>
            </w:r>
          </w:p>
          <w:p w14:paraId="59007B6B" w14:textId="77777777" w:rsidR="00617807" w:rsidRDefault="00617807" w:rsidP="00C23ED4">
            <w:r w:rsidRPr="00617807">
              <w:t>EQ24_m6_Other</w:t>
            </w:r>
          </w:p>
          <w:p w14:paraId="56D31AFA" w14:textId="77777777" w:rsidR="00617807" w:rsidRDefault="00617807" w:rsidP="00C23ED4">
            <w:r w:rsidRPr="00617807">
              <w:t>EQ24_c1_High_blood_pressure</w:t>
            </w:r>
          </w:p>
          <w:p w14:paraId="2EFADFF0" w14:textId="77777777" w:rsidR="00617807" w:rsidRDefault="00617807" w:rsidP="00C23ED4">
            <w:r w:rsidRPr="00617807">
              <w:t>EQ24_c2_Low_blood_pressure</w:t>
            </w:r>
          </w:p>
          <w:p w14:paraId="4F04084F" w14:textId="77777777" w:rsidR="00617807" w:rsidRDefault="00617807" w:rsidP="00C23ED4">
            <w:r w:rsidRPr="00617807">
              <w:t>EQ24_c3_Heart_attack</w:t>
            </w:r>
          </w:p>
          <w:p w14:paraId="5F7D86BB" w14:textId="77777777" w:rsidR="00617807" w:rsidRDefault="00617807" w:rsidP="00C23ED4">
            <w:r w:rsidRPr="00617807">
              <w:t>EQ24_c4_Pacemaker</w:t>
            </w:r>
          </w:p>
          <w:p w14:paraId="095C5355" w14:textId="77777777" w:rsidR="00617807" w:rsidRDefault="00617807" w:rsidP="00C23ED4">
            <w:r w:rsidRPr="00617807">
              <w:t>EQ24_c5_Bypass_surgery</w:t>
            </w:r>
          </w:p>
          <w:p w14:paraId="65C09071" w14:textId="373CFBBE" w:rsidR="00617807" w:rsidRDefault="00617807" w:rsidP="00C23ED4">
            <w:r w:rsidRPr="00617807">
              <w:t>EQ24_c6_Other</w:t>
            </w:r>
          </w:p>
          <w:p w14:paraId="418A6F9E" w14:textId="77777777" w:rsidR="00617807" w:rsidRDefault="00617807" w:rsidP="00C23ED4">
            <w:r w:rsidRPr="00617807">
              <w:t>EQ24_h1_Difficulty_hearing</w:t>
            </w:r>
          </w:p>
          <w:p w14:paraId="0EBD1D70" w14:textId="77777777" w:rsidR="00617807" w:rsidRDefault="00617807" w:rsidP="00C23ED4">
            <w:r w:rsidRPr="00617807">
              <w:t>EQ24_h2_Deafness</w:t>
            </w:r>
          </w:p>
          <w:p w14:paraId="2AE30E57" w14:textId="77777777" w:rsidR="00617807" w:rsidRDefault="00617807" w:rsidP="00C23ED4">
            <w:r w:rsidRPr="00617807">
              <w:t>EQ24_h3_Hearing_aid</w:t>
            </w:r>
          </w:p>
          <w:p w14:paraId="1BAC6EA3" w14:textId="77777777" w:rsidR="00617807" w:rsidRDefault="00617807" w:rsidP="00C23ED4">
            <w:r w:rsidRPr="00617807">
              <w:t>EQ24_v1_Near_sighted</w:t>
            </w:r>
          </w:p>
          <w:p w14:paraId="2F34E450" w14:textId="29485AB6" w:rsidR="00912105" w:rsidRDefault="00912105" w:rsidP="00C23ED4">
            <w:r w:rsidRPr="00912105">
              <w:t>EQ24_v2_Farsighted</w:t>
            </w:r>
          </w:p>
          <w:p w14:paraId="57CCCE6F" w14:textId="309DC060" w:rsidR="00912105" w:rsidRDefault="00912105" w:rsidP="00C23ED4">
            <w:r w:rsidRPr="00912105">
              <w:t>EQ24_v3_Reading_glasses</w:t>
            </w:r>
          </w:p>
          <w:p w14:paraId="4348436E" w14:textId="77777777" w:rsidR="00912105" w:rsidRDefault="00912105" w:rsidP="00C23ED4">
            <w:r w:rsidRPr="00912105">
              <w:t>EQ24_v4_Colour_blindness</w:t>
            </w:r>
          </w:p>
          <w:p w14:paraId="63FC4707" w14:textId="77777777" w:rsidR="00912105" w:rsidRDefault="00912105" w:rsidP="00C23ED4">
            <w:r w:rsidRPr="00912105">
              <w:t>EQ24_v5_Blind_one_eye</w:t>
            </w:r>
          </w:p>
          <w:p w14:paraId="3A866552" w14:textId="77777777" w:rsidR="00912105" w:rsidRDefault="00912105" w:rsidP="00C23ED4">
            <w:r w:rsidRPr="00912105">
              <w:t>EQ24_v6_Poor_night_vision</w:t>
            </w:r>
          </w:p>
          <w:p w14:paraId="6ECBB647" w14:textId="6FA83385" w:rsidR="00912105" w:rsidRPr="00943BE1" w:rsidRDefault="00912105" w:rsidP="00C23ED4">
            <w:r w:rsidRPr="00912105">
              <w:t>EQ24_v7_Other</w:t>
            </w:r>
          </w:p>
        </w:tc>
        <w:tc>
          <w:tcPr>
            <w:tcW w:w="681" w:type="dxa"/>
          </w:tcPr>
          <w:p w14:paraId="181CB928" w14:textId="3BC732D0" w:rsidR="00943BE1" w:rsidRDefault="00617807" w:rsidP="00C23ED4">
            <w:r>
              <w:lastRenderedPageBreak/>
              <w:t>24</w:t>
            </w:r>
          </w:p>
        </w:tc>
        <w:tc>
          <w:tcPr>
            <w:tcW w:w="5953" w:type="dxa"/>
          </w:tcPr>
          <w:p w14:paraId="23FC0787" w14:textId="7B926507" w:rsidR="00943BE1" w:rsidRDefault="00617807" w:rsidP="00617807">
            <w:r>
              <w:t>Do you have any diseases of the following categories that you are aware of? If yes, which ones?</w:t>
            </w:r>
          </w:p>
          <w:p w14:paraId="3A3AB055" w14:textId="77777777" w:rsidR="00912105" w:rsidRDefault="00912105" w:rsidP="00617807"/>
          <w:p w14:paraId="60E451E9" w14:textId="3D980269" w:rsidR="00617807" w:rsidRDefault="00617807" w:rsidP="00617807">
            <w:r>
              <w:t>N = Neurological</w:t>
            </w:r>
          </w:p>
          <w:p w14:paraId="53E5F88C" w14:textId="77777777" w:rsidR="00F96909" w:rsidRDefault="00912105" w:rsidP="00617807">
            <w:r>
              <w:t xml:space="preserve">1 – Epilepsy, 2 – Parkinson’s disease, 3 – Multiple sclerosis, </w:t>
            </w:r>
          </w:p>
          <w:p w14:paraId="0BA1487F" w14:textId="655DA092" w:rsidR="00912105" w:rsidRDefault="00912105" w:rsidP="00617807">
            <w:r>
              <w:lastRenderedPageBreak/>
              <w:t xml:space="preserve">4 – Stroke, 5 – Migraines, 6 – Dizziness, 7 – Other </w:t>
            </w:r>
          </w:p>
          <w:p w14:paraId="1E8BA728" w14:textId="77777777" w:rsidR="00912105" w:rsidRDefault="00912105" w:rsidP="00617807"/>
          <w:p w14:paraId="66E97063" w14:textId="7FEC126C" w:rsidR="00912105" w:rsidRDefault="00912105" w:rsidP="00617807">
            <w:r>
              <w:t>M = Muscles, skeletal</w:t>
            </w:r>
          </w:p>
          <w:p w14:paraId="2FB0513D" w14:textId="77777777" w:rsidR="00F96909" w:rsidRDefault="00912105" w:rsidP="00617807">
            <w:r>
              <w:t xml:space="preserve">1 – Limited flexibility, 2 – Arthritis, 3 – Artificial limbs, </w:t>
            </w:r>
          </w:p>
          <w:p w14:paraId="2C8E6014" w14:textId="1A295A4B" w:rsidR="00912105" w:rsidRDefault="00912105" w:rsidP="00617807">
            <w:r>
              <w:t xml:space="preserve">4 – Paralysis, 5 – Muscle and movement disorders, 6 – Other </w:t>
            </w:r>
          </w:p>
          <w:p w14:paraId="68E6C85C" w14:textId="77777777" w:rsidR="00912105" w:rsidRDefault="00912105" w:rsidP="00617807"/>
          <w:p w14:paraId="1A2B9574" w14:textId="2D697B44" w:rsidR="00912105" w:rsidRDefault="00912105" w:rsidP="00617807">
            <w:r>
              <w:t>C = Cardio-vascular</w:t>
            </w:r>
          </w:p>
          <w:p w14:paraId="3A025242" w14:textId="77777777" w:rsidR="00F96909" w:rsidRDefault="00912105" w:rsidP="00617807">
            <w:r>
              <w:t xml:space="preserve">1 – High blood pressure, 2 – Low blood pressure, </w:t>
            </w:r>
          </w:p>
          <w:p w14:paraId="5195BFF3" w14:textId="061A7563" w:rsidR="00912105" w:rsidRDefault="00912105" w:rsidP="00617807">
            <w:r>
              <w:t xml:space="preserve">3 – Heart attack, 4 – Pacemaker, 5 – Bypass surgery, 6 – Other </w:t>
            </w:r>
          </w:p>
          <w:p w14:paraId="60078D0B" w14:textId="77777777" w:rsidR="00912105" w:rsidRDefault="00912105" w:rsidP="00617807"/>
          <w:p w14:paraId="0BD837D9" w14:textId="327622F3" w:rsidR="00912105" w:rsidRDefault="00912105" w:rsidP="00617807">
            <w:r>
              <w:t>H = Hearing</w:t>
            </w:r>
          </w:p>
          <w:p w14:paraId="79279C9D" w14:textId="53672928" w:rsidR="00912105" w:rsidRDefault="00912105" w:rsidP="00617807">
            <w:r>
              <w:t>1 – Difficulty hearing, 2 – Deafness, 3 – Hearing aid</w:t>
            </w:r>
          </w:p>
          <w:p w14:paraId="4490A18D" w14:textId="77777777" w:rsidR="00912105" w:rsidRDefault="00912105" w:rsidP="00617807"/>
          <w:p w14:paraId="7ADFE4D1" w14:textId="77777777" w:rsidR="00912105" w:rsidRDefault="00912105" w:rsidP="00617807">
            <w:r>
              <w:t>V = Vision</w:t>
            </w:r>
          </w:p>
          <w:p w14:paraId="22168F8E" w14:textId="77777777" w:rsidR="00912105" w:rsidRDefault="00912105" w:rsidP="00617807">
            <w:r>
              <w:t xml:space="preserve">1 – Objects far aware are blurry, 2 – Objects close up are blurry, </w:t>
            </w:r>
          </w:p>
          <w:p w14:paraId="286875A9" w14:textId="77777777" w:rsidR="00F96909" w:rsidRDefault="00912105" w:rsidP="00F96909">
            <w:r>
              <w:t xml:space="preserve">3 – Reading glasses needed, 4 – Colour blindness, </w:t>
            </w:r>
          </w:p>
          <w:p w14:paraId="20F7F4A5" w14:textId="4E72E282" w:rsidR="00912105" w:rsidRPr="00943BE1" w:rsidRDefault="00912105" w:rsidP="00F96909">
            <w:r>
              <w:t>5 – Blind in one eye,</w:t>
            </w:r>
            <w:r w:rsidR="00F96909">
              <w:t xml:space="preserve"> </w:t>
            </w:r>
            <w:r>
              <w:t xml:space="preserve">6 – Poor night vision, 7 – Other </w:t>
            </w:r>
          </w:p>
        </w:tc>
        <w:tc>
          <w:tcPr>
            <w:tcW w:w="4053" w:type="dxa"/>
          </w:tcPr>
          <w:p w14:paraId="6ECBF284" w14:textId="77777777" w:rsidR="00943BE1" w:rsidRDefault="00617807" w:rsidP="00943BE1">
            <w:r>
              <w:lastRenderedPageBreak/>
              <w:t>Yes</w:t>
            </w:r>
          </w:p>
          <w:p w14:paraId="3C663DA9" w14:textId="77777777" w:rsidR="00617807" w:rsidRDefault="00617807" w:rsidP="00617807">
            <w:r>
              <w:t>No</w:t>
            </w:r>
          </w:p>
          <w:p w14:paraId="5B7FA4F1" w14:textId="77777777" w:rsidR="00617807" w:rsidRDefault="00617807" w:rsidP="00617807"/>
          <w:p w14:paraId="4EE6DE76" w14:textId="026D2EF3" w:rsidR="00912105" w:rsidRDefault="00912105" w:rsidP="00617807">
            <w:r>
              <w:t xml:space="preserve">Free text for ‘other’ </w:t>
            </w:r>
          </w:p>
          <w:p w14:paraId="637131DC" w14:textId="0F3485A7" w:rsidR="00912105" w:rsidRDefault="00912105" w:rsidP="00617807"/>
        </w:tc>
      </w:tr>
    </w:tbl>
    <w:p w14:paraId="4F8779C5" w14:textId="3B002086" w:rsidR="00C23ED4" w:rsidRDefault="00C23ED4" w:rsidP="00C23ED4"/>
    <w:p w14:paraId="0EEC98B6" w14:textId="25AB4467" w:rsidR="00834E5F" w:rsidRDefault="00834E5F" w:rsidP="00C23ED4"/>
    <w:p w14:paraId="0EC41F4B" w14:textId="77777777" w:rsidR="00852A2E" w:rsidRDefault="00852A2E">
      <w:pPr>
        <w:rPr>
          <w:rFonts w:asciiTheme="majorHAnsi" w:eastAsiaTheme="majorEastAsia" w:hAnsiTheme="majorHAnsi" w:cstheme="majorBidi"/>
          <w:color w:val="2F5496" w:themeColor="accent1" w:themeShade="BF"/>
          <w:sz w:val="26"/>
          <w:szCs w:val="26"/>
        </w:rPr>
      </w:pPr>
      <w:r>
        <w:br w:type="page"/>
      </w:r>
    </w:p>
    <w:p w14:paraId="00BF1D6A" w14:textId="063D14AC" w:rsidR="00834E5F" w:rsidRDefault="00834E5F" w:rsidP="00B1650A">
      <w:pPr>
        <w:pStyle w:val="Heading2"/>
      </w:pPr>
      <w:r>
        <w:lastRenderedPageBreak/>
        <w:t>Wearable Questionnaire (WQ)</w:t>
      </w:r>
    </w:p>
    <w:tbl>
      <w:tblPr>
        <w:tblStyle w:val="TableGrid"/>
        <w:tblW w:w="0" w:type="auto"/>
        <w:tblLook w:val="04A0" w:firstRow="1" w:lastRow="0" w:firstColumn="1" w:lastColumn="0" w:noHBand="0" w:noVBand="1"/>
      </w:tblPr>
      <w:tblGrid>
        <w:gridCol w:w="1145"/>
        <w:gridCol w:w="3556"/>
        <w:gridCol w:w="681"/>
        <w:gridCol w:w="5953"/>
        <w:gridCol w:w="4053"/>
      </w:tblGrid>
      <w:tr w:rsidR="00834E5F" w14:paraId="12A94036" w14:textId="77777777" w:rsidTr="00F96909">
        <w:tc>
          <w:tcPr>
            <w:tcW w:w="1145" w:type="dxa"/>
          </w:tcPr>
          <w:p w14:paraId="33829F84" w14:textId="77777777" w:rsidR="00834E5F" w:rsidRPr="00C23ED4" w:rsidRDefault="00834E5F" w:rsidP="00B46069">
            <w:pPr>
              <w:rPr>
                <w:b/>
                <w:bCs/>
              </w:rPr>
            </w:pPr>
            <w:r w:rsidRPr="00C23ED4">
              <w:rPr>
                <w:b/>
                <w:bCs/>
              </w:rPr>
              <w:t>Excel Column</w:t>
            </w:r>
            <w:r>
              <w:rPr>
                <w:b/>
                <w:bCs/>
              </w:rPr>
              <w:t>(s)</w:t>
            </w:r>
          </w:p>
        </w:tc>
        <w:tc>
          <w:tcPr>
            <w:tcW w:w="3556" w:type="dxa"/>
          </w:tcPr>
          <w:p w14:paraId="352E4E9D" w14:textId="77777777" w:rsidR="00834E5F" w:rsidRPr="00C23ED4" w:rsidRDefault="00834E5F" w:rsidP="00B46069">
            <w:pPr>
              <w:rPr>
                <w:b/>
                <w:bCs/>
              </w:rPr>
            </w:pPr>
            <w:r w:rsidRPr="00C23ED4">
              <w:rPr>
                <w:b/>
                <w:bCs/>
              </w:rPr>
              <w:t>Excel Heading</w:t>
            </w:r>
            <w:r>
              <w:rPr>
                <w:b/>
                <w:bCs/>
              </w:rPr>
              <w:t>(s)</w:t>
            </w:r>
          </w:p>
        </w:tc>
        <w:tc>
          <w:tcPr>
            <w:tcW w:w="681" w:type="dxa"/>
          </w:tcPr>
          <w:p w14:paraId="4C8AB7B3" w14:textId="77777777" w:rsidR="00834E5F" w:rsidRPr="00C23ED4" w:rsidRDefault="00834E5F" w:rsidP="00B46069">
            <w:pPr>
              <w:rPr>
                <w:b/>
                <w:bCs/>
              </w:rPr>
            </w:pPr>
            <w:r>
              <w:rPr>
                <w:b/>
                <w:bCs/>
              </w:rPr>
              <w:t>Ref Q #</w:t>
            </w:r>
          </w:p>
        </w:tc>
        <w:tc>
          <w:tcPr>
            <w:tcW w:w="5953" w:type="dxa"/>
          </w:tcPr>
          <w:p w14:paraId="00B61FA1" w14:textId="77777777" w:rsidR="00834E5F" w:rsidRPr="00C23ED4" w:rsidRDefault="00834E5F" w:rsidP="00B46069">
            <w:pPr>
              <w:rPr>
                <w:b/>
                <w:bCs/>
              </w:rPr>
            </w:pPr>
            <w:r>
              <w:rPr>
                <w:b/>
                <w:bCs/>
              </w:rPr>
              <w:t>Reference Question</w:t>
            </w:r>
          </w:p>
        </w:tc>
        <w:tc>
          <w:tcPr>
            <w:tcW w:w="4053" w:type="dxa"/>
          </w:tcPr>
          <w:p w14:paraId="65E80F8B" w14:textId="7E9F8628" w:rsidR="00834E5F" w:rsidRPr="00C23ED4" w:rsidRDefault="008D4CB7" w:rsidP="00B46069">
            <w:pPr>
              <w:rPr>
                <w:b/>
                <w:bCs/>
              </w:rPr>
            </w:pPr>
            <w:r>
              <w:rPr>
                <w:b/>
                <w:bCs/>
              </w:rPr>
              <w:t>Response Options</w:t>
            </w:r>
          </w:p>
        </w:tc>
      </w:tr>
      <w:tr w:rsidR="00834E5F" w14:paraId="165B43C8" w14:textId="77777777" w:rsidTr="00F96909">
        <w:tc>
          <w:tcPr>
            <w:tcW w:w="1145" w:type="dxa"/>
          </w:tcPr>
          <w:p w14:paraId="28874CA4" w14:textId="70663030" w:rsidR="00834E5F" w:rsidRDefault="00535EE6" w:rsidP="00B46069">
            <w:r>
              <w:t>FP - FQ</w:t>
            </w:r>
          </w:p>
        </w:tc>
        <w:tc>
          <w:tcPr>
            <w:tcW w:w="3556" w:type="dxa"/>
          </w:tcPr>
          <w:p w14:paraId="5FB3FC2E" w14:textId="77777777" w:rsidR="00834E5F" w:rsidRDefault="00535EE6" w:rsidP="00B46069">
            <w:r w:rsidRPr="00535EE6">
              <w:t>WQ1a_Bracelet_working</w:t>
            </w:r>
          </w:p>
          <w:p w14:paraId="699400CC" w14:textId="76579613" w:rsidR="00535EE6" w:rsidRPr="005A655D" w:rsidRDefault="00535EE6" w:rsidP="00B46069">
            <w:r w:rsidRPr="00535EE6">
              <w:t>WQ1b_When_stopped_working</w:t>
            </w:r>
          </w:p>
        </w:tc>
        <w:tc>
          <w:tcPr>
            <w:tcW w:w="681" w:type="dxa"/>
          </w:tcPr>
          <w:p w14:paraId="6DEF8E6A" w14:textId="5D9692EB" w:rsidR="00834E5F" w:rsidRDefault="00535EE6" w:rsidP="00B46069">
            <w:r>
              <w:t>1</w:t>
            </w:r>
          </w:p>
        </w:tc>
        <w:tc>
          <w:tcPr>
            <w:tcW w:w="5953" w:type="dxa"/>
          </w:tcPr>
          <w:p w14:paraId="4D9D7DEC" w14:textId="224A1D19" w:rsidR="00834E5F" w:rsidRDefault="00535EE6" w:rsidP="00B46069">
            <w:r w:rsidRPr="00535EE6">
              <w:t>Is your bracelet currently working?</w:t>
            </w:r>
          </w:p>
          <w:p w14:paraId="1A375F76" w14:textId="7A524092" w:rsidR="00535EE6" w:rsidRDefault="00535EE6" w:rsidP="00F96909">
            <w:pPr>
              <w:pStyle w:val="ListParagraph"/>
              <w:numPr>
                <w:ilvl w:val="0"/>
                <w:numId w:val="15"/>
              </w:numPr>
              <w:ind w:left="465"/>
            </w:pPr>
            <w:r>
              <w:t xml:space="preserve">If no, since when has the bracelet stopped working? </w:t>
            </w:r>
          </w:p>
        </w:tc>
        <w:tc>
          <w:tcPr>
            <w:tcW w:w="4053" w:type="dxa"/>
          </w:tcPr>
          <w:p w14:paraId="64DFA045" w14:textId="77777777" w:rsidR="00834E5F" w:rsidRDefault="00535EE6" w:rsidP="00B46069">
            <w:r>
              <w:t>1a: Yes, No</w:t>
            </w:r>
          </w:p>
          <w:p w14:paraId="5FB3F8C3" w14:textId="430B67E5" w:rsidR="00535EE6" w:rsidRDefault="00535EE6" w:rsidP="00B46069">
            <w:r>
              <w:t>1b: [date]</w:t>
            </w:r>
          </w:p>
        </w:tc>
      </w:tr>
      <w:tr w:rsidR="00834E5F" w14:paraId="170C6F44" w14:textId="77777777" w:rsidTr="00F96909">
        <w:tc>
          <w:tcPr>
            <w:tcW w:w="1145" w:type="dxa"/>
          </w:tcPr>
          <w:p w14:paraId="46441B8F" w14:textId="427FE3D2" w:rsidR="00834E5F" w:rsidRDefault="00F96909" w:rsidP="00B46069">
            <w:r>
              <w:t>FR</w:t>
            </w:r>
          </w:p>
        </w:tc>
        <w:tc>
          <w:tcPr>
            <w:tcW w:w="3556" w:type="dxa"/>
          </w:tcPr>
          <w:p w14:paraId="3DE216DD" w14:textId="259A9BA1" w:rsidR="00834E5F" w:rsidRPr="005A655D" w:rsidRDefault="00F96909" w:rsidP="00B46069">
            <w:r w:rsidRPr="00F96909">
              <w:t>WQ2_Often_wear</w:t>
            </w:r>
          </w:p>
        </w:tc>
        <w:tc>
          <w:tcPr>
            <w:tcW w:w="681" w:type="dxa"/>
          </w:tcPr>
          <w:p w14:paraId="2593F4ED" w14:textId="2ABEBEB4" w:rsidR="00834E5F" w:rsidRDefault="00F96909" w:rsidP="00B46069">
            <w:r>
              <w:t>2</w:t>
            </w:r>
          </w:p>
        </w:tc>
        <w:tc>
          <w:tcPr>
            <w:tcW w:w="5953" w:type="dxa"/>
          </w:tcPr>
          <w:p w14:paraId="171FC436" w14:textId="77777777" w:rsidR="00834E5F" w:rsidRDefault="00F96909" w:rsidP="00B46069">
            <w:r w:rsidRPr="00F96909">
              <w:t>How often do you wear the bracelet?</w:t>
            </w:r>
          </w:p>
          <w:p w14:paraId="5F484EAF" w14:textId="77777777" w:rsidR="00F96909" w:rsidRDefault="00F96909" w:rsidP="00B46069"/>
          <w:p w14:paraId="3827FD5E" w14:textId="5ABB40DE" w:rsidR="00F96909" w:rsidRPr="005A655D" w:rsidRDefault="00F96909" w:rsidP="00B46069"/>
        </w:tc>
        <w:tc>
          <w:tcPr>
            <w:tcW w:w="4053" w:type="dxa"/>
          </w:tcPr>
          <w:p w14:paraId="0805EEE8" w14:textId="77777777" w:rsidR="00834E5F" w:rsidRDefault="00F96909" w:rsidP="00B46069">
            <w:r>
              <w:t>I wear the bracelet all the time even when not driving the car</w:t>
            </w:r>
          </w:p>
          <w:p w14:paraId="5D574C9E" w14:textId="77777777" w:rsidR="00F96909" w:rsidRDefault="00F96909" w:rsidP="00B46069">
            <w:r>
              <w:t>I try to wear the bracelet whenever I drive the car</w:t>
            </w:r>
          </w:p>
          <w:p w14:paraId="3C940EE6" w14:textId="16F990C0" w:rsidR="00F96909" w:rsidRDefault="00F96909" w:rsidP="00B46069">
            <w:r>
              <w:t>(Hardly) ever</w:t>
            </w:r>
          </w:p>
        </w:tc>
      </w:tr>
      <w:tr w:rsidR="00834E5F" w14:paraId="40472444" w14:textId="77777777" w:rsidTr="00F96909">
        <w:tc>
          <w:tcPr>
            <w:tcW w:w="1145" w:type="dxa"/>
          </w:tcPr>
          <w:p w14:paraId="531531C8" w14:textId="17D2549F" w:rsidR="00834E5F" w:rsidRDefault="00F96909" w:rsidP="00B46069">
            <w:r>
              <w:t>FS</w:t>
            </w:r>
          </w:p>
        </w:tc>
        <w:tc>
          <w:tcPr>
            <w:tcW w:w="3556" w:type="dxa"/>
          </w:tcPr>
          <w:p w14:paraId="6F23BAB1" w14:textId="0B9E340F" w:rsidR="00834E5F" w:rsidRPr="005A655D" w:rsidRDefault="00F96909" w:rsidP="00B46069">
            <w:r w:rsidRPr="00F96909">
              <w:t>WQ3_Percentage_wear</w:t>
            </w:r>
          </w:p>
        </w:tc>
        <w:tc>
          <w:tcPr>
            <w:tcW w:w="681" w:type="dxa"/>
          </w:tcPr>
          <w:p w14:paraId="48BE0DDD" w14:textId="7CDD12B6" w:rsidR="00834E5F" w:rsidRDefault="00F96909" w:rsidP="00B46069">
            <w:r>
              <w:t>3</w:t>
            </w:r>
          </w:p>
        </w:tc>
        <w:tc>
          <w:tcPr>
            <w:tcW w:w="5953" w:type="dxa"/>
          </w:tcPr>
          <w:p w14:paraId="3E26B0FA" w14:textId="28BAC0ED" w:rsidR="00834E5F" w:rsidRPr="005A655D" w:rsidRDefault="00F96909" w:rsidP="00B46069">
            <w:r w:rsidRPr="00F96909">
              <w:t>Can you express in percentages in how many rides you wear the bracelet?</w:t>
            </w:r>
          </w:p>
        </w:tc>
        <w:tc>
          <w:tcPr>
            <w:tcW w:w="4053" w:type="dxa"/>
          </w:tcPr>
          <w:p w14:paraId="327B53B5" w14:textId="4271C17A" w:rsidR="00834E5F" w:rsidRDefault="00F96909" w:rsidP="00B46069">
            <w:r>
              <w:t>[number]</w:t>
            </w:r>
          </w:p>
        </w:tc>
      </w:tr>
      <w:tr w:rsidR="00834E5F" w14:paraId="40D3FA7B" w14:textId="77777777" w:rsidTr="00F96909">
        <w:tc>
          <w:tcPr>
            <w:tcW w:w="1145" w:type="dxa"/>
          </w:tcPr>
          <w:p w14:paraId="0447128F" w14:textId="12539C74" w:rsidR="00834E5F" w:rsidRDefault="00F96909" w:rsidP="00B46069">
            <w:r>
              <w:t>FT - GA</w:t>
            </w:r>
          </w:p>
        </w:tc>
        <w:tc>
          <w:tcPr>
            <w:tcW w:w="3556" w:type="dxa"/>
          </w:tcPr>
          <w:p w14:paraId="70857F19" w14:textId="77777777" w:rsidR="00834E5F" w:rsidRDefault="00F96909" w:rsidP="00B46069">
            <w:r w:rsidRPr="00F96909">
              <w:t>WQ4a_Forget</w:t>
            </w:r>
          </w:p>
          <w:p w14:paraId="69DDC379" w14:textId="77777777" w:rsidR="00F96909" w:rsidRDefault="00F96909" w:rsidP="00B46069">
            <w:r w:rsidRPr="00F96909">
              <w:t>WQ4b_Battery</w:t>
            </w:r>
          </w:p>
          <w:p w14:paraId="3C9B3893" w14:textId="77777777" w:rsidR="00F96909" w:rsidRDefault="00F96909" w:rsidP="00B46069">
            <w:r w:rsidRPr="00F96909">
              <w:t>WQ4c_Charge_forget</w:t>
            </w:r>
          </w:p>
          <w:p w14:paraId="1D1EB609" w14:textId="77777777" w:rsidR="00F96909" w:rsidRDefault="00F96909" w:rsidP="00B46069">
            <w:r w:rsidRPr="00F96909">
              <w:t>WQ4d_Short_trips</w:t>
            </w:r>
          </w:p>
          <w:p w14:paraId="7F48E1FF" w14:textId="77777777" w:rsidR="00F96909" w:rsidRDefault="00F96909" w:rsidP="00B46069">
            <w:r w:rsidRPr="00F96909">
              <w:t>WQ4e_Turn_on</w:t>
            </w:r>
          </w:p>
          <w:p w14:paraId="267D7DA8" w14:textId="77777777" w:rsidR="00F96909" w:rsidRDefault="00F96909" w:rsidP="00B46069">
            <w:r w:rsidRPr="00F96909">
              <w:t>WQ4f_Uncomfortable</w:t>
            </w:r>
          </w:p>
          <w:p w14:paraId="4250BD7B" w14:textId="77777777" w:rsidR="00F96909" w:rsidRDefault="00F96909" w:rsidP="00B46069">
            <w:r w:rsidRPr="00F96909">
              <w:t>WQ4g_Heart_rate</w:t>
            </w:r>
          </w:p>
          <w:p w14:paraId="359FA0DC" w14:textId="31935F63" w:rsidR="00F96909" w:rsidRPr="005A655D" w:rsidRDefault="00F96909" w:rsidP="00B46069">
            <w:r w:rsidRPr="00F96909">
              <w:t>WQ4h_Other_specify</w:t>
            </w:r>
          </w:p>
        </w:tc>
        <w:tc>
          <w:tcPr>
            <w:tcW w:w="681" w:type="dxa"/>
          </w:tcPr>
          <w:p w14:paraId="47EAF881" w14:textId="4AD8ED33" w:rsidR="00834E5F" w:rsidRDefault="00F96909" w:rsidP="00B46069">
            <w:r>
              <w:t>4</w:t>
            </w:r>
          </w:p>
        </w:tc>
        <w:tc>
          <w:tcPr>
            <w:tcW w:w="5953" w:type="dxa"/>
          </w:tcPr>
          <w:p w14:paraId="3EF3DEAD" w14:textId="77777777" w:rsidR="00834E5F" w:rsidRDefault="00F96909" w:rsidP="00B46069">
            <w:r w:rsidRPr="00F96909">
              <w:t>For what reason do you not (always) wear the bracelet?</w:t>
            </w:r>
          </w:p>
          <w:p w14:paraId="45A90061" w14:textId="77777777" w:rsidR="006173B1" w:rsidRPr="006173B1" w:rsidRDefault="006173B1" w:rsidP="006173B1">
            <w:pPr>
              <w:pStyle w:val="ListParagraph"/>
              <w:numPr>
                <w:ilvl w:val="0"/>
                <w:numId w:val="17"/>
              </w:numPr>
              <w:ind w:left="465"/>
            </w:pPr>
            <w:r w:rsidRPr="006173B1">
              <w:t>I usually forget to wear the bracelet</w:t>
            </w:r>
          </w:p>
          <w:p w14:paraId="307D847B" w14:textId="13590C40" w:rsidR="00F96909" w:rsidRDefault="006173B1" w:rsidP="006173B1">
            <w:pPr>
              <w:pStyle w:val="ListParagraph"/>
              <w:numPr>
                <w:ilvl w:val="0"/>
                <w:numId w:val="17"/>
              </w:numPr>
              <w:ind w:left="465"/>
            </w:pPr>
            <w:r w:rsidRPr="006173B1">
              <w:t>The battery runs out quickly and I forget to charge it</w:t>
            </w:r>
          </w:p>
          <w:p w14:paraId="25AD6C1B" w14:textId="77777777" w:rsidR="006173B1" w:rsidRDefault="006173B1" w:rsidP="006173B1">
            <w:pPr>
              <w:pStyle w:val="ListParagraph"/>
              <w:numPr>
                <w:ilvl w:val="0"/>
                <w:numId w:val="17"/>
              </w:numPr>
              <w:ind w:left="465"/>
            </w:pPr>
            <w:r w:rsidRPr="006173B1">
              <w:t>After charging, I often forget to put it back on / to put it back in the car</w:t>
            </w:r>
          </w:p>
          <w:p w14:paraId="511CE8AC" w14:textId="77777777" w:rsidR="006173B1" w:rsidRDefault="006173B1" w:rsidP="006173B1">
            <w:pPr>
              <w:pStyle w:val="ListParagraph"/>
              <w:numPr>
                <w:ilvl w:val="0"/>
                <w:numId w:val="17"/>
              </w:numPr>
              <w:ind w:left="465"/>
            </w:pPr>
            <w:r w:rsidRPr="006173B1">
              <w:t>I do a lot of short trips and find it a burden to put the bracelet on and take it off every time</w:t>
            </w:r>
          </w:p>
          <w:p w14:paraId="3F3794E8" w14:textId="77777777" w:rsidR="006173B1" w:rsidRDefault="006173B1" w:rsidP="006173B1">
            <w:pPr>
              <w:pStyle w:val="ListParagraph"/>
              <w:numPr>
                <w:ilvl w:val="0"/>
                <w:numId w:val="17"/>
              </w:numPr>
              <w:ind w:left="465"/>
            </w:pPr>
            <w:r w:rsidRPr="006173B1">
              <w:t>I often can't get the bracelet to turn on</w:t>
            </w:r>
          </w:p>
          <w:p w14:paraId="5D20D4CD" w14:textId="77777777" w:rsidR="006173B1" w:rsidRDefault="006173B1" w:rsidP="006173B1">
            <w:pPr>
              <w:pStyle w:val="ListParagraph"/>
              <w:numPr>
                <w:ilvl w:val="0"/>
                <w:numId w:val="17"/>
              </w:numPr>
              <w:ind w:left="465"/>
            </w:pPr>
            <w:r w:rsidRPr="006173B1">
              <w:t>I don’t find the bracelet comfortable to wear</w:t>
            </w:r>
          </w:p>
          <w:p w14:paraId="2B1E3243" w14:textId="77777777" w:rsidR="006173B1" w:rsidRDefault="006173B1" w:rsidP="006173B1">
            <w:pPr>
              <w:pStyle w:val="ListParagraph"/>
              <w:numPr>
                <w:ilvl w:val="0"/>
                <w:numId w:val="17"/>
              </w:numPr>
              <w:ind w:left="465"/>
            </w:pPr>
            <w:r w:rsidRPr="006173B1">
              <w:t>I don't want you to measure my heart rate</w:t>
            </w:r>
          </w:p>
          <w:p w14:paraId="1C4C4BE0" w14:textId="71454760" w:rsidR="006173B1" w:rsidRPr="005A655D" w:rsidRDefault="006173B1" w:rsidP="006173B1">
            <w:pPr>
              <w:pStyle w:val="ListParagraph"/>
              <w:numPr>
                <w:ilvl w:val="0"/>
                <w:numId w:val="17"/>
              </w:numPr>
              <w:ind w:left="465"/>
            </w:pPr>
            <w:r>
              <w:t xml:space="preserve">Other (please specify) </w:t>
            </w:r>
          </w:p>
        </w:tc>
        <w:tc>
          <w:tcPr>
            <w:tcW w:w="4053" w:type="dxa"/>
          </w:tcPr>
          <w:p w14:paraId="73A468DB" w14:textId="77777777" w:rsidR="00834E5F" w:rsidRDefault="00F96909" w:rsidP="00B46069">
            <w:r>
              <w:t>Yes</w:t>
            </w:r>
          </w:p>
          <w:p w14:paraId="45D3D3DC" w14:textId="77777777" w:rsidR="00F96909" w:rsidRDefault="00F96909" w:rsidP="00B46069">
            <w:r>
              <w:t>No</w:t>
            </w:r>
          </w:p>
          <w:p w14:paraId="688E1DCC" w14:textId="77777777" w:rsidR="00F96909" w:rsidRDefault="00F96909" w:rsidP="00B46069"/>
          <w:p w14:paraId="37423A70" w14:textId="77777777" w:rsidR="00F96909" w:rsidRDefault="00F96909" w:rsidP="00F96909">
            <w:r>
              <w:t xml:space="preserve">Free text for ‘other’ </w:t>
            </w:r>
          </w:p>
          <w:p w14:paraId="59CDA230" w14:textId="5CB45B1D" w:rsidR="00F96909" w:rsidRDefault="00F96909" w:rsidP="00F96909"/>
        </w:tc>
      </w:tr>
      <w:tr w:rsidR="00834E5F" w14:paraId="3B64C09A" w14:textId="77777777" w:rsidTr="00F96909">
        <w:tc>
          <w:tcPr>
            <w:tcW w:w="1145" w:type="dxa"/>
          </w:tcPr>
          <w:p w14:paraId="1F3D21DE" w14:textId="3CFDB70B" w:rsidR="00834E5F" w:rsidRDefault="004426EB" w:rsidP="00B46069">
            <w:r>
              <w:t>GB</w:t>
            </w:r>
          </w:p>
        </w:tc>
        <w:tc>
          <w:tcPr>
            <w:tcW w:w="3556" w:type="dxa"/>
          </w:tcPr>
          <w:p w14:paraId="07490BAE" w14:textId="4FD4B55B" w:rsidR="00834E5F" w:rsidRPr="00943BE1" w:rsidRDefault="004426EB" w:rsidP="00B46069">
            <w:r w:rsidRPr="004426EB">
              <w:t>WQ5_Charge_bracelet</w:t>
            </w:r>
          </w:p>
        </w:tc>
        <w:tc>
          <w:tcPr>
            <w:tcW w:w="681" w:type="dxa"/>
          </w:tcPr>
          <w:p w14:paraId="1851D75F" w14:textId="30B3D8B9" w:rsidR="00834E5F" w:rsidRDefault="004426EB" w:rsidP="00B46069">
            <w:r>
              <w:t>5</w:t>
            </w:r>
          </w:p>
        </w:tc>
        <w:tc>
          <w:tcPr>
            <w:tcW w:w="5953" w:type="dxa"/>
          </w:tcPr>
          <w:p w14:paraId="6CA187E3" w14:textId="4061B6A8" w:rsidR="00834E5F" w:rsidRPr="00943BE1" w:rsidRDefault="004426EB" w:rsidP="00B46069">
            <w:r w:rsidRPr="004426EB">
              <w:t xml:space="preserve">How often </w:t>
            </w:r>
            <w:r w:rsidR="00AE7CA9">
              <w:t>d</w:t>
            </w:r>
            <w:r w:rsidRPr="004426EB">
              <w:t>o you need to charge the bracelet?</w:t>
            </w:r>
          </w:p>
        </w:tc>
        <w:tc>
          <w:tcPr>
            <w:tcW w:w="4053" w:type="dxa"/>
          </w:tcPr>
          <w:p w14:paraId="51713AF1" w14:textId="77777777" w:rsidR="00834E5F" w:rsidRDefault="004426EB" w:rsidP="00B46069">
            <w:r>
              <w:t>Once a day</w:t>
            </w:r>
          </w:p>
          <w:p w14:paraId="6C297154" w14:textId="77777777" w:rsidR="004426EB" w:rsidRDefault="004426EB" w:rsidP="00B46069">
            <w:r>
              <w:t>Several times a day</w:t>
            </w:r>
          </w:p>
          <w:p w14:paraId="73069239" w14:textId="77777777" w:rsidR="004426EB" w:rsidRDefault="004426EB" w:rsidP="00B46069">
            <w:r>
              <w:t>Once a week</w:t>
            </w:r>
          </w:p>
          <w:p w14:paraId="3D608896" w14:textId="2E876C86" w:rsidR="004426EB" w:rsidRDefault="004426EB" w:rsidP="00B46069">
            <w:r>
              <w:t>Several times a week</w:t>
            </w:r>
          </w:p>
        </w:tc>
      </w:tr>
      <w:tr w:rsidR="00834E5F" w14:paraId="270AC2B6" w14:textId="77777777" w:rsidTr="00F96909">
        <w:tc>
          <w:tcPr>
            <w:tcW w:w="1145" w:type="dxa"/>
          </w:tcPr>
          <w:p w14:paraId="233DB32E" w14:textId="27DBCF92" w:rsidR="00834E5F" w:rsidRDefault="004426EB" w:rsidP="00B46069">
            <w:r>
              <w:t>GC</w:t>
            </w:r>
          </w:p>
        </w:tc>
        <w:tc>
          <w:tcPr>
            <w:tcW w:w="3556" w:type="dxa"/>
          </w:tcPr>
          <w:p w14:paraId="3CA9A445" w14:textId="1C2DD85D" w:rsidR="00834E5F" w:rsidRPr="00943BE1" w:rsidRDefault="004426EB" w:rsidP="00B46069">
            <w:r w:rsidRPr="004426EB">
              <w:t>WQ6_Easy_turn_on</w:t>
            </w:r>
          </w:p>
        </w:tc>
        <w:tc>
          <w:tcPr>
            <w:tcW w:w="681" w:type="dxa"/>
          </w:tcPr>
          <w:p w14:paraId="530FB073" w14:textId="6D590611" w:rsidR="00834E5F" w:rsidRDefault="004426EB" w:rsidP="00B46069">
            <w:r>
              <w:t>6</w:t>
            </w:r>
          </w:p>
        </w:tc>
        <w:tc>
          <w:tcPr>
            <w:tcW w:w="5953" w:type="dxa"/>
          </w:tcPr>
          <w:p w14:paraId="454F1508" w14:textId="37367BA8" w:rsidR="00834E5F" w:rsidRPr="00943BE1" w:rsidRDefault="004426EB" w:rsidP="00B46069">
            <w:r w:rsidRPr="004426EB">
              <w:t>How easily do you manage to turn on and switch off the bracelet?</w:t>
            </w:r>
          </w:p>
        </w:tc>
        <w:tc>
          <w:tcPr>
            <w:tcW w:w="4053" w:type="dxa"/>
          </w:tcPr>
          <w:p w14:paraId="5C5AD655" w14:textId="77777777" w:rsidR="00834E5F" w:rsidRDefault="004426EB" w:rsidP="00B46069">
            <w:r w:rsidRPr="004426EB">
              <w:t>I've never had any problems with this</w:t>
            </w:r>
          </w:p>
          <w:p w14:paraId="23BC174A" w14:textId="77777777" w:rsidR="004426EB" w:rsidRDefault="004426EB" w:rsidP="00B46069">
            <w:r w:rsidRPr="004426EB">
              <w:t>It often happens to me that I can't get the bracelet to turn on</w:t>
            </w:r>
          </w:p>
          <w:p w14:paraId="18BD08E4" w14:textId="285B461B" w:rsidR="004426EB" w:rsidRDefault="004426EB" w:rsidP="00B46069">
            <w:r w:rsidRPr="004426EB">
              <w:t>I can't get the bracelet to turn on at all</w:t>
            </w:r>
          </w:p>
        </w:tc>
      </w:tr>
      <w:tr w:rsidR="004426EB" w14:paraId="40AD7F7F" w14:textId="77777777" w:rsidTr="00F96909">
        <w:tc>
          <w:tcPr>
            <w:tcW w:w="1145" w:type="dxa"/>
          </w:tcPr>
          <w:p w14:paraId="1D3D2DD2" w14:textId="52E92851" w:rsidR="004426EB" w:rsidRDefault="004426EB" w:rsidP="00B46069">
            <w:r>
              <w:t>GD</w:t>
            </w:r>
          </w:p>
        </w:tc>
        <w:tc>
          <w:tcPr>
            <w:tcW w:w="3556" w:type="dxa"/>
          </w:tcPr>
          <w:p w14:paraId="4F13989F" w14:textId="6B6D325C" w:rsidR="004426EB" w:rsidRPr="004426EB" w:rsidRDefault="004426EB" w:rsidP="00B46069">
            <w:r w:rsidRPr="004426EB">
              <w:t>WQ7_Auto_activation</w:t>
            </w:r>
          </w:p>
        </w:tc>
        <w:tc>
          <w:tcPr>
            <w:tcW w:w="681" w:type="dxa"/>
          </w:tcPr>
          <w:p w14:paraId="3DD2E29B" w14:textId="3E233E8A" w:rsidR="004426EB" w:rsidRDefault="004426EB" w:rsidP="00B46069">
            <w:r>
              <w:t>7</w:t>
            </w:r>
          </w:p>
        </w:tc>
        <w:tc>
          <w:tcPr>
            <w:tcW w:w="5953" w:type="dxa"/>
          </w:tcPr>
          <w:p w14:paraId="5E4C1BCA" w14:textId="5D82D7E5" w:rsidR="004426EB" w:rsidRPr="00943BE1" w:rsidRDefault="004426EB" w:rsidP="00B46069">
            <w:r w:rsidRPr="004426EB">
              <w:t>If you are wearing the bracelet, does it AUTOMATICALLY go into active mode after you turn the car on? You will feel a short vibration, the arrow will appear next to the heart and your heart rate will be visible a few seconds later</w:t>
            </w:r>
          </w:p>
        </w:tc>
        <w:tc>
          <w:tcPr>
            <w:tcW w:w="4053" w:type="dxa"/>
          </w:tcPr>
          <w:p w14:paraId="70801002" w14:textId="77777777" w:rsidR="004426EB" w:rsidRDefault="004426EB" w:rsidP="00B46069">
            <w:r w:rsidRPr="004426EB">
              <w:t>No that never happens</w:t>
            </w:r>
          </w:p>
          <w:p w14:paraId="76CF5C31" w14:textId="77777777" w:rsidR="004426EB" w:rsidRDefault="004426EB" w:rsidP="00B46069">
            <w:r w:rsidRPr="004426EB">
              <w:t>Yes this (usually) happens</w:t>
            </w:r>
          </w:p>
          <w:p w14:paraId="423852BD" w14:textId="77777777" w:rsidR="004426EB" w:rsidRDefault="004426EB" w:rsidP="00B46069"/>
          <w:p w14:paraId="28D2F92A" w14:textId="0E1858E8" w:rsidR="004426EB" w:rsidRDefault="004426EB" w:rsidP="00B46069"/>
        </w:tc>
      </w:tr>
      <w:tr w:rsidR="004426EB" w14:paraId="0EA6EAF1" w14:textId="77777777" w:rsidTr="00F96909">
        <w:tc>
          <w:tcPr>
            <w:tcW w:w="1145" w:type="dxa"/>
          </w:tcPr>
          <w:p w14:paraId="42C38F12" w14:textId="0F79A45F" w:rsidR="004426EB" w:rsidRDefault="004426EB" w:rsidP="00B46069">
            <w:r>
              <w:lastRenderedPageBreak/>
              <w:t>GE</w:t>
            </w:r>
          </w:p>
        </w:tc>
        <w:tc>
          <w:tcPr>
            <w:tcW w:w="3556" w:type="dxa"/>
          </w:tcPr>
          <w:p w14:paraId="63548CCA" w14:textId="079D1824" w:rsidR="004426EB" w:rsidRPr="004426EB" w:rsidRDefault="004426EB" w:rsidP="00B46069">
            <w:r w:rsidRPr="004426EB">
              <w:t>WQ8__Percent_auto_activation</w:t>
            </w:r>
          </w:p>
        </w:tc>
        <w:tc>
          <w:tcPr>
            <w:tcW w:w="681" w:type="dxa"/>
          </w:tcPr>
          <w:p w14:paraId="3DAA06C3" w14:textId="7D4A59D0" w:rsidR="004426EB" w:rsidRDefault="004426EB" w:rsidP="00B46069">
            <w:r>
              <w:t>8</w:t>
            </w:r>
          </w:p>
        </w:tc>
        <w:tc>
          <w:tcPr>
            <w:tcW w:w="5953" w:type="dxa"/>
          </w:tcPr>
          <w:p w14:paraId="3ED23777" w14:textId="326E6561" w:rsidR="004426EB" w:rsidRPr="00943BE1" w:rsidRDefault="004426EB" w:rsidP="00B46069">
            <w:r w:rsidRPr="004426EB">
              <w:t>If your answer to the previous question was 'Yes', please express (in percent) how often the bracelet goes AUTOMATICALLY into active mode:</w:t>
            </w:r>
          </w:p>
        </w:tc>
        <w:tc>
          <w:tcPr>
            <w:tcW w:w="4053" w:type="dxa"/>
          </w:tcPr>
          <w:p w14:paraId="0A4EBB0F" w14:textId="77777777" w:rsidR="004426EB" w:rsidRDefault="004426EB" w:rsidP="00B46069">
            <w:r>
              <w:t>[number]</w:t>
            </w:r>
          </w:p>
          <w:p w14:paraId="21A694CB" w14:textId="52EED54D" w:rsidR="004426EB" w:rsidRDefault="004426EB" w:rsidP="00B46069">
            <w:r>
              <w:t>(If answered ‘no’ to Q7, this is not applicable so put 9999)</w:t>
            </w:r>
          </w:p>
        </w:tc>
      </w:tr>
      <w:tr w:rsidR="004426EB" w14:paraId="0219928D" w14:textId="77777777" w:rsidTr="00F96909">
        <w:tc>
          <w:tcPr>
            <w:tcW w:w="1145" w:type="dxa"/>
          </w:tcPr>
          <w:p w14:paraId="21250D01" w14:textId="4DE8078E" w:rsidR="004426EB" w:rsidRDefault="004426EB" w:rsidP="00B46069">
            <w:r>
              <w:t>GF - GK</w:t>
            </w:r>
          </w:p>
        </w:tc>
        <w:tc>
          <w:tcPr>
            <w:tcW w:w="3556" w:type="dxa"/>
          </w:tcPr>
          <w:p w14:paraId="434057A3" w14:textId="77777777" w:rsidR="004426EB" w:rsidRDefault="004426EB" w:rsidP="00B46069">
            <w:r w:rsidRPr="004426EB">
              <w:t>WQ9a_Difficult_remove_ strap</w:t>
            </w:r>
          </w:p>
          <w:p w14:paraId="403044CD" w14:textId="77777777" w:rsidR="004426EB" w:rsidRDefault="004426EB" w:rsidP="00B46069">
            <w:r w:rsidRPr="004426EB">
              <w:t>WQ9b_Difficult_replace_strap</w:t>
            </w:r>
          </w:p>
          <w:p w14:paraId="2E0C67A3" w14:textId="77777777" w:rsidR="004426EB" w:rsidRDefault="004426EB" w:rsidP="00B46069">
            <w:r w:rsidRPr="004426EB">
              <w:t>WQ9c_Falls_out</w:t>
            </w:r>
          </w:p>
          <w:p w14:paraId="19C1184C" w14:textId="77777777" w:rsidR="004426EB" w:rsidRDefault="004426EB" w:rsidP="00B46069">
            <w:r w:rsidRPr="004426EB">
              <w:t>WQ9d_Slips_off</w:t>
            </w:r>
          </w:p>
          <w:p w14:paraId="58CF4F54" w14:textId="77777777" w:rsidR="004426EB" w:rsidRDefault="004426EB" w:rsidP="00B46069">
            <w:r w:rsidRPr="004426EB">
              <w:t>WQ9e_Charge_issue</w:t>
            </w:r>
          </w:p>
          <w:p w14:paraId="2570B5D5" w14:textId="6B30157E" w:rsidR="004426EB" w:rsidRPr="004426EB" w:rsidRDefault="004426EB" w:rsidP="00B46069">
            <w:r w:rsidRPr="004426EB">
              <w:t>WQ9f_Other_specify</w:t>
            </w:r>
          </w:p>
        </w:tc>
        <w:tc>
          <w:tcPr>
            <w:tcW w:w="681" w:type="dxa"/>
          </w:tcPr>
          <w:p w14:paraId="6FFC7761" w14:textId="33AD6E6E" w:rsidR="004426EB" w:rsidRDefault="004426EB" w:rsidP="00B46069">
            <w:r>
              <w:t>9</w:t>
            </w:r>
          </w:p>
        </w:tc>
        <w:tc>
          <w:tcPr>
            <w:tcW w:w="5953" w:type="dxa"/>
          </w:tcPr>
          <w:p w14:paraId="052235D9" w14:textId="77777777" w:rsidR="004426EB" w:rsidRDefault="004426EB" w:rsidP="00B46069">
            <w:r w:rsidRPr="004426EB">
              <w:t>What other problems do you experience with the bracelet</w:t>
            </w:r>
            <w:r>
              <w:t>?</w:t>
            </w:r>
          </w:p>
          <w:p w14:paraId="557D3E83" w14:textId="77777777" w:rsidR="004426EB" w:rsidRDefault="004426EB" w:rsidP="004426EB">
            <w:pPr>
              <w:pStyle w:val="ListParagraph"/>
              <w:numPr>
                <w:ilvl w:val="0"/>
                <w:numId w:val="18"/>
              </w:numPr>
              <w:ind w:left="465"/>
            </w:pPr>
            <w:r w:rsidRPr="004426EB">
              <w:t>I find it difficult to remove the device from the wrist strap for charging</w:t>
            </w:r>
          </w:p>
          <w:p w14:paraId="425BCEC7" w14:textId="77777777" w:rsidR="004426EB" w:rsidRDefault="004426EB" w:rsidP="004426EB">
            <w:pPr>
              <w:pStyle w:val="ListParagraph"/>
              <w:numPr>
                <w:ilvl w:val="0"/>
                <w:numId w:val="18"/>
              </w:numPr>
              <w:ind w:left="465"/>
            </w:pPr>
            <w:r w:rsidRPr="004426EB">
              <w:t>I find it difficult to place the device back into the wrist strap after charging</w:t>
            </w:r>
          </w:p>
          <w:p w14:paraId="4D6D3587" w14:textId="17B0B82E" w:rsidR="004426EB" w:rsidRDefault="004426EB" w:rsidP="004426EB">
            <w:pPr>
              <w:pStyle w:val="ListParagraph"/>
              <w:numPr>
                <w:ilvl w:val="0"/>
                <w:numId w:val="18"/>
              </w:numPr>
              <w:ind w:left="465"/>
            </w:pPr>
            <w:r>
              <w:t>The device frequently falls out of the wrist strap when worn</w:t>
            </w:r>
          </w:p>
          <w:p w14:paraId="71AB5F9F" w14:textId="324C7F44" w:rsidR="004426EB" w:rsidRDefault="004426EB" w:rsidP="004426EB">
            <w:pPr>
              <w:pStyle w:val="ListParagraph"/>
              <w:numPr>
                <w:ilvl w:val="0"/>
                <w:numId w:val="18"/>
              </w:numPr>
              <w:ind w:left="465"/>
            </w:pPr>
            <w:r>
              <w:t>The wrist strap frequently slips off</w:t>
            </w:r>
          </w:p>
          <w:p w14:paraId="56803FF6" w14:textId="21C249EE" w:rsidR="004426EB" w:rsidRDefault="004426EB" w:rsidP="004426EB">
            <w:pPr>
              <w:pStyle w:val="ListParagraph"/>
              <w:numPr>
                <w:ilvl w:val="0"/>
                <w:numId w:val="18"/>
              </w:numPr>
              <w:ind w:left="465"/>
            </w:pPr>
            <w:r>
              <w:t>I cannot charge the device with the smartphone adapter, I can only charge it with a PC</w:t>
            </w:r>
          </w:p>
          <w:p w14:paraId="437CBD9F" w14:textId="730C949F" w:rsidR="004426EB" w:rsidRPr="004426EB" w:rsidRDefault="004426EB" w:rsidP="004426EB">
            <w:pPr>
              <w:pStyle w:val="ListParagraph"/>
              <w:numPr>
                <w:ilvl w:val="0"/>
                <w:numId w:val="18"/>
              </w:numPr>
              <w:ind w:left="465"/>
            </w:pPr>
            <w:r>
              <w:t>Other (please specify)</w:t>
            </w:r>
          </w:p>
        </w:tc>
        <w:tc>
          <w:tcPr>
            <w:tcW w:w="4053" w:type="dxa"/>
          </w:tcPr>
          <w:p w14:paraId="53E16DDA" w14:textId="77777777" w:rsidR="004426EB" w:rsidRDefault="004426EB" w:rsidP="004426EB">
            <w:r>
              <w:t>Yes</w:t>
            </w:r>
          </w:p>
          <w:p w14:paraId="0A40253B" w14:textId="77777777" w:rsidR="004426EB" w:rsidRDefault="004426EB" w:rsidP="004426EB">
            <w:r>
              <w:t>No</w:t>
            </w:r>
          </w:p>
          <w:p w14:paraId="59E10486" w14:textId="77777777" w:rsidR="004426EB" w:rsidRDefault="004426EB" w:rsidP="004426EB"/>
          <w:p w14:paraId="28777C72" w14:textId="77777777" w:rsidR="004426EB" w:rsidRDefault="004426EB" w:rsidP="004426EB">
            <w:r>
              <w:t xml:space="preserve">Free text for ‘other’ </w:t>
            </w:r>
          </w:p>
          <w:p w14:paraId="2383607E" w14:textId="3DC0BDF2" w:rsidR="004426EB" w:rsidRDefault="004426EB" w:rsidP="004426EB"/>
        </w:tc>
      </w:tr>
      <w:tr w:rsidR="004426EB" w14:paraId="38064F8F" w14:textId="77777777" w:rsidTr="00F96909">
        <w:tc>
          <w:tcPr>
            <w:tcW w:w="1145" w:type="dxa"/>
          </w:tcPr>
          <w:p w14:paraId="3E2A8978" w14:textId="3C96804C" w:rsidR="004426EB" w:rsidRDefault="0066771E" w:rsidP="00B46069">
            <w:r>
              <w:t>GL</w:t>
            </w:r>
          </w:p>
        </w:tc>
        <w:tc>
          <w:tcPr>
            <w:tcW w:w="3556" w:type="dxa"/>
          </w:tcPr>
          <w:p w14:paraId="00E8A12E" w14:textId="7A8C3347" w:rsidR="004426EB" w:rsidRPr="004426EB" w:rsidRDefault="0066771E" w:rsidP="00B46069">
            <w:r w:rsidRPr="0066771E">
              <w:t>WQ10_Other_concerns</w:t>
            </w:r>
          </w:p>
        </w:tc>
        <w:tc>
          <w:tcPr>
            <w:tcW w:w="681" w:type="dxa"/>
          </w:tcPr>
          <w:p w14:paraId="777C1A5B" w14:textId="0B914046" w:rsidR="004426EB" w:rsidRDefault="004426EB" w:rsidP="00B46069">
            <w:r>
              <w:t>10</w:t>
            </w:r>
          </w:p>
        </w:tc>
        <w:tc>
          <w:tcPr>
            <w:tcW w:w="5953" w:type="dxa"/>
          </w:tcPr>
          <w:p w14:paraId="6F0BFB2F" w14:textId="04D3CB5E" w:rsidR="004426EB" w:rsidRPr="004426EB" w:rsidRDefault="004426EB" w:rsidP="00B46069">
            <w:r w:rsidRPr="004426EB">
              <w:t>If there are any other remarks or concerns regarding the bracelet that you would like to add, you can do so here:</w:t>
            </w:r>
          </w:p>
        </w:tc>
        <w:tc>
          <w:tcPr>
            <w:tcW w:w="4053" w:type="dxa"/>
          </w:tcPr>
          <w:p w14:paraId="7058420A" w14:textId="39A47592" w:rsidR="004426EB" w:rsidRDefault="004426EB" w:rsidP="004426EB">
            <w:r>
              <w:t>Free text</w:t>
            </w:r>
          </w:p>
          <w:p w14:paraId="39B035A2" w14:textId="2643BE96" w:rsidR="004426EB" w:rsidRDefault="004426EB" w:rsidP="004426EB"/>
        </w:tc>
      </w:tr>
    </w:tbl>
    <w:p w14:paraId="1A329407" w14:textId="77777777" w:rsidR="00834E5F" w:rsidRDefault="00834E5F" w:rsidP="00834E5F"/>
    <w:p w14:paraId="22D304E2" w14:textId="2C83DD00" w:rsidR="00CF7E35" w:rsidRDefault="00834E5F" w:rsidP="002576CF">
      <w:pPr>
        <w:pStyle w:val="Heading2"/>
      </w:pPr>
      <w:r>
        <w:t>App Use Questionnaire (AQ)</w:t>
      </w:r>
    </w:p>
    <w:tbl>
      <w:tblPr>
        <w:tblStyle w:val="TableGrid"/>
        <w:tblW w:w="0" w:type="auto"/>
        <w:tblLook w:val="04A0" w:firstRow="1" w:lastRow="0" w:firstColumn="1" w:lastColumn="0" w:noHBand="0" w:noVBand="1"/>
      </w:tblPr>
      <w:tblGrid>
        <w:gridCol w:w="1145"/>
        <w:gridCol w:w="3556"/>
        <w:gridCol w:w="681"/>
        <w:gridCol w:w="5953"/>
        <w:gridCol w:w="4053"/>
      </w:tblGrid>
      <w:tr w:rsidR="00834E5F" w14:paraId="1DA6596C" w14:textId="77777777" w:rsidTr="00F96909">
        <w:tc>
          <w:tcPr>
            <w:tcW w:w="1145" w:type="dxa"/>
          </w:tcPr>
          <w:p w14:paraId="65754576" w14:textId="77777777" w:rsidR="00834E5F" w:rsidRPr="00C23ED4" w:rsidRDefault="00834E5F" w:rsidP="00B46069">
            <w:pPr>
              <w:rPr>
                <w:b/>
                <w:bCs/>
              </w:rPr>
            </w:pPr>
            <w:r w:rsidRPr="00C23ED4">
              <w:rPr>
                <w:b/>
                <w:bCs/>
              </w:rPr>
              <w:t>Excel Column</w:t>
            </w:r>
            <w:r>
              <w:rPr>
                <w:b/>
                <w:bCs/>
              </w:rPr>
              <w:t>(s)</w:t>
            </w:r>
          </w:p>
        </w:tc>
        <w:tc>
          <w:tcPr>
            <w:tcW w:w="3556" w:type="dxa"/>
          </w:tcPr>
          <w:p w14:paraId="5EF69A4E" w14:textId="77777777" w:rsidR="00834E5F" w:rsidRPr="00C23ED4" w:rsidRDefault="00834E5F" w:rsidP="00B46069">
            <w:pPr>
              <w:rPr>
                <w:b/>
                <w:bCs/>
              </w:rPr>
            </w:pPr>
            <w:r w:rsidRPr="00C23ED4">
              <w:rPr>
                <w:b/>
                <w:bCs/>
              </w:rPr>
              <w:t>Excel Heading</w:t>
            </w:r>
            <w:r>
              <w:rPr>
                <w:b/>
                <w:bCs/>
              </w:rPr>
              <w:t>(s)</w:t>
            </w:r>
          </w:p>
        </w:tc>
        <w:tc>
          <w:tcPr>
            <w:tcW w:w="681" w:type="dxa"/>
          </w:tcPr>
          <w:p w14:paraId="358A8564" w14:textId="77777777" w:rsidR="00834E5F" w:rsidRPr="00C23ED4" w:rsidRDefault="00834E5F" w:rsidP="00B46069">
            <w:pPr>
              <w:rPr>
                <w:b/>
                <w:bCs/>
              </w:rPr>
            </w:pPr>
            <w:r>
              <w:rPr>
                <w:b/>
                <w:bCs/>
              </w:rPr>
              <w:t>Ref Q #</w:t>
            </w:r>
          </w:p>
        </w:tc>
        <w:tc>
          <w:tcPr>
            <w:tcW w:w="5953" w:type="dxa"/>
          </w:tcPr>
          <w:p w14:paraId="1E2C2C1D" w14:textId="77777777" w:rsidR="00834E5F" w:rsidRPr="00C23ED4" w:rsidRDefault="00834E5F" w:rsidP="00B46069">
            <w:pPr>
              <w:rPr>
                <w:b/>
                <w:bCs/>
              </w:rPr>
            </w:pPr>
            <w:r>
              <w:rPr>
                <w:b/>
                <w:bCs/>
              </w:rPr>
              <w:t>Reference Question</w:t>
            </w:r>
          </w:p>
        </w:tc>
        <w:tc>
          <w:tcPr>
            <w:tcW w:w="4053" w:type="dxa"/>
          </w:tcPr>
          <w:p w14:paraId="1FA525C2" w14:textId="11D47B5C" w:rsidR="00834E5F" w:rsidRPr="00C23ED4" w:rsidRDefault="008D4CB7" w:rsidP="00B46069">
            <w:pPr>
              <w:rPr>
                <w:b/>
                <w:bCs/>
              </w:rPr>
            </w:pPr>
            <w:r>
              <w:rPr>
                <w:b/>
                <w:bCs/>
              </w:rPr>
              <w:t>Response Options</w:t>
            </w:r>
          </w:p>
        </w:tc>
      </w:tr>
      <w:tr w:rsidR="00834E5F" w14:paraId="43C4CCFF" w14:textId="77777777" w:rsidTr="00F96909">
        <w:tc>
          <w:tcPr>
            <w:tcW w:w="1145" w:type="dxa"/>
          </w:tcPr>
          <w:p w14:paraId="11C144D3" w14:textId="3C7D136A" w:rsidR="00834E5F" w:rsidRDefault="00940385" w:rsidP="00B46069">
            <w:r>
              <w:t>GM</w:t>
            </w:r>
          </w:p>
        </w:tc>
        <w:tc>
          <w:tcPr>
            <w:tcW w:w="3556" w:type="dxa"/>
          </w:tcPr>
          <w:p w14:paraId="3E7A1C28" w14:textId="775D10F6" w:rsidR="00834E5F" w:rsidRPr="005A655D" w:rsidRDefault="00940385" w:rsidP="00B46069">
            <w:r w:rsidRPr="00940385">
              <w:t>AQ1_Often_consult_app</w:t>
            </w:r>
          </w:p>
        </w:tc>
        <w:tc>
          <w:tcPr>
            <w:tcW w:w="681" w:type="dxa"/>
          </w:tcPr>
          <w:p w14:paraId="6D970BA3" w14:textId="56F019DE" w:rsidR="00834E5F" w:rsidRDefault="00940385" w:rsidP="00B46069">
            <w:r>
              <w:t>1</w:t>
            </w:r>
          </w:p>
        </w:tc>
        <w:tc>
          <w:tcPr>
            <w:tcW w:w="5953" w:type="dxa"/>
          </w:tcPr>
          <w:p w14:paraId="56A655A3" w14:textId="654D061B" w:rsidR="00834E5F" w:rsidRDefault="00940385" w:rsidP="00B46069">
            <w:r w:rsidRPr="00940385">
              <w:t>How often do you consult the app?</w:t>
            </w:r>
          </w:p>
        </w:tc>
        <w:tc>
          <w:tcPr>
            <w:tcW w:w="4053" w:type="dxa"/>
          </w:tcPr>
          <w:p w14:paraId="0AB2D5C3" w14:textId="72DC4FF0" w:rsidR="00940385" w:rsidRDefault="00940385" w:rsidP="00940385">
            <w:r>
              <w:t>I've never looked at the app</w:t>
            </w:r>
          </w:p>
          <w:p w14:paraId="09BF6213" w14:textId="05446271" w:rsidR="00940385" w:rsidRDefault="00940385" w:rsidP="00940385">
            <w:r>
              <w:t>Very rarely (less than once a week)</w:t>
            </w:r>
          </w:p>
          <w:p w14:paraId="0E222A47" w14:textId="1A6B9CA7" w:rsidR="00940385" w:rsidRDefault="00940385" w:rsidP="00940385">
            <w:r>
              <w:t>1 time per week</w:t>
            </w:r>
          </w:p>
          <w:p w14:paraId="4FBCA22F" w14:textId="29F1DE3D" w:rsidR="00940385" w:rsidRDefault="00940385" w:rsidP="00940385">
            <w:r>
              <w:t>Between 1 and 3 times per week</w:t>
            </w:r>
          </w:p>
          <w:p w14:paraId="12A6CE5A" w14:textId="55E4D8AF" w:rsidR="00940385" w:rsidRDefault="00940385" w:rsidP="00940385">
            <w:r>
              <w:t>Between 3 and 5 times per week</w:t>
            </w:r>
          </w:p>
          <w:p w14:paraId="46303DEF" w14:textId="500161CB" w:rsidR="00834E5F" w:rsidRDefault="00940385" w:rsidP="00940385">
            <w:r>
              <w:t>Almost daily (&gt; 5 times per week)</w:t>
            </w:r>
          </w:p>
        </w:tc>
      </w:tr>
      <w:tr w:rsidR="00834E5F" w14:paraId="5B210619" w14:textId="77777777" w:rsidTr="00F96909">
        <w:tc>
          <w:tcPr>
            <w:tcW w:w="1145" w:type="dxa"/>
          </w:tcPr>
          <w:p w14:paraId="6FF91DF0" w14:textId="3A7C8134" w:rsidR="00834E5F" w:rsidRDefault="00940385" w:rsidP="00B46069">
            <w:r>
              <w:t>GN</w:t>
            </w:r>
          </w:p>
        </w:tc>
        <w:tc>
          <w:tcPr>
            <w:tcW w:w="3556" w:type="dxa"/>
          </w:tcPr>
          <w:p w14:paraId="42FE6F15" w14:textId="35422C16" w:rsidR="00834E5F" w:rsidRPr="005A655D" w:rsidRDefault="00940385" w:rsidP="00B46069">
            <w:r w:rsidRPr="00940385">
              <w:t>AQ2_Why_never_rarely</w:t>
            </w:r>
          </w:p>
        </w:tc>
        <w:tc>
          <w:tcPr>
            <w:tcW w:w="681" w:type="dxa"/>
          </w:tcPr>
          <w:p w14:paraId="35F84BE0" w14:textId="541D2E3E" w:rsidR="00834E5F" w:rsidRDefault="00940385" w:rsidP="00B46069">
            <w:r>
              <w:t>2</w:t>
            </w:r>
          </w:p>
        </w:tc>
        <w:tc>
          <w:tcPr>
            <w:tcW w:w="5953" w:type="dxa"/>
          </w:tcPr>
          <w:p w14:paraId="1183A2A6" w14:textId="54882872" w:rsidR="00834E5F" w:rsidRPr="005A655D" w:rsidRDefault="00940385" w:rsidP="00B46069">
            <w:r w:rsidRPr="00940385">
              <w:t>If you answered 'Never' or 'Very rarely' to the previous question, could you please indicate why you do not or rarely consult the app?</w:t>
            </w:r>
          </w:p>
        </w:tc>
        <w:tc>
          <w:tcPr>
            <w:tcW w:w="4053" w:type="dxa"/>
          </w:tcPr>
          <w:p w14:paraId="01B17F9D" w14:textId="77777777" w:rsidR="00940385" w:rsidRDefault="00940385" w:rsidP="00940385">
            <w:r>
              <w:t>Free text</w:t>
            </w:r>
          </w:p>
          <w:p w14:paraId="02037EB8" w14:textId="2DD0BA27" w:rsidR="00834E5F" w:rsidRDefault="00834E5F" w:rsidP="00940385"/>
        </w:tc>
      </w:tr>
      <w:tr w:rsidR="00834E5F" w14:paraId="35D1D5B7" w14:textId="77777777" w:rsidTr="00F96909">
        <w:tc>
          <w:tcPr>
            <w:tcW w:w="1145" w:type="dxa"/>
          </w:tcPr>
          <w:p w14:paraId="1CF3E233" w14:textId="384414DA" w:rsidR="00834E5F" w:rsidRDefault="00940385" w:rsidP="00B46069">
            <w:r>
              <w:t>GO - HB</w:t>
            </w:r>
          </w:p>
        </w:tc>
        <w:tc>
          <w:tcPr>
            <w:tcW w:w="3556" w:type="dxa"/>
          </w:tcPr>
          <w:p w14:paraId="6488C1CA" w14:textId="77777777" w:rsidR="00834E5F" w:rsidRDefault="00940385" w:rsidP="00B46069">
            <w:r w:rsidRPr="00940385">
              <w:t>AQ3a_App_install_easy</w:t>
            </w:r>
          </w:p>
          <w:p w14:paraId="6E40B1F6" w14:textId="77777777" w:rsidR="00940385" w:rsidRDefault="00940385" w:rsidP="00B46069">
            <w:r w:rsidRPr="00940385">
              <w:t>AQ3b_Language_easy</w:t>
            </w:r>
          </w:p>
          <w:p w14:paraId="65AD57BE" w14:textId="77777777" w:rsidR="00940385" w:rsidRDefault="00940385" w:rsidP="00B46069">
            <w:r w:rsidRPr="00940385">
              <w:t>AQ3c_App_update_easy</w:t>
            </w:r>
          </w:p>
          <w:p w14:paraId="6D83B468" w14:textId="77777777" w:rsidR="00940385" w:rsidRDefault="00940385" w:rsidP="00B46069">
            <w:r w:rsidRPr="00940385">
              <w:t>AQ3d_App_overview_easy</w:t>
            </w:r>
          </w:p>
          <w:p w14:paraId="4A337CFF" w14:textId="77777777" w:rsidR="00940385" w:rsidRDefault="00940385" w:rsidP="00B46069">
            <w:r w:rsidRPr="00940385">
              <w:t>AQ3e_App_filter_easy</w:t>
            </w:r>
          </w:p>
          <w:p w14:paraId="381B5785" w14:textId="2D1F8AB4" w:rsidR="00940385" w:rsidRDefault="00940385" w:rsidP="00B46069">
            <w:r w:rsidRPr="00940385">
              <w:t>AQ3f_</w:t>
            </w:r>
            <w:r>
              <w:t>T</w:t>
            </w:r>
            <w:r w:rsidRPr="00940385">
              <w:t>rip_info_clear</w:t>
            </w:r>
          </w:p>
          <w:p w14:paraId="34FE9BF0" w14:textId="77777777" w:rsidR="00940385" w:rsidRDefault="00940385" w:rsidP="00B46069">
            <w:r w:rsidRPr="00940385">
              <w:t>AQ3g_Visualise_trip_easy</w:t>
            </w:r>
          </w:p>
          <w:p w14:paraId="56C9760D" w14:textId="77777777" w:rsidR="00940385" w:rsidRDefault="00940385" w:rsidP="00B46069">
            <w:r w:rsidRPr="00940385">
              <w:t>AQ3h_Specific_events_easy</w:t>
            </w:r>
          </w:p>
          <w:p w14:paraId="3F5AA365" w14:textId="77777777" w:rsidR="00940385" w:rsidRDefault="00940385" w:rsidP="00B46069">
            <w:r w:rsidRPr="00940385">
              <w:lastRenderedPageBreak/>
              <w:t>AQ3i_Detailed_info_clear</w:t>
            </w:r>
          </w:p>
          <w:p w14:paraId="03442174" w14:textId="77777777" w:rsidR="00940385" w:rsidRDefault="00940385" w:rsidP="00B46069">
            <w:r w:rsidRPr="00940385">
              <w:t>AQ3j_Scores_clear</w:t>
            </w:r>
          </w:p>
          <w:p w14:paraId="428DD64E" w14:textId="77777777" w:rsidR="00940385" w:rsidRDefault="00940385" w:rsidP="00B46069">
            <w:r w:rsidRPr="00940385">
              <w:t>AQ3k_Period_scores_easy</w:t>
            </w:r>
          </w:p>
          <w:p w14:paraId="62A78211" w14:textId="03C0AD31" w:rsidR="00940385" w:rsidRDefault="00940385" w:rsidP="00B46069">
            <w:r w:rsidRPr="00940385">
              <w:t>AQ3l_</w:t>
            </w:r>
            <w:r>
              <w:t>M</w:t>
            </w:r>
            <w:r w:rsidRPr="00940385">
              <w:t>essage_useful</w:t>
            </w:r>
          </w:p>
          <w:p w14:paraId="76990955" w14:textId="77777777" w:rsidR="00940385" w:rsidRDefault="00940385" w:rsidP="00B46069">
            <w:r w:rsidRPr="00940385">
              <w:t>AQ3m_Respond_message_easy</w:t>
            </w:r>
          </w:p>
          <w:p w14:paraId="53398555" w14:textId="7FB0B7C4" w:rsidR="00940385" w:rsidRPr="005A655D" w:rsidRDefault="00940385" w:rsidP="00B46069">
            <w:r w:rsidRPr="00940385">
              <w:t>AQ3n_Settings_useful</w:t>
            </w:r>
          </w:p>
        </w:tc>
        <w:tc>
          <w:tcPr>
            <w:tcW w:w="681" w:type="dxa"/>
          </w:tcPr>
          <w:p w14:paraId="60BD00AB" w14:textId="52C8293E" w:rsidR="00834E5F" w:rsidRDefault="00940385" w:rsidP="00B46069">
            <w:r>
              <w:lastRenderedPageBreak/>
              <w:t>3</w:t>
            </w:r>
          </w:p>
        </w:tc>
        <w:tc>
          <w:tcPr>
            <w:tcW w:w="5953" w:type="dxa"/>
          </w:tcPr>
          <w:p w14:paraId="68BE95EE" w14:textId="2954AC8E" w:rsidR="00834E5F" w:rsidRDefault="00940385" w:rsidP="00B46069">
            <w:r w:rsidRPr="00940385">
              <w:t>Give your opinion on the following statements</w:t>
            </w:r>
          </w:p>
          <w:p w14:paraId="5CB76EC4" w14:textId="10CE380D" w:rsidR="00940385" w:rsidRDefault="00940385" w:rsidP="00940385">
            <w:pPr>
              <w:pStyle w:val="ListParagraph"/>
              <w:numPr>
                <w:ilvl w:val="0"/>
                <w:numId w:val="19"/>
              </w:numPr>
              <w:ind w:left="465"/>
            </w:pPr>
            <w:r>
              <w:t>Installing the app on my mobile via the link I received by email was easy for me</w:t>
            </w:r>
          </w:p>
          <w:p w14:paraId="04215004" w14:textId="77777777" w:rsidR="00940385" w:rsidRDefault="00940385" w:rsidP="00940385">
            <w:pPr>
              <w:pStyle w:val="ListParagraph"/>
              <w:numPr>
                <w:ilvl w:val="0"/>
                <w:numId w:val="19"/>
              </w:numPr>
              <w:ind w:left="465"/>
            </w:pPr>
            <w:r>
              <w:t>Making a language selection in the app was easy for me</w:t>
            </w:r>
          </w:p>
          <w:p w14:paraId="0D0751C5" w14:textId="77777777" w:rsidR="00940385" w:rsidRDefault="00940385" w:rsidP="00940385">
            <w:pPr>
              <w:pStyle w:val="ListParagraph"/>
              <w:numPr>
                <w:ilvl w:val="0"/>
                <w:numId w:val="19"/>
              </w:numPr>
              <w:ind w:left="465"/>
            </w:pPr>
            <w:r>
              <w:t>Updating the app is easy for me</w:t>
            </w:r>
          </w:p>
          <w:p w14:paraId="6CD89B66" w14:textId="52491114" w:rsidR="00940385" w:rsidRDefault="00940385" w:rsidP="00940385">
            <w:pPr>
              <w:pStyle w:val="ListParagraph"/>
              <w:numPr>
                <w:ilvl w:val="0"/>
                <w:numId w:val="19"/>
              </w:numPr>
              <w:ind w:left="465"/>
            </w:pPr>
            <w:r>
              <w:t>I can easily find the overview of my trips in the app</w:t>
            </w:r>
          </w:p>
          <w:p w14:paraId="4CCE9808" w14:textId="58211B9C" w:rsidR="00940385" w:rsidRDefault="00940385" w:rsidP="00940385">
            <w:pPr>
              <w:pStyle w:val="ListParagraph"/>
              <w:numPr>
                <w:ilvl w:val="0"/>
                <w:numId w:val="19"/>
              </w:numPr>
              <w:ind w:left="465"/>
            </w:pPr>
            <w:r>
              <w:t>I find it easy to filter trips according to a certain period</w:t>
            </w:r>
          </w:p>
          <w:p w14:paraId="2CAB4E0A" w14:textId="092D065E" w:rsidR="00940385" w:rsidRDefault="00940385" w:rsidP="00940385">
            <w:pPr>
              <w:pStyle w:val="ListParagraph"/>
              <w:numPr>
                <w:ilvl w:val="0"/>
                <w:numId w:val="19"/>
              </w:numPr>
              <w:ind w:left="465"/>
            </w:pPr>
            <w:r>
              <w:lastRenderedPageBreak/>
              <w:t>The trip information (start and end point, duration, distance and scores) shown per trip is clear to me</w:t>
            </w:r>
          </w:p>
          <w:p w14:paraId="42DD9506" w14:textId="1F59FDB2" w:rsidR="00940385" w:rsidRDefault="00940385" w:rsidP="00940385">
            <w:pPr>
              <w:pStyle w:val="ListParagraph"/>
              <w:numPr>
                <w:ilvl w:val="0"/>
                <w:numId w:val="19"/>
              </w:numPr>
              <w:ind w:left="465"/>
            </w:pPr>
            <w:r>
              <w:t>Visualizing my completed trips on a map in the app is easy</w:t>
            </w:r>
          </w:p>
          <w:p w14:paraId="49AAD448" w14:textId="5A665C52" w:rsidR="00940385" w:rsidRDefault="00940385" w:rsidP="00940385">
            <w:pPr>
              <w:pStyle w:val="ListParagraph"/>
              <w:numPr>
                <w:ilvl w:val="0"/>
                <w:numId w:val="19"/>
              </w:numPr>
              <w:ind w:left="465"/>
            </w:pPr>
            <w:r>
              <w:t>Viewing specific events identified during a trip is easy for me</w:t>
            </w:r>
          </w:p>
          <w:p w14:paraId="399EA479" w14:textId="4C9ADF8D" w:rsidR="00940385" w:rsidRDefault="00940385" w:rsidP="00940385">
            <w:pPr>
              <w:pStyle w:val="ListParagraph"/>
              <w:numPr>
                <w:ilvl w:val="0"/>
                <w:numId w:val="19"/>
              </w:numPr>
              <w:ind w:left="465"/>
            </w:pPr>
            <w:r>
              <w:t>The detailed information (e.g., dashcam videos) shown per event on a trip is clear to me</w:t>
            </w:r>
          </w:p>
          <w:p w14:paraId="16189964" w14:textId="23F09AA5" w:rsidR="00940385" w:rsidRDefault="00940385" w:rsidP="00940385">
            <w:pPr>
              <w:pStyle w:val="ListParagraph"/>
              <w:numPr>
                <w:ilvl w:val="0"/>
                <w:numId w:val="19"/>
              </w:numPr>
              <w:ind w:left="465"/>
            </w:pPr>
            <w:r>
              <w:t>The information shown via the 'scores' button is clear to me</w:t>
            </w:r>
          </w:p>
          <w:p w14:paraId="48C1463A" w14:textId="77777777" w:rsidR="00940385" w:rsidRDefault="00940385" w:rsidP="00940385">
            <w:pPr>
              <w:pStyle w:val="ListParagraph"/>
              <w:numPr>
                <w:ilvl w:val="0"/>
                <w:numId w:val="19"/>
              </w:numPr>
              <w:ind w:left="465"/>
            </w:pPr>
            <w:r>
              <w:t>Selecting a period of which I want to see 'scores' is easy for me</w:t>
            </w:r>
          </w:p>
          <w:p w14:paraId="39B0020D" w14:textId="6C7F0361" w:rsidR="00940385" w:rsidRDefault="00940385" w:rsidP="00940385">
            <w:pPr>
              <w:pStyle w:val="ListParagraph"/>
              <w:numPr>
                <w:ilvl w:val="0"/>
                <w:numId w:val="19"/>
              </w:numPr>
              <w:ind w:left="465"/>
            </w:pPr>
            <w:r>
              <w:t>I find the 'messages' button a useful addition in the app</w:t>
            </w:r>
          </w:p>
          <w:p w14:paraId="304B848A" w14:textId="5FB1944D" w:rsidR="00940385" w:rsidRDefault="00940385" w:rsidP="00940385">
            <w:pPr>
              <w:pStyle w:val="ListParagraph"/>
              <w:numPr>
                <w:ilvl w:val="0"/>
                <w:numId w:val="19"/>
              </w:numPr>
              <w:ind w:left="465"/>
            </w:pPr>
            <w:r>
              <w:t>I find responding to posted messages in the app easy</w:t>
            </w:r>
          </w:p>
          <w:p w14:paraId="4DCF8473" w14:textId="3A9335C0" w:rsidR="00940385" w:rsidRPr="005A655D" w:rsidRDefault="00940385" w:rsidP="00940385">
            <w:pPr>
              <w:pStyle w:val="ListParagraph"/>
              <w:numPr>
                <w:ilvl w:val="0"/>
                <w:numId w:val="19"/>
              </w:numPr>
              <w:ind w:left="465"/>
            </w:pPr>
            <w:r>
              <w:t>I find the information behind the 'settings' button useful</w:t>
            </w:r>
          </w:p>
        </w:tc>
        <w:tc>
          <w:tcPr>
            <w:tcW w:w="4053" w:type="dxa"/>
          </w:tcPr>
          <w:p w14:paraId="78E11402" w14:textId="77777777" w:rsidR="00834E5F" w:rsidRDefault="00940385" w:rsidP="00B46069">
            <w:r>
              <w:lastRenderedPageBreak/>
              <w:t>Totally disagree</w:t>
            </w:r>
          </w:p>
          <w:p w14:paraId="23EFBFC7" w14:textId="77777777" w:rsidR="00940385" w:rsidRDefault="00940385" w:rsidP="00B46069">
            <w:r>
              <w:t>Disagree</w:t>
            </w:r>
          </w:p>
          <w:p w14:paraId="650145FB" w14:textId="77777777" w:rsidR="00940385" w:rsidRDefault="00940385" w:rsidP="00B46069">
            <w:r>
              <w:t>No opinion</w:t>
            </w:r>
          </w:p>
          <w:p w14:paraId="723B2AAC" w14:textId="77777777" w:rsidR="00940385" w:rsidRDefault="00940385" w:rsidP="00B46069">
            <w:r>
              <w:t>Agree</w:t>
            </w:r>
          </w:p>
          <w:p w14:paraId="2D1911EF" w14:textId="6BC8C8DA" w:rsidR="00940385" w:rsidRDefault="00940385" w:rsidP="00B46069">
            <w:r>
              <w:t>Totally agree</w:t>
            </w:r>
          </w:p>
        </w:tc>
      </w:tr>
      <w:tr w:rsidR="00834E5F" w14:paraId="6FC1B3D4" w14:textId="77777777" w:rsidTr="00F96909">
        <w:tc>
          <w:tcPr>
            <w:tcW w:w="1145" w:type="dxa"/>
          </w:tcPr>
          <w:p w14:paraId="4E00A9CB" w14:textId="22812D2B" w:rsidR="00834E5F" w:rsidRDefault="00940385" w:rsidP="00B46069">
            <w:r>
              <w:t>HC</w:t>
            </w:r>
          </w:p>
        </w:tc>
        <w:tc>
          <w:tcPr>
            <w:tcW w:w="3556" w:type="dxa"/>
          </w:tcPr>
          <w:p w14:paraId="0A7EA232" w14:textId="37D2996D" w:rsidR="00834E5F" w:rsidRPr="005A655D" w:rsidRDefault="00940385" w:rsidP="00B46069">
            <w:r w:rsidRPr="00940385">
              <w:t>AQ4_Most_interesting</w:t>
            </w:r>
          </w:p>
        </w:tc>
        <w:tc>
          <w:tcPr>
            <w:tcW w:w="681" w:type="dxa"/>
          </w:tcPr>
          <w:p w14:paraId="37211CA6" w14:textId="3C81D02E" w:rsidR="00834E5F" w:rsidRDefault="00940385" w:rsidP="00B46069">
            <w:r>
              <w:t>4</w:t>
            </w:r>
          </w:p>
        </w:tc>
        <w:tc>
          <w:tcPr>
            <w:tcW w:w="5953" w:type="dxa"/>
          </w:tcPr>
          <w:p w14:paraId="0C54E6E5" w14:textId="261E5513" w:rsidR="00834E5F" w:rsidRPr="005A655D" w:rsidRDefault="00AD0DAD" w:rsidP="00B46069">
            <w:r w:rsidRPr="00AD0DAD">
              <w:t>What do you find MOST interesting about the iDREAMS app so far?</w:t>
            </w:r>
          </w:p>
        </w:tc>
        <w:tc>
          <w:tcPr>
            <w:tcW w:w="4053" w:type="dxa"/>
          </w:tcPr>
          <w:p w14:paraId="677F7E25" w14:textId="77777777" w:rsidR="00AD0DAD" w:rsidRDefault="00AD0DAD" w:rsidP="00AD0DAD">
            <w:r>
              <w:t>Free text</w:t>
            </w:r>
          </w:p>
          <w:p w14:paraId="302AA9D2" w14:textId="4A471C71" w:rsidR="00AD0DAD" w:rsidRDefault="00AD0DAD" w:rsidP="00AD0DAD"/>
        </w:tc>
      </w:tr>
      <w:tr w:rsidR="00834E5F" w14:paraId="41F11C81" w14:textId="77777777" w:rsidTr="00F96909">
        <w:tc>
          <w:tcPr>
            <w:tcW w:w="1145" w:type="dxa"/>
          </w:tcPr>
          <w:p w14:paraId="751CC459" w14:textId="52AF452A" w:rsidR="00834E5F" w:rsidRDefault="00940385" w:rsidP="00B46069">
            <w:r>
              <w:t>HD</w:t>
            </w:r>
          </w:p>
        </w:tc>
        <w:tc>
          <w:tcPr>
            <w:tcW w:w="3556" w:type="dxa"/>
          </w:tcPr>
          <w:p w14:paraId="6BA57FBE" w14:textId="35383EA7" w:rsidR="00834E5F" w:rsidRPr="00943BE1" w:rsidRDefault="00940385" w:rsidP="00B46069">
            <w:r w:rsidRPr="00940385">
              <w:t>AQ5_Least_interesting</w:t>
            </w:r>
          </w:p>
        </w:tc>
        <w:tc>
          <w:tcPr>
            <w:tcW w:w="681" w:type="dxa"/>
          </w:tcPr>
          <w:p w14:paraId="47228E24" w14:textId="5B1C4ED9" w:rsidR="00834E5F" w:rsidRDefault="00940385" w:rsidP="00B46069">
            <w:r>
              <w:t>5</w:t>
            </w:r>
          </w:p>
        </w:tc>
        <w:tc>
          <w:tcPr>
            <w:tcW w:w="5953" w:type="dxa"/>
          </w:tcPr>
          <w:p w14:paraId="13B3C722" w14:textId="711285DB" w:rsidR="00834E5F" w:rsidRPr="00943BE1" w:rsidRDefault="00AD0DAD" w:rsidP="00B46069">
            <w:r w:rsidRPr="00AD0DAD">
              <w:t>What do you find LEAST interesting about the iDREAMS app so far?</w:t>
            </w:r>
          </w:p>
        </w:tc>
        <w:tc>
          <w:tcPr>
            <w:tcW w:w="4053" w:type="dxa"/>
          </w:tcPr>
          <w:p w14:paraId="1BB3F1B8" w14:textId="77777777" w:rsidR="00AD0DAD" w:rsidRDefault="00AD0DAD" w:rsidP="00AD0DAD">
            <w:r>
              <w:t>Free text</w:t>
            </w:r>
          </w:p>
          <w:p w14:paraId="72EB24D6" w14:textId="251AFF15" w:rsidR="00834E5F" w:rsidRDefault="00834E5F" w:rsidP="00AD0DAD"/>
        </w:tc>
      </w:tr>
      <w:tr w:rsidR="00834E5F" w14:paraId="4E23CC10" w14:textId="77777777" w:rsidTr="00F96909">
        <w:tc>
          <w:tcPr>
            <w:tcW w:w="1145" w:type="dxa"/>
          </w:tcPr>
          <w:p w14:paraId="59DF56F4" w14:textId="173ED5AB" w:rsidR="00834E5F" w:rsidRDefault="00940385" w:rsidP="00B46069">
            <w:r>
              <w:t>HE</w:t>
            </w:r>
          </w:p>
        </w:tc>
        <w:tc>
          <w:tcPr>
            <w:tcW w:w="3556" w:type="dxa"/>
          </w:tcPr>
          <w:p w14:paraId="6817C387" w14:textId="730370FB" w:rsidR="00834E5F" w:rsidRPr="00943BE1" w:rsidRDefault="00FF385F" w:rsidP="00B46069">
            <w:r w:rsidRPr="00FF385F">
              <w:t>AQ6_Other_concerns</w:t>
            </w:r>
          </w:p>
        </w:tc>
        <w:tc>
          <w:tcPr>
            <w:tcW w:w="681" w:type="dxa"/>
          </w:tcPr>
          <w:p w14:paraId="72B4F9AB" w14:textId="6809C860" w:rsidR="00834E5F" w:rsidRDefault="00940385" w:rsidP="00B46069">
            <w:r>
              <w:t>6</w:t>
            </w:r>
          </w:p>
        </w:tc>
        <w:tc>
          <w:tcPr>
            <w:tcW w:w="5953" w:type="dxa"/>
          </w:tcPr>
          <w:p w14:paraId="23DAF6FB" w14:textId="6AB4B959" w:rsidR="00834E5F" w:rsidRPr="00943BE1" w:rsidRDefault="00AD0DAD" w:rsidP="00B46069">
            <w:r w:rsidRPr="00AD0DAD">
              <w:t>If there are any other comments or concerns regarding the iDREAMS app that you would like to add, please add them here:</w:t>
            </w:r>
          </w:p>
        </w:tc>
        <w:tc>
          <w:tcPr>
            <w:tcW w:w="4053" w:type="dxa"/>
          </w:tcPr>
          <w:p w14:paraId="5D84493E" w14:textId="77777777" w:rsidR="00AD0DAD" w:rsidRDefault="00AD0DAD" w:rsidP="00AD0DAD">
            <w:r>
              <w:t>Free text</w:t>
            </w:r>
          </w:p>
          <w:p w14:paraId="2241B75A" w14:textId="17B88EEA" w:rsidR="00834E5F" w:rsidRDefault="00834E5F" w:rsidP="00AD0DAD"/>
        </w:tc>
      </w:tr>
    </w:tbl>
    <w:p w14:paraId="1B32507E" w14:textId="7446A77D" w:rsidR="00834E5F" w:rsidRDefault="00834E5F" w:rsidP="00834E5F"/>
    <w:p w14:paraId="0670B9D4" w14:textId="77777777" w:rsidR="00852A2E" w:rsidRDefault="00852A2E">
      <w:pPr>
        <w:rPr>
          <w:rFonts w:asciiTheme="majorHAnsi" w:eastAsiaTheme="majorEastAsia" w:hAnsiTheme="majorHAnsi" w:cstheme="majorBidi"/>
          <w:color w:val="2F5496" w:themeColor="accent1" w:themeShade="BF"/>
          <w:sz w:val="26"/>
          <w:szCs w:val="26"/>
        </w:rPr>
      </w:pPr>
      <w:r>
        <w:br w:type="page"/>
      </w:r>
    </w:p>
    <w:p w14:paraId="7A0BC644" w14:textId="0B5601FE" w:rsidR="00AD0DAD" w:rsidRDefault="00834E5F" w:rsidP="005010FB">
      <w:pPr>
        <w:pStyle w:val="Heading2"/>
      </w:pPr>
      <w:r>
        <w:lastRenderedPageBreak/>
        <w:t>User Experience Questionnaire (UX)</w:t>
      </w:r>
    </w:p>
    <w:tbl>
      <w:tblPr>
        <w:tblStyle w:val="TableGrid"/>
        <w:tblW w:w="0" w:type="auto"/>
        <w:tblLook w:val="04A0" w:firstRow="1" w:lastRow="0" w:firstColumn="1" w:lastColumn="0" w:noHBand="0" w:noVBand="1"/>
      </w:tblPr>
      <w:tblGrid>
        <w:gridCol w:w="1145"/>
        <w:gridCol w:w="3556"/>
        <w:gridCol w:w="681"/>
        <w:gridCol w:w="5953"/>
        <w:gridCol w:w="4053"/>
      </w:tblGrid>
      <w:tr w:rsidR="00834E5F" w14:paraId="56D40359" w14:textId="77777777" w:rsidTr="00F96909">
        <w:tc>
          <w:tcPr>
            <w:tcW w:w="1145" w:type="dxa"/>
          </w:tcPr>
          <w:p w14:paraId="4E586FE2" w14:textId="77777777" w:rsidR="00834E5F" w:rsidRPr="00C23ED4" w:rsidRDefault="00834E5F" w:rsidP="00B46069">
            <w:pPr>
              <w:rPr>
                <w:b/>
                <w:bCs/>
              </w:rPr>
            </w:pPr>
            <w:r w:rsidRPr="00C23ED4">
              <w:rPr>
                <w:b/>
                <w:bCs/>
              </w:rPr>
              <w:t>Excel Column</w:t>
            </w:r>
            <w:r>
              <w:rPr>
                <w:b/>
                <w:bCs/>
              </w:rPr>
              <w:t>(s)</w:t>
            </w:r>
          </w:p>
        </w:tc>
        <w:tc>
          <w:tcPr>
            <w:tcW w:w="3556" w:type="dxa"/>
          </w:tcPr>
          <w:p w14:paraId="31C9046C" w14:textId="77777777" w:rsidR="00834E5F" w:rsidRPr="00C23ED4" w:rsidRDefault="00834E5F" w:rsidP="00B46069">
            <w:pPr>
              <w:rPr>
                <w:b/>
                <w:bCs/>
              </w:rPr>
            </w:pPr>
            <w:r w:rsidRPr="00C23ED4">
              <w:rPr>
                <w:b/>
                <w:bCs/>
              </w:rPr>
              <w:t>Excel Heading</w:t>
            </w:r>
            <w:r>
              <w:rPr>
                <w:b/>
                <w:bCs/>
              </w:rPr>
              <w:t>(s)</w:t>
            </w:r>
          </w:p>
        </w:tc>
        <w:tc>
          <w:tcPr>
            <w:tcW w:w="681" w:type="dxa"/>
          </w:tcPr>
          <w:p w14:paraId="07BB7C7A" w14:textId="77777777" w:rsidR="00834E5F" w:rsidRPr="00C23ED4" w:rsidRDefault="00834E5F" w:rsidP="00B46069">
            <w:pPr>
              <w:rPr>
                <w:b/>
                <w:bCs/>
              </w:rPr>
            </w:pPr>
            <w:r>
              <w:rPr>
                <w:b/>
                <w:bCs/>
              </w:rPr>
              <w:t>Ref Q #</w:t>
            </w:r>
          </w:p>
        </w:tc>
        <w:tc>
          <w:tcPr>
            <w:tcW w:w="5953" w:type="dxa"/>
          </w:tcPr>
          <w:p w14:paraId="3EA3149C" w14:textId="77777777" w:rsidR="00834E5F" w:rsidRPr="00C23ED4" w:rsidRDefault="00834E5F" w:rsidP="00B46069">
            <w:pPr>
              <w:rPr>
                <w:b/>
                <w:bCs/>
              </w:rPr>
            </w:pPr>
            <w:r>
              <w:rPr>
                <w:b/>
                <w:bCs/>
              </w:rPr>
              <w:t>Reference Question</w:t>
            </w:r>
          </w:p>
        </w:tc>
        <w:tc>
          <w:tcPr>
            <w:tcW w:w="4053" w:type="dxa"/>
          </w:tcPr>
          <w:p w14:paraId="115A78AB" w14:textId="6556C4C9" w:rsidR="00834E5F" w:rsidRPr="00C23ED4" w:rsidRDefault="008D4CB7" w:rsidP="00B46069">
            <w:pPr>
              <w:rPr>
                <w:b/>
                <w:bCs/>
              </w:rPr>
            </w:pPr>
            <w:r>
              <w:rPr>
                <w:b/>
                <w:bCs/>
              </w:rPr>
              <w:t>Response Options</w:t>
            </w:r>
          </w:p>
        </w:tc>
      </w:tr>
      <w:tr w:rsidR="00AD0DAD" w14:paraId="11204B27" w14:textId="77777777" w:rsidTr="00F96909">
        <w:tc>
          <w:tcPr>
            <w:tcW w:w="1145" w:type="dxa"/>
          </w:tcPr>
          <w:p w14:paraId="1E915543" w14:textId="793C1D1B" w:rsidR="00AD0DAD" w:rsidRDefault="00AD0DAD" w:rsidP="00B46069">
            <w:r>
              <w:t>HF</w:t>
            </w:r>
          </w:p>
        </w:tc>
        <w:tc>
          <w:tcPr>
            <w:tcW w:w="3556" w:type="dxa"/>
          </w:tcPr>
          <w:p w14:paraId="48809C58" w14:textId="488A2EEB" w:rsidR="00AD0DAD" w:rsidRPr="005A655D" w:rsidRDefault="00AD0DAD" w:rsidP="00B46069">
            <w:r w:rsidRPr="00AD0DAD">
              <w:t>UX1_Identify_easy</w:t>
            </w:r>
          </w:p>
        </w:tc>
        <w:tc>
          <w:tcPr>
            <w:tcW w:w="681" w:type="dxa"/>
          </w:tcPr>
          <w:p w14:paraId="08FAADDE" w14:textId="6B3AE494" w:rsidR="00AD0DAD" w:rsidRDefault="00AD0DAD" w:rsidP="00B46069">
            <w:r>
              <w:t>1</w:t>
            </w:r>
          </w:p>
        </w:tc>
        <w:tc>
          <w:tcPr>
            <w:tcW w:w="5953" w:type="dxa"/>
          </w:tcPr>
          <w:p w14:paraId="13ECE595" w14:textId="423736CF" w:rsidR="00AD0DAD" w:rsidRDefault="00AD0DAD" w:rsidP="00AD0DAD">
            <w:r w:rsidRPr="00AD0DAD">
              <w:t>Identifying myself in the vehicle is easy</w:t>
            </w:r>
          </w:p>
        </w:tc>
        <w:tc>
          <w:tcPr>
            <w:tcW w:w="4053" w:type="dxa"/>
            <w:vMerge w:val="restart"/>
          </w:tcPr>
          <w:p w14:paraId="0B30E300" w14:textId="77777777" w:rsidR="00AD0DAD" w:rsidRDefault="00AD0DAD" w:rsidP="00B46069">
            <w:r>
              <w:t>Totally disagree</w:t>
            </w:r>
          </w:p>
          <w:p w14:paraId="2EA19410" w14:textId="77777777" w:rsidR="00AD0DAD" w:rsidRDefault="00AD0DAD" w:rsidP="00B46069">
            <w:r>
              <w:t>Disagree</w:t>
            </w:r>
          </w:p>
          <w:p w14:paraId="5C25407F" w14:textId="77777777" w:rsidR="00AD0DAD" w:rsidRDefault="00AD0DAD" w:rsidP="00B46069">
            <w:r>
              <w:t>No opinion</w:t>
            </w:r>
          </w:p>
          <w:p w14:paraId="615039E3" w14:textId="77777777" w:rsidR="00AD0DAD" w:rsidRDefault="00AD0DAD" w:rsidP="00B46069">
            <w:r>
              <w:t>Agree</w:t>
            </w:r>
          </w:p>
          <w:p w14:paraId="023046FF" w14:textId="132F6957" w:rsidR="00AD0DAD" w:rsidRDefault="00AD0DAD" w:rsidP="00B46069">
            <w:r>
              <w:t>Totally agree</w:t>
            </w:r>
          </w:p>
        </w:tc>
      </w:tr>
      <w:tr w:rsidR="00AD0DAD" w14:paraId="250D726C" w14:textId="77777777" w:rsidTr="00F96909">
        <w:tc>
          <w:tcPr>
            <w:tcW w:w="1145" w:type="dxa"/>
          </w:tcPr>
          <w:p w14:paraId="1EEFD896" w14:textId="2C438A2E" w:rsidR="00AD0DAD" w:rsidRDefault="00AD0DAD" w:rsidP="00B46069">
            <w:r>
              <w:t>HG</w:t>
            </w:r>
          </w:p>
        </w:tc>
        <w:tc>
          <w:tcPr>
            <w:tcW w:w="3556" w:type="dxa"/>
          </w:tcPr>
          <w:p w14:paraId="7254AC8F" w14:textId="31B4A5DD" w:rsidR="00AD0DAD" w:rsidRPr="005A655D" w:rsidRDefault="00AD0DAD" w:rsidP="00B46069">
            <w:r w:rsidRPr="00AD0DAD">
              <w:t>UX2_Display_works</w:t>
            </w:r>
          </w:p>
        </w:tc>
        <w:tc>
          <w:tcPr>
            <w:tcW w:w="681" w:type="dxa"/>
          </w:tcPr>
          <w:p w14:paraId="356CE163" w14:textId="4D5FEF63" w:rsidR="00AD0DAD" w:rsidRDefault="00AD0DAD" w:rsidP="00B46069">
            <w:r>
              <w:t>2</w:t>
            </w:r>
          </w:p>
        </w:tc>
        <w:tc>
          <w:tcPr>
            <w:tcW w:w="5953" w:type="dxa"/>
          </w:tcPr>
          <w:p w14:paraId="2D0F5B1F" w14:textId="5B3E7AA4" w:rsidR="00AD0DAD" w:rsidRPr="005A655D" w:rsidRDefault="00AD0DAD" w:rsidP="00AD0DAD">
            <w:r>
              <w:t>The display in the car works as it should (e.g. turns on when the car is turned on, closes when the car is turned off, does not freeze while driving ...)</w:t>
            </w:r>
          </w:p>
        </w:tc>
        <w:tc>
          <w:tcPr>
            <w:tcW w:w="4053" w:type="dxa"/>
            <w:vMerge/>
          </w:tcPr>
          <w:p w14:paraId="41278B07" w14:textId="77777777" w:rsidR="00AD0DAD" w:rsidRDefault="00AD0DAD" w:rsidP="00B46069"/>
        </w:tc>
      </w:tr>
      <w:tr w:rsidR="00AD0DAD" w14:paraId="18890991" w14:textId="77777777" w:rsidTr="00F96909">
        <w:tc>
          <w:tcPr>
            <w:tcW w:w="1145" w:type="dxa"/>
          </w:tcPr>
          <w:p w14:paraId="0FEB5BC6" w14:textId="72D2F9BF" w:rsidR="00AD0DAD" w:rsidRDefault="00AD0DAD" w:rsidP="00B46069">
            <w:r>
              <w:t>HH</w:t>
            </w:r>
          </w:p>
        </w:tc>
        <w:tc>
          <w:tcPr>
            <w:tcW w:w="3556" w:type="dxa"/>
          </w:tcPr>
          <w:p w14:paraId="532C79CB" w14:textId="7DA258DC" w:rsidR="00AD0DAD" w:rsidRPr="005A655D" w:rsidRDefault="00AD0DAD" w:rsidP="00B46069">
            <w:r w:rsidRPr="00AD0DAD">
              <w:t>UX3_Warnings_clear</w:t>
            </w:r>
          </w:p>
        </w:tc>
        <w:tc>
          <w:tcPr>
            <w:tcW w:w="681" w:type="dxa"/>
          </w:tcPr>
          <w:p w14:paraId="6C4949CB" w14:textId="746F78E9" w:rsidR="00AD0DAD" w:rsidRDefault="00AD0DAD" w:rsidP="00B46069">
            <w:r>
              <w:t>3</w:t>
            </w:r>
          </w:p>
        </w:tc>
        <w:tc>
          <w:tcPr>
            <w:tcW w:w="5953" w:type="dxa"/>
          </w:tcPr>
          <w:p w14:paraId="52A0E3E9" w14:textId="04CC7E0F" w:rsidR="00AD0DAD" w:rsidRPr="005A655D" w:rsidRDefault="00AD0DAD" w:rsidP="00AD0DAD">
            <w:r>
              <w:t>The warnings are clear, I understand the meaning of all the symbols and sounds</w:t>
            </w:r>
          </w:p>
        </w:tc>
        <w:tc>
          <w:tcPr>
            <w:tcW w:w="4053" w:type="dxa"/>
            <w:vMerge/>
          </w:tcPr>
          <w:p w14:paraId="01544288" w14:textId="77777777" w:rsidR="00AD0DAD" w:rsidRDefault="00AD0DAD" w:rsidP="00B46069"/>
        </w:tc>
      </w:tr>
      <w:tr w:rsidR="00AD0DAD" w14:paraId="55C0CC63" w14:textId="77777777" w:rsidTr="00F96909">
        <w:tc>
          <w:tcPr>
            <w:tcW w:w="1145" w:type="dxa"/>
          </w:tcPr>
          <w:p w14:paraId="5C40AEF5" w14:textId="55822B9B" w:rsidR="00AD0DAD" w:rsidRDefault="00AD0DAD" w:rsidP="00B46069">
            <w:r>
              <w:t>HU</w:t>
            </w:r>
          </w:p>
        </w:tc>
        <w:tc>
          <w:tcPr>
            <w:tcW w:w="3556" w:type="dxa"/>
          </w:tcPr>
          <w:p w14:paraId="3884C396" w14:textId="3B9549C4" w:rsidR="00AD0DAD" w:rsidRPr="005A655D" w:rsidRDefault="00AD0DAD" w:rsidP="00B46069">
            <w:r w:rsidRPr="00AD0DAD">
              <w:t>UX4_Alerts_correct</w:t>
            </w:r>
          </w:p>
        </w:tc>
        <w:tc>
          <w:tcPr>
            <w:tcW w:w="681" w:type="dxa"/>
          </w:tcPr>
          <w:p w14:paraId="585013BA" w14:textId="737E7B93" w:rsidR="00AD0DAD" w:rsidRDefault="00AD0DAD" w:rsidP="00B46069">
            <w:r>
              <w:t>4</w:t>
            </w:r>
          </w:p>
        </w:tc>
        <w:tc>
          <w:tcPr>
            <w:tcW w:w="5953" w:type="dxa"/>
          </w:tcPr>
          <w:p w14:paraId="1311B64B" w14:textId="0DC9764F" w:rsidR="00AD0DAD" w:rsidRPr="005A655D" w:rsidRDefault="00AD0DAD" w:rsidP="00AD0DAD">
            <w:r>
              <w:t>The alerts are correct. They correctly reflect the situation around my vehicle (e.g. speed indications, road markings, other road users in the vicinity ...)</w:t>
            </w:r>
          </w:p>
        </w:tc>
        <w:tc>
          <w:tcPr>
            <w:tcW w:w="4053" w:type="dxa"/>
            <w:vMerge/>
          </w:tcPr>
          <w:p w14:paraId="298B080E" w14:textId="77777777" w:rsidR="00AD0DAD" w:rsidRDefault="00AD0DAD" w:rsidP="00B46069"/>
        </w:tc>
      </w:tr>
      <w:tr w:rsidR="00AD0DAD" w14:paraId="6D7D2F34" w14:textId="77777777" w:rsidTr="00F96909">
        <w:tc>
          <w:tcPr>
            <w:tcW w:w="1145" w:type="dxa"/>
          </w:tcPr>
          <w:p w14:paraId="606DE0DB" w14:textId="26F58980" w:rsidR="00AD0DAD" w:rsidRDefault="00AD0DAD" w:rsidP="00B46069">
            <w:r>
              <w:t>HJ</w:t>
            </w:r>
          </w:p>
        </w:tc>
        <w:tc>
          <w:tcPr>
            <w:tcW w:w="3556" w:type="dxa"/>
          </w:tcPr>
          <w:p w14:paraId="72582B2A" w14:textId="6E8E7C13" w:rsidR="00AD0DAD" w:rsidRPr="00943BE1" w:rsidRDefault="00AD0DAD" w:rsidP="00B46069">
            <w:r w:rsidRPr="00AD0DAD">
              <w:t>UX5_Alerts_timely</w:t>
            </w:r>
          </w:p>
        </w:tc>
        <w:tc>
          <w:tcPr>
            <w:tcW w:w="681" w:type="dxa"/>
          </w:tcPr>
          <w:p w14:paraId="3B7CE2E5" w14:textId="5657BD33" w:rsidR="00AD0DAD" w:rsidRDefault="00AD0DAD" w:rsidP="00B46069">
            <w:r>
              <w:t>5</w:t>
            </w:r>
          </w:p>
        </w:tc>
        <w:tc>
          <w:tcPr>
            <w:tcW w:w="5953" w:type="dxa"/>
          </w:tcPr>
          <w:p w14:paraId="41192FC0" w14:textId="661F5947" w:rsidR="00AD0DAD" w:rsidRPr="00943BE1" w:rsidRDefault="00AD0DAD" w:rsidP="00AD0DAD">
            <w:r>
              <w:t>The alerts are always given in a timely manner allowing me to adjust my actions in a timely manner</w:t>
            </w:r>
          </w:p>
        </w:tc>
        <w:tc>
          <w:tcPr>
            <w:tcW w:w="4053" w:type="dxa"/>
            <w:vMerge/>
          </w:tcPr>
          <w:p w14:paraId="7E49BA4E" w14:textId="77777777" w:rsidR="00AD0DAD" w:rsidRDefault="00AD0DAD" w:rsidP="00B46069"/>
        </w:tc>
      </w:tr>
      <w:tr w:rsidR="00AD0DAD" w14:paraId="6280D43D" w14:textId="77777777" w:rsidTr="00F96909">
        <w:tc>
          <w:tcPr>
            <w:tcW w:w="1145" w:type="dxa"/>
          </w:tcPr>
          <w:p w14:paraId="7688DB3E" w14:textId="7E40B478" w:rsidR="00AD0DAD" w:rsidRDefault="00AD0DAD" w:rsidP="00B46069">
            <w:r>
              <w:t>HK</w:t>
            </w:r>
          </w:p>
        </w:tc>
        <w:tc>
          <w:tcPr>
            <w:tcW w:w="3556" w:type="dxa"/>
          </w:tcPr>
          <w:p w14:paraId="7B4FD560" w14:textId="6EC4E771" w:rsidR="00AD0DAD" w:rsidRPr="00943BE1" w:rsidRDefault="00AD0DAD" w:rsidP="00B46069">
            <w:r w:rsidRPr="00AD0DAD">
              <w:t>UX6_Warnings_distracting</w:t>
            </w:r>
          </w:p>
        </w:tc>
        <w:tc>
          <w:tcPr>
            <w:tcW w:w="681" w:type="dxa"/>
          </w:tcPr>
          <w:p w14:paraId="40B9CDD1" w14:textId="7F021EAC" w:rsidR="00AD0DAD" w:rsidRDefault="00AD0DAD" w:rsidP="00B46069">
            <w:r>
              <w:t>6</w:t>
            </w:r>
          </w:p>
        </w:tc>
        <w:tc>
          <w:tcPr>
            <w:tcW w:w="5953" w:type="dxa"/>
          </w:tcPr>
          <w:p w14:paraId="3319B433" w14:textId="2CB51E2F" w:rsidR="00AD0DAD" w:rsidRPr="00943BE1" w:rsidRDefault="00AD0DAD" w:rsidP="00B46069">
            <w:r>
              <w:t>The warnings are sometimes distracting</w:t>
            </w:r>
          </w:p>
        </w:tc>
        <w:tc>
          <w:tcPr>
            <w:tcW w:w="4053" w:type="dxa"/>
            <w:vMerge/>
          </w:tcPr>
          <w:p w14:paraId="7C22EA3B" w14:textId="77777777" w:rsidR="00AD0DAD" w:rsidRDefault="00AD0DAD" w:rsidP="00B46069"/>
        </w:tc>
      </w:tr>
      <w:tr w:rsidR="00AD0DAD" w14:paraId="6E86FE90" w14:textId="77777777" w:rsidTr="00F96909">
        <w:tc>
          <w:tcPr>
            <w:tcW w:w="1145" w:type="dxa"/>
          </w:tcPr>
          <w:p w14:paraId="76B5DD3E" w14:textId="4214D333" w:rsidR="00AD0DAD" w:rsidRDefault="00AD0DAD" w:rsidP="00B46069">
            <w:r>
              <w:t>HL</w:t>
            </w:r>
          </w:p>
        </w:tc>
        <w:tc>
          <w:tcPr>
            <w:tcW w:w="3556" w:type="dxa"/>
          </w:tcPr>
          <w:p w14:paraId="39F594DA" w14:textId="038C681C" w:rsidR="00AD0DAD" w:rsidRPr="00943BE1" w:rsidRDefault="00AD0DAD" w:rsidP="00B46069">
            <w:r w:rsidRPr="00AD0DAD">
              <w:t>UX7_alerts_aware</w:t>
            </w:r>
          </w:p>
        </w:tc>
        <w:tc>
          <w:tcPr>
            <w:tcW w:w="681" w:type="dxa"/>
          </w:tcPr>
          <w:p w14:paraId="1D5C3674" w14:textId="7C7FFCDC" w:rsidR="00AD0DAD" w:rsidRDefault="00AD0DAD" w:rsidP="00B46069">
            <w:r>
              <w:t>7</w:t>
            </w:r>
          </w:p>
        </w:tc>
        <w:tc>
          <w:tcPr>
            <w:tcW w:w="5953" w:type="dxa"/>
          </w:tcPr>
          <w:p w14:paraId="75A1D003" w14:textId="3C3BD9A5" w:rsidR="00AD0DAD" w:rsidRPr="00943BE1" w:rsidRDefault="00AD0DAD" w:rsidP="00B46069">
            <w:r>
              <w:t>The alerts make me more aware of my actions while driving</w:t>
            </w:r>
          </w:p>
        </w:tc>
        <w:tc>
          <w:tcPr>
            <w:tcW w:w="4053" w:type="dxa"/>
            <w:vMerge/>
          </w:tcPr>
          <w:p w14:paraId="5BB5F50E" w14:textId="77777777" w:rsidR="00AD0DAD" w:rsidRDefault="00AD0DAD" w:rsidP="00B46069"/>
        </w:tc>
      </w:tr>
      <w:tr w:rsidR="00AD0DAD" w14:paraId="0FB70D25" w14:textId="77777777" w:rsidTr="00F96909">
        <w:tc>
          <w:tcPr>
            <w:tcW w:w="1145" w:type="dxa"/>
          </w:tcPr>
          <w:p w14:paraId="78D50052" w14:textId="5CF17B4F" w:rsidR="00AD0DAD" w:rsidRDefault="00AD0DAD" w:rsidP="00B46069">
            <w:r>
              <w:t>HM</w:t>
            </w:r>
          </w:p>
        </w:tc>
        <w:tc>
          <w:tcPr>
            <w:tcW w:w="3556" w:type="dxa"/>
          </w:tcPr>
          <w:p w14:paraId="1E7A54EF" w14:textId="2F404DB3" w:rsidR="00AD0DAD" w:rsidRPr="00943BE1" w:rsidRDefault="00AD0DAD" w:rsidP="00B46069">
            <w:r w:rsidRPr="00AD0DAD">
              <w:t>UX8_Additional_comments</w:t>
            </w:r>
          </w:p>
        </w:tc>
        <w:tc>
          <w:tcPr>
            <w:tcW w:w="681" w:type="dxa"/>
          </w:tcPr>
          <w:p w14:paraId="56191423" w14:textId="5C4A0240" w:rsidR="00AD0DAD" w:rsidRDefault="00AD0DAD" w:rsidP="00B46069">
            <w:r>
              <w:t>8</w:t>
            </w:r>
          </w:p>
        </w:tc>
        <w:tc>
          <w:tcPr>
            <w:tcW w:w="5953" w:type="dxa"/>
          </w:tcPr>
          <w:p w14:paraId="1B266F37" w14:textId="6AC9D700" w:rsidR="00AD0DAD" w:rsidRPr="00943BE1" w:rsidRDefault="00AD0DAD" w:rsidP="00B46069">
            <w:r w:rsidRPr="00AD0DAD">
              <w:t>If you would like to add something regarding the statements above or if you would like to share additional experiences, comments or suggestions with us, you can do so here</w:t>
            </w:r>
          </w:p>
        </w:tc>
        <w:tc>
          <w:tcPr>
            <w:tcW w:w="4053" w:type="dxa"/>
          </w:tcPr>
          <w:p w14:paraId="2AC989DC" w14:textId="77777777" w:rsidR="00AD0DAD" w:rsidRDefault="00AD0DAD" w:rsidP="00AD0DAD">
            <w:r>
              <w:t>Free text</w:t>
            </w:r>
          </w:p>
          <w:p w14:paraId="2C85450F" w14:textId="1E4F6906" w:rsidR="00AD0DAD" w:rsidRDefault="00AD0DAD" w:rsidP="00AD0DAD"/>
        </w:tc>
      </w:tr>
      <w:tr w:rsidR="00AD0DAD" w14:paraId="6E342040" w14:textId="77777777" w:rsidTr="00F96909">
        <w:tc>
          <w:tcPr>
            <w:tcW w:w="1145" w:type="dxa"/>
          </w:tcPr>
          <w:p w14:paraId="45C376D9" w14:textId="249EF76D" w:rsidR="00AD0DAD" w:rsidRDefault="00AD0DAD" w:rsidP="00B46069">
            <w:r>
              <w:t>HN</w:t>
            </w:r>
          </w:p>
        </w:tc>
        <w:tc>
          <w:tcPr>
            <w:tcW w:w="3556" w:type="dxa"/>
          </w:tcPr>
          <w:p w14:paraId="76B347AF" w14:textId="5BA9C58F" w:rsidR="00AD0DAD" w:rsidRPr="00943BE1" w:rsidRDefault="00FD73B1" w:rsidP="00B46069">
            <w:r w:rsidRPr="00FD73B1">
              <w:t>UX9_Alerts_</w:t>
            </w:r>
            <w:r>
              <w:t>missing</w:t>
            </w:r>
          </w:p>
        </w:tc>
        <w:tc>
          <w:tcPr>
            <w:tcW w:w="681" w:type="dxa"/>
          </w:tcPr>
          <w:p w14:paraId="56D1F125" w14:textId="60534EDA" w:rsidR="00AD0DAD" w:rsidRDefault="00AD0DAD" w:rsidP="00B46069">
            <w:r>
              <w:t>9</w:t>
            </w:r>
          </w:p>
        </w:tc>
        <w:tc>
          <w:tcPr>
            <w:tcW w:w="5953" w:type="dxa"/>
          </w:tcPr>
          <w:p w14:paraId="4F1CF9EC" w14:textId="2C112AA7" w:rsidR="00AD0DAD" w:rsidRPr="00943BE1" w:rsidRDefault="00AD0DAD" w:rsidP="00B46069">
            <w:r w:rsidRPr="00AD0DAD">
              <w:t>Are there any particular alerts that you think might be useful but are currently missing?</w:t>
            </w:r>
          </w:p>
        </w:tc>
        <w:tc>
          <w:tcPr>
            <w:tcW w:w="4053" w:type="dxa"/>
          </w:tcPr>
          <w:p w14:paraId="60EBCBDF" w14:textId="77777777" w:rsidR="00AD0DAD" w:rsidRDefault="00AD0DAD" w:rsidP="00AD0DAD">
            <w:r>
              <w:t>Free text</w:t>
            </w:r>
          </w:p>
          <w:p w14:paraId="25ACB8A4" w14:textId="677CBFA1" w:rsidR="00AD0DAD" w:rsidRDefault="00AD0DAD" w:rsidP="00AD0DAD"/>
        </w:tc>
      </w:tr>
      <w:tr w:rsidR="00FD73B1" w14:paraId="6BA4DE6F" w14:textId="77777777" w:rsidTr="00F96909">
        <w:tc>
          <w:tcPr>
            <w:tcW w:w="1145" w:type="dxa"/>
          </w:tcPr>
          <w:p w14:paraId="335E6217" w14:textId="0EEE51F7" w:rsidR="00FD73B1" w:rsidRDefault="00112CFD" w:rsidP="00FD73B1">
            <w:r>
              <w:t>HO</w:t>
            </w:r>
          </w:p>
        </w:tc>
        <w:tc>
          <w:tcPr>
            <w:tcW w:w="3556" w:type="dxa"/>
          </w:tcPr>
          <w:p w14:paraId="46E5E8AB" w14:textId="361E4F89" w:rsidR="00FD73B1" w:rsidRPr="00FD73B1" w:rsidRDefault="00112CFD" w:rsidP="00FD73B1">
            <w:r w:rsidRPr="00112CFD">
              <w:t>UX10_App_install_easy</w:t>
            </w:r>
          </w:p>
        </w:tc>
        <w:tc>
          <w:tcPr>
            <w:tcW w:w="681" w:type="dxa"/>
          </w:tcPr>
          <w:p w14:paraId="7D1BB991" w14:textId="796D27B7" w:rsidR="00FD73B1" w:rsidRDefault="00FD73B1" w:rsidP="00FD73B1">
            <w:r>
              <w:t>10</w:t>
            </w:r>
          </w:p>
        </w:tc>
        <w:tc>
          <w:tcPr>
            <w:tcW w:w="5953" w:type="dxa"/>
          </w:tcPr>
          <w:p w14:paraId="2BAADA86" w14:textId="5A3EDF2B" w:rsidR="00FD73B1" w:rsidRPr="00AD0DAD" w:rsidRDefault="00FD73B1" w:rsidP="00FD73B1">
            <w:r>
              <w:t>Installing the app on my mobile via the link I received by email was easy for me</w:t>
            </w:r>
          </w:p>
        </w:tc>
        <w:tc>
          <w:tcPr>
            <w:tcW w:w="4053" w:type="dxa"/>
            <w:vMerge w:val="restart"/>
          </w:tcPr>
          <w:p w14:paraId="258BD32C" w14:textId="77777777" w:rsidR="00FD73B1" w:rsidRDefault="00FD73B1" w:rsidP="00FD73B1">
            <w:r>
              <w:t>Totally disagree</w:t>
            </w:r>
          </w:p>
          <w:p w14:paraId="003110A9" w14:textId="77777777" w:rsidR="00FD73B1" w:rsidRDefault="00FD73B1" w:rsidP="00FD73B1">
            <w:r>
              <w:t>Disagree</w:t>
            </w:r>
          </w:p>
          <w:p w14:paraId="7558D66B" w14:textId="77777777" w:rsidR="00FD73B1" w:rsidRDefault="00FD73B1" w:rsidP="00FD73B1">
            <w:r>
              <w:t>No opinion</w:t>
            </w:r>
          </w:p>
          <w:p w14:paraId="6C26BB75" w14:textId="77777777" w:rsidR="00FD73B1" w:rsidRDefault="00FD73B1" w:rsidP="00FD73B1">
            <w:r>
              <w:t>Agree</w:t>
            </w:r>
          </w:p>
          <w:p w14:paraId="5B77FF59" w14:textId="6CBCB26B" w:rsidR="00FD73B1" w:rsidRDefault="00FD73B1" w:rsidP="00FD73B1">
            <w:r>
              <w:t>Totally agree</w:t>
            </w:r>
          </w:p>
          <w:p w14:paraId="1E15A4D7" w14:textId="77777777" w:rsidR="00FD73B1" w:rsidRDefault="00FD73B1" w:rsidP="00FD73B1">
            <w:pPr>
              <w:rPr>
                <w:b/>
                <w:bCs/>
              </w:rPr>
            </w:pPr>
          </w:p>
          <w:p w14:paraId="548E216B" w14:textId="69546B3E" w:rsidR="00FD73B1" w:rsidRDefault="00FD73B1" w:rsidP="00FD73B1">
            <w:r>
              <w:t xml:space="preserve"> </w:t>
            </w:r>
          </w:p>
        </w:tc>
      </w:tr>
      <w:tr w:rsidR="00FD73B1" w14:paraId="33838093" w14:textId="77777777" w:rsidTr="00F96909">
        <w:tc>
          <w:tcPr>
            <w:tcW w:w="1145" w:type="dxa"/>
          </w:tcPr>
          <w:p w14:paraId="4C966604" w14:textId="7667005D" w:rsidR="00FD73B1" w:rsidRDefault="00112CFD" w:rsidP="00FD73B1">
            <w:r>
              <w:t>HP</w:t>
            </w:r>
          </w:p>
        </w:tc>
        <w:tc>
          <w:tcPr>
            <w:tcW w:w="3556" w:type="dxa"/>
          </w:tcPr>
          <w:p w14:paraId="40D490A7" w14:textId="6D2D6D2F" w:rsidR="00FD73B1" w:rsidRPr="00FD73B1" w:rsidRDefault="00112CFD" w:rsidP="00FD73B1">
            <w:r w:rsidRPr="00112CFD">
              <w:t>UX11_App_update_easy</w:t>
            </w:r>
          </w:p>
        </w:tc>
        <w:tc>
          <w:tcPr>
            <w:tcW w:w="681" w:type="dxa"/>
          </w:tcPr>
          <w:p w14:paraId="35BE3168" w14:textId="7D4BD287" w:rsidR="00FD73B1" w:rsidRDefault="00FD73B1" w:rsidP="00FD73B1">
            <w:r>
              <w:t>11</w:t>
            </w:r>
          </w:p>
        </w:tc>
        <w:tc>
          <w:tcPr>
            <w:tcW w:w="5953" w:type="dxa"/>
          </w:tcPr>
          <w:p w14:paraId="5C7A3B58" w14:textId="783114C8" w:rsidR="00FD73B1" w:rsidRPr="00940385" w:rsidRDefault="00FD73B1" w:rsidP="00FD73B1">
            <w:r>
              <w:t>Updating the app is easy for me</w:t>
            </w:r>
          </w:p>
        </w:tc>
        <w:tc>
          <w:tcPr>
            <w:tcW w:w="4053" w:type="dxa"/>
            <w:vMerge/>
          </w:tcPr>
          <w:p w14:paraId="584393A2" w14:textId="77777777" w:rsidR="00FD73B1" w:rsidRDefault="00FD73B1" w:rsidP="00FD73B1"/>
        </w:tc>
      </w:tr>
      <w:tr w:rsidR="00FD73B1" w14:paraId="75F3E083" w14:textId="77777777" w:rsidTr="00F96909">
        <w:tc>
          <w:tcPr>
            <w:tcW w:w="1145" w:type="dxa"/>
          </w:tcPr>
          <w:p w14:paraId="702CE0D9" w14:textId="745A79D5" w:rsidR="00FD73B1" w:rsidRDefault="00112CFD" w:rsidP="00FD73B1">
            <w:r>
              <w:t>HQ</w:t>
            </w:r>
          </w:p>
        </w:tc>
        <w:tc>
          <w:tcPr>
            <w:tcW w:w="3556" w:type="dxa"/>
          </w:tcPr>
          <w:p w14:paraId="04BADE98" w14:textId="01275394" w:rsidR="00FD73B1" w:rsidRPr="00FD73B1" w:rsidRDefault="00112CFD" w:rsidP="00FD73B1">
            <w:r w:rsidRPr="00112CFD">
              <w:t>UX12_App_overview_easy</w:t>
            </w:r>
          </w:p>
        </w:tc>
        <w:tc>
          <w:tcPr>
            <w:tcW w:w="681" w:type="dxa"/>
          </w:tcPr>
          <w:p w14:paraId="0FFA2724" w14:textId="6E9C06B3" w:rsidR="00FD73B1" w:rsidRDefault="00FD73B1" w:rsidP="00FD73B1">
            <w:r>
              <w:t>12</w:t>
            </w:r>
          </w:p>
        </w:tc>
        <w:tc>
          <w:tcPr>
            <w:tcW w:w="5953" w:type="dxa"/>
          </w:tcPr>
          <w:p w14:paraId="0ABC5338" w14:textId="0B0D1A7E" w:rsidR="00FD73B1" w:rsidRPr="00940385" w:rsidRDefault="00FD73B1" w:rsidP="00FD73B1">
            <w:r>
              <w:t>I can easily find the overview of my trips in the app</w:t>
            </w:r>
          </w:p>
        </w:tc>
        <w:tc>
          <w:tcPr>
            <w:tcW w:w="4053" w:type="dxa"/>
            <w:vMerge/>
          </w:tcPr>
          <w:p w14:paraId="75D1353A" w14:textId="77777777" w:rsidR="00FD73B1" w:rsidRDefault="00FD73B1" w:rsidP="00FD73B1"/>
        </w:tc>
      </w:tr>
      <w:tr w:rsidR="00FD73B1" w14:paraId="34775FEB" w14:textId="77777777" w:rsidTr="00F96909">
        <w:tc>
          <w:tcPr>
            <w:tcW w:w="1145" w:type="dxa"/>
          </w:tcPr>
          <w:p w14:paraId="3116E987" w14:textId="0EE0520E" w:rsidR="00FD73B1" w:rsidRDefault="00112CFD" w:rsidP="00FD73B1">
            <w:r>
              <w:t>HR</w:t>
            </w:r>
          </w:p>
        </w:tc>
        <w:tc>
          <w:tcPr>
            <w:tcW w:w="3556" w:type="dxa"/>
          </w:tcPr>
          <w:p w14:paraId="5709BD7A" w14:textId="6AFA38C4" w:rsidR="00FD73B1" w:rsidRPr="00FD73B1" w:rsidRDefault="00112CFD" w:rsidP="00FD73B1">
            <w:r w:rsidRPr="00112CFD">
              <w:t>UX13_App_filter_easy</w:t>
            </w:r>
          </w:p>
        </w:tc>
        <w:tc>
          <w:tcPr>
            <w:tcW w:w="681" w:type="dxa"/>
          </w:tcPr>
          <w:p w14:paraId="2BB6DE91" w14:textId="6183CC25" w:rsidR="00FD73B1" w:rsidRDefault="00FD73B1" w:rsidP="00FD73B1">
            <w:r>
              <w:t>13</w:t>
            </w:r>
          </w:p>
        </w:tc>
        <w:tc>
          <w:tcPr>
            <w:tcW w:w="5953" w:type="dxa"/>
          </w:tcPr>
          <w:p w14:paraId="21853413" w14:textId="10BE02C2" w:rsidR="00FD73B1" w:rsidRPr="00940385" w:rsidRDefault="00FD73B1" w:rsidP="00FD73B1">
            <w:r>
              <w:t>I find it easy to filter trips according to a certain period</w:t>
            </w:r>
          </w:p>
        </w:tc>
        <w:tc>
          <w:tcPr>
            <w:tcW w:w="4053" w:type="dxa"/>
            <w:vMerge/>
          </w:tcPr>
          <w:p w14:paraId="0E2B76C0" w14:textId="77777777" w:rsidR="00FD73B1" w:rsidRDefault="00FD73B1" w:rsidP="00FD73B1"/>
        </w:tc>
      </w:tr>
      <w:tr w:rsidR="00FD73B1" w14:paraId="62467B59" w14:textId="77777777" w:rsidTr="00F96909">
        <w:tc>
          <w:tcPr>
            <w:tcW w:w="1145" w:type="dxa"/>
          </w:tcPr>
          <w:p w14:paraId="10E2BEFB" w14:textId="1A5B0527" w:rsidR="00FD73B1" w:rsidRDefault="00112CFD" w:rsidP="00FD73B1">
            <w:r>
              <w:t>HS</w:t>
            </w:r>
          </w:p>
        </w:tc>
        <w:tc>
          <w:tcPr>
            <w:tcW w:w="3556" w:type="dxa"/>
          </w:tcPr>
          <w:p w14:paraId="65C555FC" w14:textId="13706AE1" w:rsidR="00FD73B1" w:rsidRPr="00FD73B1" w:rsidRDefault="00112CFD" w:rsidP="00FD73B1">
            <w:r w:rsidRPr="00112CFD">
              <w:t>UX14_Trip_info_clear</w:t>
            </w:r>
          </w:p>
        </w:tc>
        <w:tc>
          <w:tcPr>
            <w:tcW w:w="681" w:type="dxa"/>
          </w:tcPr>
          <w:p w14:paraId="5E80843B" w14:textId="429E41FE" w:rsidR="00FD73B1" w:rsidRDefault="00FD73B1" w:rsidP="00FD73B1">
            <w:r>
              <w:t>14</w:t>
            </w:r>
          </w:p>
        </w:tc>
        <w:tc>
          <w:tcPr>
            <w:tcW w:w="5953" w:type="dxa"/>
          </w:tcPr>
          <w:p w14:paraId="035DA38E" w14:textId="16A1ACB0" w:rsidR="00FD73B1" w:rsidRPr="00940385" w:rsidRDefault="00FD73B1" w:rsidP="00FD73B1">
            <w:r>
              <w:t>The trip information (start and end point, duration, distance and scores) shown per trip is clear to me</w:t>
            </w:r>
          </w:p>
        </w:tc>
        <w:tc>
          <w:tcPr>
            <w:tcW w:w="4053" w:type="dxa"/>
            <w:vMerge/>
          </w:tcPr>
          <w:p w14:paraId="3A582314" w14:textId="77777777" w:rsidR="00FD73B1" w:rsidRDefault="00FD73B1" w:rsidP="00FD73B1"/>
        </w:tc>
      </w:tr>
      <w:tr w:rsidR="00FD73B1" w14:paraId="0065BB60" w14:textId="77777777" w:rsidTr="00F96909">
        <w:tc>
          <w:tcPr>
            <w:tcW w:w="1145" w:type="dxa"/>
          </w:tcPr>
          <w:p w14:paraId="4E602019" w14:textId="5069DA96" w:rsidR="00FD73B1" w:rsidRDefault="00112CFD" w:rsidP="00FD73B1">
            <w:r>
              <w:t>HT</w:t>
            </w:r>
          </w:p>
        </w:tc>
        <w:tc>
          <w:tcPr>
            <w:tcW w:w="3556" w:type="dxa"/>
          </w:tcPr>
          <w:p w14:paraId="58BC38EB" w14:textId="050B247B" w:rsidR="00FD73B1" w:rsidRPr="00FD73B1" w:rsidRDefault="00112CFD" w:rsidP="00FD73B1">
            <w:r w:rsidRPr="00112CFD">
              <w:t>UX15_Visualise_trip_easy</w:t>
            </w:r>
          </w:p>
        </w:tc>
        <w:tc>
          <w:tcPr>
            <w:tcW w:w="681" w:type="dxa"/>
          </w:tcPr>
          <w:p w14:paraId="47E08768" w14:textId="3113D7FB" w:rsidR="00FD73B1" w:rsidRDefault="00FD73B1" w:rsidP="00FD73B1">
            <w:r>
              <w:t>15</w:t>
            </w:r>
          </w:p>
        </w:tc>
        <w:tc>
          <w:tcPr>
            <w:tcW w:w="5953" w:type="dxa"/>
          </w:tcPr>
          <w:p w14:paraId="0BB77A2D" w14:textId="647C7BAE" w:rsidR="00FD73B1" w:rsidRPr="00940385" w:rsidRDefault="00FD73B1" w:rsidP="00FD73B1">
            <w:r>
              <w:t>Visualizing my completed trips on a map in the app is easy</w:t>
            </w:r>
          </w:p>
        </w:tc>
        <w:tc>
          <w:tcPr>
            <w:tcW w:w="4053" w:type="dxa"/>
            <w:vMerge/>
          </w:tcPr>
          <w:p w14:paraId="18D6B836" w14:textId="77777777" w:rsidR="00FD73B1" w:rsidRDefault="00FD73B1" w:rsidP="00FD73B1"/>
        </w:tc>
      </w:tr>
      <w:tr w:rsidR="00FD73B1" w14:paraId="48505404" w14:textId="77777777" w:rsidTr="00F96909">
        <w:tc>
          <w:tcPr>
            <w:tcW w:w="1145" w:type="dxa"/>
          </w:tcPr>
          <w:p w14:paraId="2FACE67E" w14:textId="2718BE29" w:rsidR="00FD73B1" w:rsidRDefault="00112CFD" w:rsidP="00FD73B1">
            <w:r>
              <w:t>HU</w:t>
            </w:r>
          </w:p>
        </w:tc>
        <w:tc>
          <w:tcPr>
            <w:tcW w:w="3556" w:type="dxa"/>
          </w:tcPr>
          <w:p w14:paraId="17132DCF" w14:textId="2328910E" w:rsidR="00FD73B1" w:rsidRPr="00FD73B1" w:rsidRDefault="00112CFD" w:rsidP="00FD73B1">
            <w:r w:rsidRPr="00112CFD">
              <w:t>UX16_Specific_events_easy</w:t>
            </w:r>
          </w:p>
        </w:tc>
        <w:tc>
          <w:tcPr>
            <w:tcW w:w="681" w:type="dxa"/>
          </w:tcPr>
          <w:p w14:paraId="55D111B6" w14:textId="62FB43B2" w:rsidR="00FD73B1" w:rsidRDefault="00FD73B1" w:rsidP="00FD73B1">
            <w:r>
              <w:t>16</w:t>
            </w:r>
          </w:p>
        </w:tc>
        <w:tc>
          <w:tcPr>
            <w:tcW w:w="5953" w:type="dxa"/>
          </w:tcPr>
          <w:p w14:paraId="50A15B74" w14:textId="46EFC605" w:rsidR="00FD73B1" w:rsidRDefault="00FD73B1" w:rsidP="00FD73B1">
            <w:r w:rsidRPr="00FD73B1">
              <w:t>I find viewing specific events identified during a ride easy.</w:t>
            </w:r>
          </w:p>
        </w:tc>
        <w:tc>
          <w:tcPr>
            <w:tcW w:w="4053" w:type="dxa"/>
            <w:vMerge/>
          </w:tcPr>
          <w:p w14:paraId="593E5BB0" w14:textId="77777777" w:rsidR="00FD73B1" w:rsidRDefault="00FD73B1" w:rsidP="00FD73B1"/>
        </w:tc>
      </w:tr>
      <w:tr w:rsidR="00FD73B1" w14:paraId="38B9731C" w14:textId="77777777" w:rsidTr="00F96909">
        <w:tc>
          <w:tcPr>
            <w:tcW w:w="1145" w:type="dxa"/>
          </w:tcPr>
          <w:p w14:paraId="78576AD8" w14:textId="79FDE2E8" w:rsidR="00FD73B1" w:rsidRDefault="00112CFD" w:rsidP="00FD73B1">
            <w:r>
              <w:t>HV</w:t>
            </w:r>
          </w:p>
        </w:tc>
        <w:tc>
          <w:tcPr>
            <w:tcW w:w="3556" w:type="dxa"/>
          </w:tcPr>
          <w:p w14:paraId="4CAAE132" w14:textId="5E024ED4" w:rsidR="00FD73B1" w:rsidRPr="00FD73B1" w:rsidRDefault="00112CFD" w:rsidP="00FD73B1">
            <w:r w:rsidRPr="00112CFD">
              <w:t>UX17_Detailed_info_clear</w:t>
            </w:r>
          </w:p>
        </w:tc>
        <w:tc>
          <w:tcPr>
            <w:tcW w:w="681" w:type="dxa"/>
          </w:tcPr>
          <w:p w14:paraId="528E1766" w14:textId="0E770900" w:rsidR="00FD73B1" w:rsidRDefault="00FD73B1" w:rsidP="00FD73B1">
            <w:r>
              <w:t>17</w:t>
            </w:r>
          </w:p>
        </w:tc>
        <w:tc>
          <w:tcPr>
            <w:tcW w:w="5953" w:type="dxa"/>
          </w:tcPr>
          <w:p w14:paraId="302494E6" w14:textId="3AB07FCF" w:rsidR="00FD73B1" w:rsidRDefault="00FD73B1" w:rsidP="00FD73B1">
            <w:r>
              <w:t>The detailed information (e.g., dashcam videos) shown per event on a trip is clear to me</w:t>
            </w:r>
          </w:p>
        </w:tc>
        <w:tc>
          <w:tcPr>
            <w:tcW w:w="4053" w:type="dxa"/>
            <w:vMerge/>
          </w:tcPr>
          <w:p w14:paraId="0671042A" w14:textId="77777777" w:rsidR="00FD73B1" w:rsidRDefault="00FD73B1" w:rsidP="00FD73B1"/>
        </w:tc>
      </w:tr>
      <w:tr w:rsidR="00FD73B1" w14:paraId="5DAC731C" w14:textId="77777777" w:rsidTr="00F96909">
        <w:tc>
          <w:tcPr>
            <w:tcW w:w="1145" w:type="dxa"/>
          </w:tcPr>
          <w:p w14:paraId="363BBD61" w14:textId="691E08A7" w:rsidR="00FD73B1" w:rsidRDefault="00112CFD" w:rsidP="00FD73B1">
            <w:r>
              <w:t>HW</w:t>
            </w:r>
          </w:p>
        </w:tc>
        <w:tc>
          <w:tcPr>
            <w:tcW w:w="3556" w:type="dxa"/>
          </w:tcPr>
          <w:p w14:paraId="2CDCFB72" w14:textId="0BB23E28" w:rsidR="00FD73B1" w:rsidRPr="00FD73B1" w:rsidRDefault="00112CFD" w:rsidP="00FD73B1">
            <w:r w:rsidRPr="00112CFD">
              <w:t>UX18_Scores_clear</w:t>
            </w:r>
          </w:p>
        </w:tc>
        <w:tc>
          <w:tcPr>
            <w:tcW w:w="681" w:type="dxa"/>
          </w:tcPr>
          <w:p w14:paraId="34A709A6" w14:textId="4546B38B" w:rsidR="00FD73B1" w:rsidRDefault="00FD73B1" w:rsidP="00FD73B1">
            <w:r>
              <w:t>18</w:t>
            </w:r>
          </w:p>
        </w:tc>
        <w:tc>
          <w:tcPr>
            <w:tcW w:w="5953" w:type="dxa"/>
          </w:tcPr>
          <w:p w14:paraId="0729F8DB" w14:textId="2023FCDF" w:rsidR="00FD73B1" w:rsidRDefault="00FD73B1" w:rsidP="00FD73B1">
            <w:r>
              <w:t>The information shown via the 'scores' button is clear to me</w:t>
            </w:r>
          </w:p>
        </w:tc>
        <w:tc>
          <w:tcPr>
            <w:tcW w:w="4053" w:type="dxa"/>
            <w:vMerge/>
          </w:tcPr>
          <w:p w14:paraId="703C8AF9" w14:textId="77777777" w:rsidR="00FD73B1" w:rsidRDefault="00FD73B1" w:rsidP="00FD73B1"/>
        </w:tc>
      </w:tr>
      <w:tr w:rsidR="00FD73B1" w14:paraId="4B338D50" w14:textId="77777777" w:rsidTr="00F96909">
        <w:tc>
          <w:tcPr>
            <w:tcW w:w="1145" w:type="dxa"/>
          </w:tcPr>
          <w:p w14:paraId="6B9C9FAA" w14:textId="47D4E467" w:rsidR="00FD73B1" w:rsidRDefault="00112CFD" w:rsidP="00FD73B1">
            <w:r>
              <w:t>HX</w:t>
            </w:r>
          </w:p>
        </w:tc>
        <w:tc>
          <w:tcPr>
            <w:tcW w:w="3556" w:type="dxa"/>
          </w:tcPr>
          <w:p w14:paraId="72A621AF" w14:textId="1894AF09" w:rsidR="00FD73B1" w:rsidRPr="00FD73B1" w:rsidRDefault="00112CFD" w:rsidP="00FD73B1">
            <w:r w:rsidRPr="00112CFD">
              <w:t>UX19_Period_scores_easy</w:t>
            </w:r>
          </w:p>
        </w:tc>
        <w:tc>
          <w:tcPr>
            <w:tcW w:w="681" w:type="dxa"/>
          </w:tcPr>
          <w:p w14:paraId="6A672A30" w14:textId="1B6BA38D" w:rsidR="00FD73B1" w:rsidRDefault="00FD73B1" w:rsidP="00FD73B1">
            <w:r>
              <w:t>19</w:t>
            </w:r>
          </w:p>
        </w:tc>
        <w:tc>
          <w:tcPr>
            <w:tcW w:w="5953" w:type="dxa"/>
          </w:tcPr>
          <w:p w14:paraId="12CA57C5" w14:textId="1FA8B43B" w:rsidR="00FD73B1" w:rsidRDefault="00FD73B1" w:rsidP="00FD73B1">
            <w:r>
              <w:t>Selecting a period of which I want to see 'scores' is easy for me</w:t>
            </w:r>
          </w:p>
        </w:tc>
        <w:tc>
          <w:tcPr>
            <w:tcW w:w="4053" w:type="dxa"/>
            <w:vMerge/>
          </w:tcPr>
          <w:p w14:paraId="7795DC5B" w14:textId="77777777" w:rsidR="00FD73B1" w:rsidRDefault="00FD73B1" w:rsidP="00FD73B1"/>
        </w:tc>
      </w:tr>
      <w:tr w:rsidR="00FD73B1" w14:paraId="6259BAEE" w14:textId="77777777" w:rsidTr="00F96909">
        <w:tc>
          <w:tcPr>
            <w:tcW w:w="1145" w:type="dxa"/>
          </w:tcPr>
          <w:p w14:paraId="70A29EB8" w14:textId="53FC322D" w:rsidR="00FD73B1" w:rsidRDefault="00112CFD" w:rsidP="00FD73B1">
            <w:r>
              <w:t>HY</w:t>
            </w:r>
          </w:p>
        </w:tc>
        <w:tc>
          <w:tcPr>
            <w:tcW w:w="3556" w:type="dxa"/>
          </w:tcPr>
          <w:p w14:paraId="29AFDB00" w14:textId="409FD8C3" w:rsidR="00FD73B1" w:rsidRPr="00FD73B1" w:rsidRDefault="00112CFD" w:rsidP="00FD73B1">
            <w:r w:rsidRPr="00112CFD">
              <w:t>UX20_Message_useful</w:t>
            </w:r>
          </w:p>
        </w:tc>
        <w:tc>
          <w:tcPr>
            <w:tcW w:w="681" w:type="dxa"/>
          </w:tcPr>
          <w:p w14:paraId="5A71670A" w14:textId="1BFC7313" w:rsidR="00FD73B1" w:rsidRDefault="00FD73B1" w:rsidP="00FD73B1">
            <w:r>
              <w:t>20</w:t>
            </w:r>
          </w:p>
        </w:tc>
        <w:tc>
          <w:tcPr>
            <w:tcW w:w="5953" w:type="dxa"/>
          </w:tcPr>
          <w:p w14:paraId="4B8AD4E1" w14:textId="2616FE46" w:rsidR="00FD73B1" w:rsidRDefault="00FD73B1" w:rsidP="00FD73B1">
            <w:r>
              <w:t>I find the 'messages' button a useful addition in the app</w:t>
            </w:r>
          </w:p>
        </w:tc>
        <w:tc>
          <w:tcPr>
            <w:tcW w:w="4053" w:type="dxa"/>
            <w:vMerge/>
          </w:tcPr>
          <w:p w14:paraId="2815AB4F" w14:textId="77777777" w:rsidR="00FD73B1" w:rsidRDefault="00FD73B1" w:rsidP="00FD73B1"/>
        </w:tc>
      </w:tr>
      <w:tr w:rsidR="00FD73B1" w14:paraId="16E502F9" w14:textId="77777777" w:rsidTr="00F96909">
        <w:tc>
          <w:tcPr>
            <w:tcW w:w="1145" w:type="dxa"/>
          </w:tcPr>
          <w:p w14:paraId="40E66C23" w14:textId="4AE30F45" w:rsidR="00FD73B1" w:rsidRDefault="00112CFD" w:rsidP="00FD73B1">
            <w:r>
              <w:t>HZ</w:t>
            </w:r>
          </w:p>
        </w:tc>
        <w:tc>
          <w:tcPr>
            <w:tcW w:w="3556" w:type="dxa"/>
          </w:tcPr>
          <w:p w14:paraId="62CF5813" w14:textId="62D8140D" w:rsidR="00FD73B1" w:rsidRPr="00FD73B1" w:rsidRDefault="00112CFD" w:rsidP="00FD73B1">
            <w:r w:rsidRPr="00112CFD">
              <w:t>UX21_Respond_message_easy</w:t>
            </w:r>
          </w:p>
        </w:tc>
        <w:tc>
          <w:tcPr>
            <w:tcW w:w="681" w:type="dxa"/>
          </w:tcPr>
          <w:p w14:paraId="4772B72E" w14:textId="69161A56" w:rsidR="00FD73B1" w:rsidRDefault="00FD73B1" w:rsidP="00FD73B1">
            <w:r>
              <w:t>21</w:t>
            </w:r>
          </w:p>
        </w:tc>
        <w:tc>
          <w:tcPr>
            <w:tcW w:w="5953" w:type="dxa"/>
          </w:tcPr>
          <w:p w14:paraId="16EA373B" w14:textId="5B2577CE" w:rsidR="00FD73B1" w:rsidRDefault="00FD73B1" w:rsidP="00FD73B1">
            <w:r>
              <w:t>I find responding to posted messages in the app easy</w:t>
            </w:r>
          </w:p>
        </w:tc>
        <w:tc>
          <w:tcPr>
            <w:tcW w:w="4053" w:type="dxa"/>
            <w:vMerge/>
          </w:tcPr>
          <w:p w14:paraId="32558BE8" w14:textId="77777777" w:rsidR="00FD73B1" w:rsidRDefault="00FD73B1" w:rsidP="00FD73B1"/>
        </w:tc>
      </w:tr>
      <w:tr w:rsidR="00FD73B1" w14:paraId="63CBB1BC" w14:textId="77777777" w:rsidTr="00F96909">
        <w:tc>
          <w:tcPr>
            <w:tcW w:w="1145" w:type="dxa"/>
          </w:tcPr>
          <w:p w14:paraId="237AA3C8" w14:textId="05ED0C3D" w:rsidR="00FD73B1" w:rsidRDefault="00112CFD" w:rsidP="00FD73B1">
            <w:r>
              <w:t>IA</w:t>
            </w:r>
          </w:p>
        </w:tc>
        <w:tc>
          <w:tcPr>
            <w:tcW w:w="3556" w:type="dxa"/>
          </w:tcPr>
          <w:p w14:paraId="32E9FA23" w14:textId="386F71B4" w:rsidR="00FD73B1" w:rsidRPr="00FD73B1" w:rsidRDefault="00112CFD" w:rsidP="00FD73B1">
            <w:r w:rsidRPr="00112CFD">
              <w:t>UX22_Settings_useful</w:t>
            </w:r>
          </w:p>
        </w:tc>
        <w:tc>
          <w:tcPr>
            <w:tcW w:w="681" w:type="dxa"/>
          </w:tcPr>
          <w:p w14:paraId="552DD952" w14:textId="7FB0828A" w:rsidR="00FD73B1" w:rsidRDefault="00FD73B1" w:rsidP="00FD73B1">
            <w:r>
              <w:t>22</w:t>
            </w:r>
          </w:p>
        </w:tc>
        <w:tc>
          <w:tcPr>
            <w:tcW w:w="5953" w:type="dxa"/>
          </w:tcPr>
          <w:p w14:paraId="5AF6F900" w14:textId="17BAA23B" w:rsidR="00FD73B1" w:rsidRDefault="00FD73B1" w:rsidP="00FD73B1">
            <w:r>
              <w:t>I find the information behind the 'settings' button useful</w:t>
            </w:r>
          </w:p>
        </w:tc>
        <w:tc>
          <w:tcPr>
            <w:tcW w:w="4053" w:type="dxa"/>
            <w:vMerge/>
          </w:tcPr>
          <w:p w14:paraId="4FBB6983" w14:textId="77777777" w:rsidR="00FD73B1" w:rsidRDefault="00FD73B1" w:rsidP="00FD73B1"/>
        </w:tc>
      </w:tr>
      <w:tr w:rsidR="00112CFD" w14:paraId="6481E995" w14:textId="77777777" w:rsidTr="00F96909">
        <w:tc>
          <w:tcPr>
            <w:tcW w:w="1145" w:type="dxa"/>
          </w:tcPr>
          <w:p w14:paraId="6CC727A1" w14:textId="4841B84B" w:rsidR="00112CFD" w:rsidRDefault="00112CFD" w:rsidP="00FD73B1">
            <w:r>
              <w:lastRenderedPageBreak/>
              <w:t>IB</w:t>
            </w:r>
          </w:p>
        </w:tc>
        <w:tc>
          <w:tcPr>
            <w:tcW w:w="3556" w:type="dxa"/>
          </w:tcPr>
          <w:p w14:paraId="2F483F2E" w14:textId="529F3CF8" w:rsidR="00112CFD" w:rsidRPr="00FD73B1" w:rsidRDefault="00112CFD" w:rsidP="00FD73B1">
            <w:r w:rsidRPr="00112CFD">
              <w:t>UX23_Info_tile_useful</w:t>
            </w:r>
          </w:p>
        </w:tc>
        <w:tc>
          <w:tcPr>
            <w:tcW w:w="681" w:type="dxa"/>
          </w:tcPr>
          <w:p w14:paraId="01AC8C93" w14:textId="774E2534" w:rsidR="00112CFD" w:rsidRDefault="00112CFD" w:rsidP="00FD73B1">
            <w:r>
              <w:t>23</w:t>
            </w:r>
          </w:p>
        </w:tc>
        <w:tc>
          <w:tcPr>
            <w:tcW w:w="5953" w:type="dxa"/>
          </w:tcPr>
          <w:p w14:paraId="5399941B" w14:textId="1D064EC8" w:rsidR="00112CFD" w:rsidRDefault="00112CFD" w:rsidP="00FD73B1">
            <w:r w:rsidRPr="00112CFD">
              <w:t>The 'Info' tile in the middle of the screen shows new pros, cons and facts about safe driving every day. This information is useful to me.</w:t>
            </w:r>
          </w:p>
        </w:tc>
        <w:tc>
          <w:tcPr>
            <w:tcW w:w="4053" w:type="dxa"/>
            <w:vMerge w:val="restart"/>
          </w:tcPr>
          <w:p w14:paraId="212E85BD" w14:textId="77777777" w:rsidR="00112CFD" w:rsidRDefault="00112CFD" w:rsidP="00112CFD">
            <w:r>
              <w:t>Totally disagree</w:t>
            </w:r>
          </w:p>
          <w:p w14:paraId="10CD69B9" w14:textId="77777777" w:rsidR="00112CFD" w:rsidRDefault="00112CFD" w:rsidP="00112CFD">
            <w:r>
              <w:t>Disagree</w:t>
            </w:r>
          </w:p>
          <w:p w14:paraId="335D8B51" w14:textId="77777777" w:rsidR="00112CFD" w:rsidRDefault="00112CFD" w:rsidP="00112CFD">
            <w:r>
              <w:t>No opinion</w:t>
            </w:r>
          </w:p>
          <w:p w14:paraId="26B6633E" w14:textId="77777777" w:rsidR="00112CFD" w:rsidRDefault="00112CFD" w:rsidP="00112CFD">
            <w:r>
              <w:t>Agree</w:t>
            </w:r>
          </w:p>
          <w:p w14:paraId="3E09F992" w14:textId="77777777" w:rsidR="00112CFD" w:rsidRDefault="00112CFD" w:rsidP="00112CFD">
            <w:r>
              <w:t>Totally agree</w:t>
            </w:r>
          </w:p>
          <w:p w14:paraId="45D3AC33" w14:textId="77777777" w:rsidR="00112CFD" w:rsidRDefault="00112CFD" w:rsidP="00FD73B1"/>
        </w:tc>
      </w:tr>
      <w:tr w:rsidR="00112CFD" w14:paraId="69B14CC4" w14:textId="77777777" w:rsidTr="00F96909">
        <w:tc>
          <w:tcPr>
            <w:tcW w:w="1145" w:type="dxa"/>
          </w:tcPr>
          <w:p w14:paraId="594F9AA9" w14:textId="0ECE6F1E" w:rsidR="00112CFD" w:rsidRDefault="00112CFD" w:rsidP="00FD73B1">
            <w:r>
              <w:t>IC</w:t>
            </w:r>
          </w:p>
        </w:tc>
        <w:tc>
          <w:tcPr>
            <w:tcW w:w="3556" w:type="dxa"/>
          </w:tcPr>
          <w:p w14:paraId="5DED23BA" w14:textId="1B3153EE" w:rsidR="00112CFD" w:rsidRPr="00FD73B1" w:rsidRDefault="00112CFD" w:rsidP="00FD73B1">
            <w:r w:rsidRPr="00112CFD">
              <w:t>UX24_Thumbs_up_useful</w:t>
            </w:r>
          </w:p>
        </w:tc>
        <w:tc>
          <w:tcPr>
            <w:tcW w:w="681" w:type="dxa"/>
          </w:tcPr>
          <w:p w14:paraId="6D808AB5" w14:textId="7C5BA547" w:rsidR="00112CFD" w:rsidRDefault="00112CFD" w:rsidP="00FD73B1">
            <w:r>
              <w:t>24</w:t>
            </w:r>
          </w:p>
        </w:tc>
        <w:tc>
          <w:tcPr>
            <w:tcW w:w="5953" w:type="dxa"/>
          </w:tcPr>
          <w:p w14:paraId="7756306C" w14:textId="37036358" w:rsidR="00112CFD" w:rsidRDefault="00112CFD" w:rsidP="00FD73B1">
            <w:r w:rsidRPr="00112CFD">
              <w:t xml:space="preserve">I can rate the information I get from the 'Info' tile with a </w:t>
            </w:r>
            <w:r>
              <w:t>[thumbs up]</w:t>
            </w:r>
            <w:r w:rsidRPr="00112CFD">
              <w:t xml:space="preserve"> or a</w:t>
            </w:r>
            <w:r>
              <w:t xml:space="preserve"> [thumbs down]</w:t>
            </w:r>
            <w:r w:rsidRPr="00112CFD">
              <w:t>. I find this option useful.</w:t>
            </w:r>
          </w:p>
        </w:tc>
        <w:tc>
          <w:tcPr>
            <w:tcW w:w="4053" w:type="dxa"/>
            <w:vMerge/>
          </w:tcPr>
          <w:p w14:paraId="408C8403" w14:textId="77777777" w:rsidR="00112CFD" w:rsidRDefault="00112CFD" w:rsidP="00FD73B1"/>
        </w:tc>
      </w:tr>
      <w:tr w:rsidR="00112CFD" w14:paraId="2417AFE1" w14:textId="77777777" w:rsidTr="00F96909">
        <w:tc>
          <w:tcPr>
            <w:tcW w:w="1145" w:type="dxa"/>
          </w:tcPr>
          <w:p w14:paraId="5D5857E4" w14:textId="5513D976" w:rsidR="00112CFD" w:rsidRDefault="00112CFD" w:rsidP="00FD73B1">
            <w:r>
              <w:t>ID</w:t>
            </w:r>
          </w:p>
        </w:tc>
        <w:tc>
          <w:tcPr>
            <w:tcW w:w="3556" w:type="dxa"/>
          </w:tcPr>
          <w:p w14:paraId="2130ACC8" w14:textId="612CC737" w:rsidR="00112CFD" w:rsidRPr="00FD73B1" w:rsidRDefault="00112CFD" w:rsidP="00FD73B1">
            <w:r w:rsidRPr="00112CFD">
              <w:t>UX25_Tips_useful</w:t>
            </w:r>
          </w:p>
        </w:tc>
        <w:tc>
          <w:tcPr>
            <w:tcW w:w="681" w:type="dxa"/>
          </w:tcPr>
          <w:p w14:paraId="63613E29" w14:textId="5D14288F" w:rsidR="00112CFD" w:rsidRDefault="00112CFD" w:rsidP="00FD73B1">
            <w:r>
              <w:t>25</w:t>
            </w:r>
          </w:p>
        </w:tc>
        <w:tc>
          <w:tcPr>
            <w:tcW w:w="5953" w:type="dxa"/>
          </w:tcPr>
          <w:p w14:paraId="249A8C01" w14:textId="2DD61C9D" w:rsidR="00112CFD" w:rsidRDefault="00112CFD" w:rsidP="00FD73B1">
            <w:r w:rsidRPr="00112CFD">
              <w:t>The 'Tips' tile in the middle of the screen offers new practical tips on safe driving every day. This information is useful to me.</w:t>
            </w:r>
          </w:p>
        </w:tc>
        <w:tc>
          <w:tcPr>
            <w:tcW w:w="4053" w:type="dxa"/>
            <w:vMerge/>
          </w:tcPr>
          <w:p w14:paraId="57F9C56C" w14:textId="77777777" w:rsidR="00112CFD" w:rsidRDefault="00112CFD" w:rsidP="00FD73B1"/>
        </w:tc>
      </w:tr>
      <w:tr w:rsidR="00112CFD" w14:paraId="32573AAB" w14:textId="77777777" w:rsidTr="00F96909">
        <w:tc>
          <w:tcPr>
            <w:tcW w:w="1145" w:type="dxa"/>
          </w:tcPr>
          <w:p w14:paraId="77C5F10C" w14:textId="5B47973F" w:rsidR="00112CFD" w:rsidRDefault="00112CFD" w:rsidP="00FD73B1">
            <w:r>
              <w:t>IE</w:t>
            </w:r>
          </w:p>
        </w:tc>
        <w:tc>
          <w:tcPr>
            <w:tcW w:w="3556" w:type="dxa"/>
          </w:tcPr>
          <w:p w14:paraId="7FBD3E95" w14:textId="6BEE2A3E" w:rsidR="00112CFD" w:rsidRPr="00FD73B1" w:rsidRDefault="00112CFD" w:rsidP="00FD73B1">
            <w:r w:rsidRPr="00112CFD">
              <w:t>UX26_Tile_thumbs_up</w:t>
            </w:r>
          </w:p>
        </w:tc>
        <w:tc>
          <w:tcPr>
            <w:tcW w:w="681" w:type="dxa"/>
          </w:tcPr>
          <w:p w14:paraId="1A16E99F" w14:textId="5AC97276" w:rsidR="00112CFD" w:rsidRDefault="00112CFD" w:rsidP="00FD73B1">
            <w:r>
              <w:t>26</w:t>
            </w:r>
          </w:p>
        </w:tc>
        <w:tc>
          <w:tcPr>
            <w:tcW w:w="5953" w:type="dxa"/>
          </w:tcPr>
          <w:p w14:paraId="7C0D263D" w14:textId="08186ABC" w:rsidR="00112CFD" w:rsidRDefault="00112CFD" w:rsidP="00FD73B1">
            <w:r w:rsidRPr="00112CFD">
              <w:t xml:space="preserve">I can rate the information I receive via the 'Tips' tile with a </w:t>
            </w:r>
            <w:r>
              <w:t>[thumbs up]</w:t>
            </w:r>
            <w:r w:rsidRPr="00112CFD">
              <w:t xml:space="preserve"> or a </w:t>
            </w:r>
            <w:r>
              <w:t>[thumbs down]</w:t>
            </w:r>
            <w:r w:rsidRPr="00112CFD">
              <w:t>. I find this option useful.</w:t>
            </w:r>
          </w:p>
        </w:tc>
        <w:tc>
          <w:tcPr>
            <w:tcW w:w="4053" w:type="dxa"/>
            <w:vMerge/>
          </w:tcPr>
          <w:p w14:paraId="1F80FC2E" w14:textId="77777777" w:rsidR="00112CFD" w:rsidRDefault="00112CFD" w:rsidP="00FD73B1"/>
        </w:tc>
      </w:tr>
      <w:tr w:rsidR="00112CFD" w14:paraId="5908175F" w14:textId="77777777" w:rsidTr="00F96909">
        <w:tc>
          <w:tcPr>
            <w:tcW w:w="1145" w:type="dxa"/>
          </w:tcPr>
          <w:p w14:paraId="486F630A" w14:textId="5A7221D4" w:rsidR="00112CFD" w:rsidRDefault="00112CFD" w:rsidP="00FD73B1">
            <w:r>
              <w:t>IF</w:t>
            </w:r>
          </w:p>
        </w:tc>
        <w:tc>
          <w:tcPr>
            <w:tcW w:w="3556" w:type="dxa"/>
          </w:tcPr>
          <w:p w14:paraId="743764C6" w14:textId="4CF04626" w:rsidR="00112CFD" w:rsidRPr="00FD73B1" w:rsidRDefault="00112CFD" w:rsidP="00FD73B1">
            <w:r w:rsidRPr="00112CFD">
              <w:t>UX27_Goals_Useful</w:t>
            </w:r>
          </w:p>
        </w:tc>
        <w:tc>
          <w:tcPr>
            <w:tcW w:w="681" w:type="dxa"/>
          </w:tcPr>
          <w:p w14:paraId="0C220096" w14:textId="1BA08DF8" w:rsidR="00112CFD" w:rsidRDefault="00112CFD" w:rsidP="00FD73B1">
            <w:r>
              <w:t>27</w:t>
            </w:r>
          </w:p>
        </w:tc>
        <w:tc>
          <w:tcPr>
            <w:tcW w:w="5953" w:type="dxa"/>
          </w:tcPr>
          <w:p w14:paraId="0F7D2953" w14:textId="2F0AB5F2" w:rsidR="00112CFD" w:rsidRDefault="00112CFD" w:rsidP="00FD73B1">
            <w:r w:rsidRPr="00112CFD">
              <w:t>The 'Goals and badges' tile in the middle of the screen offers me challenges for different parameters to improve my own driving performance. I find this interesting.</w:t>
            </w:r>
          </w:p>
        </w:tc>
        <w:tc>
          <w:tcPr>
            <w:tcW w:w="4053" w:type="dxa"/>
            <w:vMerge/>
          </w:tcPr>
          <w:p w14:paraId="4FA71CC8" w14:textId="77777777" w:rsidR="00112CFD" w:rsidRDefault="00112CFD" w:rsidP="00FD73B1"/>
        </w:tc>
      </w:tr>
      <w:tr w:rsidR="00112CFD" w14:paraId="0D26FD76" w14:textId="77777777" w:rsidTr="00F96909">
        <w:tc>
          <w:tcPr>
            <w:tcW w:w="1145" w:type="dxa"/>
          </w:tcPr>
          <w:p w14:paraId="6AB8BE39" w14:textId="7F096FA4" w:rsidR="00112CFD" w:rsidRDefault="00112CFD" w:rsidP="00FD73B1">
            <w:r>
              <w:t>IG</w:t>
            </w:r>
          </w:p>
        </w:tc>
        <w:tc>
          <w:tcPr>
            <w:tcW w:w="3556" w:type="dxa"/>
          </w:tcPr>
          <w:p w14:paraId="4C667DBA" w14:textId="1CA20A47" w:rsidR="00112CFD" w:rsidRPr="00FD73B1" w:rsidRDefault="00112CFD" w:rsidP="00FD73B1">
            <w:r w:rsidRPr="00112CFD">
              <w:t>UX28_New_goals_motivating</w:t>
            </w:r>
          </w:p>
        </w:tc>
        <w:tc>
          <w:tcPr>
            <w:tcW w:w="681" w:type="dxa"/>
          </w:tcPr>
          <w:p w14:paraId="12F22D6D" w14:textId="4EA5F72D" w:rsidR="00112CFD" w:rsidRDefault="00112CFD" w:rsidP="00FD73B1">
            <w:r>
              <w:t>28</w:t>
            </w:r>
          </w:p>
        </w:tc>
        <w:tc>
          <w:tcPr>
            <w:tcW w:w="5953" w:type="dxa"/>
          </w:tcPr>
          <w:p w14:paraId="6FC574CE" w14:textId="67B993CF" w:rsidR="00112CFD" w:rsidRDefault="00112CFD" w:rsidP="00FD73B1">
            <w:r w:rsidRPr="00112CFD">
              <w:t>Achieved goals regarding a specific parameter are made more challenging through new goals. I enjoy these new goals because they motivate me to do even better.</w:t>
            </w:r>
          </w:p>
        </w:tc>
        <w:tc>
          <w:tcPr>
            <w:tcW w:w="4053" w:type="dxa"/>
            <w:vMerge/>
          </w:tcPr>
          <w:p w14:paraId="051EE43F" w14:textId="77777777" w:rsidR="00112CFD" w:rsidRDefault="00112CFD" w:rsidP="00FD73B1"/>
        </w:tc>
      </w:tr>
      <w:tr w:rsidR="00112CFD" w14:paraId="42EB79CC" w14:textId="77777777" w:rsidTr="00F96909">
        <w:tc>
          <w:tcPr>
            <w:tcW w:w="1145" w:type="dxa"/>
          </w:tcPr>
          <w:p w14:paraId="7443C3B3" w14:textId="1112A303" w:rsidR="00112CFD" w:rsidRDefault="00112CFD" w:rsidP="00FD73B1">
            <w:r>
              <w:t>IH</w:t>
            </w:r>
          </w:p>
        </w:tc>
        <w:tc>
          <w:tcPr>
            <w:tcW w:w="3556" w:type="dxa"/>
          </w:tcPr>
          <w:p w14:paraId="66B798B2" w14:textId="67E0A13A" w:rsidR="00112CFD" w:rsidRPr="00FD73B1" w:rsidRDefault="00112CFD" w:rsidP="00FD73B1">
            <w:r w:rsidRPr="00112CFD">
              <w:t>UX29_Badges_interesting</w:t>
            </w:r>
          </w:p>
        </w:tc>
        <w:tc>
          <w:tcPr>
            <w:tcW w:w="681" w:type="dxa"/>
          </w:tcPr>
          <w:p w14:paraId="2C69C972" w14:textId="6C7D1250" w:rsidR="00112CFD" w:rsidRDefault="00112CFD" w:rsidP="00FD73B1">
            <w:r>
              <w:t>29</w:t>
            </w:r>
          </w:p>
        </w:tc>
        <w:tc>
          <w:tcPr>
            <w:tcW w:w="5953" w:type="dxa"/>
          </w:tcPr>
          <w:p w14:paraId="7161D9A7" w14:textId="763F17F2" w:rsidR="00112CFD" w:rsidRDefault="00112CFD" w:rsidP="00FD73B1">
            <w:r w:rsidRPr="00112CFD">
              <w:t>By completing enough goals on a specific parameter, I can collect badges. I find this interesting.</w:t>
            </w:r>
          </w:p>
        </w:tc>
        <w:tc>
          <w:tcPr>
            <w:tcW w:w="4053" w:type="dxa"/>
            <w:vMerge/>
          </w:tcPr>
          <w:p w14:paraId="51E7C132" w14:textId="77777777" w:rsidR="00112CFD" w:rsidRDefault="00112CFD" w:rsidP="00FD73B1"/>
        </w:tc>
      </w:tr>
      <w:tr w:rsidR="00112CFD" w14:paraId="543E7DB1" w14:textId="77777777" w:rsidTr="00F96909">
        <w:tc>
          <w:tcPr>
            <w:tcW w:w="1145" w:type="dxa"/>
          </w:tcPr>
          <w:p w14:paraId="5E974F3A" w14:textId="2966B6C6" w:rsidR="00112CFD" w:rsidRDefault="00112CFD" w:rsidP="00FD73B1">
            <w:r>
              <w:t>II</w:t>
            </w:r>
          </w:p>
        </w:tc>
        <w:tc>
          <w:tcPr>
            <w:tcW w:w="3556" w:type="dxa"/>
          </w:tcPr>
          <w:p w14:paraId="6DC75090" w14:textId="2B03FFA3" w:rsidR="00112CFD" w:rsidRPr="00FD73B1" w:rsidRDefault="00112CFD" w:rsidP="00FD73B1">
            <w:r w:rsidRPr="00112CFD">
              <w:t>UX30_Scoreboard_useful</w:t>
            </w:r>
          </w:p>
        </w:tc>
        <w:tc>
          <w:tcPr>
            <w:tcW w:w="681" w:type="dxa"/>
          </w:tcPr>
          <w:p w14:paraId="126AA51E" w14:textId="16BE00ED" w:rsidR="00112CFD" w:rsidRDefault="00112CFD" w:rsidP="00FD73B1">
            <w:r>
              <w:t>30</w:t>
            </w:r>
          </w:p>
        </w:tc>
        <w:tc>
          <w:tcPr>
            <w:tcW w:w="5953" w:type="dxa"/>
          </w:tcPr>
          <w:p w14:paraId="204D2CAB" w14:textId="69C6281D" w:rsidR="00112CFD" w:rsidRDefault="00112CFD" w:rsidP="00FD73B1">
            <w:r w:rsidRPr="00112CFD">
              <w:t>The 'Scoreboard' tile in the centre of the screen gives me the chance to compare my own driving performance with that of my colleagues. I find this interesting.</w:t>
            </w:r>
          </w:p>
        </w:tc>
        <w:tc>
          <w:tcPr>
            <w:tcW w:w="4053" w:type="dxa"/>
            <w:vMerge/>
          </w:tcPr>
          <w:p w14:paraId="4BB75B83" w14:textId="77777777" w:rsidR="00112CFD" w:rsidRDefault="00112CFD" w:rsidP="00FD73B1"/>
        </w:tc>
      </w:tr>
      <w:tr w:rsidR="00112CFD" w14:paraId="5D2F0F35" w14:textId="77777777" w:rsidTr="00F96909">
        <w:tc>
          <w:tcPr>
            <w:tcW w:w="1145" w:type="dxa"/>
          </w:tcPr>
          <w:p w14:paraId="09FF2B4D" w14:textId="162D3916" w:rsidR="00112CFD" w:rsidRDefault="00112CFD" w:rsidP="00FD73B1">
            <w:r>
              <w:t>IJ</w:t>
            </w:r>
          </w:p>
        </w:tc>
        <w:tc>
          <w:tcPr>
            <w:tcW w:w="3556" w:type="dxa"/>
          </w:tcPr>
          <w:p w14:paraId="1D2CD4A9" w14:textId="7D8D11DD" w:rsidR="00112CFD" w:rsidRPr="00FD73B1" w:rsidRDefault="00112CFD" w:rsidP="00FD73B1">
            <w:r w:rsidRPr="00112CFD">
              <w:t>UX31_additional_statements</w:t>
            </w:r>
          </w:p>
        </w:tc>
        <w:tc>
          <w:tcPr>
            <w:tcW w:w="681" w:type="dxa"/>
          </w:tcPr>
          <w:p w14:paraId="5BE706E6" w14:textId="19AB98EA" w:rsidR="00112CFD" w:rsidRDefault="00112CFD" w:rsidP="00FD73B1">
            <w:r>
              <w:t>31</w:t>
            </w:r>
          </w:p>
        </w:tc>
        <w:tc>
          <w:tcPr>
            <w:tcW w:w="5953" w:type="dxa"/>
          </w:tcPr>
          <w:p w14:paraId="4900858A" w14:textId="2698CD98" w:rsidR="00112CFD" w:rsidRDefault="00112CFD" w:rsidP="00FD73B1">
            <w:r w:rsidRPr="00112CFD">
              <w:t>If you would like to add additions regarding statements above or if you would like to share additional experiences, comments or suggestions with us, you can do so here:</w:t>
            </w:r>
          </w:p>
        </w:tc>
        <w:tc>
          <w:tcPr>
            <w:tcW w:w="4053" w:type="dxa"/>
          </w:tcPr>
          <w:p w14:paraId="0235F900" w14:textId="77777777" w:rsidR="00112CFD" w:rsidRDefault="00112CFD" w:rsidP="00112CFD">
            <w:r>
              <w:t>Free text</w:t>
            </w:r>
          </w:p>
          <w:p w14:paraId="340FCCC2" w14:textId="37D06306" w:rsidR="00112CFD" w:rsidRDefault="00112CFD" w:rsidP="00112CFD"/>
        </w:tc>
      </w:tr>
      <w:tr w:rsidR="00112CFD" w14:paraId="0AB1F8EB" w14:textId="77777777" w:rsidTr="00F96909">
        <w:tc>
          <w:tcPr>
            <w:tcW w:w="1145" w:type="dxa"/>
          </w:tcPr>
          <w:p w14:paraId="19030692" w14:textId="24E61FAE" w:rsidR="00112CFD" w:rsidRDefault="00112CFD" w:rsidP="00FD73B1">
            <w:r>
              <w:t>IK</w:t>
            </w:r>
          </w:p>
        </w:tc>
        <w:tc>
          <w:tcPr>
            <w:tcW w:w="3556" w:type="dxa"/>
          </w:tcPr>
          <w:p w14:paraId="241FD759" w14:textId="5B57E3B0" w:rsidR="00112CFD" w:rsidRPr="00FD73B1" w:rsidRDefault="00112CFD" w:rsidP="00FD73B1">
            <w:r w:rsidRPr="00112CFD">
              <w:t>UX32_Useful_info_missing</w:t>
            </w:r>
          </w:p>
        </w:tc>
        <w:tc>
          <w:tcPr>
            <w:tcW w:w="681" w:type="dxa"/>
          </w:tcPr>
          <w:p w14:paraId="74952FAB" w14:textId="1BB32ABF" w:rsidR="00112CFD" w:rsidRDefault="00112CFD" w:rsidP="00FD73B1">
            <w:r>
              <w:t>32</w:t>
            </w:r>
          </w:p>
        </w:tc>
        <w:tc>
          <w:tcPr>
            <w:tcW w:w="5953" w:type="dxa"/>
          </w:tcPr>
          <w:p w14:paraId="1A52B81F" w14:textId="70B68FD5" w:rsidR="00112CFD" w:rsidRDefault="00112CFD" w:rsidP="00FD73B1">
            <w:r w:rsidRPr="00112CFD">
              <w:t>Is there any information that might be useful to you but is currently missing from the app?</w:t>
            </w:r>
          </w:p>
        </w:tc>
        <w:tc>
          <w:tcPr>
            <w:tcW w:w="4053" w:type="dxa"/>
          </w:tcPr>
          <w:p w14:paraId="300D44C5" w14:textId="77777777" w:rsidR="00112CFD" w:rsidRDefault="00112CFD" w:rsidP="00112CFD">
            <w:r>
              <w:t>Free text</w:t>
            </w:r>
          </w:p>
          <w:p w14:paraId="726E409F" w14:textId="5073A75C" w:rsidR="00112CFD" w:rsidRDefault="00112CFD" w:rsidP="00112CFD"/>
        </w:tc>
      </w:tr>
    </w:tbl>
    <w:p w14:paraId="0B76603C" w14:textId="77777777" w:rsidR="00834E5F" w:rsidRDefault="00834E5F" w:rsidP="00834E5F"/>
    <w:p w14:paraId="7D2B7B3B" w14:textId="77777777" w:rsidR="003947A7" w:rsidRDefault="003947A7">
      <w:pPr>
        <w:rPr>
          <w:rFonts w:asciiTheme="majorHAnsi" w:eastAsiaTheme="majorEastAsia" w:hAnsiTheme="majorHAnsi" w:cstheme="majorBidi"/>
          <w:color w:val="2F5496" w:themeColor="accent1" w:themeShade="BF"/>
          <w:sz w:val="26"/>
          <w:szCs w:val="26"/>
        </w:rPr>
      </w:pPr>
      <w:r>
        <w:br w:type="page"/>
      </w:r>
    </w:p>
    <w:p w14:paraId="5756910C" w14:textId="06621E27" w:rsidR="00834E5F" w:rsidRDefault="00834E5F" w:rsidP="00834E5F">
      <w:pPr>
        <w:pStyle w:val="Heading2"/>
      </w:pPr>
      <w:r>
        <w:lastRenderedPageBreak/>
        <w:t>Exit Questionnaire (EX)</w:t>
      </w:r>
    </w:p>
    <w:tbl>
      <w:tblPr>
        <w:tblStyle w:val="TableGrid"/>
        <w:tblW w:w="0" w:type="auto"/>
        <w:tblLook w:val="04A0" w:firstRow="1" w:lastRow="0" w:firstColumn="1" w:lastColumn="0" w:noHBand="0" w:noVBand="1"/>
      </w:tblPr>
      <w:tblGrid>
        <w:gridCol w:w="1145"/>
        <w:gridCol w:w="3554"/>
        <w:gridCol w:w="754"/>
        <w:gridCol w:w="7158"/>
        <w:gridCol w:w="2777"/>
      </w:tblGrid>
      <w:tr w:rsidR="00834E5F" w14:paraId="1B7BF0F4" w14:textId="77777777" w:rsidTr="00852A2E">
        <w:tc>
          <w:tcPr>
            <w:tcW w:w="1145" w:type="dxa"/>
          </w:tcPr>
          <w:p w14:paraId="035B1D47" w14:textId="77777777" w:rsidR="00834E5F" w:rsidRPr="00C23ED4" w:rsidRDefault="00834E5F" w:rsidP="00B46069">
            <w:pPr>
              <w:rPr>
                <w:b/>
                <w:bCs/>
              </w:rPr>
            </w:pPr>
            <w:r w:rsidRPr="00C23ED4">
              <w:rPr>
                <w:b/>
                <w:bCs/>
              </w:rPr>
              <w:t>Excel Column</w:t>
            </w:r>
            <w:r>
              <w:rPr>
                <w:b/>
                <w:bCs/>
              </w:rPr>
              <w:t>(s)</w:t>
            </w:r>
          </w:p>
        </w:tc>
        <w:tc>
          <w:tcPr>
            <w:tcW w:w="3554" w:type="dxa"/>
          </w:tcPr>
          <w:p w14:paraId="597EDC99" w14:textId="77777777" w:rsidR="00834E5F" w:rsidRPr="00C23ED4" w:rsidRDefault="00834E5F" w:rsidP="00B46069">
            <w:pPr>
              <w:rPr>
                <w:b/>
                <w:bCs/>
              </w:rPr>
            </w:pPr>
            <w:r w:rsidRPr="00C23ED4">
              <w:rPr>
                <w:b/>
                <w:bCs/>
              </w:rPr>
              <w:t>Excel Heading</w:t>
            </w:r>
            <w:r>
              <w:rPr>
                <w:b/>
                <w:bCs/>
              </w:rPr>
              <w:t>(s)</w:t>
            </w:r>
          </w:p>
        </w:tc>
        <w:tc>
          <w:tcPr>
            <w:tcW w:w="754" w:type="dxa"/>
          </w:tcPr>
          <w:p w14:paraId="72E1AF13" w14:textId="77777777" w:rsidR="00834E5F" w:rsidRPr="00C23ED4" w:rsidRDefault="00834E5F" w:rsidP="00B46069">
            <w:pPr>
              <w:rPr>
                <w:b/>
                <w:bCs/>
              </w:rPr>
            </w:pPr>
            <w:r>
              <w:rPr>
                <w:b/>
                <w:bCs/>
              </w:rPr>
              <w:t>Ref Q #</w:t>
            </w:r>
          </w:p>
        </w:tc>
        <w:tc>
          <w:tcPr>
            <w:tcW w:w="7158" w:type="dxa"/>
          </w:tcPr>
          <w:p w14:paraId="57064F68" w14:textId="77777777" w:rsidR="00834E5F" w:rsidRPr="00C23ED4" w:rsidRDefault="00834E5F" w:rsidP="00B46069">
            <w:pPr>
              <w:rPr>
                <w:b/>
                <w:bCs/>
              </w:rPr>
            </w:pPr>
            <w:r>
              <w:rPr>
                <w:b/>
                <w:bCs/>
              </w:rPr>
              <w:t>Reference Question</w:t>
            </w:r>
          </w:p>
        </w:tc>
        <w:tc>
          <w:tcPr>
            <w:tcW w:w="2777" w:type="dxa"/>
          </w:tcPr>
          <w:p w14:paraId="28212B04" w14:textId="17907B9F" w:rsidR="00834E5F" w:rsidRPr="00C23ED4" w:rsidRDefault="008D4CB7" w:rsidP="00B46069">
            <w:pPr>
              <w:rPr>
                <w:b/>
                <w:bCs/>
              </w:rPr>
            </w:pPr>
            <w:r>
              <w:rPr>
                <w:b/>
                <w:bCs/>
              </w:rPr>
              <w:t>Response Options</w:t>
            </w:r>
          </w:p>
        </w:tc>
      </w:tr>
      <w:tr w:rsidR="00834E5F" w14:paraId="69F926E0" w14:textId="77777777" w:rsidTr="00852A2E">
        <w:tc>
          <w:tcPr>
            <w:tcW w:w="1145" w:type="dxa"/>
          </w:tcPr>
          <w:p w14:paraId="7CD77277" w14:textId="66EB7BFC" w:rsidR="00834E5F" w:rsidRDefault="00112CFD" w:rsidP="00B46069">
            <w:r>
              <w:t>IL</w:t>
            </w:r>
            <w:r w:rsidR="008840C9">
              <w:t xml:space="preserve"> - JE</w:t>
            </w:r>
          </w:p>
        </w:tc>
        <w:tc>
          <w:tcPr>
            <w:tcW w:w="3554" w:type="dxa"/>
          </w:tcPr>
          <w:p w14:paraId="072361AD" w14:textId="77777777" w:rsidR="00834E5F" w:rsidRDefault="008840C9" w:rsidP="00B46069">
            <w:r w:rsidRPr="008840C9">
              <w:t>EX1a_Increase_performance</w:t>
            </w:r>
          </w:p>
          <w:p w14:paraId="1DB7451A" w14:textId="77777777" w:rsidR="008840C9" w:rsidRDefault="008840C9" w:rsidP="00B46069">
            <w:r w:rsidRPr="008840C9">
              <w:t>EX1b_Destination_safely</w:t>
            </w:r>
          </w:p>
          <w:p w14:paraId="4174D3FC" w14:textId="77777777" w:rsidR="008840C9" w:rsidRDefault="008840C9" w:rsidP="00B46069">
            <w:r w:rsidRPr="008840C9">
              <w:t>EX1c_Easy_understand</w:t>
            </w:r>
          </w:p>
          <w:p w14:paraId="24C68B57" w14:textId="77777777" w:rsidR="008840C9" w:rsidRDefault="008840C9" w:rsidP="00B46069">
            <w:r w:rsidRPr="008840C9">
              <w:t>EX1d_Annoying</w:t>
            </w:r>
          </w:p>
          <w:p w14:paraId="49E83524" w14:textId="77777777" w:rsidR="008840C9" w:rsidRDefault="008840C9" w:rsidP="00B46069">
            <w:r w:rsidRPr="008840C9">
              <w:t>EX1e_Good_idea</w:t>
            </w:r>
          </w:p>
          <w:p w14:paraId="474E8885" w14:textId="77777777" w:rsidR="008840C9" w:rsidRDefault="008840C9" w:rsidP="00B46069">
            <w:r w:rsidRPr="008840C9">
              <w:t>EX1f_More_interesting</w:t>
            </w:r>
          </w:p>
          <w:p w14:paraId="482C4CEC" w14:textId="77777777" w:rsidR="008840C9" w:rsidRDefault="008840C9" w:rsidP="00B46069">
            <w:r w:rsidRPr="008840C9">
              <w:t>EX1g_Proud</w:t>
            </w:r>
          </w:p>
          <w:p w14:paraId="2E21A59A" w14:textId="77777777" w:rsidR="008840C9" w:rsidRDefault="008840C9" w:rsidP="00B46069">
            <w:r w:rsidRPr="008840C9">
              <w:t>EX1h_People_Like_use</w:t>
            </w:r>
          </w:p>
          <w:p w14:paraId="3946B22E" w14:textId="77777777" w:rsidR="008840C9" w:rsidRDefault="008840C9" w:rsidP="00B46069">
            <w:r w:rsidRPr="008840C9">
              <w:t>EX1i_Maintain_safe</w:t>
            </w:r>
          </w:p>
          <w:p w14:paraId="5031DDB7" w14:textId="77777777" w:rsidR="008840C9" w:rsidRDefault="008840C9" w:rsidP="00B46069">
            <w:r w:rsidRPr="008840C9">
              <w:t>EX1j_Knowledge</w:t>
            </w:r>
          </w:p>
          <w:p w14:paraId="2FB96C4C" w14:textId="77777777" w:rsidR="008840C9" w:rsidRDefault="008840C9" w:rsidP="00B46069">
            <w:r w:rsidRPr="008840C9">
              <w:t>EX1k_Do_not_understand</w:t>
            </w:r>
          </w:p>
          <w:p w14:paraId="63854BFA" w14:textId="77777777" w:rsidR="008840C9" w:rsidRDefault="008840C9" w:rsidP="00B46069">
            <w:r w:rsidRPr="008840C9">
              <w:t>EX1l_Affect_negative_way</w:t>
            </w:r>
          </w:p>
          <w:p w14:paraId="2B08DD04" w14:textId="77777777" w:rsidR="008840C9" w:rsidRDefault="008840C9" w:rsidP="00B46069">
            <w:r w:rsidRPr="008840C9">
              <w:t>EX1m_Increased_attention</w:t>
            </w:r>
          </w:p>
          <w:p w14:paraId="61A10A92" w14:textId="77777777" w:rsidR="008840C9" w:rsidRDefault="008840C9" w:rsidP="00B46069">
            <w:r w:rsidRPr="008840C9">
              <w:t>EX1n_Distracts</w:t>
            </w:r>
          </w:p>
          <w:p w14:paraId="1485C603" w14:textId="77777777" w:rsidR="008840C9" w:rsidRDefault="008840C9" w:rsidP="00B46069">
            <w:r w:rsidRPr="008840C9">
              <w:t>EX1o_Safer</w:t>
            </w:r>
          </w:p>
          <w:p w14:paraId="05BFA925" w14:textId="77777777" w:rsidR="008840C9" w:rsidRDefault="008840C9" w:rsidP="00B46069">
            <w:r w:rsidRPr="008840C9">
              <w:t>EX1p_More_aware</w:t>
            </w:r>
          </w:p>
          <w:p w14:paraId="785AA2D4" w14:textId="77777777" w:rsidR="008840C9" w:rsidRDefault="008840C9" w:rsidP="00B46069">
            <w:r w:rsidRPr="008840C9">
              <w:t>EX1q_Depend</w:t>
            </w:r>
          </w:p>
          <w:p w14:paraId="6CB7E71E" w14:textId="77777777" w:rsidR="008840C9" w:rsidRDefault="008840C9" w:rsidP="00B46069">
            <w:r w:rsidRPr="008840C9">
              <w:t>EX1r_Comfortable_other_things</w:t>
            </w:r>
          </w:p>
          <w:p w14:paraId="4BA3E91B" w14:textId="77777777" w:rsidR="008840C9" w:rsidRDefault="008840C9" w:rsidP="00B46069">
            <w:r w:rsidRPr="008840C9">
              <w:t>EX1s_Continue_use</w:t>
            </w:r>
          </w:p>
          <w:p w14:paraId="704F376A" w14:textId="6345281C" w:rsidR="008840C9" w:rsidRPr="005A655D" w:rsidRDefault="008840C9" w:rsidP="00B46069">
            <w:r w:rsidRPr="008840C9">
              <w:t>EX1t_Recommend</w:t>
            </w:r>
          </w:p>
        </w:tc>
        <w:tc>
          <w:tcPr>
            <w:tcW w:w="754" w:type="dxa"/>
          </w:tcPr>
          <w:p w14:paraId="2A0DC4D6" w14:textId="2204DBFA" w:rsidR="00834E5F" w:rsidRDefault="008840C9" w:rsidP="00B46069">
            <w:r>
              <w:t>1</w:t>
            </w:r>
          </w:p>
        </w:tc>
        <w:tc>
          <w:tcPr>
            <w:tcW w:w="7158" w:type="dxa"/>
          </w:tcPr>
          <w:p w14:paraId="6F1C3068" w14:textId="77777777" w:rsidR="00834E5F" w:rsidRDefault="008840C9" w:rsidP="00B46069">
            <w:r w:rsidRPr="008840C9">
              <w:t>Indicate to what extent you agree with the following statements about the i-DREAMS system.</w:t>
            </w:r>
          </w:p>
          <w:p w14:paraId="023133BC" w14:textId="77777777" w:rsidR="008840C9" w:rsidRPr="008840C9" w:rsidRDefault="008840C9" w:rsidP="008840C9">
            <w:pPr>
              <w:rPr>
                <w:u w:val="single"/>
              </w:rPr>
            </w:pPr>
            <w:r w:rsidRPr="008840C9">
              <w:rPr>
                <w:u w:val="single"/>
              </w:rPr>
              <w:t xml:space="preserve">Performance expectancy </w:t>
            </w:r>
          </w:p>
          <w:p w14:paraId="349A5697" w14:textId="2F776733" w:rsidR="008840C9" w:rsidRDefault="008840C9" w:rsidP="00DB579F">
            <w:pPr>
              <w:pStyle w:val="ListParagraph"/>
              <w:numPr>
                <w:ilvl w:val="0"/>
                <w:numId w:val="20"/>
              </w:numPr>
              <w:ind w:left="465"/>
            </w:pPr>
            <w:r>
              <w:t>Using the system increases my driving performance</w:t>
            </w:r>
          </w:p>
          <w:p w14:paraId="1FF8A78A" w14:textId="12BEDB82" w:rsidR="008840C9" w:rsidRDefault="008840C9" w:rsidP="00DB579F">
            <w:pPr>
              <w:pStyle w:val="ListParagraph"/>
              <w:numPr>
                <w:ilvl w:val="0"/>
                <w:numId w:val="20"/>
              </w:numPr>
              <w:ind w:left="465"/>
            </w:pPr>
            <w:r>
              <w:t xml:space="preserve">If I use the system, I will reach my destination safely </w:t>
            </w:r>
          </w:p>
          <w:p w14:paraId="21402AF5" w14:textId="77777777" w:rsidR="008840C9" w:rsidRPr="008840C9" w:rsidRDefault="008840C9" w:rsidP="008840C9">
            <w:pPr>
              <w:rPr>
                <w:u w:val="single"/>
              </w:rPr>
            </w:pPr>
            <w:r w:rsidRPr="008840C9">
              <w:rPr>
                <w:u w:val="single"/>
              </w:rPr>
              <w:t>Ease of use / effort expectancy</w:t>
            </w:r>
          </w:p>
          <w:p w14:paraId="35BCB9F8" w14:textId="77777777" w:rsidR="008840C9" w:rsidRDefault="008840C9" w:rsidP="00DB579F">
            <w:pPr>
              <w:pStyle w:val="ListParagraph"/>
              <w:numPr>
                <w:ilvl w:val="0"/>
                <w:numId w:val="20"/>
              </w:numPr>
              <w:ind w:left="465"/>
            </w:pPr>
            <w:r>
              <w:t xml:space="preserve">I think the i-DREAMS system is easy to understand </w:t>
            </w:r>
          </w:p>
          <w:p w14:paraId="24372514" w14:textId="77777777" w:rsidR="008840C9" w:rsidRDefault="008840C9" w:rsidP="00DB579F">
            <w:pPr>
              <w:pStyle w:val="ListParagraph"/>
              <w:numPr>
                <w:ilvl w:val="0"/>
                <w:numId w:val="20"/>
              </w:numPr>
              <w:ind w:left="465"/>
            </w:pPr>
            <w:r>
              <w:t xml:space="preserve">I think the i-DREAMS system is annoying </w:t>
            </w:r>
          </w:p>
          <w:p w14:paraId="72963CC4" w14:textId="77777777" w:rsidR="008840C9" w:rsidRPr="008840C9" w:rsidRDefault="008840C9" w:rsidP="008840C9">
            <w:pPr>
              <w:rPr>
                <w:u w:val="single"/>
              </w:rPr>
            </w:pPr>
            <w:r w:rsidRPr="008840C9">
              <w:rPr>
                <w:u w:val="single"/>
              </w:rPr>
              <w:t xml:space="preserve">Attitude towards using technology </w:t>
            </w:r>
          </w:p>
          <w:p w14:paraId="08A61681" w14:textId="3EF7C4BF" w:rsidR="008840C9" w:rsidRDefault="008840C9" w:rsidP="00DB579F">
            <w:pPr>
              <w:pStyle w:val="ListParagraph"/>
              <w:numPr>
                <w:ilvl w:val="0"/>
                <w:numId w:val="20"/>
              </w:numPr>
              <w:ind w:left="465"/>
            </w:pPr>
            <w:r>
              <w:t xml:space="preserve">Using the system is a good idea </w:t>
            </w:r>
          </w:p>
          <w:p w14:paraId="66BA0A88" w14:textId="4243A7E8" w:rsidR="008840C9" w:rsidRDefault="008840C9" w:rsidP="00DB579F">
            <w:pPr>
              <w:pStyle w:val="ListParagraph"/>
              <w:numPr>
                <w:ilvl w:val="0"/>
                <w:numId w:val="20"/>
              </w:numPr>
              <w:ind w:left="465"/>
            </w:pPr>
            <w:r>
              <w:t xml:space="preserve">The system makes driving more interesting </w:t>
            </w:r>
          </w:p>
          <w:p w14:paraId="0A33020A" w14:textId="77777777" w:rsidR="008840C9" w:rsidRPr="008840C9" w:rsidRDefault="008840C9" w:rsidP="008840C9">
            <w:pPr>
              <w:rPr>
                <w:u w:val="single"/>
              </w:rPr>
            </w:pPr>
            <w:r w:rsidRPr="008840C9">
              <w:rPr>
                <w:u w:val="single"/>
              </w:rPr>
              <w:t xml:space="preserve">Social influence </w:t>
            </w:r>
          </w:p>
          <w:p w14:paraId="61E1EC0F" w14:textId="00588CB9" w:rsidR="008840C9" w:rsidRDefault="008840C9" w:rsidP="00DB579F">
            <w:pPr>
              <w:pStyle w:val="ListParagraph"/>
              <w:numPr>
                <w:ilvl w:val="0"/>
                <w:numId w:val="20"/>
              </w:numPr>
              <w:ind w:left="465"/>
            </w:pPr>
            <w:r>
              <w:t xml:space="preserve">I would be proud to show the system to people who are close to me </w:t>
            </w:r>
          </w:p>
          <w:p w14:paraId="3329DEA8" w14:textId="0F47CFB4" w:rsidR="008840C9" w:rsidRDefault="008840C9" w:rsidP="00DB579F">
            <w:pPr>
              <w:pStyle w:val="ListParagraph"/>
              <w:numPr>
                <w:ilvl w:val="0"/>
                <w:numId w:val="20"/>
              </w:numPr>
              <w:ind w:left="465"/>
            </w:pPr>
            <w:r>
              <w:t>In general, people who I like would encourage me to use the system</w:t>
            </w:r>
          </w:p>
          <w:p w14:paraId="684F9963" w14:textId="77777777" w:rsidR="008840C9" w:rsidRPr="008840C9" w:rsidRDefault="008840C9" w:rsidP="008840C9">
            <w:pPr>
              <w:rPr>
                <w:u w:val="single"/>
              </w:rPr>
            </w:pPr>
            <w:r w:rsidRPr="008840C9">
              <w:rPr>
                <w:u w:val="single"/>
              </w:rPr>
              <w:t xml:space="preserve">Facilitating conditions </w:t>
            </w:r>
          </w:p>
          <w:p w14:paraId="50BC5A4F" w14:textId="701C14D8" w:rsidR="008840C9" w:rsidRDefault="008840C9" w:rsidP="00DB579F">
            <w:pPr>
              <w:pStyle w:val="ListParagraph"/>
              <w:numPr>
                <w:ilvl w:val="0"/>
                <w:numId w:val="20"/>
              </w:numPr>
              <w:ind w:left="465"/>
            </w:pPr>
            <w:r>
              <w:t xml:space="preserve">While using the system I can maintain safe driving </w:t>
            </w:r>
            <w:r w:rsidR="00DB579F">
              <w:t>behaviour</w:t>
            </w:r>
          </w:p>
          <w:p w14:paraId="64E15F64" w14:textId="4A210726" w:rsidR="008840C9" w:rsidRDefault="008840C9" w:rsidP="00DB579F">
            <w:pPr>
              <w:pStyle w:val="ListParagraph"/>
              <w:numPr>
                <w:ilvl w:val="0"/>
                <w:numId w:val="20"/>
              </w:numPr>
              <w:ind w:left="465"/>
            </w:pPr>
            <w:r>
              <w:t>I have the knowledge necessary to use the system</w:t>
            </w:r>
          </w:p>
          <w:p w14:paraId="35155F3D" w14:textId="77777777" w:rsidR="008840C9" w:rsidRPr="008840C9" w:rsidRDefault="008840C9" w:rsidP="008840C9">
            <w:pPr>
              <w:rPr>
                <w:u w:val="single"/>
              </w:rPr>
            </w:pPr>
            <w:r w:rsidRPr="008840C9">
              <w:rPr>
                <w:u w:val="single"/>
              </w:rPr>
              <w:t xml:space="preserve">Anxiety </w:t>
            </w:r>
          </w:p>
          <w:p w14:paraId="0FF36DD2" w14:textId="15C88EF5" w:rsidR="008840C9" w:rsidRDefault="008840C9" w:rsidP="00DB579F">
            <w:pPr>
              <w:pStyle w:val="ListParagraph"/>
              <w:numPr>
                <w:ilvl w:val="0"/>
                <w:numId w:val="20"/>
              </w:numPr>
              <w:ind w:left="465"/>
            </w:pPr>
            <w:r>
              <w:t>I am afraid that I do not understand the system</w:t>
            </w:r>
          </w:p>
          <w:p w14:paraId="08C8CFC8" w14:textId="48EBB697" w:rsidR="008840C9" w:rsidRDefault="008840C9" w:rsidP="00DB579F">
            <w:pPr>
              <w:pStyle w:val="ListParagraph"/>
              <w:numPr>
                <w:ilvl w:val="0"/>
                <w:numId w:val="20"/>
              </w:numPr>
              <w:ind w:left="465"/>
            </w:pPr>
            <w:r>
              <w:t>I am confident that the system does not affect my driving in a negative way</w:t>
            </w:r>
          </w:p>
          <w:p w14:paraId="1AD7F1DE" w14:textId="77777777" w:rsidR="008840C9" w:rsidRPr="008840C9" w:rsidRDefault="008840C9" w:rsidP="008840C9">
            <w:pPr>
              <w:rPr>
                <w:u w:val="single"/>
              </w:rPr>
            </w:pPr>
            <w:r w:rsidRPr="008840C9">
              <w:rPr>
                <w:u w:val="single"/>
              </w:rPr>
              <w:t xml:space="preserve">Perceived Safety </w:t>
            </w:r>
          </w:p>
          <w:p w14:paraId="69668CB1" w14:textId="2D2A4026" w:rsidR="008840C9" w:rsidRDefault="008840C9" w:rsidP="00DB579F">
            <w:pPr>
              <w:pStyle w:val="ListParagraph"/>
              <w:numPr>
                <w:ilvl w:val="0"/>
                <w:numId w:val="20"/>
              </w:numPr>
              <w:ind w:left="465"/>
            </w:pPr>
            <w:r>
              <w:t>Using the system information requires increased attention</w:t>
            </w:r>
          </w:p>
          <w:p w14:paraId="1E30413D" w14:textId="66E2A3E3" w:rsidR="008840C9" w:rsidRDefault="008840C9" w:rsidP="00DB579F">
            <w:pPr>
              <w:pStyle w:val="ListParagraph"/>
              <w:numPr>
                <w:ilvl w:val="0"/>
                <w:numId w:val="20"/>
              </w:numPr>
              <w:ind w:left="465"/>
            </w:pPr>
            <w:r>
              <w:t>The system distracts me from driving</w:t>
            </w:r>
          </w:p>
          <w:p w14:paraId="3C4379F5" w14:textId="77777777" w:rsidR="008840C9" w:rsidRPr="008840C9" w:rsidRDefault="008840C9" w:rsidP="008840C9">
            <w:pPr>
              <w:rPr>
                <w:u w:val="single"/>
              </w:rPr>
            </w:pPr>
            <w:r w:rsidRPr="008840C9">
              <w:rPr>
                <w:u w:val="single"/>
              </w:rPr>
              <w:t xml:space="preserve">Perceived Usefulness </w:t>
            </w:r>
          </w:p>
          <w:p w14:paraId="3E0BD618" w14:textId="3D80FACA" w:rsidR="008840C9" w:rsidRDefault="008840C9" w:rsidP="00DB579F">
            <w:pPr>
              <w:pStyle w:val="ListParagraph"/>
              <w:numPr>
                <w:ilvl w:val="0"/>
                <w:numId w:val="20"/>
              </w:numPr>
              <w:ind w:left="465"/>
            </w:pPr>
            <w:r>
              <w:t>I think using the i-DREAMS system makes me a safer driver</w:t>
            </w:r>
          </w:p>
          <w:p w14:paraId="6721192E" w14:textId="486DF5F1" w:rsidR="008840C9" w:rsidRDefault="008840C9" w:rsidP="00DB579F">
            <w:pPr>
              <w:pStyle w:val="ListParagraph"/>
              <w:numPr>
                <w:ilvl w:val="0"/>
                <w:numId w:val="20"/>
              </w:numPr>
              <w:ind w:left="465"/>
            </w:pPr>
            <w:r>
              <w:t>I think using the i-DREAMS system makes me more aware of my surroundings (other vehicles, lane position, etc.)</w:t>
            </w:r>
          </w:p>
          <w:p w14:paraId="7BCFD7F8" w14:textId="77777777" w:rsidR="008840C9" w:rsidRPr="008840C9" w:rsidRDefault="008840C9" w:rsidP="008840C9">
            <w:pPr>
              <w:rPr>
                <w:u w:val="single"/>
              </w:rPr>
            </w:pPr>
            <w:r w:rsidRPr="008840C9">
              <w:rPr>
                <w:u w:val="single"/>
              </w:rPr>
              <w:t xml:space="preserve">Trust </w:t>
            </w:r>
          </w:p>
          <w:p w14:paraId="6F9D3243" w14:textId="7BD228A3" w:rsidR="008840C9" w:rsidRDefault="008840C9" w:rsidP="00DB579F">
            <w:pPr>
              <w:pStyle w:val="ListParagraph"/>
              <w:numPr>
                <w:ilvl w:val="0"/>
                <w:numId w:val="20"/>
              </w:numPr>
              <w:ind w:left="465"/>
            </w:pPr>
            <w:r>
              <w:t>I think I can depend on the i-DREAMS system</w:t>
            </w:r>
          </w:p>
          <w:p w14:paraId="7C9E2734" w14:textId="1A098F7B" w:rsidR="008840C9" w:rsidRDefault="008840C9" w:rsidP="00DB579F">
            <w:pPr>
              <w:pStyle w:val="ListParagraph"/>
              <w:numPr>
                <w:ilvl w:val="0"/>
                <w:numId w:val="20"/>
              </w:numPr>
              <w:ind w:left="465"/>
            </w:pPr>
            <w:r>
              <w:t>I will feel more comfortable doing other things (e.g., adjusting the radio) with the i-DREAMS system</w:t>
            </w:r>
          </w:p>
          <w:p w14:paraId="5A52E143" w14:textId="7CB82E24" w:rsidR="008840C9" w:rsidRPr="008840C9" w:rsidRDefault="00DB579F" w:rsidP="008840C9">
            <w:pPr>
              <w:rPr>
                <w:u w:val="single"/>
              </w:rPr>
            </w:pPr>
            <w:r w:rsidRPr="008840C9">
              <w:rPr>
                <w:u w:val="single"/>
              </w:rPr>
              <w:t>Behavioural</w:t>
            </w:r>
            <w:r w:rsidR="008840C9" w:rsidRPr="008840C9">
              <w:rPr>
                <w:u w:val="single"/>
              </w:rPr>
              <w:t xml:space="preserve"> Intention to Use </w:t>
            </w:r>
          </w:p>
          <w:p w14:paraId="3898AC6B" w14:textId="1E7A8576" w:rsidR="008840C9" w:rsidRDefault="008840C9" w:rsidP="00DB579F">
            <w:pPr>
              <w:pStyle w:val="ListParagraph"/>
              <w:numPr>
                <w:ilvl w:val="0"/>
                <w:numId w:val="20"/>
              </w:numPr>
              <w:ind w:left="465"/>
            </w:pPr>
            <w:r>
              <w:t>If I had a choice, I would continue to use the i-DREAMS system</w:t>
            </w:r>
          </w:p>
          <w:p w14:paraId="6D450BCC" w14:textId="5D5ED476" w:rsidR="008840C9" w:rsidRDefault="008840C9" w:rsidP="00DB579F">
            <w:pPr>
              <w:pStyle w:val="ListParagraph"/>
              <w:numPr>
                <w:ilvl w:val="0"/>
                <w:numId w:val="20"/>
              </w:numPr>
              <w:ind w:left="465"/>
            </w:pPr>
            <w:r>
              <w:t>I would recommend the i-DREAMS system to other drivers</w:t>
            </w:r>
          </w:p>
        </w:tc>
        <w:tc>
          <w:tcPr>
            <w:tcW w:w="2777" w:type="dxa"/>
          </w:tcPr>
          <w:p w14:paraId="1018EBF7" w14:textId="77777777" w:rsidR="00834E5F" w:rsidRDefault="008840C9" w:rsidP="00B46069">
            <w:r>
              <w:t>Strongly disagree</w:t>
            </w:r>
          </w:p>
          <w:p w14:paraId="56C666DA" w14:textId="77777777" w:rsidR="008840C9" w:rsidRDefault="008840C9" w:rsidP="00B46069">
            <w:r>
              <w:t>Disagree</w:t>
            </w:r>
          </w:p>
          <w:p w14:paraId="425554B7" w14:textId="77777777" w:rsidR="008840C9" w:rsidRDefault="008840C9" w:rsidP="00B46069">
            <w:r>
              <w:t>Neutral</w:t>
            </w:r>
          </w:p>
          <w:p w14:paraId="3CCA7E06" w14:textId="77777777" w:rsidR="008840C9" w:rsidRDefault="008840C9" w:rsidP="00B46069">
            <w:r>
              <w:t>Agree</w:t>
            </w:r>
          </w:p>
          <w:p w14:paraId="0CE28AF2" w14:textId="08764AC7" w:rsidR="008840C9" w:rsidRDefault="008840C9" w:rsidP="00B46069">
            <w:r>
              <w:t>Strongly agree</w:t>
            </w:r>
          </w:p>
        </w:tc>
      </w:tr>
      <w:tr w:rsidR="00834E5F" w14:paraId="5555BEAF" w14:textId="77777777" w:rsidTr="00852A2E">
        <w:tc>
          <w:tcPr>
            <w:tcW w:w="1145" w:type="dxa"/>
          </w:tcPr>
          <w:p w14:paraId="16554BB9" w14:textId="6238F265" w:rsidR="00834E5F" w:rsidRDefault="00DB579F" w:rsidP="00B46069">
            <w:r>
              <w:lastRenderedPageBreak/>
              <w:t>JF</w:t>
            </w:r>
            <w:r w:rsidR="002A2F92">
              <w:t xml:space="preserve"> - JN</w:t>
            </w:r>
          </w:p>
        </w:tc>
        <w:tc>
          <w:tcPr>
            <w:tcW w:w="3554" w:type="dxa"/>
          </w:tcPr>
          <w:p w14:paraId="5154B7CA" w14:textId="3A1BA47D" w:rsidR="00834E5F" w:rsidRDefault="00DB579F" w:rsidP="00B46069">
            <w:r w:rsidRPr="00DB579F">
              <w:t>EX2a_Clear_in_general</w:t>
            </w:r>
          </w:p>
          <w:p w14:paraId="51821CA9" w14:textId="78A365F4" w:rsidR="00DB579F" w:rsidRDefault="00DB579F" w:rsidP="00B46069">
            <w:r w:rsidRPr="00DB579F">
              <w:t>EX2ai_Why</w:t>
            </w:r>
          </w:p>
          <w:p w14:paraId="2F8B3D0D" w14:textId="0F90A1BC" w:rsidR="00DB579F" w:rsidRDefault="00DB579F" w:rsidP="00B46069">
            <w:r w:rsidRPr="00DB579F">
              <w:t>EX2aii_Suggestions_improve</w:t>
            </w:r>
          </w:p>
          <w:p w14:paraId="141BA722" w14:textId="77777777" w:rsidR="00DB579F" w:rsidRDefault="00DB579F" w:rsidP="00B46069">
            <w:r w:rsidRPr="00DB579F">
              <w:t>EX2b_Visual_symbols</w:t>
            </w:r>
          </w:p>
          <w:p w14:paraId="1F9EDB57" w14:textId="77777777" w:rsidR="00DB579F" w:rsidRDefault="00DB579F" w:rsidP="00B46069">
            <w:r w:rsidRPr="00DB579F">
              <w:t>EX2bi_Why</w:t>
            </w:r>
          </w:p>
          <w:p w14:paraId="4CBDD45B" w14:textId="77777777" w:rsidR="00DB579F" w:rsidRDefault="00DB579F" w:rsidP="00B46069">
            <w:r w:rsidRPr="00DB579F">
              <w:t>EX2bii_Suggestions_improve</w:t>
            </w:r>
          </w:p>
          <w:p w14:paraId="7BAA53B8" w14:textId="77777777" w:rsidR="00DB579F" w:rsidRDefault="00DB579F" w:rsidP="00B46069">
            <w:r w:rsidRPr="00DB579F">
              <w:t>EX2c_Sounds</w:t>
            </w:r>
          </w:p>
          <w:p w14:paraId="57D5A079" w14:textId="77777777" w:rsidR="00DB579F" w:rsidRDefault="00DB579F" w:rsidP="00B46069">
            <w:r w:rsidRPr="00DB579F">
              <w:t>EX2ci_Why</w:t>
            </w:r>
          </w:p>
          <w:p w14:paraId="6146C4B5" w14:textId="5DCB5216" w:rsidR="00DB579F" w:rsidRPr="005A655D" w:rsidRDefault="00DB579F" w:rsidP="00B46069">
            <w:r w:rsidRPr="00DB579F">
              <w:t>EX2cii_Suggestions_improve</w:t>
            </w:r>
          </w:p>
        </w:tc>
        <w:tc>
          <w:tcPr>
            <w:tcW w:w="754" w:type="dxa"/>
          </w:tcPr>
          <w:p w14:paraId="72F53F0C" w14:textId="5C18FE24" w:rsidR="00834E5F" w:rsidRDefault="00DB579F" w:rsidP="00B46069">
            <w:r>
              <w:t>2</w:t>
            </w:r>
          </w:p>
        </w:tc>
        <w:tc>
          <w:tcPr>
            <w:tcW w:w="7158" w:type="dxa"/>
          </w:tcPr>
          <w:p w14:paraId="71506F4B" w14:textId="77777777" w:rsidR="00834E5F" w:rsidRDefault="00DB579F" w:rsidP="00B46069">
            <w:r w:rsidRPr="00DB579F">
              <w:t>Indicate to what extent you find the i-DREAMS system clear in general</w:t>
            </w:r>
          </w:p>
          <w:p w14:paraId="6B7730CD" w14:textId="1E8124D2" w:rsidR="00DB579F" w:rsidRDefault="00DB579F" w:rsidP="00DB579F">
            <w:pPr>
              <w:pStyle w:val="ListParagraph"/>
              <w:numPr>
                <w:ilvl w:val="0"/>
                <w:numId w:val="30"/>
              </w:numPr>
              <w:ind w:left="465"/>
            </w:pPr>
            <w:r w:rsidRPr="00DB579F">
              <w:t>How clear do you find the i-DREAMS system in general?</w:t>
            </w:r>
          </w:p>
          <w:p w14:paraId="5B6E3DF7" w14:textId="6E65540A" w:rsidR="00DB579F" w:rsidRDefault="00DB579F" w:rsidP="00DB579F">
            <w:pPr>
              <w:pStyle w:val="ListParagraph"/>
              <w:numPr>
                <w:ilvl w:val="1"/>
                <w:numId w:val="30"/>
              </w:numPr>
            </w:pPr>
            <w:r>
              <w:t>Why?</w:t>
            </w:r>
          </w:p>
          <w:p w14:paraId="4055FDB1" w14:textId="2B1B642D" w:rsidR="00DB579F" w:rsidRDefault="00DB579F" w:rsidP="00DB579F">
            <w:pPr>
              <w:pStyle w:val="ListParagraph"/>
              <w:numPr>
                <w:ilvl w:val="1"/>
                <w:numId w:val="30"/>
              </w:numPr>
            </w:pPr>
            <w:r>
              <w:t>Suggestions to improve?</w:t>
            </w:r>
          </w:p>
          <w:p w14:paraId="2DE008E5" w14:textId="48CE0443" w:rsidR="00DB579F" w:rsidRDefault="00DB579F" w:rsidP="00DB579F">
            <w:pPr>
              <w:pStyle w:val="ListParagraph"/>
              <w:numPr>
                <w:ilvl w:val="0"/>
                <w:numId w:val="30"/>
              </w:numPr>
              <w:ind w:left="465"/>
            </w:pPr>
            <w:r w:rsidRPr="00DB579F">
              <w:t>How clear do you find the visual symbols of the system in general?</w:t>
            </w:r>
          </w:p>
          <w:p w14:paraId="15DDBACD" w14:textId="77777777" w:rsidR="00DB579F" w:rsidRDefault="00DB579F" w:rsidP="00DB579F">
            <w:pPr>
              <w:pStyle w:val="ListParagraph"/>
              <w:numPr>
                <w:ilvl w:val="1"/>
                <w:numId w:val="30"/>
              </w:numPr>
            </w:pPr>
            <w:r>
              <w:t>Why?</w:t>
            </w:r>
          </w:p>
          <w:p w14:paraId="7654097C" w14:textId="77777777" w:rsidR="00DB579F" w:rsidRDefault="00DB579F" w:rsidP="00DB579F">
            <w:pPr>
              <w:pStyle w:val="ListParagraph"/>
              <w:numPr>
                <w:ilvl w:val="1"/>
                <w:numId w:val="30"/>
              </w:numPr>
            </w:pPr>
            <w:r>
              <w:t>Suggestions to improve?</w:t>
            </w:r>
          </w:p>
          <w:p w14:paraId="4DEC0AD4" w14:textId="77777777" w:rsidR="00DB579F" w:rsidRDefault="00DB579F" w:rsidP="00DB579F">
            <w:pPr>
              <w:pStyle w:val="ListParagraph"/>
              <w:numPr>
                <w:ilvl w:val="0"/>
                <w:numId w:val="30"/>
              </w:numPr>
              <w:ind w:left="465"/>
            </w:pPr>
            <w:r w:rsidRPr="00DB579F">
              <w:t>How clear do you find the sounds of the system in general?</w:t>
            </w:r>
          </w:p>
          <w:p w14:paraId="73684892" w14:textId="77777777" w:rsidR="00DB579F" w:rsidRDefault="00DB579F" w:rsidP="00DB579F">
            <w:pPr>
              <w:pStyle w:val="ListParagraph"/>
              <w:numPr>
                <w:ilvl w:val="1"/>
                <w:numId w:val="30"/>
              </w:numPr>
            </w:pPr>
            <w:r>
              <w:t>Why?</w:t>
            </w:r>
          </w:p>
          <w:p w14:paraId="4580B3C2" w14:textId="7CFE12B4" w:rsidR="00DB579F" w:rsidRPr="005A655D" w:rsidRDefault="00DB579F" w:rsidP="00DB579F">
            <w:pPr>
              <w:pStyle w:val="ListParagraph"/>
              <w:numPr>
                <w:ilvl w:val="1"/>
                <w:numId w:val="30"/>
              </w:numPr>
            </w:pPr>
            <w:r>
              <w:t>Suggestions to improve?</w:t>
            </w:r>
          </w:p>
        </w:tc>
        <w:tc>
          <w:tcPr>
            <w:tcW w:w="2777" w:type="dxa"/>
          </w:tcPr>
          <w:p w14:paraId="54A1848E" w14:textId="77777777" w:rsidR="00834E5F" w:rsidRDefault="00DB579F" w:rsidP="00B46069">
            <w:r>
              <w:t>a/b/c:</w:t>
            </w:r>
          </w:p>
          <w:p w14:paraId="3CC02D14" w14:textId="77777777" w:rsidR="00DB579F" w:rsidRDefault="00DB579F" w:rsidP="00B46069">
            <w:r>
              <w:t>Very unclear</w:t>
            </w:r>
          </w:p>
          <w:p w14:paraId="652AB886" w14:textId="77777777" w:rsidR="00DB579F" w:rsidRDefault="00DB579F" w:rsidP="00B46069">
            <w:r>
              <w:t>Unclear</w:t>
            </w:r>
          </w:p>
          <w:p w14:paraId="326C0224" w14:textId="77777777" w:rsidR="00DB579F" w:rsidRDefault="00DB579F" w:rsidP="00B46069">
            <w:r>
              <w:t>Neutral</w:t>
            </w:r>
          </w:p>
          <w:p w14:paraId="7E58605A" w14:textId="77777777" w:rsidR="00DB579F" w:rsidRDefault="00DB579F" w:rsidP="00B46069">
            <w:r>
              <w:t>Clear</w:t>
            </w:r>
          </w:p>
          <w:p w14:paraId="25ABE2E7" w14:textId="77777777" w:rsidR="00DB579F" w:rsidRDefault="00DB579F" w:rsidP="00B46069">
            <w:r>
              <w:t>Very clear</w:t>
            </w:r>
          </w:p>
          <w:p w14:paraId="1AA7C1C7" w14:textId="77777777" w:rsidR="00DB579F" w:rsidRDefault="00DB579F" w:rsidP="00B46069"/>
          <w:p w14:paraId="27AC4936" w14:textId="77777777" w:rsidR="00DB579F" w:rsidRDefault="00DB579F" w:rsidP="00B46069">
            <w:r>
              <w:t xml:space="preserve">i/ii – free text </w:t>
            </w:r>
          </w:p>
          <w:p w14:paraId="757CF1D0" w14:textId="7FE84784" w:rsidR="00DB579F" w:rsidRDefault="00DB579F" w:rsidP="00B46069"/>
        </w:tc>
      </w:tr>
      <w:tr w:rsidR="00834E5F" w14:paraId="61592566" w14:textId="77777777" w:rsidTr="00852A2E">
        <w:tc>
          <w:tcPr>
            <w:tcW w:w="1145" w:type="dxa"/>
          </w:tcPr>
          <w:p w14:paraId="55811ECF" w14:textId="44279F9B" w:rsidR="00834E5F" w:rsidRDefault="002A2F92" w:rsidP="00B46069">
            <w:r>
              <w:t>JO - JZ</w:t>
            </w:r>
          </w:p>
        </w:tc>
        <w:tc>
          <w:tcPr>
            <w:tcW w:w="3554" w:type="dxa"/>
          </w:tcPr>
          <w:p w14:paraId="5A25D185" w14:textId="77777777" w:rsidR="00834E5F" w:rsidRDefault="002A2F92" w:rsidP="00B46069">
            <w:r w:rsidRPr="002A2F92">
              <w:t>EX3a_Know_benefits</w:t>
            </w:r>
          </w:p>
          <w:p w14:paraId="39695617" w14:textId="77777777" w:rsidR="002A2F92" w:rsidRDefault="002A2F92" w:rsidP="00B46069">
            <w:r w:rsidRPr="002A2F92">
              <w:t>EX3b_Know_safely</w:t>
            </w:r>
          </w:p>
          <w:p w14:paraId="714316A3" w14:textId="77777777" w:rsidR="002A2F92" w:rsidRDefault="002A2F92" w:rsidP="00B46069">
            <w:r w:rsidRPr="002A2F92">
              <w:t>EX3c_Skills_safely</w:t>
            </w:r>
          </w:p>
          <w:p w14:paraId="137F2130" w14:textId="77777777" w:rsidR="002A2F92" w:rsidRDefault="002A2F92" w:rsidP="00B46069">
            <w:r w:rsidRPr="002A2F92">
              <w:t>EX3d_Competent</w:t>
            </w:r>
          </w:p>
          <w:p w14:paraId="56363F75" w14:textId="77777777" w:rsidR="002A2F92" w:rsidRDefault="002A2F92" w:rsidP="00B46069">
            <w:r w:rsidRPr="002A2F92">
              <w:t>EX3e_Safe_important</w:t>
            </w:r>
          </w:p>
          <w:p w14:paraId="603FF683" w14:textId="77777777" w:rsidR="002A2F92" w:rsidRDefault="002A2F92" w:rsidP="00B46069">
            <w:r w:rsidRPr="002A2F92">
              <w:t>EX3f_Safe_comfortable</w:t>
            </w:r>
          </w:p>
          <w:p w14:paraId="6D8B67CB" w14:textId="77777777" w:rsidR="002A2F92" w:rsidRDefault="002A2F92" w:rsidP="00B46069">
            <w:r w:rsidRPr="002A2F92">
              <w:t>EX3g_Personally_important</w:t>
            </w:r>
          </w:p>
          <w:p w14:paraId="4A4E751E" w14:textId="77777777" w:rsidR="002A2F92" w:rsidRDefault="002A2F92" w:rsidP="00B46069">
            <w:r w:rsidRPr="002A2F92">
              <w:t>EX3h_Personal_obligation</w:t>
            </w:r>
          </w:p>
          <w:p w14:paraId="17488EAB" w14:textId="77777777" w:rsidR="002A2F92" w:rsidRDefault="002A2F92" w:rsidP="00B46069">
            <w:r w:rsidRPr="002A2F92">
              <w:t>EX3i_Friends_safe_important</w:t>
            </w:r>
          </w:p>
          <w:p w14:paraId="245880BA" w14:textId="455F6514" w:rsidR="002A2F92" w:rsidRDefault="002A2F92" w:rsidP="00B46069">
            <w:r w:rsidRPr="002A2F92">
              <w:t>EX3j_</w:t>
            </w:r>
            <w:r w:rsidR="005E0C96">
              <w:t>C</w:t>
            </w:r>
            <w:r w:rsidRPr="002A2F92">
              <w:t>olleagues_safe_important</w:t>
            </w:r>
          </w:p>
          <w:p w14:paraId="19F21226" w14:textId="0B51D60B" w:rsidR="002A2F92" w:rsidRDefault="002A2F92" w:rsidP="00B46069">
            <w:r w:rsidRPr="002A2F92">
              <w:t>EX3k_</w:t>
            </w:r>
            <w:r w:rsidR="005E0C96">
              <w:t>C</w:t>
            </w:r>
            <w:r w:rsidRPr="002A2F92">
              <w:t>ontrol_safety</w:t>
            </w:r>
          </w:p>
          <w:p w14:paraId="5587BFDE" w14:textId="6A9A09EA" w:rsidR="002A2F92" w:rsidRPr="005A655D" w:rsidRDefault="002A2F92" w:rsidP="00B46069">
            <w:r w:rsidRPr="00BB3E56">
              <w:t>EX3l_Safe_easy</w:t>
            </w:r>
          </w:p>
        </w:tc>
        <w:tc>
          <w:tcPr>
            <w:tcW w:w="754" w:type="dxa"/>
          </w:tcPr>
          <w:p w14:paraId="53D88B3A" w14:textId="327B431B" w:rsidR="00834E5F" w:rsidRDefault="002A2F92" w:rsidP="00B46069">
            <w:r>
              <w:t>3</w:t>
            </w:r>
          </w:p>
        </w:tc>
        <w:tc>
          <w:tcPr>
            <w:tcW w:w="7158" w:type="dxa"/>
          </w:tcPr>
          <w:p w14:paraId="5BD809ED" w14:textId="77777777" w:rsidR="00834E5F" w:rsidRDefault="002A2F92" w:rsidP="00B46069">
            <w:r w:rsidRPr="002A2F92">
              <w:t>Please indicate to which extent you agree with the following statements</w:t>
            </w:r>
          </w:p>
          <w:p w14:paraId="6802457E" w14:textId="77777777" w:rsidR="002A2F92" w:rsidRDefault="002A2F92" w:rsidP="002A2F92">
            <w:pPr>
              <w:pStyle w:val="ListParagraph"/>
              <w:numPr>
                <w:ilvl w:val="0"/>
                <w:numId w:val="31"/>
              </w:numPr>
              <w:ind w:left="465"/>
            </w:pPr>
            <w:r>
              <w:t xml:space="preserve">I know the benefits of safe driving </w:t>
            </w:r>
          </w:p>
          <w:p w14:paraId="3A30EEA1" w14:textId="77777777" w:rsidR="002A2F92" w:rsidRDefault="002A2F92" w:rsidP="002A2F92">
            <w:pPr>
              <w:pStyle w:val="ListParagraph"/>
              <w:numPr>
                <w:ilvl w:val="0"/>
                <w:numId w:val="31"/>
              </w:numPr>
              <w:ind w:left="465"/>
            </w:pPr>
            <w:r>
              <w:t xml:space="preserve">I know what is needed to drive safely </w:t>
            </w:r>
          </w:p>
          <w:p w14:paraId="023F79FF" w14:textId="77777777" w:rsidR="002A2F92" w:rsidRDefault="002A2F92" w:rsidP="002A2F92">
            <w:pPr>
              <w:pStyle w:val="ListParagraph"/>
              <w:numPr>
                <w:ilvl w:val="0"/>
                <w:numId w:val="31"/>
              </w:numPr>
              <w:ind w:left="465"/>
            </w:pPr>
            <w:r>
              <w:t>I have the skills to drive safely</w:t>
            </w:r>
          </w:p>
          <w:p w14:paraId="5837E781" w14:textId="77777777" w:rsidR="002A2F92" w:rsidRDefault="002A2F92" w:rsidP="002A2F92">
            <w:pPr>
              <w:pStyle w:val="ListParagraph"/>
              <w:numPr>
                <w:ilvl w:val="0"/>
                <w:numId w:val="31"/>
              </w:numPr>
              <w:ind w:left="465"/>
            </w:pPr>
            <w:r>
              <w:t xml:space="preserve">I feel competent enough to drive safely </w:t>
            </w:r>
          </w:p>
          <w:p w14:paraId="73B91EB9" w14:textId="77777777" w:rsidR="002A2F92" w:rsidRDefault="002A2F92" w:rsidP="002A2F92">
            <w:pPr>
              <w:pStyle w:val="ListParagraph"/>
              <w:numPr>
                <w:ilvl w:val="0"/>
                <w:numId w:val="31"/>
              </w:numPr>
              <w:ind w:left="465"/>
            </w:pPr>
            <w:r>
              <w:t>Safe driving is important to avoid crashes</w:t>
            </w:r>
          </w:p>
          <w:p w14:paraId="1FDC8E67" w14:textId="77777777" w:rsidR="002A2F92" w:rsidRDefault="002A2F92" w:rsidP="002A2F92">
            <w:pPr>
              <w:pStyle w:val="ListParagraph"/>
              <w:numPr>
                <w:ilvl w:val="0"/>
                <w:numId w:val="31"/>
              </w:numPr>
              <w:ind w:left="465"/>
            </w:pPr>
            <w:r>
              <w:t>Safe driving makes me feel comfortable</w:t>
            </w:r>
          </w:p>
          <w:p w14:paraId="6B4FCE2C" w14:textId="5D8D1D2A" w:rsidR="002A2F92" w:rsidRDefault="002A2F92" w:rsidP="002A2F92">
            <w:pPr>
              <w:pStyle w:val="ListParagraph"/>
              <w:numPr>
                <w:ilvl w:val="0"/>
                <w:numId w:val="31"/>
              </w:numPr>
              <w:ind w:left="465"/>
            </w:pPr>
            <w:r>
              <w:t>For me personally, safe driving is important</w:t>
            </w:r>
          </w:p>
          <w:p w14:paraId="6FA55622" w14:textId="77777777" w:rsidR="002A2F92" w:rsidRDefault="002A2F92" w:rsidP="002A2F92">
            <w:pPr>
              <w:pStyle w:val="ListParagraph"/>
              <w:numPr>
                <w:ilvl w:val="0"/>
                <w:numId w:val="31"/>
              </w:numPr>
              <w:ind w:left="465"/>
            </w:pPr>
            <w:r>
              <w:t>Safe driving should be a personal obligation</w:t>
            </w:r>
          </w:p>
          <w:p w14:paraId="34E642C6" w14:textId="77777777" w:rsidR="002A2F92" w:rsidRDefault="002A2F92" w:rsidP="002A2F92">
            <w:pPr>
              <w:pStyle w:val="ListParagraph"/>
              <w:numPr>
                <w:ilvl w:val="0"/>
                <w:numId w:val="31"/>
              </w:numPr>
              <w:ind w:left="465"/>
            </w:pPr>
            <w:r>
              <w:t xml:space="preserve">My friends think safe driving is important  </w:t>
            </w:r>
          </w:p>
          <w:p w14:paraId="009C797B" w14:textId="77777777" w:rsidR="002A2F92" w:rsidRDefault="002A2F92" w:rsidP="002A2F92">
            <w:pPr>
              <w:pStyle w:val="ListParagraph"/>
              <w:numPr>
                <w:ilvl w:val="0"/>
                <w:numId w:val="31"/>
              </w:numPr>
              <w:ind w:left="465"/>
            </w:pPr>
            <w:r>
              <w:t xml:space="preserve">My colleagues find it important to drive safely </w:t>
            </w:r>
          </w:p>
          <w:p w14:paraId="71A53E8D" w14:textId="77777777" w:rsidR="002A2F92" w:rsidRDefault="002A2F92" w:rsidP="002A2F92">
            <w:pPr>
              <w:pStyle w:val="ListParagraph"/>
              <w:numPr>
                <w:ilvl w:val="0"/>
                <w:numId w:val="31"/>
              </w:numPr>
              <w:ind w:left="465"/>
            </w:pPr>
            <w:r>
              <w:t>I control whether I drive safely or not</w:t>
            </w:r>
          </w:p>
          <w:p w14:paraId="35621945" w14:textId="00D62A67" w:rsidR="00BB3E56" w:rsidRPr="005A655D" w:rsidRDefault="00BB3E56" w:rsidP="002A2F92">
            <w:pPr>
              <w:pStyle w:val="ListParagraph"/>
              <w:numPr>
                <w:ilvl w:val="0"/>
                <w:numId w:val="31"/>
              </w:numPr>
              <w:ind w:left="465"/>
            </w:pPr>
            <w:r w:rsidRPr="00441F32">
              <w:t xml:space="preserve">For me, safe driving is easy to do  </w:t>
            </w:r>
          </w:p>
        </w:tc>
        <w:tc>
          <w:tcPr>
            <w:tcW w:w="2777" w:type="dxa"/>
          </w:tcPr>
          <w:p w14:paraId="5D5A254D" w14:textId="77777777" w:rsidR="002A2F92" w:rsidRDefault="002A2F92" w:rsidP="002A2F92">
            <w:r>
              <w:t>Strongly disagree</w:t>
            </w:r>
          </w:p>
          <w:p w14:paraId="6655DFE6" w14:textId="77777777" w:rsidR="002A2F92" w:rsidRDefault="002A2F92" w:rsidP="002A2F92">
            <w:r>
              <w:t>Disagree</w:t>
            </w:r>
          </w:p>
          <w:p w14:paraId="077B6E19" w14:textId="77777777" w:rsidR="002A2F92" w:rsidRDefault="002A2F92" w:rsidP="002A2F92">
            <w:r>
              <w:t>Neutral</w:t>
            </w:r>
          </w:p>
          <w:p w14:paraId="253B6C02" w14:textId="77777777" w:rsidR="002A2F92" w:rsidRDefault="002A2F92" w:rsidP="002A2F92">
            <w:r>
              <w:t>Agree</w:t>
            </w:r>
          </w:p>
          <w:p w14:paraId="2F83A89D" w14:textId="77777777" w:rsidR="00834E5F" w:rsidRDefault="002A2F92" w:rsidP="002A2F92">
            <w:r>
              <w:t>Strongly agree</w:t>
            </w:r>
          </w:p>
          <w:p w14:paraId="37232A03" w14:textId="77777777" w:rsidR="00BB3E56" w:rsidRDefault="00BB3E56" w:rsidP="002A2F92"/>
          <w:p w14:paraId="0F7046CF" w14:textId="5C00696E" w:rsidR="00BB3E56" w:rsidRDefault="00BB3E56" w:rsidP="002A2F92"/>
        </w:tc>
      </w:tr>
      <w:tr w:rsidR="00834E5F" w14:paraId="52BB068E" w14:textId="77777777" w:rsidTr="00852A2E">
        <w:tc>
          <w:tcPr>
            <w:tcW w:w="1145" w:type="dxa"/>
          </w:tcPr>
          <w:p w14:paraId="33FCAEB8" w14:textId="799C2DBA" w:rsidR="00834E5F" w:rsidRDefault="00A74055" w:rsidP="00B46069">
            <w:r>
              <w:t>KA – KJ</w:t>
            </w:r>
          </w:p>
        </w:tc>
        <w:tc>
          <w:tcPr>
            <w:tcW w:w="3554" w:type="dxa"/>
          </w:tcPr>
          <w:p w14:paraId="2C4E4F32" w14:textId="77777777" w:rsidR="00834E5F" w:rsidRDefault="00A74055" w:rsidP="00B46069">
            <w:r w:rsidRPr="00A74055">
              <w:t>EX4a_Power</w:t>
            </w:r>
          </w:p>
          <w:p w14:paraId="2187941A" w14:textId="77777777" w:rsidR="00A74055" w:rsidRDefault="00A74055" w:rsidP="00B46069">
            <w:r w:rsidRPr="00A74055">
              <w:t>EX4b_Achievement</w:t>
            </w:r>
          </w:p>
          <w:p w14:paraId="7C16C35F" w14:textId="77777777" w:rsidR="00A74055" w:rsidRDefault="00A74055" w:rsidP="00B46069">
            <w:r w:rsidRPr="00A74055">
              <w:t>EX4c_Hedonism</w:t>
            </w:r>
          </w:p>
          <w:p w14:paraId="445D8DB7" w14:textId="77777777" w:rsidR="00A74055" w:rsidRPr="002C2904" w:rsidRDefault="00A74055" w:rsidP="00B46069">
            <w:pPr>
              <w:rPr>
                <w:lang w:val="es-ES"/>
              </w:rPr>
            </w:pPr>
            <w:r w:rsidRPr="002C2904">
              <w:rPr>
                <w:lang w:val="es-ES"/>
              </w:rPr>
              <w:t>EX4d_Stimulation</w:t>
            </w:r>
          </w:p>
          <w:p w14:paraId="08685E8F" w14:textId="77777777" w:rsidR="00A74055" w:rsidRPr="002C2904" w:rsidRDefault="00A74055" w:rsidP="00B46069">
            <w:pPr>
              <w:rPr>
                <w:lang w:val="es-ES"/>
              </w:rPr>
            </w:pPr>
            <w:r w:rsidRPr="002C2904">
              <w:rPr>
                <w:lang w:val="es-ES"/>
              </w:rPr>
              <w:t>EX4e_Self_direction</w:t>
            </w:r>
          </w:p>
          <w:p w14:paraId="2443C774" w14:textId="77777777" w:rsidR="00A74055" w:rsidRPr="002C2904" w:rsidRDefault="00A74055" w:rsidP="00B46069">
            <w:pPr>
              <w:rPr>
                <w:lang w:val="es-ES"/>
              </w:rPr>
            </w:pPr>
            <w:r w:rsidRPr="002C2904">
              <w:rPr>
                <w:lang w:val="es-ES"/>
              </w:rPr>
              <w:t>EX4f_Universalism</w:t>
            </w:r>
          </w:p>
          <w:p w14:paraId="53E304C0" w14:textId="77777777" w:rsidR="00A74055" w:rsidRDefault="00A74055" w:rsidP="00B46069">
            <w:r w:rsidRPr="00A74055">
              <w:t>EX4g_Benevolence</w:t>
            </w:r>
          </w:p>
          <w:p w14:paraId="1F775482" w14:textId="77777777" w:rsidR="00A74055" w:rsidRDefault="00A74055" w:rsidP="00B46069">
            <w:r w:rsidRPr="00A74055">
              <w:t>EX4h_Tradition</w:t>
            </w:r>
          </w:p>
          <w:p w14:paraId="6C86154E" w14:textId="77777777" w:rsidR="00A74055" w:rsidRDefault="00A74055" w:rsidP="00B46069">
            <w:r w:rsidRPr="00A74055">
              <w:t>EX4i_Conformity</w:t>
            </w:r>
          </w:p>
          <w:p w14:paraId="7FC79B90" w14:textId="150B82BC" w:rsidR="00A74055" w:rsidRPr="005A655D" w:rsidRDefault="00A74055" w:rsidP="00B46069">
            <w:r w:rsidRPr="00A74055">
              <w:t>EX4j_Security</w:t>
            </w:r>
          </w:p>
        </w:tc>
        <w:tc>
          <w:tcPr>
            <w:tcW w:w="754" w:type="dxa"/>
          </w:tcPr>
          <w:p w14:paraId="27A7D189" w14:textId="0E992A27" w:rsidR="00834E5F" w:rsidRDefault="00A74055" w:rsidP="00B46069">
            <w:r>
              <w:t>4</w:t>
            </w:r>
          </w:p>
        </w:tc>
        <w:tc>
          <w:tcPr>
            <w:tcW w:w="7158" w:type="dxa"/>
          </w:tcPr>
          <w:p w14:paraId="3BB6E34B" w14:textId="52E91B9A" w:rsidR="00A74055" w:rsidRDefault="00A74055" w:rsidP="00A74055">
            <w:r>
              <w:t>Please rate the importance of the following values as a life-guiding principle for you. Use the 8-point scale in which:</w:t>
            </w:r>
          </w:p>
          <w:p w14:paraId="723A785A" w14:textId="232A5EE4" w:rsidR="00A74055" w:rsidRDefault="00A74055" w:rsidP="00A74055">
            <w:pPr>
              <w:pStyle w:val="ListParagraph"/>
              <w:numPr>
                <w:ilvl w:val="0"/>
                <w:numId w:val="32"/>
              </w:numPr>
              <w:ind w:left="465"/>
            </w:pPr>
            <w:r>
              <w:t xml:space="preserve">0 indicates that the value is opposed to your principles and </w:t>
            </w:r>
          </w:p>
          <w:p w14:paraId="4828192B" w14:textId="5AAEA10E" w:rsidR="00A74055" w:rsidRDefault="00A74055" w:rsidP="00A74055">
            <w:pPr>
              <w:pStyle w:val="ListParagraph"/>
              <w:numPr>
                <w:ilvl w:val="0"/>
                <w:numId w:val="32"/>
              </w:numPr>
              <w:ind w:left="465"/>
            </w:pPr>
            <w:r>
              <w:t xml:space="preserve">1 indicates that the value is not important for you, </w:t>
            </w:r>
          </w:p>
          <w:p w14:paraId="455A65DB" w14:textId="786581D4" w:rsidR="00A74055" w:rsidRDefault="00A74055" w:rsidP="00A74055">
            <w:pPr>
              <w:pStyle w:val="ListParagraph"/>
              <w:numPr>
                <w:ilvl w:val="0"/>
                <w:numId w:val="32"/>
              </w:numPr>
              <w:ind w:left="465"/>
            </w:pPr>
            <w:r>
              <w:t>4 indicates that the value is important</w:t>
            </w:r>
          </w:p>
          <w:p w14:paraId="47B2B320" w14:textId="330AE6AF" w:rsidR="00834E5F" w:rsidRDefault="00A74055" w:rsidP="00A74055">
            <w:pPr>
              <w:pStyle w:val="ListParagraph"/>
              <w:numPr>
                <w:ilvl w:val="0"/>
                <w:numId w:val="32"/>
              </w:numPr>
              <w:ind w:left="465"/>
            </w:pPr>
            <w:r>
              <w:t>8 indicates that the value is of supreme importance for you.</w:t>
            </w:r>
          </w:p>
          <w:p w14:paraId="4440A409" w14:textId="77777777" w:rsidR="00A74055" w:rsidRDefault="00A74055" w:rsidP="00A74055"/>
          <w:p w14:paraId="08647C24" w14:textId="77777777" w:rsidR="00A74055" w:rsidRDefault="00A74055" w:rsidP="00A74055">
            <w:pPr>
              <w:pStyle w:val="ListParagraph"/>
              <w:numPr>
                <w:ilvl w:val="0"/>
                <w:numId w:val="33"/>
              </w:numPr>
              <w:ind w:left="465"/>
            </w:pPr>
            <w:r>
              <w:t>Power (social power, authority, wealth)</w:t>
            </w:r>
          </w:p>
          <w:p w14:paraId="11FB2408" w14:textId="77777777" w:rsidR="00A74055" w:rsidRDefault="00A74055" w:rsidP="00A74055">
            <w:pPr>
              <w:pStyle w:val="ListParagraph"/>
              <w:numPr>
                <w:ilvl w:val="0"/>
                <w:numId w:val="33"/>
              </w:numPr>
              <w:ind w:left="465"/>
            </w:pPr>
            <w:r>
              <w:t>Achievement (success, capability, ambition, influence on people and events)</w:t>
            </w:r>
          </w:p>
          <w:p w14:paraId="6AA20E29" w14:textId="77777777" w:rsidR="00A74055" w:rsidRDefault="00A74055" w:rsidP="00A74055">
            <w:pPr>
              <w:pStyle w:val="ListParagraph"/>
              <w:numPr>
                <w:ilvl w:val="0"/>
                <w:numId w:val="33"/>
              </w:numPr>
              <w:ind w:left="465"/>
            </w:pPr>
            <w:r>
              <w:t>Hedonism (gratification of desires, enjoyment in life, self- indulgence)</w:t>
            </w:r>
          </w:p>
          <w:p w14:paraId="66063121" w14:textId="77777777" w:rsidR="00A74055" w:rsidRDefault="00A74055" w:rsidP="00A74055">
            <w:pPr>
              <w:pStyle w:val="ListParagraph"/>
              <w:numPr>
                <w:ilvl w:val="0"/>
                <w:numId w:val="33"/>
              </w:numPr>
              <w:ind w:left="465"/>
            </w:pPr>
            <w:r>
              <w:t>Stimulation (daring, a varied and challenging life, an exciting life)</w:t>
            </w:r>
          </w:p>
          <w:p w14:paraId="1697B0F5" w14:textId="77777777" w:rsidR="00A74055" w:rsidRDefault="00A74055" w:rsidP="00A74055">
            <w:pPr>
              <w:pStyle w:val="ListParagraph"/>
              <w:numPr>
                <w:ilvl w:val="0"/>
                <w:numId w:val="33"/>
              </w:numPr>
              <w:ind w:left="465"/>
            </w:pPr>
            <w:r>
              <w:t>Self-direction (creativity, freedom, curiosity, independence, choosing one's own goals)</w:t>
            </w:r>
          </w:p>
          <w:p w14:paraId="546C650B" w14:textId="77777777" w:rsidR="00A74055" w:rsidRDefault="00A74055" w:rsidP="00A74055">
            <w:pPr>
              <w:pStyle w:val="ListParagraph"/>
              <w:numPr>
                <w:ilvl w:val="0"/>
                <w:numId w:val="33"/>
              </w:numPr>
              <w:ind w:left="465"/>
            </w:pPr>
            <w:r>
              <w:lastRenderedPageBreak/>
              <w:t>Universalism (broad-mindedness, beauty of nature and arts, social justice, a world at peace, equality, wisdom, unity with nature, environmental protection)</w:t>
            </w:r>
          </w:p>
          <w:p w14:paraId="5D6D401E" w14:textId="77777777" w:rsidR="00A74055" w:rsidRDefault="00A74055" w:rsidP="00A74055">
            <w:pPr>
              <w:pStyle w:val="ListParagraph"/>
              <w:numPr>
                <w:ilvl w:val="0"/>
                <w:numId w:val="33"/>
              </w:numPr>
              <w:ind w:left="465"/>
            </w:pPr>
            <w:r>
              <w:t>Benevolence (helpfulness, honesty, forgiveness, loyalty, responsibility)</w:t>
            </w:r>
          </w:p>
          <w:p w14:paraId="4341B908" w14:textId="77777777" w:rsidR="00A74055" w:rsidRDefault="00A74055" w:rsidP="00A74055">
            <w:pPr>
              <w:pStyle w:val="ListParagraph"/>
              <w:numPr>
                <w:ilvl w:val="0"/>
                <w:numId w:val="33"/>
              </w:numPr>
              <w:ind w:left="465"/>
            </w:pPr>
            <w:r>
              <w:t>Tradition (respect for tradition, humbleness, accepting one's portion in life, devotion, modesty)</w:t>
            </w:r>
          </w:p>
          <w:p w14:paraId="4B644498" w14:textId="6032538F" w:rsidR="00A74055" w:rsidRDefault="00A74055" w:rsidP="00A74055">
            <w:pPr>
              <w:pStyle w:val="ListParagraph"/>
              <w:numPr>
                <w:ilvl w:val="0"/>
                <w:numId w:val="33"/>
              </w:numPr>
              <w:ind w:left="465"/>
            </w:pPr>
            <w:r>
              <w:t>Conformity (obedience, honouring parents and elders, self- discipline, politeness)</w:t>
            </w:r>
          </w:p>
          <w:p w14:paraId="6C1E2FBC" w14:textId="4F553260" w:rsidR="00A74055" w:rsidRPr="005A655D" w:rsidRDefault="00A74055" w:rsidP="00A74055">
            <w:pPr>
              <w:pStyle w:val="ListParagraph"/>
              <w:numPr>
                <w:ilvl w:val="0"/>
                <w:numId w:val="33"/>
              </w:numPr>
              <w:ind w:left="465"/>
            </w:pPr>
            <w:r>
              <w:t>Security (national security, family security, social order, cleanliness, reciprocation of favours)</w:t>
            </w:r>
          </w:p>
        </w:tc>
        <w:tc>
          <w:tcPr>
            <w:tcW w:w="2777" w:type="dxa"/>
          </w:tcPr>
          <w:p w14:paraId="71B12D99" w14:textId="77777777" w:rsidR="00834E5F" w:rsidRDefault="00A74055" w:rsidP="00B46069">
            <w:r>
              <w:lastRenderedPageBreak/>
              <w:t>0</w:t>
            </w:r>
          </w:p>
          <w:p w14:paraId="6A1DEEF4" w14:textId="77777777" w:rsidR="00A74055" w:rsidRDefault="00A74055" w:rsidP="00B46069">
            <w:r>
              <w:t>1</w:t>
            </w:r>
          </w:p>
          <w:p w14:paraId="45BD8E74" w14:textId="77777777" w:rsidR="00A74055" w:rsidRDefault="00A74055" w:rsidP="00B46069">
            <w:r>
              <w:t>2</w:t>
            </w:r>
          </w:p>
          <w:p w14:paraId="76558EE6" w14:textId="77777777" w:rsidR="00A74055" w:rsidRDefault="00A74055" w:rsidP="00B46069">
            <w:r>
              <w:t>3</w:t>
            </w:r>
          </w:p>
          <w:p w14:paraId="221C7FC6" w14:textId="77777777" w:rsidR="00A74055" w:rsidRDefault="00A74055" w:rsidP="00B46069">
            <w:r>
              <w:t>4</w:t>
            </w:r>
          </w:p>
          <w:p w14:paraId="66A0361B" w14:textId="77777777" w:rsidR="00A74055" w:rsidRDefault="00A74055" w:rsidP="00B46069">
            <w:r>
              <w:t>5</w:t>
            </w:r>
          </w:p>
          <w:p w14:paraId="144C76FD" w14:textId="77777777" w:rsidR="00A74055" w:rsidRDefault="00A74055" w:rsidP="00B46069">
            <w:r>
              <w:t>6</w:t>
            </w:r>
          </w:p>
          <w:p w14:paraId="3C76D163" w14:textId="77777777" w:rsidR="00A74055" w:rsidRDefault="00A74055" w:rsidP="00B46069">
            <w:r>
              <w:t>7</w:t>
            </w:r>
          </w:p>
          <w:p w14:paraId="5D1A3DA0" w14:textId="1D695F50" w:rsidR="00A74055" w:rsidRDefault="00A74055" w:rsidP="00B46069">
            <w:r>
              <w:t>8</w:t>
            </w:r>
          </w:p>
        </w:tc>
      </w:tr>
      <w:tr w:rsidR="00834E5F" w14:paraId="7B9DD069" w14:textId="77777777" w:rsidTr="00852A2E">
        <w:tc>
          <w:tcPr>
            <w:tcW w:w="1145" w:type="dxa"/>
          </w:tcPr>
          <w:p w14:paraId="6BF750D9" w14:textId="223074D9" w:rsidR="00834E5F" w:rsidRDefault="002024F0" w:rsidP="00B46069">
            <w:r>
              <w:t xml:space="preserve">KK - </w:t>
            </w:r>
            <w:r w:rsidR="00FF3F56">
              <w:t>KZ</w:t>
            </w:r>
          </w:p>
        </w:tc>
        <w:tc>
          <w:tcPr>
            <w:tcW w:w="3554" w:type="dxa"/>
          </w:tcPr>
          <w:p w14:paraId="4CD7A43D" w14:textId="77777777" w:rsidR="00834E5F" w:rsidRDefault="002024F0" w:rsidP="00B46069">
            <w:r w:rsidRPr="002024F0">
              <w:t>EX5a_Queue_turn_left</w:t>
            </w:r>
          </w:p>
          <w:p w14:paraId="12284C99" w14:textId="77777777" w:rsidR="002024F0" w:rsidRDefault="002024F0" w:rsidP="00B46069">
            <w:r w:rsidRPr="002024F0">
              <w:t>EX5b_Fail_notice</w:t>
            </w:r>
          </w:p>
          <w:p w14:paraId="3BC49627" w14:textId="77777777" w:rsidR="002024F0" w:rsidRDefault="002024F0" w:rsidP="00B46069">
            <w:r w:rsidRPr="002024F0">
              <w:t>EX5c_Fail_check</w:t>
            </w:r>
          </w:p>
          <w:p w14:paraId="4A3B1567" w14:textId="77777777" w:rsidR="002024F0" w:rsidRDefault="002024F0" w:rsidP="00B46069">
            <w:r w:rsidRPr="002024F0">
              <w:t>EX5d_Brake_too_quckly</w:t>
            </w:r>
          </w:p>
          <w:p w14:paraId="6053E0BE" w14:textId="77777777" w:rsidR="002024F0" w:rsidRDefault="002024F0" w:rsidP="00B46069">
            <w:r w:rsidRPr="002024F0">
              <w:t>EX5e_On_turning_left_cyclist</w:t>
            </w:r>
          </w:p>
          <w:p w14:paraId="6AA08A64" w14:textId="77777777" w:rsidR="002024F0" w:rsidRDefault="002024F0" w:rsidP="00B46069">
            <w:r w:rsidRPr="002024F0">
              <w:t>EX5f_Miss_give_way</w:t>
            </w:r>
          </w:p>
          <w:p w14:paraId="5C0AEB81" w14:textId="77777777" w:rsidR="002024F0" w:rsidRDefault="002024F0" w:rsidP="00B46069">
            <w:r w:rsidRPr="002024F0">
              <w:t>EX5g_Attempt_overtake</w:t>
            </w:r>
          </w:p>
          <w:p w14:paraId="1EF10559" w14:textId="77777777" w:rsidR="002024F0" w:rsidRDefault="002024F0" w:rsidP="00B46069">
            <w:r w:rsidRPr="002024F0">
              <w:t>EX5h_Underestimate_speed</w:t>
            </w:r>
          </w:p>
          <w:p w14:paraId="16307AE5" w14:textId="77777777" w:rsidR="002024F0" w:rsidRDefault="002024F0" w:rsidP="00B46069">
            <w:r w:rsidRPr="002024F0">
              <w:t>EX5i_Hit_something</w:t>
            </w:r>
          </w:p>
          <w:p w14:paraId="298D87F5" w14:textId="77777777" w:rsidR="002024F0" w:rsidRDefault="002024F0" w:rsidP="00B46069">
            <w:r w:rsidRPr="002024F0">
              <w:t>EX5j_Intend_drive_A</w:t>
            </w:r>
          </w:p>
          <w:p w14:paraId="61DF2804" w14:textId="77777777" w:rsidR="002024F0" w:rsidRDefault="002024F0" w:rsidP="00B46069">
            <w:r w:rsidRPr="002024F0">
              <w:t>EX5k_Get_wrong_lane</w:t>
            </w:r>
          </w:p>
          <w:p w14:paraId="69DEA4EA" w14:textId="77777777" w:rsidR="002024F0" w:rsidRDefault="002024F0" w:rsidP="00B46069">
            <w:r w:rsidRPr="002024F0">
              <w:t>EX5l_Switch_one_thing</w:t>
            </w:r>
          </w:p>
          <w:p w14:paraId="0379D81B" w14:textId="77777777" w:rsidR="002024F0" w:rsidRDefault="002024F0" w:rsidP="00B46069">
            <w:r w:rsidRPr="002024F0">
              <w:t>EX5m_Attempt_drive_third_gear</w:t>
            </w:r>
          </w:p>
          <w:p w14:paraId="160A0931" w14:textId="77777777" w:rsidR="002024F0" w:rsidRDefault="002024F0" w:rsidP="00B46069">
            <w:r w:rsidRPr="002024F0">
              <w:t>EX5n_Forget_carpark</w:t>
            </w:r>
          </w:p>
          <w:p w14:paraId="594FBEEA" w14:textId="77777777" w:rsidR="002024F0" w:rsidRPr="002C2904" w:rsidRDefault="002024F0" w:rsidP="00B46069">
            <w:pPr>
              <w:rPr>
                <w:lang w:val="es-ES"/>
              </w:rPr>
            </w:pPr>
            <w:r w:rsidRPr="002C2904">
              <w:rPr>
                <w:lang w:val="es-ES"/>
              </w:rPr>
              <w:t>EX5o_Misread_sign</w:t>
            </w:r>
          </w:p>
          <w:p w14:paraId="09E577D1" w14:textId="112E7CD9" w:rsidR="002024F0" w:rsidRPr="002C2904" w:rsidRDefault="002024F0" w:rsidP="00B46069">
            <w:pPr>
              <w:rPr>
                <w:lang w:val="es-ES"/>
              </w:rPr>
            </w:pPr>
            <w:r w:rsidRPr="002C2904">
              <w:rPr>
                <w:lang w:val="es-ES"/>
              </w:rPr>
              <w:t>EX5p_Realise_no_recollection</w:t>
            </w:r>
          </w:p>
        </w:tc>
        <w:tc>
          <w:tcPr>
            <w:tcW w:w="754" w:type="dxa"/>
          </w:tcPr>
          <w:p w14:paraId="43323E74" w14:textId="357F17BC" w:rsidR="00834E5F" w:rsidRDefault="002024F0" w:rsidP="00B46069">
            <w:r>
              <w:t>5</w:t>
            </w:r>
          </w:p>
        </w:tc>
        <w:tc>
          <w:tcPr>
            <w:tcW w:w="7158" w:type="dxa"/>
          </w:tcPr>
          <w:p w14:paraId="4C1650D0" w14:textId="0FAB1A7A" w:rsidR="00834E5F" w:rsidRDefault="002024F0" w:rsidP="002024F0">
            <w:r>
              <w:t>Please estimate, how often do you…</w:t>
            </w:r>
          </w:p>
          <w:p w14:paraId="468912C4" w14:textId="77777777" w:rsidR="002024F0" w:rsidRDefault="002024F0" w:rsidP="002024F0">
            <w:pPr>
              <w:pStyle w:val="ListParagraph"/>
              <w:numPr>
                <w:ilvl w:val="0"/>
                <w:numId w:val="34"/>
              </w:numPr>
              <w:ind w:left="465"/>
            </w:pPr>
            <w:r>
              <w:t>… queue to turn left onto a main road, you pay such close attention to the main stream of traffic that you nearly hit the vehicle in front of you</w:t>
            </w:r>
          </w:p>
          <w:p w14:paraId="13A1C2AC" w14:textId="32704028" w:rsidR="002024F0" w:rsidRDefault="002024F0" w:rsidP="002024F0">
            <w:pPr>
              <w:pStyle w:val="ListParagraph"/>
              <w:numPr>
                <w:ilvl w:val="0"/>
                <w:numId w:val="34"/>
              </w:numPr>
              <w:ind w:left="465"/>
            </w:pPr>
            <w:r>
              <w:t>… fail to notice that pedestrians are crossing when turning into a side street from a main road</w:t>
            </w:r>
          </w:p>
          <w:p w14:paraId="3FB5EF51" w14:textId="77777777" w:rsidR="002024F0" w:rsidRDefault="002024F0" w:rsidP="002024F0">
            <w:pPr>
              <w:pStyle w:val="ListParagraph"/>
              <w:numPr>
                <w:ilvl w:val="0"/>
                <w:numId w:val="34"/>
              </w:numPr>
              <w:ind w:left="465"/>
            </w:pPr>
            <w:r>
              <w:t>… fail to check your rear-view mirror before pulling out, changing lanes, etc.</w:t>
            </w:r>
          </w:p>
          <w:p w14:paraId="41AABE0F" w14:textId="175A02B8" w:rsidR="002024F0" w:rsidRDefault="002024F0" w:rsidP="002024F0">
            <w:pPr>
              <w:pStyle w:val="ListParagraph"/>
              <w:numPr>
                <w:ilvl w:val="0"/>
                <w:numId w:val="34"/>
              </w:numPr>
              <w:ind w:left="465"/>
            </w:pPr>
            <w:r>
              <w:t>… brake too quickly on a slippery road or steer the wrong way in a skid</w:t>
            </w:r>
          </w:p>
          <w:p w14:paraId="4E4A11CD" w14:textId="73270B8E" w:rsidR="002024F0" w:rsidRDefault="002024F0" w:rsidP="002024F0">
            <w:pPr>
              <w:pStyle w:val="ListParagraph"/>
              <w:numPr>
                <w:ilvl w:val="0"/>
                <w:numId w:val="34"/>
              </w:numPr>
              <w:ind w:left="465"/>
            </w:pPr>
            <w:r>
              <w:t>… on turning left nearly hit a cyclist who has come up on your inside</w:t>
            </w:r>
          </w:p>
          <w:p w14:paraId="0A99C2D6" w14:textId="3BF34810" w:rsidR="002024F0" w:rsidRDefault="002024F0" w:rsidP="002024F0">
            <w:pPr>
              <w:pStyle w:val="ListParagraph"/>
              <w:numPr>
                <w:ilvl w:val="0"/>
                <w:numId w:val="34"/>
              </w:numPr>
              <w:ind w:left="465"/>
            </w:pPr>
            <w:r>
              <w:t>… miss “Give Way” signs and narrowly avoid colliding with traffic having right of way</w:t>
            </w:r>
          </w:p>
          <w:p w14:paraId="47D44BA8" w14:textId="7F2062DA" w:rsidR="002024F0" w:rsidRDefault="002024F0" w:rsidP="002024F0">
            <w:pPr>
              <w:pStyle w:val="ListParagraph"/>
              <w:numPr>
                <w:ilvl w:val="0"/>
                <w:numId w:val="34"/>
              </w:numPr>
              <w:ind w:left="465"/>
            </w:pPr>
            <w:r>
              <w:t>… attempt to overtake someone that you had not noticed to be signalling a right turn</w:t>
            </w:r>
          </w:p>
          <w:p w14:paraId="3667438C" w14:textId="5091BC4F" w:rsidR="002024F0" w:rsidRDefault="002024F0" w:rsidP="002024F0">
            <w:pPr>
              <w:pStyle w:val="ListParagraph"/>
              <w:numPr>
                <w:ilvl w:val="0"/>
                <w:numId w:val="34"/>
              </w:numPr>
              <w:ind w:left="465"/>
            </w:pPr>
            <w:r>
              <w:t>… underestimate the speed of an oncoming vehicle when overtaking</w:t>
            </w:r>
          </w:p>
          <w:p w14:paraId="6CD20835" w14:textId="01F201A3" w:rsidR="002024F0" w:rsidRDefault="002024F0" w:rsidP="00601833">
            <w:pPr>
              <w:pStyle w:val="ListParagraph"/>
              <w:numPr>
                <w:ilvl w:val="0"/>
                <w:numId w:val="34"/>
              </w:numPr>
              <w:ind w:left="465"/>
            </w:pPr>
            <w:r>
              <w:t>… hit something when reversing that you had not previously seen</w:t>
            </w:r>
          </w:p>
          <w:p w14:paraId="6D5A395A" w14:textId="3C358303" w:rsidR="002024F0" w:rsidRDefault="002024F0" w:rsidP="00601833">
            <w:pPr>
              <w:pStyle w:val="ListParagraph"/>
              <w:numPr>
                <w:ilvl w:val="0"/>
                <w:numId w:val="34"/>
              </w:numPr>
              <w:ind w:left="465"/>
            </w:pPr>
            <w:r>
              <w:t>… intending to drive to destination A, you “wake up” to find yourself on the road to destination B</w:t>
            </w:r>
          </w:p>
          <w:p w14:paraId="39571AAC" w14:textId="6B365F16" w:rsidR="002024F0" w:rsidRDefault="002024F0" w:rsidP="002024F0">
            <w:pPr>
              <w:pStyle w:val="ListParagraph"/>
              <w:numPr>
                <w:ilvl w:val="0"/>
                <w:numId w:val="34"/>
              </w:numPr>
              <w:ind w:left="465"/>
            </w:pPr>
            <w:r>
              <w:t>… get into the wrong lane approaching a roundabout or a junction</w:t>
            </w:r>
          </w:p>
          <w:p w14:paraId="5DA6FE64" w14:textId="6BEFD7CA" w:rsidR="002024F0" w:rsidRDefault="002024F0" w:rsidP="002024F0">
            <w:pPr>
              <w:pStyle w:val="ListParagraph"/>
              <w:numPr>
                <w:ilvl w:val="0"/>
                <w:numId w:val="34"/>
              </w:numPr>
              <w:ind w:left="465"/>
            </w:pPr>
            <w:r>
              <w:t>… switch one thing, such as the headlights, when you meant to switch on something else, such as the wipers</w:t>
            </w:r>
          </w:p>
          <w:p w14:paraId="6A7A2E39" w14:textId="1FEAAED4" w:rsidR="002024F0" w:rsidRDefault="002024F0" w:rsidP="002024F0">
            <w:pPr>
              <w:pStyle w:val="ListParagraph"/>
              <w:numPr>
                <w:ilvl w:val="0"/>
                <w:numId w:val="34"/>
              </w:numPr>
              <w:ind w:left="465"/>
            </w:pPr>
            <w:r>
              <w:t>… attempt to drive away from the traffic lights in third gear</w:t>
            </w:r>
          </w:p>
          <w:p w14:paraId="6C4C301F" w14:textId="0941BAC9" w:rsidR="002024F0" w:rsidRDefault="002024F0" w:rsidP="002024F0">
            <w:pPr>
              <w:pStyle w:val="ListParagraph"/>
              <w:numPr>
                <w:ilvl w:val="0"/>
                <w:numId w:val="34"/>
              </w:numPr>
              <w:ind w:left="465"/>
            </w:pPr>
            <w:r>
              <w:t>… forget where you left your vehicle in a car park</w:t>
            </w:r>
          </w:p>
          <w:p w14:paraId="41DF1949" w14:textId="77777777" w:rsidR="002024F0" w:rsidRDefault="002024F0" w:rsidP="002024F0">
            <w:pPr>
              <w:pStyle w:val="ListParagraph"/>
              <w:numPr>
                <w:ilvl w:val="0"/>
                <w:numId w:val="34"/>
              </w:numPr>
              <w:ind w:left="465"/>
            </w:pPr>
            <w:r>
              <w:t>… misread the signs and exit from a roundabout on the wrong road.</w:t>
            </w:r>
          </w:p>
          <w:p w14:paraId="7992C473" w14:textId="39A7543D" w:rsidR="002024F0" w:rsidRPr="00943BE1" w:rsidRDefault="002024F0" w:rsidP="002024F0">
            <w:pPr>
              <w:pStyle w:val="ListParagraph"/>
              <w:numPr>
                <w:ilvl w:val="0"/>
                <w:numId w:val="34"/>
              </w:numPr>
              <w:ind w:left="465"/>
            </w:pPr>
            <w:r>
              <w:t>… realize that you have no clear recollection of the road along which you have just been traveling</w:t>
            </w:r>
          </w:p>
        </w:tc>
        <w:tc>
          <w:tcPr>
            <w:tcW w:w="2777" w:type="dxa"/>
          </w:tcPr>
          <w:p w14:paraId="508AAB96" w14:textId="77777777" w:rsidR="00834E5F" w:rsidRDefault="002024F0" w:rsidP="00B46069">
            <w:r>
              <w:t>Never</w:t>
            </w:r>
          </w:p>
          <w:p w14:paraId="71205B93" w14:textId="77777777" w:rsidR="002024F0" w:rsidRDefault="002024F0" w:rsidP="00B46069">
            <w:r>
              <w:t>Hardly ever</w:t>
            </w:r>
          </w:p>
          <w:p w14:paraId="555F442F" w14:textId="77777777" w:rsidR="002024F0" w:rsidRDefault="002024F0" w:rsidP="00B46069">
            <w:r>
              <w:t>Occasionally</w:t>
            </w:r>
          </w:p>
          <w:p w14:paraId="47324582" w14:textId="77777777" w:rsidR="002024F0" w:rsidRDefault="002024F0" w:rsidP="00B46069">
            <w:r>
              <w:t>Quite often</w:t>
            </w:r>
          </w:p>
          <w:p w14:paraId="2C3F7DD8" w14:textId="77777777" w:rsidR="002024F0" w:rsidRDefault="002024F0" w:rsidP="00B46069">
            <w:r>
              <w:t>Frequently</w:t>
            </w:r>
          </w:p>
          <w:p w14:paraId="0E876797" w14:textId="40867F2D" w:rsidR="002024F0" w:rsidRDefault="002024F0" w:rsidP="00B46069">
            <w:r>
              <w:t>Nearly all the time</w:t>
            </w:r>
          </w:p>
        </w:tc>
      </w:tr>
      <w:tr w:rsidR="00834E5F" w14:paraId="2A285398" w14:textId="77777777" w:rsidTr="00852A2E">
        <w:tc>
          <w:tcPr>
            <w:tcW w:w="1145" w:type="dxa"/>
          </w:tcPr>
          <w:p w14:paraId="70515410" w14:textId="5CF639B4" w:rsidR="00834E5F" w:rsidRDefault="007561D1" w:rsidP="00B46069">
            <w:r>
              <w:t>LA - LD</w:t>
            </w:r>
          </w:p>
        </w:tc>
        <w:tc>
          <w:tcPr>
            <w:tcW w:w="3554" w:type="dxa"/>
          </w:tcPr>
          <w:p w14:paraId="166F65A4" w14:textId="5FDD293C" w:rsidR="00834E5F" w:rsidRPr="002C2904" w:rsidRDefault="007561D1" w:rsidP="00B46069">
            <w:pPr>
              <w:rPr>
                <w:lang w:val="es-ES"/>
              </w:rPr>
            </w:pPr>
            <w:r w:rsidRPr="002C2904">
              <w:rPr>
                <w:lang w:val="es-ES"/>
              </w:rPr>
              <w:t>EX6a_Avoid_dark</w:t>
            </w:r>
          </w:p>
          <w:p w14:paraId="3C480AEE" w14:textId="77777777" w:rsidR="007561D1" w:rsidRPr="002C2904" w:rsidRDefault="007561D1" w:rsidP="00B46069">
            <w:pPr>
              <w:rPr>
                <w:lang w:val="es-ES"/>
              </w:rPr>
            </w:pPr>
            <w:r w:rsidRPr="002C2904">
              <w:rPr>
                <w:lang w:val="es-ES"/>
              </w:rPr>
              <w:t>EX6b_Avoid_Urban</w:t>
            </w:r>
          </w:p>
          <w:p w14:paraId="36654208" w14:textId="77777777" w:rsidR="007561D1" w:rsidRDefault="007561D1" w:rsidP="00B46069">
            <w:r w:rsidRPr="007561D1">
              <w:t>EX6c_Avoid_Motorway</w:t>
            </w:r>
          </w:p>
          <w:p w14:paraId="7B12D6D4" w14:textId="42BC51C7" w:rsidR="007561D1" w:rsidRPr="00943BE1" w:rsidRDefault="007561D1" w:rsidP="00B46069">
            <w:r w:rsidRPr="007561D1">
              <w:lastRenderedPageBreak/>
              <w:t>EX6d_Avoid_bad_weather</w:t>
            </w:r>
          </w:p>
        </w:tc>
        <w:tc>
          <w:tcPr>
            <w:tcW w:w="754" w:type="dxa"/>
          </w:tcPr>
          <w:p w14:paraId="1CC88E4F" w14:textId="1961D482" w:rsidR="00834E5F" w:rsidRDefault="007561D1" w:rsidP="00B46069">
            <w:r>
              <w:lastRenderedPageBreak/>
              <w:t>6</w:t>
            </w:r>
          </w:p>
        </w:tc>
        <w:tc>
          <w:tcPr>
            <w:tcW w:w="7158" w:type="dxa"/>
          </w:tcPr>
          <w:p w14:paraId="1B524653" w14:textId="77777777" w:rsidR="00834E5F" w:rsidRDefault="007561D1" w:rsidP="00B46069">
            <w:r w:rsidRPr="007561D1">
              <w:t>Please indicate to which extent you agree with the following statements.</w:t>
            </w:r>
          </w:p>
          <w:p w14:paraId="7C7CC61A" w14:textId="4283D4D7" w:rsidR="007561D1" w:rsidRDefault="007561D1" w:rsidP="007561D1">
            <w:pPr>
              <w:pStyle w:val="ListParagraph"/>
              <w:numPr>
                <w:ilvl w:val="0"/>
                <w:numId w:val="35"/>
              </w:numPr>
              <w:ind w:left="390"/>
            </w:pPr>
            <w:r>
              <w:t>I try to avoid driving in the dark</w:t>
            </w:r>
          </w:p>
          <w:p w14:paraId="59C8DB10" w14:textId="5689011D" w:rsidR="007561D1" w:rsidRDefault="007561D1" w:rsidP="007561D1">
            <w:pPr>
              <w:pStyle w:val="ListParagraph"/>
              <w:numPr>
                <w:ilvl w:val="0"/>
                <w:numId w:val="35"/>
              </w:numPr>
              <w:ind w:left="390"/>
            </w:pPr>
            <w:r>
              <w:t>I try to avoid driving in urban areas</w:t>
            </w:r>
          </w:p>
          <w:p w14:paraId="0988EC54" w14:textId="60FC9A89" w:rsidR="007561D1" w:rsidRDefault="007561D1" w:rsidP="007561D1">
            <w:pPr>
              <w:pStyle w:val="ListParagraph"/>
              <w:numPr>
                <w:ilvl w:val="0"/>
                <w:numId w:val="35"/>
              </w:numPr>
              <w:ind w:left="390"/>
            </w:pPr>
            <w:r>
              <w:lastRenderedPageBreak/>
              <w:t>I try to avoid using highways / motorways</w:t>
            </w:r>
          </w:p>
          <w:p w14:paraId="550839F3" w14:textId="55C17447" w:rsidR="007561D1" w:rsidRPr="00943BE1" w:rsidRDefault="007561D1" w:rsidP="007561D1">
            <w:pPr>
              <w:pStyle w:val="ListParagraph"/>
              <w:numPr>
                <w:ilvl w:val="0"/>
                <w:numId w:val="35"/>
              </w:numPr>
              <w:ind w:left="390"/>
            </w:pPr>
            <w:r>
              <w:t>I try to avoid driving in bad weather</w:t>
            </w:r>
          </w:p>
        </w:tc>
        <w:tc>
          <w:tcPr>
            <w:tcW w:w="2777" w:type="dxa"/>
          </w:tcPr>
          <w:p w14:paraId="512C5EE2" w14:textId="77777777" w:rsidR="007561D1" w:rsidRDefault="007561D1" w:rsidP="007561D1">
            <w:r>
              <w:lastRenderedPageBreak/>
              <w:t>Strongly disagree</w:t>
            </w:r>
          </w:p>
          <w:p w14:paraId="2E40DD0B" w14:textId="77777777" w:rsidR="007561D1" w:rsidRDefault="007561D1" w:rsidP="007561D1">
            <w:r>
              <w:t>Disagree</w:t>
            </w:r>
          </w:p>
          <w:p w14:paraId="096CB9C7" w14:textId="77777777" w:rsidR="007561D1" w:rsidRDefault="007561D1" w:rsidP="007561D1">
            <w:r>
              <w:t>Neutral</w:t>
            </w:r>
          </w:p>
          <w:p w14:paraId="2B1FC569" w14:textId="77777777" w:rsidR="007561D1" w:rsidRDefault="007561D1" w:rsidP="007561D1">
            <w:r>
              <w:lastRenderedPageBreak/>
              <w:t>Agree</w:t>
            </w:r>
          </w:p>
          <w:p w14:paraId="37A40388" w14:textId="5954E5B2" w:rsidR="00834E5F" w:rsidRDefault="007561D1" w:rsidP="00B46069">
            <w:r>
              <w:t>Strongly agree</w:t>
            </w:r>
          </w:p>
        </w:tc>
      </w:tr>
      <w:tr w:rsidR="007561D1" w14:paraId="1DC9AE65" w14:textId="77777777" w:rsidTr="00852A2E">
        <w:tc>
          <w:tcPr>
            <w:tcW w:w="1145" w:type="dxa"/>
          </w:tcPr>
          <w:p w14:paraId="1A889A3D" w14:textId="73081D88" w:rsidR="007561D1" w:rsidRDefault="007561D1" w:rsidP="00B46069">
            <w:r>
              <w:lastRenderedPageBreak/>
              <w:t>LE – LL</w:t>
            </w:r>
          </w:p>
        </w:tc>
        <w:tc>
          <w:tcPr>
            <w:tcW w:w="3554" w:type="dxa"/>
          </w:tcPr>
          <w:p w14:paraId="360444D5" w14:textId="77777777" w:rsidR="007561D1" w:rsidRDefault="007561D1" w:rsidP="00B46069">
            <w:r w:rsidRPr="007561D1">
              <w:t>EX7a_Explore_strange</w:t>
            </w:r>
          </w:p>
          <w:p w14:paraId="63C2222C" w14:textId="77777777" w:rsidR="007561D1" w:rsidRDefault="007561D1" w:rsidP="00B46069">
            <w:r w:rsidRPr="007561D1">
              <w:t>EX7b_Restless_at_home</w:t>
            </w:r>
          </w:p>
          <w:p w14:paraId="041CAF48" w14:textId="77777777" w:rsidR="007561D1" w:rsidRDefault="007561D1" w:rsidP="00B46069">
            <w:r w:rsidRPr="007561D1">
              <w:t>EX7c_Frightening_things</w:t>
            </w:r>
          </w:p>
          <w:p w14:paraId="7A2DCC37" w14:textId="77777777" w:rsidR="007561D1" w:rsidRDefault="007561D1" w:rsidP="00B46069">
            <w:r w:rsidRPr="007561D1">
              <w:t>EX7d_Wild_parties</w:t>
            </w:r>
          </w:p>
          <w:p w14:paraId="4E210471" w14:textId="77777777" w:rsidR="007561D1" w:rsidRDefault="007561D1" w:rsidP="00B46069">
            <w:r w:rsidRPr="007561D1">
              <w:t>EX7e_Pre_planned_trips</w:t>
            </w:r>
          </w:p>
          <w:p w14:paraId="5FD7FA2A" w14:textId="77777777" w:rsidR="007561D1" w:rsidRDefault="007561D1" w:rsidP="00B46069">
            <w:r w:rsidRPr="007561D1">
              <w:t>EX7f_Unpredictable_friends</w:t>
            </w:r>
          </w:p>
          <w:p w14:paraId="0C834F25" w14:textId="77777777" w:rsidR="007561D1" w:rsidRDefault="007561D1" w:rsidP="00B46069">
            <w:r w:rsidRPr="007561D1">
              <w:t>EX7g_Bungee_jump</w:t>
            </w:r>
          </w:p>
          <w:p w14:paraId="0591C824" w14:textId="28BF445F" w:rsidR="007561D1" w:rsidRPr="00943BE1" w:rsidRDefault="007561D1" w:rsidP="00B46069">
            <w:r w:rsidRPr="007561D1">
              <w:t>EX7h_Exciting_experiences</w:t>
            </w:r>
          </w:p>
        </w:tc>
        <w:tc>
          <w:tcPr>
            <w:tcW w:w="754" w:type="dxa"/>
          </w:tcPr>
          <w:p w14:paraId="44B7C679" w14:textId="59223A7E" w:rsidR="007561D1" w:rsidRDefault="007561D1" w:rsidP="00B46069">
            <w:r>
              <w:t>7</w:t>
            </w:r>
          </w:p>
        </w:tc>
        <w:tc>
          <w:tcPr>
            <w:tcW w:w="7158" w:type="dxa"/>
          </w:tcPr>
          <w:p w14:paraId="788403CB" w14:textId="77777777" w:rsidR="007561D1" w:rsidRDefault="007561D1" w:rsidP="00B46069">
            <w:r w:rsidRPr="007561D1">
              <w:t>Please indicate to which extent you agree with the following statements</w:t>
            </w:r>
            <w:r>
              <w:t>.</w:t>
            </w:r>
          </w:p>
          <w:p w14:paraId="6F80E613" w14:textId="1B5B080C" w:rsidR="007561D1" w:rsidRDefault="007561D1" w:rsidP="007561D1">
            <w:pPr>
              <w:pStyle w:val="ListParagraph"/>
              <w:numPr>
                <w:ilvl w:val="0"/>
                <w:numId w:val="36"/>
              </w:numPr>
              <w:ind w:left="390"/>
            </w:pPr>
            <w:r>
              <w:t>I would like to explore strange places</w:t>
            </w:r>
          </w:p>
          <w:p w14:paraId="3F074F34" w14:textId="0E50684A" w:rsidR="007561D1" w:rsidRDefault="007561D1" w:rsidP="007561D1">
            <w:pPr>
              <w:pStyle w:val="ListParagraph"/>
              <w:numPr>
                <w:ilvl w:val="0"/>
                <w:numId w:val="36"/>
              </w:numPr>
              <w:ind w:left="390"/>
            </w:pPr>
            <w:r>
              <w:t>I get restless when I spend too much time at home</w:t>
            </w:r>
          </w:p>
          <w:p w14:paraId="167651BD" w14:textId="3DBD8DA3" w:rsidR="007561D1" w:rsidRDefault="007561D1" w:rsidP="007561D1">
            <w:pPr>
              <w:pStyle w:val="ListParagraph"/>
              <w:numPr>
                <w:ilvl w:val="0"/>
                <w:numId w:val="36"/>
              </w:numPr>
              <w:ind w:left="390"/>
            </w:pPr>
            <w:r>
              <w:t>I like to do frightening things</w:t>
            </w:r>
          </w:p>
          <w:p w14:paraId="542A7CF3" w14:textId="2BEF8D3E" w:rsidR="007561D1" w:rsidRDefault="007561D1" w:rsidP="007561D1">
            <w:pPr>
              <w:pStyle w:val="ListParagraph"/>
              <w:numPr>
                <w:ilvl w:val="0"/>
                <w:numId w:val="36"/>
              </w:numPr>
              <w:ind w:left="390"/>
            </w:pPr>
            <w:r>
              <w:t>I like wild parties</w:t>
            </w:r>
          </w:p>
          <w:p w14:paraId="7D086671" w14:textId="200A5400" w:rsidR="007561D1" w:rsidRDefault="007561D1" w:rsidP="007561D1">
            <w:pPr>
              <w:pStyle w:val="ListParagraph"/>
              <w:numPr>
                <w:ilvl w:val="0"/>
                <w:numId w:val="36"/>
              </w:numPr>
              <w:ind w:left="390"/>
            </w:pPr>
            <w:r>
              <w:t>I would like to take off on a trip with no pre-planned routes or timetables</w:t>
            </w:r>
          </w:p>
          <w:p w14:paraId="464EFA08" w14:textId="47453A9F" w:rsidR="007561D1" w:rsidRDefault="007561D1" w:rsidP="007561D1">
            <w:pPr>
              <w:pStyle w:val="ListParagraph"/>
              <w:numPr>
                <w:ilvl w:val="0"/>
                <w:numId w:val="36"/>
              </w:numPr>
              <w:ind w:left="390"/>
            </w:pPr>
            <w:r>
              <w:t>I prefer friends who are excitingly unpredictable</w:t>
            </w:r>
          </w:p>
          <w:p w14:paraId="5EDADDD8" w14:textId="45E6CF8F" w:rsidR="007561D1" w:rsidRDefault="007561D1" w:rsidP="007561D1">
            <w:pPr>
              <w:pStyle w:val="ListParagraph"/>
              <w:numPr>
                <w:ilvl w:val="0"/>
                <w:numId w:val="36"/>
              </w:numPr>
              <w:ind w:left="390"/>
            </w:pPr>
            <w:r>
              <w:t>I would like to try bungee jumping</w:t>
            </w:r>
          </w:p>
          <w:p w14:paraId="5945EF0A" w14:textId="42B58D12" w:rsidR="007561D1" w:rsidRPr="00943BE1" w:rsidRDefault="007561D1" w:rsidP="007561D1">
            <w:pPr>
              <w:pStyle w:val="ListParagraph"/>
              <w:numPr>
                <w:ilvl w:val="0"/>
                <w:numId w:val="36"/>
              </w:numPr>
              <w:ind w:left="390"/>
            </w:pPr>
            <w:r>
              <w:t>I would love to have new and exciting experiences, even if they are illegal</w:t>
            </w:r>
          </w:p>
        </w:tc>
        <w:tc>
          <w:tcPr>
            <w:tcW w:w="2777" w:type="dxa"/>
          </w:tcPr>
          <w:p w14:paraId="1E6B08BE" w14:textId="77777777" w:rsidR="007561D1" w:rsidRDefault="007561D1" w:rsidP="007561D1">
            <w:r>
              <w:t>Strongly disagree</w:t>
            </w:r>
          </w:p>
          <w:p w14:paraId="0B3B10E8" w14:textId="77777777" w:rsidR="007561D1" w:rsidRDefault="007561D1" w:rsidP="007561D1">
            <w:r>
              <w:t>Disagree</w:t>
            </w:r>
          </w:p>
          <w:p w14:paraId="74044A60" w14:textId="77777777" w:rsidR="007561D1" w:rsidRDefault="007561D1" w:rsidP="007561D1">
            <w:r>
              <w:t>Neutral</w:t>
            </w:r>
          </w:p>
          <w:p w14:paraId="63A64A9F" w14:textId="77777777" w:rsidR="007561D1" w:rsidRDefault="007561D1" w:rsidP="007561D1">
            <w:r>
              <w:t>Agree</w:t>
            </w:r>
          </w:p>
          <w:p w14:paraId="6AF03FBA" w14:textId="7D899870" w:rsidR="007561D1" w:rsidRDefault="007561D1" w:rsidP="007561D1">
            <w:r>
              <w:t>Strongly agree</w:t>
            </w:r>
          </w:p>
        </w:tc>
      </w:tr>
      <w:tr w:rsidR="007561D1" w14:paraId="7BAD8EE0" w14:textId="77777777" w:rsidTr="00852A2E">
        <w:tc>
          <w:tcPr>
            <w:tcW w:w="1145" w:type="dxa"/>
          </w:tcPr>
          <w:p w14:paraId="7E000679" w14:textId="3DF40FC2" w:rsidR="007561D1" w:rsidRDefault="007561D1" w:rsidP="00B46069">
            <w:r>
              <w:t>LM – LZ</w:t>
            </w:r>
          </w:p>
        </w:tc>
        <w:tc>
          <w:tcPr>
            <w:tcW w:w="3554" w:type="dxa"/>
          </w:tcPr>
          <w:p w14:paraId="21B8AF43" w14:textId="77777777" w:rsidR="007561D1" w:rsidRDefault="007561D1" w:rsidP="00B46069">
            <w:r w:rsidRPr="007561D1">
              <w:t>EX8a_Driving_too_slow</w:t>
            </w:r>
          </w:p>
          <w:p w14:paraId="6623EF26" w14:textId="77777777" w:rsidR="007561D1" w:rsidRDefault="007561D1" w:rsidP="00B46069">
            <w:r w:rsidRPr="007561D1">
              <w:t>EX8b_Weaving_traffic</w:t>
            </w:r>
          </w:p>
          <w:p w14:paraId="13BDE3F2" w14:textId="77777777" w:rsidR="007561D1" w:rsidRDefault="007561D1" w:rsidP="00B46069">
            <w:r w:rsidRPr="007561D1">
              <w:t>EX8c_Slower_than_reasonable</w:t>
            </w:r>
          </w:p>
          <w:p w14:paraId="3DC7A6BA" w14:textId="77777777" w:rsidR="007561D1" w:rsidRDefault="007561D1" w:rsidP="00B46069">
            <w:r w:rsidRPr="007561D1">
              <w:t>EX8d_Slow_vehicle</w:t>
            </w:r>
          </w:p>
          <w:p w14:paraId="195A7DC2" w14:textId="77777777" w:rsidR="007561D1" w:rsidRDefault="007561D1" w:rsidP="00B46069">
            <w:r w:rsidRPr="007561D1">
              <w:t>EX8e_Run_red_light</w:t>
            </w:r>
          </w:p>
          <w:p w14:paraId="17BA9053" w14:textId="77777777" w:rsidR="007561D1" w:rsidRDefault="007561D1" w:rsidP="00B46069">
            <w:r w:rsidRPr="007561D1">
              <w:t>EX8f_Towards_at_night</w:t>
            </w:r>
          </w:p>
          <w:p w14:paraId="766A2429" w14:textId="77777777" w:rsidR="007561D1" w:rsidRDefault="007561D1" w:rsidP="00B46069">
            <w:r w:rsidRPr="007561D1">
              <w:t>EX8g_Right_behind_lights_on</w:t>
            </w:r>
          </w:p>
          <w:p w14:paraId="032FE91C" w14:textId="77777777" w:rsidR="007561D1" w:rsidRDefault="007561D1" w:rsidP="00B46069">
            <w:r w:rsidRPr="007561D1">
              <w:t>EX8h_Speeds_up_pass</w:t>
            </w:r>
          </w:p>
          <w:p w14:paraId="696EF564" w14:textId="77777777" w:rsidR="007561D1" w:rsidRDefault="007561D1" w:rsidP="00B46069">
            <w:r w:rsidRPr="007561D1">
              <w:t>EX8i_Slow_in_parking</w:t>
            </w:r>
          </w:p>
          <w:p w14:paraId="6AB09012" w14:textId="77777777" w:rsidR="007561D1" w:rsidRDefault="007561D1" w:rsidP="00B46069">
            <w:r w:rsidRPr="007561D1">
              <w:t>EX8j_Pulls_in_front</w:t>
            </w:r>
          </w:p>
          <w:p w14:paraId="394FF597" w14:textId="77777777" w:rsidR="007561D1" w:rsidRDefault="007561D1" w:rsidP="00B46069">
            <w:r w:rsidRPr="007561D1">
              <w:t>EX8k_Obscene_gesture</w:t>
            </w:r>
          </w:p>
          <w:p w14:paraId="1C378391" w14:textId="77777777" w:rsidR="007561D1" w:rsidRDefault="007561D1" w:rsidP="00B46069">
            <w:r w:rsidRPr="007561D1">
              <w:t>EX8l_Someone_way_over_limit</w:t>
            </w:r>
          </w:p>
          <w:p w14:paraId="0F025280" w14:textId="77777777" w:rsidR="007561D1" w:rsidRDefault="007561D1" w:rsidP="00B46069">
            <w:r w:rsidRPr="007561D1">
              <w:t>EX8m_Someone_yells</w:t>
            </w:r>
          </w:p>
          <w:p w14:paraId="620546B7" w14:textId="4AC5AF80" w:rsidR="007561D1" w:rsidRPr="00943BE1" w:rsidRDefault="007561D1" w:rsidP="00B46069">
            <w:r w:rsidRPr="007561D1">
              <w:t>EX8n_Truck_kicks_up</w:t>
            </w:r>
          </w:p>
        </w:tc>
        <w:tc>
          <w:tcPr>
            <w:tcW w:w="754" w:type="dxa"/>
          </w:tcPr>
          <w:p w14:paraId="7F76D6EF" w14:textId="570D507B" w:rsidR="007561D1" w:rsidRDefault="007561D1" w:rsidP="00B46069">
            <w:r>
              <w:t>8</w:t>
            </w:r>
          </w:p>
        </w:tc>
        <w:tc>
          <w:tcPr>
            <w:tcW w:w="7158" w:type="dxa"/>
          </w:tcPr>
          <w:p w14:paraId="335B3D42" w14:textId="77777777" w:rsidR="007561D1" w:rsidRDefault="00765838" w:rsidP="00B46069">
            <w:r w:rsidRPr="00765838">
              <w:t>Please indicate how angry you would feel if you came across the following situations while driving.</w:t>
            </w:r>
          </w:p>
          <w:p w14:paraId="7C4A136D" w14:textId="18D507DC" w:rsidR="00765838" w:rsidRDefault="00765838" w:rsidP="00765838">
            <w:pPr>
              <w:pStyle w:val="ListParagraph"/>
              <w:numPr>
                <w:ilvl w:val="0"/>
                <w:numId w:val="37"/>
              </w:numPr>
              <w:ind w:left="390"/>
            </w:pPr>
            <w:r>
              <w:t>Someone is driving too slowly in the passing lane holding up traffic</w:t>
            </w:r>
          </w:p>
          <w:p w14:paraId="40D84198" w14:textId="3F9B3845" w:rsidR="00765838" w:rsidRDefault="00765838" w:rsidP="00765838">
            <w:pPr>
              <w:pStyle w:val="ListParagraph"/>
              <w:numPr>
                <w:ilvl w:val="0"/>
                <w:numId w:val="37"/>
              </w:numPr>
              <w:ind w:left="390"/>
            </w:pPr>
            <w:r>
              <w:t>Someone is weaving in and out of traffic</w:t>
            </w:r>
          </w:p>
          <w:p w14:paraId="43594DF1" w14:textId="40CA957E" w:rsidR="00765838" w:rsidRDefault="00765838" w:rsidP="00765838">
            <w:pPr>
              <w:pStyle w:val="ListParagraph"/>
              <w:numPr>
                <w:ilvl w:val="0"/>
                <w:numId w:val="37"/>
              </w:numPr>
              <w:ind w:left="390"/>
            </w:pPr>
            <w:r>
              <w:t>Someone is driving slower than reasonable for the traffic flow</w:t>
            </w:r>
          </w:p>
          <w:p w14:paraId="540FFBB4" w14:textId="36D5E83A" w:rsidR="00765838" w:rsidRDefault="00765838" w:rsidP="00765838">
            <w:pPr>
              <w:pStyle w:val="ListParagraph"/>
              <w:numPr>
                <w:ilvl w:val="0"/>
                <w:numId w:val="37"/>
              </w:numPr>
              <w:ind w:left="390"/>
            </w:pPr>
            <w:r>
              <w:t>A slow vehicle on a mountain road will not pull over and let people by</w:t>
            </w:r>
          </w:p>
          <w:p w14:paraId="04380A7A" w14:textId="473AD0A9" w:rsidR="00765838" w:rsidRDefault="00765838" w:rsidP="00765838">
            <w:pPr>
              <w:pStyle w:val="ListParagraph"/>
              <w:numPr>
                <w:ilvl w:val="0"/>
                <w:numId w:val="37"/>
              </w:numPr>
              <w:ind w:left="390"/>
            </w:pPr>
            <w:r>
              <w:t>Someone runs a red light or stop sign</w:t>
            </w:r>
          </w:p>
          <w:p w14:paraId="74F694E0" w14:textId="3663CA32" w:rsidR="00765838" w:rsidRDefault="00765838" w:rsidP="00765838">
            <w:pPr>
              <w:pStyle w:val="ListParagraph"/>
              <w:numPr>
                <w:ilvl w:val="0"/>
                <w:numId w:val="37"/>
              </w:numPr>
              <w:ind w:left="390"/>
            </w:pPr>
            <w:r>
              <w:t>Someone coming toward you at night does not dim their headlights</w:t>
            </w:r>
          </w:p>
          <w:p w14:paraId="32BA5C2C" w14:textId="2D50C219" w:rsidR="00765838" w:rsidRDefault="00765838" w:rsidP="00765838">
            <w:pPr>
              <w:pStyle w:val="ListParagraph"/>
              <w:numPr>
                <w:ilvl w:val="0"/>
                <w:numId w:val="37"/>
              </w:numPr>
              <w:ind w:left="390"/>
            </w:pPr>
            <w:r>
              <w:t>At night someone is driving right behind you with bright lights on</w:t>
            </w:r>
          </w:p>
          <w:p w14:paraId="326ED522" w14:textId="0E32FC12" w:rsidR="00765838" w:rsidRDefault="00765838" w:rsidP="00765838">
            <w:pPr>
              <w:pStyle w:val="ListParagraph"/>
              <w:numPr>
                <w:ilvl w:val="0"/>
                <w:numId w:val="37"/>
              </w:numPr>
              <w:ind w:left="390"/>
            </w:pPr>
            <w:r>
              <w:t>Someone speeds up when you try to pass them</w:t>
            </w:r>
          </w:p>
          <w:p w14:paraId="60F34853" w14:textId="54FD00DA" w:rsidR="00765838" w:rsidRDefault="00765838" w:rsidP="00765838">
            <w:pPr>
              <w:pStyle w:val="ListParagraph"/>
              <w:numPr>
                <w:ilvl w:val="0"/>
                <w:numId w:val="37"/>
              </w:numPr>
              <w:ind w:left="390"/>
            </w:pPr>
            <w:r>
              <w:t>Someone is slow in parking and holding up traffic</w:t>
            </w:r>
          </w:p>
          <w:p w14:paraId="702A8339" w14:textId="09167B86" w:rsidR="00765838" w:rsidRDefault="00765838" w:rsidP="00765838">
            <w:pPr>
              <w:pStyle w:val="ListParagraph"/>
              <w:numPr>
                <w:ilvl w:val="0"/>
                <w:numId w:val="37"/>
              </w:numPr>
              <w:ind w:left="390"/>
            </w:pPr>
            <w:r>
              <w:t>Someone pulls right in front of you when there is no one behind you</w:t>
            </w:r>
          </w:p>
          <w:p w14:paraId="29F91134" w14:textId="3E8D6C5E" w:rsidR="00765838" w:rsidRDefault="00765838" w:rsidP="00765838">
            <w:pPr>
              <w:pStyle w:val="ListParagraph"/>
              <w:numPr>
                <w:ilvl w:val="0"/>
                <w:numId w:val="37"/>
              </w:numPr>
              <w:ind w:left="390"/>
            </w:pPr>
            <w:r>
              <w:t>Someone makes an obscene gesture toward you about your driving</w:t>
            </w:r>
          </w:p>
          <w:p w14:paraId="5315B628" w14:textId="52831DD3" w:rsidR="00765838" w:rsidRDefault="00765838" w:rsidP="00765838">
            <w:pPr>
              <w:pStyle w:val="ListParagraph"/>
              <w:numPr>
                <w:ilvl w:val="0"/>
                <w:numId w:val="37"/>
              </w:numPr>
              <w:ind w:left="390"/>
            </w:pPr>
            <w:r>
              <w:t>Someone is driving way over the speed limit</w:t>
            </w:r>
          </w:p>
          <w:p w14:paraId="02F9F434" w14:textId="0B1C1307" w:rsidR="00765838" w:rsidRDefault="00765838" w:rsidP="00765838">
            <w:pPr>
              <w:pStyle w:val="ListParagraph"/>
              <w:numPr>
                <w:ilvl w:val="0"/>
                <w:numId w:val="37"/>
              </w:numPr>
              <w:ind w:left="390"/>
            </w:pPr>
            <w:r>
              <w:t>Someone yells at you about your driving</w:t>
            </w:r>
          </w:p>
          <w:p w14:paraId="0D2083B7" w14:textId="4F12B22F" w:rsidR="00765838" w:rsidRPr="00943BE1" w:rsidRDefault="00765838" w:rsidP="00765838">
            <w:pPr>
              <w:pStyle w:val="ListParagraph"/>
              <w:numPr>
                <w:ilvl w:val="0"/>
                <w:numId w:val="37"/>
              </w:numPr>
              <w:ind w:left="390"/>
            </w:pPr>
            <w:r>
              <w:t>A truck kicks up sand or gravel on the vehicle you are driving</w:t>
            </w:r>
          </w:p>
        </w:tc>
        <w:tc>
          <w:tcPr>
            <w:tcW w:w="2777" w:type="dxa"/>
          </w:tcPr>
          <w:p w14:paraId="49BCB249" w14:textId="77777777" w:rsidR="007561D1" w:rsidRDefault="00765838" w:rsidP="00B46069">
            <w:r>
              <w:t>Not angry</w:t>
            </w:r>
          </w:p>
          <w:p w14:paraId="6FC499FC" w14:textId="77777777" w:rsidR="00765838" w:rsidRDefault="00765838" w:rsidP="00B46069">
            <w:r>
              <w:t>Slightly angry</w:t>
            </w:r>
          </w:p>
          <w:p w14:paraId="46B2F2E3" w14:textId="77777777" w:rsidR="00765838" w:rsidRDefault="00765838" w:rsidP="00B46069">
            <w:r>
              <w:t>Angry</w:t>
            </w:r>
          </w:p>
          <w:p w14:paraId="228697BA" w14:textId="77777777" w:rsidR="00765838" w:rsidRDefault="00765838" w:rsidP="00B46069">
            <w:r>
              <w:t>Very angry</w:t>
            </w:r>
          </w:p>
          <w:p w14:paraId="794E6AF9" w14:textId="77777777" w:rsidR="00765838" w:rsidRDefault="00765838" w:rsidP="00B46069">
            <w:r>
              <w:t>Extremely angry</w:t>
            </w:r>
          </w:p>
          <w:p w14:paraId="3369C4BE" w14:textId="07FC68D5" w:rsidR="00765838" w:rsidRDefault="00765838" w:rsidP="00B46069"/>
        </w:tc>
      </w:tr>
      <w:tr w:rsidR="007561D1" w14:paraId="304B3175" w14:textId="77777777" w:rsidTr="00852A2E">
        <w:tc>
          <w:tcPr>
            <w:tcW w:w="1145" w:type="dxa"/>
          </w:tcPr>
          <w:p w14:paraId="6276EBB9" w14:textId="77312E74" w:rsidR="007561D1" w:rsidRDefault="00765838" w:rsidP="00B46069">
            <w:r>
              <w:t>MA</w:t>
            </w:r>
          </w:p>
        </w:tc>
        <w:tc>
          <w:tcPr>
            <w:tcW w:w="3554" w:type="dxa"/>
          </w:tcPr>
          <w:p w14:paraId="073DFA38" w14:textId="0D2FBCF1" w:rsidR="007561D1" w:rsidRPr="00943BE1" w:rsidRDefault="00765838" w:rsidP="00B46069">
            <w:r w:rsidRPr="00765838">
              <w:t>EX9_Rate_experience_participating</w:t>
            </w:r>
          </w:p>
        </w:tc>
        <w:tc>
          <w:tcPr>
            <w:tcW w:w="754" w:type="dxa"/>
          </w:tcPr>
          <w:p w14:paraId="6FB4D9EF" w14:textId="645C1A98" w:rsidR="007561D1" w:rsidRDefault="00765838" w:rsidP="00B46069">
            <w:r>
              <w:t>9</w:t>
            </w:r>
          </w:p>
        </w:tc>
        <w:tc>
          <w:tcPr>
            <w:tcW w:w="7158" w:type="dxa"/>
          </w:tcPr>
          <w:p w14:paraId="08198A62" w14:textId="6B8BE1D7" w:rsidR="007561D1" w:rsidRPr="00943BE1" w:rsidRDefault="00765838" w:rsidP="00B46069">
            <w:r w:rsidRPr="00765838">
              <w:t>How would you rate your experiences participating in this study? Please choose only one of the following</w:t>
            </w:r>
          </w:p>
        </w:tc>
        <w:tc>
          <w:tcPr>
            <w:tcW w:w="2777" w:type="dxa"/>
          </w:tcPr>
          <w:p w14:paraId="7D7D0A66" w14:textId="660E336E" w:rsidR="00765838" w:rsidRDefault="00765838" w:rsidP="00765838">
            <w:r>
              <w:t>Very favourable</w:t>
            </w:r>
          </w:p>
          <w:p w14:paraId="4104DC32" w14:textId="7B0D4152" w:rsidR="00765838" w:rsidRDefault="00765838" w:rsidP="00765838">
            <w:r>
              <w:t>Somewhat favourable</w:t>
            </w:r>
          </w:p>
          <w:p w14:paraId="72804ECA" w14:textId="7BED8741" w:rsidR="00765838" w:rsidRDefault="00765838" w:rsidP="00765838">
            <w:r>
              <w:t xml:space="preserve">Neither favourable nor </w:t>
            </w:r>
            <w:r>
              <w:br/>
              <w:t xml:space="preserve">   unfavourable</w:t>
            </w:r>
          </w:p>
          <w:p w14:paraId="3F5B996A" w14:textId="458CD282" w:rsidR="00765838" w:rsidRDefault="00765838" w:rsidP="00765838">
            <w:r>
              <w:t>Somewhat unfavourable</w:t>
            </w:r>
          </w:p>
          <w:p w14:paraId="56DE7C16" w14:textId="0365FC95" w:rsidR="007561D1" w:rsidRDefault="00765838" w:rsidP="00765838">
            <w:r>
              <w:t>Very unfavourable</w:t>
            </w:r>
          </w:p>
        </w:tc>
      </w:tr>
      <w:tr w:rsidR="007561D1" w14:paraId="5AC45C8C" w14:textId="77777777" w:rsidTr="00852A2E">
        <w:tc>
          <w:tcPr>
            <w:tcW w:w="1145" w:type="dxa"/>
          </w:tcPr>
          <w:p w14:paraId="222F9F2B" w14:textId="2D14E75F" w:rsidR="007561D1" w:rsidRDefault="00765838" w:rsidP="00B46069">
            <w:r>
              <w:t>MB</w:t>
            </w:r>
          </w:p>
        </w:tc>
        <w:tc>
          <w:tcPr>
            <w:tcW w:w="3554" w:type="dxa"/>
          </w:tcPr>
          <w:p w14:paraId="17F9EE78" w14:textId="3DA3E134" w:rsidR="007561D1" w:rsidRPr="00943BE1" w:rsidRDefault="00765838" w:rsidP="00B46069">
            <w:r w:rsidRPr="00765838">
              <w:t>EX10_Bring_to_our_attention</w:t>
            </w:r>
          </w:p>
        </w:tc>
        <w:tc>
          <w:tcPr>
            <w:tcW w:w="754" w:type="dxa"/>
          </w:tcPr>
          <w:p w14:paraId="6A3E2DC2" w14:textId="77FAB7F9" w:rsidR="007561D1" w:rsidRDefault="00765838" w:rsidP="00B46069">
            <w:r>
              <w:t>10</w:t>
            </w:r>
          </w:p>
        </w:tc>
        <w:tc>
          <w:tcPr>
            <w:tcW w:w="7158" w:type="dxa"/>
          </w:tcPr>
          <w:p w14:paraId="6E6E6635" w14:textId="2B45C933" w:rsidR="007561D1" w:rsidRPr="00943BE1" w:rsidRDefault="00765838" w:rsidP="00B46069">
            <w:r w:rsidRPr="00765838">
              <w:t>Is there anything in particular that you would like to bring to our attention or any suggestion that can help improving the i-DREAMS project or future projects of the same nature? Please write your answer here:</w:t>
            </w:r>
          </w:p>
        </w:tc>
        <w:tc>
          <w:tcPr>
            <w:tcW w:w="2777" w:type="dxa"/>
          </w:tcPr>
          <w:p w14:paraId="16871086" w14:textId="77777777" w:rsidR="00765838" w:rsidRDefault="00765838" w:rsidP="00765838">
            <w:r>
              <w:t>Free text</w:t>
            </w:r>
          </w:p>
          <w:p w14:paraId="1C53ED53" w14:textId="16D97B7A" w:rsidR="007561D1" w:rsidRDefault="007561D1" w:rsidP="00765838"/>
        </w:tc>
      </w:tr>
    </w:tbl>
    <w:p w14:paraId="0DB956DE" w14:textId="3427D5C5" w:rsidR="000D4542" w:rsidRDefault="000D4542" w:rsidP="000D4542">
      <w:pPr>
        <w:pStyle w:val="Heading2"/>
      </w:pPr>
      <w:r>
        <w:lastRenderedPageBreak/>
        <w:t>Technology Acceptance Questionnaire (TAQ)</w:t>
      </w:r>
    </w:p>
    <w:p w14:paraId="74D800CB" w14:textId="24F6A9A3" w:rsidR="00841C2A" w:rsidRDefault="00841C2A" w:rsidP="00841C2A">
      <w:r>
        <w:t>Instructions to participants: Q</w:t>
      </w:r>
      <w:r w:rsidRPr="00841C2A">
        <w:t>uestions in this section ask for your opinion on a scale of 1 to 7. Please read the scales carefully as the numbers remain the same but the labels at either end of the scale may vary. Labels are only given at the extreme of each scale (1 and 7), but please choose the number that best represents your opinion on that scale.</w:t>
      </w:r>
    </w:p>
    <w:p w14:paraId="50EC8E16" w14:textId="1244D96C" w:rsidR="00ED3754" w:rsidRDefault="00ED3754" w:rsidP="00841C2A">
      <w:pPr>
        <w:pStyle w:val="ListParagraph"/>
        <w:numPr>
          <w:ilvl w:val="0"/>
          <w:numId w:val="39"/>
        </w:numPr>
      </w:pPr>
      <w:r>
        <w:t xml:space="preserve">TAQE – Completed prior to attending trial briefing, after being given a </w:t>
      </w:r>
      <w:r w:rsidR="003947A7">
        <w:t xml:space="preserve">brief </w:t>
      </w:r>
      <w:r w:rsidR="00841C2A">
        <w:t xml:space="preserve">written </w:t>
      </w:r>
      <w:r>
        <w:t>description of the i-DREAMS technology</w:t>
      </w:r>
    </w:p>
    <w:p w14:paraId="6FCB0CB9" w14:textId="2857F555" w:rsidR="00ED3754" w:rsidRDefault="00ED3754" w:rsidP="00ED3754">
      <w:pPr>
        <w:pStyle w:val="ListParagraph"/>
        <w:numPr>
          <w:ilvl w:val="0"/>
          <w:numId w:val="38"/>
        </w:numPr>
      </w:pPr>
      <w:r>
        <w:t>TAQMD – Completed during the trial (</w:t>
      </w:r>
      <w:r w:rsidR="00505458">
        <w:t>emailed</w:t>
      </w:r>
      <w:r>
        <w:t xml:space="preserve"> to participants </w:t>
      </w:r>
      <w:r w:rsidR="00505458">
        <w:t xml:space="preserve">when remind them app is about to activate; </w:t>
      </w:r>
      <w:r>
        <w:t>just prior to entering Phase 3 at Week 12)</w:t>
      </w:r>
    </w:p>
    <w:p w14:paraId="3DAAE5C9" w14:textId="6C3D1A5D" w:rsidR="00ED3754" w:rsidRDefault="00ED3754" w:rsidP="00ED3754">
      <w:pPr>
        <w:pStyle w:val="ListParagraph"/>
        <w:numPr>
          <w:ilvl w:val="0"/>
          <w:numId w:val="38"/>
        </w:numPr>
      </w:pPr>
      <w:r>
        <w:t>TAQ</w:t>
      </w:r>
      <w:r w:rsidR="003947A7">
        <w:t>EX</w:t>
      </w:r>
      <w:r>
        <w:t xml:space="preserve"> – Completed after trial during de-installation appointment </w:t>
      </w:r>
    </w:p>
    <w:tbl>
      <w:tblPr>
        <w:tblStyle w:val="TableGrid"/>
        <w:tblW w:w="0" w:type="auto"/>
        <w:tblLook w:val="04A0" w:firstRow="1" w:lastRow="0" w:firstColumn="1" w:lastColumn="0" w:noHBand="0" w:noVBand="1"/>
      </w:tblPr>
      <w:tblGrid>
        <w:gridCol w:w="1145"/>
        <w:gridCol w:w="3556"/>
        <w:gridCol w:w="681"/>
        <w:gridCol w:w="7513"/>
        <w:gridCol w:w="2493"/>
      </w:tblGrid>
      <w:tr w:rsidR="000D4542" w14:paraId="444FFE73" w14:textId="77777777" w:rsidTr="00852A2E">
        <w:tc>
          <w:tcPr>
            <w:tcW w:w="1145" w:type="dxa"/>
          </w:tcPr>
          <w:p w14:paraId="1135AB35" w14:textId="77777777" w:rsidR="000D4542" w:rsidRPr="00C23ED4" w:rsidRDefault="000D4542" w:rsidP="00F92829">
            <w:pPr>
              <w:rPr>
                <w:b/>
                <w:bCs/>
              </w:rPr>
            </w:pPr>
            <w:r w:rsidRPr="00C23ED4">
              <w:rPr>
                <w:b/>
                <w:bCs/>
              </w:rPr>
              <w:t>Excel Column</w:t>
            </w:r>
            <w:r>
              <w:rPr>
                <w:b/>
                <w:bCs/>
              </w:rPr>
              <w:t>(s)</w:t>
            </w:r>
          </w:p>
        </w:tc>
        <w:tc>
          <w:tcPr>
            <w:tcW w:w="3556" w:type="dxa"/>
          </w:tcPr>
          <w:p w14:paraId="52F5CB72" w14:textId="77777777" w:rsidR="000D4542" w:rsidRPr="00C23ED4" w:rsidRDefault="000D4542" w:rsidP="00F92829">
            <w:pPr>
              <w:rPr>
                <w:b/>
                <w:bCs/>
              </w:rPr>
            </w:pPr>
            <w:r w:rsidRPr="00C23ED4">
              <w:rPr>
                <w:b/>
                <w:bCs/>
              </w:rPr>
              <w:t>Excel Heading</w:t>
            </w:r>
            <w:r>
              <w:rPr>
                <w:b/>
                <w:bCs/>
              </w:rPr>
              <w:t>(s)</w:t>
            </w:r>
          </w:p>
        </w:tc>
        <w:tc>
          <w:tcPr>
            <w:tcW w:w="681" w:type="dxa"/>
          </w:tcPr>
          <w:p w14:paraId="3A8AC149" w14:textId="77777777" w:rsidR="000D4542" w:rsidRPr="00C23ED4" w:rsidRDefault="000D4542" w:rsidP="00F92829">
            <w:pPr>
              <w:rPr>
                <w:b/>
                <w:bCs/>
              </w:rPr>
            </w:pPr>
            <w:r>
              <w:rPr>
                <w:b/>
                <w:bCs/>
              </w:rPr>
              <w:t>Ref Q #</w:t>
            </w:r>
          </w:p>
        </w:tc>
        <w:tc>
          <w:tcPr>
            <w:tcW w:w="7513" w:type="dxa"/>
          </w:tcPr>
          <w:p w14:paraId="7825E46F" w14:textId="77777777" w:rsidR="000D4542" w:rsidRPr="00C23ED4" w:rsidRDefault="000D4542" w:rsidP="00F92829">
            <w:pPr>
              <w:rPr>
                <w:b/>
                <w:bCs/>
              </w:rPr>
            </w:pPr>
            <w:r>
              <w:rPr>
                <w:b/>
                <w:bCs/>
              </w:rPr>
              <w:t>Reference Question</w:t>
            </w:r>
          </w:p>
        </w:tc>
        <w:tc>
          <w:tcPr>
            <w:tcW w:w="2493" w:type="dxa"/>
          </w:tcPr>
          <w:p w14:paraId="60B96B23" w14:textId="77685B94" w:rsidR="000D4542" w:rsidRPr="00C23ED4" w:rsidRDefault="008D4CB7" w:rsidP="00F92829">
            <w:pPr>
              <w:rPr>
                <w:b/>
                <w:bCs/>
              </w:rPr>
            </w:pPr>
            <w:r>
              <w:rPr>
                <w:b/>
                <w:bCs/>
              </w:rPr>
              <w:t>Response Options</w:t>
            </w:r>
          </w:p>
        </w:tc>
      </w:tr>
      <w:tr w:rsidR="00ED3754" w14:paraId="5100A379" w14:textId="77777777" w:rsidTr="00852A2E">
        <w:tc>
          <w:tcPr>
            <w:tcW w:w="1145" w:type="dxa"/>
          </w:tcPr>
          <w:p w14:paraId="4BE1485C" w14:textId="5F86E920" w:rsidR="00ED3754" w:rsidRDefault="00ED3754" w:rsidP="00F92829">
            <w:r>
              <w:t>MC</w:t>
            </w:r>
          </w:p>
        </w:tc>
        <w:tc>
          <w:tcPr>
            <w:tcW w:w="3556" w:type="dxa"/>
          </w:tcPr>
          <w:p w14:paraId="1CA1CF4F" w14:textId="7C4620E1" w:rsidR="00ED3754" w:rsidRPr="005A655D" w:rsidRDefault="00ED3754" w:rsidP="00F92829">
            <w:r w:rsidRPr="00ED3754">
              <w:t>TAQE1_Useful</w:t>
            </w:r>
          </w:p>
        </w:tc>
        <w:tc>
          <w:tcPr>
            <w:tcW w:w="681" w:type="dxa"/>
          </w:tcPr>
          <w:p w14:paraId="069AD408" w14:textId="01D3D2A1" w:rsidR="00ED3754" w:rsidRDefault="00841C2A" w:rsidP="00F92829">
            <w:r>
              <w:t>1</w:t>
            </w:r>
          </w:p>
        </w:tc>
        <w:tc>
          <w:tcPr>
            <w:tcW w:w="7513" w:type="dxa"/>
          </w:tcPr>
          <w:p w14:paraId="3DA864DC" w14:textId="4E1FABAC" w:rsidR="00ED3754" w:rsidRDefault="00ED3754" w:rsidP="00F92829">
            <w:r w:rsidRPr="00ED3754">
              <w:t xml:space="preserve">The use of the system when I am driving </w:t>
            </w:r>
            <w:r>
              <w:t>would be</w:t>
            </w:r>
            <w:r w:rsidRPr="00ED3754">
              <w:t>:</w:t>
            </w:r>
          </w:p>
          <w:p w14:paraId="7CC4F192" w14:textId="5A258665" w:rsidR="00ED3754" w:rsidRDefault="00ED3754" w:rsidP="00F92829">
            <w:r>
              <w:t>1 = Useless, 7 = Useful</w:t>
            </w:r>
          </w:p>
        </w:tc>
        <w:tc>
          <w:tcPr>
            <w:tcW w:w="2493" w:type="dxa"/>
            <w:vMerge w:val="restart"/>
          </w:tcPr>
          <w:p w14:paraId="0B5F2013" w14:textId="77777777" w:rsidR="00ED3754" w:rsidRDefault="00ED3754" w:rsidP="00F92829">
            <w:r>
              <w:t>1</w:t>
            </w:r>
          </w:p>
          <w:p w14:paraId="4248137D" w14:textId="77777777" w:rsidR="00ED3754" w:rsidRDefault="00ED3754" w:rsidP="00F92829">
            <w:r>
              <w:t>2</w:t>
            </w:r>
          </w:p>
          <w:p w14:paraId="510F9556" w14:textId="77777777" w:rsidR="00ED3754" w:rsidRDefault="00ED3754" w:rsidP="00F92829">
            <w:r>
              <w:t>3</w:t>
            </w:r>
          </w:p>
          <w:p w14:paraId="0040026C" w14:textId="77777777" w:rsidR="00ED3754" w:rsidRDefault="00ED3754" w:rsidP="00F92829">
            <w:r>
              <w:t>4</w:t>
            </w:r>
          </w:p>
          <w:p w14:paraId="20624558" w14:textId="77777777" w:rsidR="00ED3754" w:rsidRDefault="00ED3754" w:rsidP="00F92829">
            <w:r>
              <w:t>5</w:t>
            </w:r>
          </w:p>
          <w:p w14:paraId="44D9E45D" w14:textId="77777777" w:rsidR="00ED3754" w:rsidRDefault="00ED3754" w:rsidP="00F92829">
            <w:r>
              <w:t>6</w:t>
            </w:r>
          </w:p>
          <w:p w14:paraId="2A7476DC" w14:textId="761A8FC2" w:rsidR="00ED3754" w:rsidRDefault="00ED3754" w:rsidP="00F92829">
            <w:r>
              <w:t>7</w:t>
            </w:r>
          </w:p>
        </w:tc>
      </w:tr>
      <w:tr w:rsidR="00ED3754" w14:paraId="7EB6891B" w14:textId="77777777" w:rsidTr="00852A2E">
        <w:tc>
          <w:tcPr>
            <w:tcW w:w="1145" w:type="dxa"/>
          </w:tcPr>
          <w:p w14:paraId="208C32B9" w14:textId="24447BD1" w:rsidR="00ED3754" w:rsidRDefault="00ED3754" w:rsidP="00F92829">
            <w:r>
              <w:t>MD</w:t>
            </w:r>
          </w:p>
        </w:tc>
        <w:tc>
          <w:tcPr>
            <w:tcW w:w="3556" w:type="dxa"/>
          </w:tcPr>
          <w:p w14:paraId="3D82ADE9" w14:textId="0969A159" w:rsidR="00ED3754" w:rsidRPr="005A655D" w:rsidRDefault="00ED3754" w:rsidP="00F92829">
            <w:r w:rsidRPr="00ED3754">
              <w:t>TAQE2_Desire</w:t>
            </w:r>
          </w:p>
        </w:tc>
        <w:tc>
          <w:tcPr>
            <w:tcW w:w="681" w:type="dxa"/>
          </w:tcPr>
          <w:p w14:paraId="5956A127" w14:textId="36441D4A" w:rsidR="00ED3754" w:rsidRDefault="00841C2A" w:rsidP="00F92829">
            <w:r>
              <w:t>2</w:t>
            </w:r>
          </w:p>
        </w:tc>
        <w:tc>
          <w:tcPr>
            <w:tcW w:w="7513" w:type="dxa"/>
          </w:tcPr>
          <w:p w14:paraId="7BC55C29" w14:textId="634B6A57" w:rsidR="00ED3754" w:rsidRDefault="00ED3754" w:rsidP="00F92829">
            <w:r w:rsidRPr="00ED3754">
              <w:t xml:space="preserve">The use of the system when I am driving </w:t>
            </w:r>
            <w:r>
              <w:t>would be</w:t>
            </w:r>
            <w:r w:rsidRPr="00ED3754">
              <w:t>:</w:t>
            </w:r>
          </w:p>
          <w:p w14:paraId="6B714961" w14:textId="5DD21EED" w:rsidR="00ED3754" w:rsidRPr="005A655D" w:rsidRDefault="00ED3754" w:rsidP="00F92829">
            <w:r>
              <w:t>1 = Desirable, 7 = Undesirable</w:t>
            </w:r>
          </w:p>
        </w:tc>
        <w:tc>
          <w:tcPr>
            <w:tcW w:w="2493" w:type="dxa"/>
            <w:vMerge/>
          </w:tcPr>
          <w:p w14:paraId="741903DF" w14:textId="77777777" w:rsidR="00ED3754" w:rsidRDefault="00ED3754" w:rsidP="00F92829"/>
        </w:tc>
      </w:tr>
      <w:tr w:rsidR="00ED3754" w14:paraId="370E6BE2" w14:textId="77777777" w:rsidTr="00852A2E">
        <w:tc>
          <w:tcPr>
            <w:tcW w:w="1145" w:type="dxa"/>
          </w:tcPr>
          <w:p w14:paraId="3BB6BDD4" w14:textId="5137BBE8" w:rsidR="00ED3754" w:rsidRDefault="00ED3754" w:rsidP="00ED3754">
            <w:r>
              <w:t>ME</w:t>
            </w:r>
          </w:p>
        </w:tc>
        <w:tc>
          <w:tcPr>
            <w:tcW w:w="3556" w:type="dxa"/>
          </w:tcPr>
          <w:p w14:paraId="6C9D52F1" w14:textId="78B9C28D" w:rsidR="00ED3754" w:rsidRPr="005A655D" w:rsidRDefault="00ED3754" w:rsidP="00ED3754">
            <w:r w:rsidRPr="00ED3754">
              <w:t>TAQE3_Effective</w:t>
            </w:r>
          </w:p>
        </w:tc>
        <w:tc>
          <w:tcPr>
            <w:tcW w:w="681" w:type="dxa"/>
          </w:tcPr>
          <w:p w14:paraId="6A83DB17" w14:textId="6E247F91" w:rsidR="00ED3754" w:rsidRDefault="00841C2A" w:rsidP="00ED3754">
            <w:r>
              <w:t>3</w:t>
            </w:r>
          </w:p>
        </w:tc>
        <w:tc>
          <w:tcPr>
            <w:tcW w:w="7513" w:type="dxa"/>
          </w:tcPr>
          <w:p w14:paraId="7334D276" w14:textId="77777777" w:rsidR="00ED3754" w:rsidRDefault="00ED3754" w:rsidP="00ED3754">
            <w:r w:rsidRPr="00EC3132">
              <w:t>The use of the system when I am driving would be:</w:t>
            </w:r>
          </w:p>
          <w:p w14:paraId="5F78DECA" w14:textId="5E1633A0" w:rsidR="00ED3754" w:rsidRPr="005A655D" w:rsidRDefault="00ED3754" w:rsidP="00ED3754">
            <w:r>
              <w:t xml:space="preserve">1 = Ineffective, 7 = Effective </w:t>
            </w:r>
          </w:p>
        </w:tc>
        <w:tc>
          <w:tcPr>
            <w:tcW w:w="2493" w:type="dxa"/>
            <w:vMerge/>
          </w:tcPr>
          <w:p w14:paraId="3B07D8A1" w14:textId="77777777" w:rsidR="00ED3754" w:rsidRDefault="00ED3754" w:rsidP="00ED3754"/>
        </w:tc>
      </w:tr>
      <w:tr w:rsidR="00ED3754" w14:paraId="45CBE52A" w14:textId="77777777" w:rsidTr="00852A2E">
        <w:tc>
          <w:tcPr>
            <w:tcW w:w="1145" w:type="dxa"/>
          </w:tcPr>
          <w:p w14:paraId="3F4D9D4F" w14:textId="7DB957E0" w:rsidR="00ED3754" w:rsidRDefault="00ED3754" w:rsidP="00ED3754">
            <w:r>
              <w:t>MF</w:t>
            </w:r>
          </w:p>
        </w:tc>
        <w:tc>
          <w:tcPr>
            <w:tcW w:w="3556" w:type="dxa"/>
          </w:tcPr>
          <w:p w14:paraId="1F98C23B" w14:textId="1C04A1A4" w:rsidR="00ED3754" w:rsidRPr="005A655D" w:rsidRDefault="00ED3754" w:rsidP="00ED3754">
            <w:r w:rsidRPr="00ED3754">
              <w:t>TAQE4_Sleep_inducing</w:t>
            </w:r>
          </w:p>
        </w:tc>
        <w:tc>
          <w:tcPr>
            <w:tcW w:w="681" w:type="dxa"/>
          </w:tcPr>
          <w:p w14:paraId="426025CE" w14:textId="093ECCCC" w:rsidR="00ED3754" w:rsidRDefault="00841C2A" w:rsidP="00ED3754">
            <w:r>
              <w:t>4</w:t>
            </w:r>
          </w:p>
        </w:tc>
        <w:tc>
          <w:tcPr>
            <w:tcW w:w="7513" w:type="dxa"/>
          </w:tcPr>
          <w:p w14:paraId="28B4C1AB" w14:textId="77777777" w:rsidR="00ED3754" w:rsidRDefault="00ED3754" w:rsidP="00ED3754">
            <w:r w:rsidRPr="00EC3132">
              <w:t>The use of the system when I am driving would be:</w:t>
            </w:r>
          </w:p>
          <w:p w14:paraId="7D97178A" w14:textId="7BEAE224" w:rsidR="00ED3754" w:rsidRPr="005A655D" w:rsidRDefault="00ED3754" w:rsidP="00ED3754">
            <w:r>
              <w:t>1 = Sleep inducing, 7 = Alerting</w:t>
            </w:r>
          </w:p>
        </w:tc>
        <w:tc>
          <w:tcPr>
            <w:tcW w:w="2493" w:type="dxa"/>
            <w:vMerge/>
          </w:tcPr>
          <w:p w14:paraId="286F02D1" w14:textId="77777777" w:rsidR="00ED3754" w:rsidRDefault="00ED3754" w:rsidP="00ED3754"/>
        </w:tc>
      </w:tr>
      <w:tr w:rsidR="00ED3754" w14:paraId="5D9C9705" w14:textId="77777777" w:rsidTr="00852A2E">
        <w:tc>
          <w:tcPr>
            <w:tcW w:w="1145" w:type="dxa"/>
          </w:tcPr>
          <w:p w14:paraId="3A2362E9" w14:textId="595F7AFE" w:rsidR="00ED3754" w:rsidRDefault="00ED3754" w:rsidP="00ED3754">
            <w:r>
              <w:t>MG</w:t>
            </w:r>
          </w:p>
        </w:tc>
        <w:tc>
          <w:tcPr>
            <w:tcW w:w="3556" w:type="dxa"/>
          </w:tcPr>
          <w:p w14:paraId="7A9658A3" w14:textId="1E9B0088" w:rsidR="00ED3754" w:rsidRPr="00943BE1" w:rsidRDefault="00ED3754" w:rsidP="00ED3754">
            <w:r w:rsidRPr="00ED3754">
              <w:t>TAQE5_Pleasant</w:t>
            </w:r>
          </w:p>
        </w:tc>
        <w:tc>
          <w:tcPr>
            <w:tcW w:w="681" w:type="dxa"/>
          </w:tcPr>
          <w:p w14:paraId="74D356CE" w14:textId="49436FF9" w:rsidR="00ED3754" w:rsidRDefault="00841C2A" w:rsidP="00ED3754">
            <w:r>
              <w:t>5</w:t>
            </w:r>
          </w:p>
        </w:tc>
        <w:tc>
          <w:tcPr>
            <w:tcW w:w="7513" w:type="dxa"/>
          </w:tcPr>
          <w:p w14:paraId="4A70CE47" w14:textId="77777777" w:rsidR="00ED3754" w:rsidRDefault="00ED3754" w:rsidP="00ED3754">
            <w:r w:rsidRPr="00EC3132">
              <w:t>The use of the system when I am driving would be:</w:t>
            </w:r>
          </w:p>
          <w:p w14:paraId="6AB604C2" w14:textId="52710C40" w:rsidR="00841C2A" w:rsidRPr="00943BE1" w:rsidRDefault="00841C2A" w:rsidP="00ED3754">
            <w:r>
              <w:t>1 = Unpleasant, 7 = Pleasant</w:t>
            </w:r>
          </w:p>
        </w:tc>
        <w:tc>
          <w:tcPr>
            <w:tcW w:w="2493" w:type="dxa"/>
            <w:vMerge/>
          </w:tcPr>
          <w:p w14:paraId="63E18447" w14:textId="77777777" w:rsidR="00ED3754" w:rsidRDefault="00ED3754" w:rsidP="00ED3754"/>
        </w:tc>
      </w:tr>
      <w:tr w:rsidR="00ED3754" w14:paraId="770A4E23" w14:textId="77777777" w:rsidTr="00852A2E">
        <w:tc>
          <w:tcPr>
            <w:tcW w:w="1145" w:type="dxa"/>
          </w:tcPr>
          <w:p w14:paraId="5B5A84FD" w14:textId="3E966531" w:rsidR="00ED3754" w:rsidRDefault="00ED3754" w:rsidP="00ED3754">
            <w:r>
              <w:t>MH</w:t>
            </w:r>
          </w:p>
        </w:tc>
        <w:tc>
          <w:tcPr>
            <w:tcW w:w="3556" w:type="dxa"/>
          </w:tcPr>
          <w:p w14:paraId="3AACC683" w14:textId="0D4097E9" w:rsidR="00ED3754" w:rsidRPr="00943BE1" w:rsidRDefault="00ED3754" w:rsidP="00ED3754">
            <w:r w:rsidRPr="00ED3754">
              <w:t>TAQE6_Annoying</w:t>
            </w:r>
          </w:p>
        </w:tc>
        <w:tc>
          <w:tcPr>
            <w:tcW w:w="681" w:type="dxa"/>
          </w:tcPr>
          <w:p w14:paraId="114858F3" w14:textId="3B2B7056" w:rsidR="00ED3754" w:rsidRDefault="00841C2A" w:rsidP="00ED3754">
            <w:r>
              <w:t>6</w:t>
            </w:r>
          </w:p>
        </w:tc>
        <w:tc>
          <w:tcPr>
            <w:tcW w:w="7513" w:type="dxa"/>
          </w:tcPr>
          <w:p w14:paraId="6D6D6813" w14:textId="77777777" w:rsidR="00ED3754" w:rsidRDefault="00ED3754" w:rsidP="00ED3754">
            <w:r w:rsidRPr="00EC3132">
              <w:t>The use of the system when I am driving would be:</w:t>
            </w:r>
          </w:p>
          <w:p w14:paraId="1F890F16" w14:textId="7EB4BC4E" w:rsidR="00841C2A" w:rsidRPr="00943BE1" w:rsidRDefault="00841C2A" w:rsidP="00ED3754">
            <w:r>
              <w:t>1 = Extremely annoying, 7 = Not at all annoying</w:t>
            </w:r>
          </w:p>
        </w:tc>
        <w:tc>
          <w:tcPr>
            <w:tcW w:w="2493" w:type="dxa"/>
            <w:vMerge/>
          </w:tcPr>
          <w:p w14:paraId="68148A4B" w14:textId="77777777" w:rsidR="00ED3754" w:rsidRDefault="00ED3754" w:rsidP="00ED3754"/>
        </w:tc>
      </w:tr>
      <w:tr w:rsidR="00ED3754" w14:paraId="5A8A09EC" w14:textId="77777777" w:rsidTr="00852A2E">
        <w:tc>
          <w:tcPr>
            <w:tcW w:w="1145" w:type="dxa"/>
          </w:tcPr>
          <w:p w14:paraId="508CB7DE" w14:textId="79FCCD03" w:rsidR="00ED3754" w:rsidRDefault="00ED3754" w:rsidP="00F92829">
            <w:r>
              <w:t>MI</w:t>
            </w:r>
          </w:p>
        </w:tc>
        <w:tc>
          <w:tcPr>
            <w:tcW w:w="3556" w:type="dxa"/>
          </w:tcPr>
          <w:p w14:paraId="41769F08" w14:textId="40F4D60E" w:rsidR="00ED3754" w:rsidRPr="00943BE1" w:rsidRDefault="00ED3754" w:rsidP="00F92829">
            <w:r w:rsidRPr="00ED3754">
              <w:t>TAQE7_Improved_performance</w:t>
            </w:r>
          </w:p>
        </w:tc>
        <w:tc>
          <w:tcPr>
            <w:tcW w:w="681" w:type="dxa"/>
          </w:tcPr>
          <w:p w14:paraId="7EBFD882" w14:textId="0C8154A8" w:rsidR="00ED3754" w:rsidRDefault="00841C2A" w:rsidP="00F92829">
            <w:r>
              <w:t>7</w:t>
            </w:r>
          </w:p>
        </w:tc>
        <w:tc>
          <w:tcPr>
            <w:tcW w:w="7513" w:type="dxa"/>
          </w:tcPr>
          <w:p w14:paraId="63B1CA20" w14:textId="77777777" w:rsidR="00ED3754" w:rsidRDefault="00841C2A" w:rsidP="00F92829">
            <w:r w:rsidRPr="00841C2A">
              <w:t>Using the system would improve my driving performance.</w:t>
            </w:r>
          </w:p>
          <w:p w14:paraId="20E1F4EE" w14:textId="6B57EDD5" w:rsidR="00841C2A" w:rsidRPr="00943BE1" w:rsidRDefault="00841C2A" w:rsidP="00F92829">
            <w:r>
              <w:t>1 = Strongly disagree, 7 = Strongly agree</w:t>
            </w:r>
          </w:p>
        </w:tc>
        <w:tc>
          <w:tcPr>
            <w:tcW w:w="2493" w:type="dxa"/>
            <w:vMerge/>
          </w:tcPr>
          <w:p w14:paraId="177E1220" w14:textId="77777777" w:rsidR="00ED3754" w:rsidRDefault="00ED3754" w:rsidP="00F92829"/>
        </w:tc>
      </w:tr>
      <w:tr w:rsidR="00ED3754" w14:paraId="3029CAE0" w14:textId="77777777" w:rsidTr="00852A2E">
        <w:tc>
          <w:tcPr>
            <w:tcW w:w="1145" w:type="dxa"/>
          </w:tcPr>
          <w:p w14:paraId="67194D8E" w14:textId="4AF9F58B" w:rsidR="00ED3754" w:rsidRDefault="00ED3754" w:rsidP="00F92829">
            <w:r>
              <w:t>MJ</w:t>
            </w:r>
          </w:p>
        </w:tc>
        <w:tc>
          <w:tcPr>
            <w:tcW w:w="3556" w:type="dxa"/>
          </w:tcPr>
          <w:p w14:paraId="50C140A3" w14:textId="428D978C" w:rsidR="00ED3754" w:rsidRPr="00943BE1" w:rsidRDefault="00ED3754" w:rsidP="00F92829">
            <w:r w:rsidRPr="00ED3754">
              <w:t>TAQE8_Increased_safety</w:t>
            </w:r>
          </w:p>
        </w:tc>
        <w:tc>
          <w:tcPr>
            <w:tcW w:w="681" w:type="dxa"/>
          </w:tcPr>
          <w:p w14:paraId="20D99751" w14:textId="58997A76" w:rsidR="00ED3754" w:rsidRDefault="00841C2A" w:rsidP="00F92829">
            <w:r>
              <w:t>8</w:t>
            </w:r>
          </w:p>
        </w:tc>
        <w:tc>
          <w:tcPr>
            <w:tcW w:w="7513" w:type="dxa"/>
          </w:tcPr>
          <w:p w14:paraId="503567E5" w14:textId="77777777" w:rsidR="00ED3754" w:rsidRDefault="00841C2A" w:rsidP="00F92829">
            <w:r w:rsidRPr="00841C2A">
              <w:t>Using the system in driving would increase my safety.</w:t>
            </w:r>
          </w:p>
          <w:p w14:paraId="568EB9B1" w14:textId="415B17B2" w:rsidR="00841C2A" w:rsidRPr="00943BE1" w:rsidRDefault="00841C2A" w:rsidP="00F92829">
            <w:r>
              <w:t>1 = Strongly disagree, 7 = Strongly agree</w:t>
            </w:r>
          </w:p>
        </w:tc>
        <w:tc>
          <w:tcPr>
            <w:tcW w:w="2493" w:type="dxa"/>
            <w:vMerge/>
          </w:tcPr>
          <w:p w14:paraId="3C76AF24" w14:textId="77777777" w:rsidR="00ED3754" w:rsidRDefault="00ED3754" w:rsidP="00F92829"/>
        </w:tc>
      </w:tr>
      <w:tr w:rsidR="00ED3754" w14:paraId="7AF976CD" w14:textId="77777777" w:rsidTr="00852A2E">
        <w:tc>
          <w:tcPr>
            <w:tcW w:w="1145" w:type="dxa"/>
          </w:tcPr>
          <w:p w14:paraId="7BEFE9AC" w14:textId="299CC44B" w:rsidR="00ED3754" w:rsidRDefault="00ED3754" w:rsidP="00F92829">
            <w:r>
              <w:t>MK</w:t>
            </w:r>
          </w:p>
        </w:tc>
        <w:tc>
          <w:tcPr>
            <w:tcW w:w="3556" w:type="dxa"/>
          </w:tcPr>
          <w:p w14:paraId="3DE46BFD" w14:textId="28201855" w:rsidR="00ED3754" w:rsidRPr="00943BE1" w:rsidRDefault="00ED3754" w:rsidP="00F92829">
            <w:r w:rsidRPr="00ED3754">
              <w:t>TAQE9_Enhanced_effectiveness</w:t>
            </w:r>
          </w:p>
        </w:tc>
        <w:tc>
          <w:tcPr>
            <w:tcW w:w="681" w:type="dxa"/>
          </w:tcPr>
          <w:p w14:paraId="7F0F902A" w14:textId="12FBDB02" w:rsidR="00ED3754" w:rsidRDefault="00841C2A" w:rsidP="00F92829">
            <w:r>
              <w:t>9</w:t>
            </w:r>
          </w:p>
        </w:tc>
        <w:tc>
          <w:tcPr>
            <w:tcW w:w="7513" w:type="dxa"/>
          </w:tcPr>
          <w:p w14:paraId="7DBAD924" w14:textId="77777777" w:rsidR="00ED3754" w:rsidRDefault="00841C2A" w:rsidP="00841C2A">
            <w:r>
              <w:t>Using the system would enhance the effectiveness of my driving.</w:t>
            </w:r>
          </w:p>
          <w:p w14:paraId="131A917F" w14:textId="04293CFB" w:rsidR="00841C2A" w:rsidRPr="00943BE1" w:rsidRDefault="00841C2A" w:rsidP="00841C2A">
            <w:r>
              <w:t>1 = Strongly disagree, 7 = Strongly agree</w:t>
            </w:r>
          </w:p>
        </w:tc>
        <w:tc>
          <w:tcPr>
            <w:tcW w:w="2493" w:type="dxa"/>
            <w:vMerge/>
          </w:tcPr>
          <w:p w14:paraId="7D4C80E3" w14:textId="77777777" w:rsidR="00ED3754" w:rsidRDefault="00ED3754" w:rsidP="00F92829"/>
        </w:tc>
      </w:tr>
      <w:tr w:rsidR="00ED3754" w14:paraId="69237BDB" w14:textId="77777777" w:rsidTr="00852A2E">
        <w:tc>
          <w:tcPr>
            <w:tcW w:w="1145" w:type="dxa"/>
          </w:tcPr>
          <w:p w14:paraId="40416D8D" w14:textId="2AED5DB3" w:rsidR="00ED3754" w:rsidRDefault="00ED3754" w:rsidP="00F92829">
            <w:r>
              <w:t>ML</w:t>
            </w:r>
          </w:p>
        </w:tc>
        <w:tc>
          <w:tcPr>
            <w:tcW w:w="3556" w:type="dxa"/>
          </w:tcPr>
          <w:p w14:paraId="2914A0E0" w14:textId="68F3DB0E" w:rsidR="00ED3754" w:rsidRPr="00943BE1" w:rsidRDefault="00ED3754" w:rsidP="00F92829">
            <w:r w:rsidRPr="00ED3754">
              <w:t>TAQE10_Useful</w:t>
            </w:r>
          </w:p>
        </w:tc>
        <w:tc>
          <w:tcPr>
            <w:tcW w:w="681" w:type="dxa"/>
          </w:tcPr>
          <w:p w14:paraId="176C855F" w14:textId="1D2F8D8D" w:rsidR="00ED3754" w:rsidRDefault="00841C2A" w:rsidP="00F92829">
            <w:r>
              <w:t>10</w:t>
            </w:r>
          </w:p>
        </w:tc>
        <w:tc>
          <w:tcPr>
            <w:tcW w:w="7513" w:type="dxa"/>
          </w:tcPr>
          <w:p w14:paraId="2B33E2CD" w14:textId="77777777" w:rsidR="00ED3754" w:rsidRDefault="00841C2A" w:rsidP="00F92829">
            <w:r w:rsidRPr="00841C2A">
              <w:t>I would find the system useful in my driving.</w:t>
            </w:r>
          </w:p>
          <w:p w14:paraId="394558BE" w14:textId="009095B0" w:rsidR="00841C2A" w:rsidRPr="00943BE1" w:rsidRDefault="00841C2A" w:rsidP="00F92829">
            <w:r>
              <w:t>1 = Strongly disagree, 7 = Strongly agree</w:t>
            </w:r>
          </w:p>
        </w:tc>
        <w:tc>
          <w:tcPr>
            <w:tcW w:w="2493" w:type="dxa"/>
            <w:vMerge/>
          </w:tcPr>
          <w:p w14:paraId="346A3296" w14:textId="77777777" w:rsidR="00ED3754" w:rsidRDefault="00ED3754" w:rsidP="00F92829"/>
        </w:tc>
      </w:tr>
      <w:tr w:rsidR="00ED3754" w14:paraId="58A1592A" w14:textId="77777777" w:rsidTr="00852A2E">
        <w:tc>
          <w:tcPr>
            <w:tcW w:w="1145" w:type="dxa"/>
          </w:tcPr>
          <w:p w14:paraId="476BA973" w14:textId="304C2126" w:rsidR="00ED3754" w:rsidRDefault="00ED3754" w:rsidP="00F92829">
            <w:r>
              <w:t>MM</w:t>
            </w:r>
          </w:p>
        </w:tc>
        <w:tc>
          <w:tcPr>
            <w:tcW w:w="3556" w:type="dxa"/>
          </w:tcPr>
          <w:p w14:paraId="08507AEB" w14:textId="069FA175" w:rsidR="00ED3754" w:rsidRPr="00943BE1" w:rsidRDefault="00ED3754" w:rsidP="00F92829">
            <w:r w:rsidRPr="00ED3754">
              <w:t>TAQE11_React_quickly</w:t>
            </w:r>
          </w:p>
        </w:tc>
        <w:tc>
          <w:tcPr>
            <w:tcW w:w="681" w:type="dxa"/>
          </w:tcPr>
          <w:p w14:paraId="1288508E" w14:textId="38940CF2" w:rsidR="00ED3754" w:rsidRDefault="00841C2A" w:rsidP="00F92829">
            <w:r>
              <w:t>11</w:t>
            </w:r>
          </w:p>
        </w:tc>
        <w:tc>
          <w:tcPr>
            <w:tcW w:w="7513" w:type="dxa"/>
          </w:tcPr>
          <w:p w14:paraId="561C0599" w14:textId="77777777" w:rsidR="00ED3754" w:rsidRDefault="00841C2A" w:rsidP="00F92829">
            <w:r w:rsidRPr="00841C2A">
              <w:t>Using the system would enable me to react to unsafe driving conditions more quickly.</w:t>
            </w:r>
          </w:p>
          <w:p w14:paraId="1287207F" w14:textId="0C0FB546" w:rsidR="00841C2A" w:rsidRPr="00943BE1" w:rsidRDefault="00841C2A" w:rsidP="00F92829">
            <w:r>
              <w:t>1 = Strongly disagree, 7 = Strongly agree</w:t>
            </w:r>
          </w:p>
        </w:tc>
        <w:tc>
          <w:tcPr>
            <w:tcW w:w="2493" w:type="dxa"/>
            <w:vMerge/>
          </w:tcPr>
          <w:p w14:paraId="64F6517F" w14:textId="77777777" w:rsidR="00ED3754" w:rsidRDefault="00ED3754" w:rsidP="00F92829"/>
        </w:tc>
      </w:tr>
      <w:tr w:rsidR="00ED3754" w14:paraId="14E515E0" w14:textId="77777777" w:rsidTr="00852A2E">
        <w:tc>
          <w:tcPr>
            <w:tcW w:w="1145" w:type="dxa"/>
          </w:tcPr>
          <w:p w14:paraId="06A6F3AB" w14:textId="718CE944" w:rsidR="00ED3754" w:rsidRDefault="00ED3754" w:rsidP="00F92829">
            <w:r>
              <w:t>MN</w:t>
            </w:r>
          </w:p>
        </w:tc>
        <w:tc>
          <w:tcPr>
            <w:tcW w:w="3556" w:type="dxa"/>
          </w:tcPr>
          <w:p w14:paraId="4DDEAB88" w14:textId="356157BD" w:rsidR="00ED3754" w:rsidRPr="00943BE1" w:rsidRDefault="00ED3754" w:rsidP="00F92829">
            <w:r w:rsidRPr="00ED3754">
              <w:t>TAQE12_Decreased_accident_risk</w:t>
            </w:r>
          </w:p>
        </w:tc>
        <w:tc>
          <w:tcPr>
            <w:tcW w:w="681" w:type="dxa"/>
          </w:tcPr>
          <w:p w14:paraId="72675406" w14:textId="707A7489" w:rsidR="00ED3754" w:rsidRDefault="00841C2A" w:rsidP="00F92829">
            <w:r>
              <w:t>12</w:t>
            </w:r>
          </w:p>
        </w:tc>
        <w:tc>
          <w:tcPr>
            <w:tcW w:w="7513" w:type="dxa"/>
          </w:tcPr>
          <w:p w14:paraId="49EE89DD" w14:textId="77777777" w:rsidR="00ED3754" w:rsidRDefault="00841C2A" w:rsidP="00F92829">
            <w:r w:rsidRPr="00841C2A">
              <w:t>If I use the system, I will decrease my risk of being involved in an accident.</w:t>
            </w:r>
          </w:p>
          <w:p w14:paraId="010F5F4C" w14:textId="5F2BC211" w:rsidR="00841C2A" w:rsidRPr="00943BE1" w:rsidRDefault="00841C2A" w:rsidP="00F92829">
            <w:r>
              <w:t>1 = Strongly disagree, 7 = Strongly agree</w:t>
            </w:r>
          </w:p>
        </w:tc>
        <w:tc>
          <w:tcPr>
            <w:tcW w:w="2493" w:type="dxa"/>
            <w:vMerge/>
          </w:tcPr>
          <w:p w14:paraId="45C7967D" w14:textId="77777777" w:rsidR="00ED3754" w:rsidRDefault="00ED3754" w:rsidP="00F92829"/>
        </w:tc>
      </w:tr>
      <w:tr w:rsidR="00ED3754" w14:paraId="34AC7C01" w14:textId="77777777" w:rsidTr="00852A2E">
        <w:tc>
          <w:tcPr>
            <w:tcW w:w="1145" w:type="dxa"/>
          </w:tcPr>
          <w:p w14:paraId="6F0D0B75" w14:textId="66EE9EDC" w:rsidR="00ED3754" w:rsidRDefault="00ED3754" w:rsidP="00F92829">
            <w:r>
              <w:t>MO</w:t>
            </w:r>
          </w:p>
        </w:tc>
        <w:tc>
          <w:tcPr>
            <w:tcW w:w="3556" w:type="dxa"/>
          </w:tcPr>
          <w:p w14:paraId="627D677C" w14:textId="06E53D4E" w:rsidR="00ED3754" w:rsidRPr="00943BE1" w:rsidRDefault="00ED3754" w:rsidP="00F92829">
            <w:r w:rsidRPr="00ED3754">
              <w:t>TAQE13_Easy_operate</w:t>
            </w:r>
          </w:p>
        </w:tc>
        <w:tc>
          <w:tcPr>
            <w:tcW w:w="681" w:type="dxa"/>
          </w:tcPr>
          <w:p w14:paraId="7FF7F41B" w14:textId="34589F73" w:rsidR="00ED3754" w:rsidRDefault="00841C2A" w:rsidP="00F92829">
            <w:r>
              <w:t>13</w:t>
            </w:r>
          </w:p>
        </w:tc>
        <w:tc>
          <w:tcPr>
            <w:tcW w:w="7513" w:type="dxa"/>
          </w:tcPr>
          <w:p w14:paraId="5E3BA52E" w14:textId="77777777" w:rsidR="00ED3754" w:rsidRDefault="00841C2A" w:rsidP="00F92829">
            <w:r w:rsidRPr="00841C2A">
              <w:t>Learning to operate the system would be easy for me.</w:t>
            </w:r>
          </w:p>
          <w:p w14:paraId="665CBDDF" w14:textId="313CBAB7" w:rsidR="00841C2A" w:rsidRPr="00943BE1" w:rsidRDefault="00841C2A" w:rsidP="00F92829">
            <w:r>
              <w:lastRenderedPageBreak/>
              <w:t>1 = Strongly disagree, 7 = Strongly agree</w:t>
            </w:r>
          </w:p>
        </w:tc>
        <w:tc>
          <w:tcPr>
            <w:tcW w:w="2493" w:type="dxa"/>
            <w:vMerge/>
          </w:tcPr>
          <w:p w14:paraId="0EECFCD7" w14:textId="77777777" w:rsidR="00ED3754" w:rsidRDefault="00ED3754" w:rsidP="00F92829"/>
        </w:tc>
      </w:tr>
      <w:tr w:rsidR="00ED3754" w14:paraId="167A1F6D" w14:textId="77777777" w:rsidTr="00852A2E">
        <w:tc>
          <w:tcPr>
            <w:tcW w:w="1145" w:type="dxa"/>
          </w:tcPr>
          <w:p w14:paraId="62BC4C66" w14:textId="0C1AD640" w:rsidR="00ED3754" w:rsidRDefault="00ED3754" w:rsidP="00ED3754">
            <w:r>
              <w:t>MP - NE</w:t>
            </w:r>
          </w:p>
        </w:tc>
        <w:tc>
          <w:tcPr>
            <w:tcW w:w="3556" w:type="dxa"/>
          </w:tcPr>
          <w:p w14:paraId="7FBE3E78" w14:textId="77777777" w:rsidR="00ED3754" w:rsidRDefault="00841C2A" w:rsidP="00ED3754">
            <w:r w:rsidRPr="00841C2A">
              <w:t>TAQMD1_Useful</w:t>
            </w:r>
          </w:p>
          <w:p w14:paraId="156B042F" w14:textId="77777777" w:rsidR="00841C2A" w:rsidRDefault="00841C2A" w:rsidP="00ED3754">
            <w:r w:rsidRPr="00841C2A">
              <w:t>TAQMD2_Desire</w:t>
            </w:r>
          </w:p>
          <w:p w14:paraId="56996BF8" w14:textId="77777777" w:rsidR="00841C2A" w:rsidRDefault="00841C2A" w:rsidP="00ED3754">
            <w:r w:rsidRPr="00841C2A">
              <w:t>TAQMD3_Effective</w:t>
            </w:r>
          </w:p>
          <w:p w14:paraId="5AAED9CA" w14:textId="77777777" w:rsidR="00841C2A" w:rsidRDefault="00841C2A" w:rsidP="00ED3754">
            <w:r w:rsidRPr="00841C2A">
              <w:t>TAQMD4_Sleep_inducing</w:t>
            </w:r>
          </w:p>
          <w:p w14:paraId="3095874D" w14:textId="77777777" w:rsidR="00841C2A" w:rsidRDefault="00841C2A" w:rsidP="00ED3754">
            <w:r w:rsidRPr="00841C2A">
              <w:t>TAQMD5_Pleasant</w:t>
            </w:r>
          </w:p>
          <w:p w14:paraId="1C7269C2" w14:textId="77777777" w:rsidR="00841C2A" w:rsidRDefault="00841C2A" w:rsidP="00ED3754">
            <w:r w:rsidRPr="00841C2A">
              <w:t>TAQMD6_Annoying</w:t>
            </w:r>
          </w:p>
          <w:p w14:paraId="55EE8ADA" w14:textId="77777777" w:rsidR="00841C2A" w:rsidRDefault="00841C2A" w:rsidP="00ED3754">
            <w:r w:rsidRPr="00841C2A">
              <w:t>TAQMD7_Improved_performance</w:t>
            </w:r>
          </w:p>
          <w:p w14:paraId="1E03077E" w14:textId="77777777" w:rsidR="00841C2A" w:rsidRDefault="00841C2A" w:rsidP="00ED3754">
            <w:r w:rsidRPr="00841C2A">
              <w:t>TAQMD8_Increased_safety</w:t>
            </w:r>
          </w:p>
          <w:p w14:paraId="48A0ADAA" w14:textId="77777777" w:rsidR="00841C2A" w:rsidRDefault="00841C2A" w:rsidP="00ED3754">
            <w:r w:rsidRPr="00841C2A">
              <w:t>TAQMD9_Enhanced_effectiveness</w:t>
            </w:r>
          </w:p>
          <w:p w14:paraId="2CA21EF7" w14:textId="77777777" w:rsidR="00841C2A" w:rsidRDefault="00841C2A" w:rsidP="00ED3754">
            <w:r w:rsidRPr="00841C2A">
              <w:t>TAQMD10_Useful</w:t>
            </w:r>
          </w:p>
          <w:p w14:paraId="0324E789" w14:textId="77777777" w:rsidR="00841C2A" w:rsidRDefault="00841C2A" w:rsidP="00ED3754">
            <w:r w:rsidRPr="00841C2A">
              <w:t>TAQMD11_React_quickly</w:t>
            </w:r>
          </w:p>
          <w:p w14:paraId="126402C7" w14:textId="77777777" w:rsidR="00841C2A" w:rsidRDefault="00841C2A" w:rsidP="00ED3754">
            <w:r w:rsidRPr="00841C2A">
              <w:t>TAQMD12_Decreased_accident_risk</w:t>
            </w:r>
          </w:p>
          <w:p w14:paraId="1BB81033" w14:textId="77777777" w:rsidR="00841C2A" w:rsidRDefault="00841C2A" w:rsidP="00ED3754">
            <w:r w:rsidRPr="00841C2A">
              <w:t>TAQMD13_Easy_operate</w:t>
            </w:r>
          </w:p>
          <w:p w14:paraId="54138764" w14:textId="77777777" w:rsidR="00841C2A" w:rsidRDefault="00841C2A" w:rsidP="00ED3754">
            <w:r w:rsidRPr="00841C2A">
              <w:t>TAQMD14_Afford_buy</w:t>
            </w:r>
          </w:p>
          <w:p w14:paraId="4202FAB7" w14:textId="77777777" w:rsidR="00841C2A" w:rsidRDefault="00841C2A" w:rsidP="00ED3754">
            <w:r w:rsidRPr="00841C2A">
              <w:t>TAQMD15_Equipped_use</w:t>
            </w:r>
          </w:p>
          <w:p w14:paraId="6CCBD1C6" w14:textId="28E416D6" w:rsidR="00841C2A" w:rsidRPr="00943BE1" w:rsidRDefault="00841C2A" w:rsidP="00ED3754">
            <w:r w:rsidRPr="00841C2A">
              <w:t>TAQMD16_Expand</w:t>
            </w:r>
          </w:p>
        </w:tc>
        <w:tc>
          <w:tcPr>
            <w:tcW w:w="681" w:type="dxa"/>
          </w:tcPr>
          <w:p w14:paraId="623B8845" w14:textId="3E556062" w:rsidR="00ED3754" w:rsidRDefault="00841C2A" w:rsidP="00ED3754">
            <w:r>
              <w:t>-</w:t>
            </w:r>
          </w:p>
        </w:tc>
        <w:tc>
          <w:tcPr>
            <w:tcW w:w="7513" w:type="dxa"/>
          </w:tcPr>
          <w:p w14:paraId="29959C39" w14:textId="738661D8" w:rsidR="00ED3754" w:rsidRDefault="00841C2A" w:rsidP="00ED3754">
            <w:r>
              <w:t>Repeat questions 1-13 from first TAQ (wording changed to present tense not future tense). Additional questions:</w:t>
            </w:r>
          </w:p>
          <w:p w14:paraId="05649109" w14:textId="1D4EC18E" w:rsidR="00841C2A" w:rsidRDefault="00841C2A" w:rsidP="00841C2A">
            <w:pPr>
              <w:pStyle w:val="ListParagraph"/>
              <w:numPr>
                <w:ilvl w:val="0"/>
                <w:numId w:val="40"/>
              </w:numPr>
              <w:ind w:left="465"/>
            </w:pPr>
            <w:r>
              <w:t xml:space="preserve">14. </w:t>
            </w:r>
            <w:r w:rsidRPr="00841C2A">
              <w:t>If the system was available in the market at an affordable price, I would intend to purchase the system.</w:t>
            </w:r>
            <w:r>
              <w:br/>
              <w:t>1 = Strongly disagree, 7 = Strongly agree</w:t>
            </w:r>
          </w:p>
          <w:p w14:paraId="0BE030BF" w14:textId="164189A4" w:rsidR="00841C2A" w:rsidRDefault="00841C2A" w:rsidP="00841C2A">
            <w:pPr>
              <w:pStyle w:val="ListParagraph"/>
              <w:numPr>
                <w:ilvl w:val="0"/>
                <w:numId w:val="40"/>
              </w:numPr>
              <w:ind w:left="465"/>
            </w:pPr>
            <w:r>
              <w:t>15. If I bought a new car which came equipped with a similar system, I predict that I would use the system when driving.</w:t>
            </w:r>
            <w:r>
              <w:br/>
              <w:t>1 = Strongly disagree, 7 = Strongly agree</w:t>
            </w:r>
          </w:p>
          <w:p w14:paraId="20E7BC46" w14:textId="4C5FDFBA" w:rsidR="00841C2A" w:rsidRPr="00943BE1" w:rsidRDefault="00841C2A" w:rsidP="00841C2A">
            <w:pPr>
              <w:pStyle w:val="ListParagraph"/>
              <w:numPr>
                <w:ilvl w:val="0"/>
                <w:numId w:val="40"/>
              </w:numPr>
              <w:ind w:left="465"/>
            </w:pPr>
            <w:r>
              <w:t xml:space="preserve">16. </w:t>
            </w:r>
            <w:r w:rsidRPr="00841C2A">
              <w:t>Please feel free to expand on any of your opinions/answers here:</w:t>
            </w:r>
          </w:p>
        </w:tc>
        <w:tc>
          <w:tcPr>
            <w:tcW w:w="2493" w:type="dxa"/>
          </w:tcPr>
          <w:p w14:paraId="0FF9566A" w14:textId="77777777" w:rsidR="00ED3754" w:rsidRDefault="00841C2A" w:rsidP="00ED3754">
            <w:r>
              <w:t>1</w:t>
            </w:r>
          </w:p>
          <w:p w14:paraId="13B59B3D" w14:textId="77777777" w:rsidR="00841C2A" w:rsidRDefault="00841C2A" w:rsidP="00ED3754">
            <w:r>
              <w:t>2</w:t>
            </w:r>
          </w:p>
          <w:p w14:paraId="2CFC0DA3" w14:textId="77777777" w:rsidR="00841C2A" w:rsidRDefault="00841C2A" w:rsidP="00ED3754">
            <w:r>
              <w:t>3</w:t>
            </w:r>
          </w:p>
          <w:p w14:paraId="0132F3B9" w14:textId="77777777" w:rsidR="00841C2A" w:rsidRDefault="00841C2A" w:rsidP="00ED3754">
            <w:r>
              <w:t>4</w:t>
            </w:r>
          </w:p>
          <w:p w14:paraId="26D27009" w14:textId="77777777" w:rsidR="00841C2A" w:rsidRDefault="00841C2A" w:rsidP="00ED3754">
            <w:r>
              <w:t>5</w:t>
            </w:r>
          </w:p>
          <w:p w14:paraId="6CDFC0B0" w14:textId="77777777" w:rsidR="00841C2A" w:rsidRDefault="00841C2A" w:rsidP="00ED3754">
            <w:r>
              <w:t>6</w:t>
            </w:r>
          </w:p>
          <w:p w14:paraId="3625A37F" w14:textId="77777777" w:rsidR="00841C2A" w:rsidRDefault="00841C2A" w:rsidP="00ED3754">
            <w:r>
              <w:t>7</w:t>
            </w:r>
          </w:p>
          <w:p w14:paraId="1BF13668" w14:textId="77777777" w:rsidR="00841C2A" w:rsidRDefault="00841C2A" w:rsidP="00ED3754"/>
          <w:p w14:paraId="4AA70526" w14:textId="77777777" w:rsidR="00841C2A" w:rsidRDefault="00841C2A" w:rsidP="00ED3754">
            <w:r>
              <w:t>Free text for Q16</w:t>
            </w:r>
          </w:p>
          <w:p w14:paraId="752E90E9" w14:textId="17340518" w:rsidR="00841C2A" w:rsidRPr="00841C2A" w:rsidRDefault="00841C2A" w:rsidP="00ED3754">
            <w:pPr>
              <w:rPr>
                <w:b/>
                <w:bCs/>
              </w:rPr>
            </w:pPr>
          </w:p>
        </w:tc>
      </w:tr>
      <w:tr w:rsidR="00841C2A" w14:paraId="7471C6CD" w14:textId="77777777" w:rsidTr="00852A2E">
        <w:tc>
          <w:tcPr>
            <w:tcW w:w="1145" w:type="dxa"/>
          </w:tcPr>
          <w:p w14:paraId="7D0BA1CF" w14:textId="3F21F8A7" w:rsidR="00841C2A" w:rsidRDefault="00841C2A" w:rsidP="00841C2A">
            <w:r>
              <w:t>NF - NU</w:t>
            </w:r>
          </w:p>
        </w:tc>
        <w:tc>
          <w:tcPr>
            <w:tcW w:w="3556" w:type="dxa"/>
          </w:tcPr>
          <w:p w14:paraId="691B2E5D" w14:textId="77777777" w:rsidR="00841C2A" w:rsidRDefault="003947A7" w:rsidP="00841C2A">
            <w:r w:rsidRPr="003947A7">
              <w:t>TAQEX1_Useful</w:t>
            </w:r>
          </w:p>
          <w:p w14:paraId="51C32F4C" w14:textId="77777777" w:rsidR="003947A7" w:rsidRDefault="003947A7" w:rsidP="00841C2A">
            <w:r w:rsidRPr="003947A7">
              <w:t>TAQEX2_Desire</w:t>
            </w:r>
          </w:p>
          <w:p w14:paraId="5AD4F48F" w14:textId="77777777" w:rsidR="003947A7" w:rsidRDefault="003947A7" w:rsidP="00841C2A">
            <w:r w:rsidRPr="003947A7">
              <w:t>TAQEX3_Effective</w:t>
            </w:r>
          </w:p>
          <w:p w14:paraId="4ACBA2B2" w14:textId="77777777" w:rsidR="003947A7" w:rsidRDefault="003947A7" w:rsidP="00841C2A">
            <w:r w:rsidRPr="003947A7">
              <w:t>TAQEX4_Sleep_inducing</w:t>
            </w:r>
          </w:p>
          <w:p w14:paraId="0F483DE3" w14:textId="77777777" w:rsidR="003947A7" w:rsidRDefault="003947A7" w:rsidP="00841C2A">
            <w:r w:rsidRPr="003947A7">
              <w:t>TAQEX5_Pleasant</w:t>
            </w:r>
          </w:p>
          <w:p w14:paraId="6197CDCA" w14:textId="77777777" w:rsidR="003947A7" w:rsidRDefault="003947A7" w:rsidP="00841C2A">
            <w:r w:rsidRPr="003947A7">
              <w:t>TAQEX6_Annoying</w:t>
            </w:r>
          </w:p>
          <w:p w14:paraId="62D43F2F" w14:textId="77777777" w:rsidR="003947A7" w:rsidRDefault="003947A7" w:rsidP="00841C2A">
            <w:r w:rsidRPr="003947A7">
              <w:t>TAQEX7_Improved_performance</w:t>
            </w:r>
          </w:p>
          <w:p w14:paraId="7C42BBAD" w14:textId="77777777" w:rsidR="003947A7" w:rsidRDefault="003947A7" w:rsidP="00841C2A">
            <w:r w:rsidRPr="003947A7">
              <w:t>TAQEX8_Increased_safety</w:t>
            </w:r>
          </w:p>
          <w:p w14:paraId="6CDE1602" w14:textId="77777777" w:rsidR="003947A7" w:rsidRDefault="003947A7" w:rsidP="00841C2A">
            <w:r w:rsidRPr="003947A7">
              <w:t>TAQEX9_Enhanced_effectiveness</w:t>
            </w:r>
          </w:p>
          <w:p w14:paraId="1B856705" w14:textId="77777777" w:rsidR="003947A7" w:rsidRDefault="003947A7" w:rsidP="00841C2A">
            <w:r w:rsidRPr="003947A7">
              <w:t>TAQEX10_Useful</w:t>
            </w:r>
          </w:p>
          <w:p w14:paraId="68DF58A3" w14:textId="77777777" w:rsidR="003947A7" w:rsidRDefault="003947A7" w:rsidP="00841C2A">
            <w:r w:rsidRPr="003947A7">
              <w:t>TAQEX11_React_quickly</w:t>
            </w:r>
          </w:p>
          <w:p w14:paraId="4B4FBE1E" w14:textId="77777777" w:rsidR="003947A7" w:rsidRDefault="003947A7" w:rsidP="00841C2A">
            <w:r w:rsidRPr="003947A7">
              <w:t>TAQEX12_Decreased_accident_risk</w:t>
            </w:r>
          </w:p>
          <w:p w14:paraId="49AB1337" w14:textId="77777777" w:rsidR="003947A7" w:rsidRDefault="003947A7" w:rsidP="00841C2A">
            <w:r w:rsidRPr="003947A7">
              <w:t>TAQEX13_Easy_operate</w:t>
            </w:r>
          </w:p>
          <w:p w14:paraId="1D3C81E2" w14:textId="77777777" w:rsidR="003947A7" w:rsidRDefault="003947A7" w:rsidP="00841C2A">
            <w:r w:rsidRPr="003947A7">
              <w:t>TAQEX14_Afford_buy</w:t>
            </w:r>
          </w:p>
          <w:p w14:paraId="32AE7F01" w14:textId="77777777" w:rsidR="003947A7" w:rsidRDefault="003947A7" w:rsidP="00841C2A">
            <w:r w:rsidRPr="003947A7">
              <w:t>TAQEX15_Equipped_use</w:t>
            </w:r>
          </w:p>
          <w:p w14:paraId="424B7E81" w14:textId="66D29F50" w:rsidR="003947A7" w:rsidRPr="00943BE1" w:rsidRDefault="003947A7" w:rsidP="00841C2A">
            <w:r w:rsidRPr="003947A7">
              <w:t>TAQEX16_Expand</w:t>
            </w:r>
          </w:p>
        </w:tc>
        <w:tc>
          <w:tcPr>
            <w:tcW w:w="681" w:type="dxa"/>
          </w:tcPr>
          <w:p w14:paraId="654101E3" w14:textId="6C5F568E" w:rsidR="00841C2A" w:rsidRDefault="00841C2A" w:rsidP="00841C2A">
            <w:r>
              <w:t>-</w:t>
            </w:r>
          </w:p>
        </w:tc>
        <w:tc>
          <w:tcPr>
            <w:tcW w:w="7513" w:type="dxa"/>
          </w:tcPr>
          <w:p w14:paraId="6188809C" w14:textId="047292E3" w:rsidR="00841C2A" w:rsidRDefault="00841C2A" w:rsidP="00841C2A">
            <w:r>
              <w:t xml:space="preserve">Repeat questions 1-13 from first TAQ (wording changed to </w:t>
            </w:r>
            <w:r w:rsidR="003947A7">
              <w:t>past</w:t>
            </w:r>
            <w:r>
              <w:t xml:space="preserve"> tense not future tense). Additional questions:</w:t>
            </w:r>
          </w:p>
          <w:p w14:paraId="4CBAD1E3" w14:textId="77777777" w:rsidR="00841C2A" w:rsidRDefault="00841C2A" w:rsidP="00841C2A">
            <w:pPr>
              <w:pStyle w:val="ListParagraph"/>
              <w:numPr>
                <w:ilvl w:val="0"/>
                <w:numId w:val="40"/>
              </w:numPr>
              <w:ind w:left="465"/>
            </w:pPr>
            <w:r>
              <w:t xml:space="preserve">14. </w:t>
            </w:r>
            <w:r w:rsidRPr="00841C2A">
              <w:t>If the system was available in the market at an affordable price, I would intend to purchase the system.</w:t>
            </w:r>
            <w:r>
              <w:br/>
              <w:t>1 = Strongly disagree, 7 = Strongly agree</w:t>
            </w:r>
          </w:p>
          <w:p w14:paraId="3612DCEA" w14:textId="77777777" w:rsidR="00841C2A" w:rsidRDefault="00841C2A" w:rsidP="00841C2A">
            <w:pPr>
              <w:pStyle w:val="ListParagraph"/>
              <w:numPr>
                <w:ilvl w:val="0"/>
                <w:numId w:val="40"/>
              </w:numPr>
              <w:ind w:left="465"/>
            </w:pPr>
            <w:r>
              <w:t>15. If I bought a new car which came equipped with a similar system, I predict that I would use the system when driving.</w:t>
            </w:r>
            <w:r>
              <w:br/>
              <w:t>1 = Strongly disagree, 7 = Strongly agree</w:t>
            </w:r>
          </w:p>
          <w:p w14:paraId="09F2584E" w14:textId="0CB1C29F" w:rsidR="00841C2A" w:rsidRPr="00943BE1" w:rsidRDefault="00841C2A" w:rsidP="00841C2A">
            <w:pPr>
              <w:pStyle w:val="ListParagraph"/>
              <w:numPr>
                <w:ilvl w:val="0"/>
                <w:numId w:val="40"/>
              </w:numPr>
              <w:ind w:left="465"/>
            </w:pPr>
            <w:r>
              <w:t xml:space="preserve">16. </w:t>
            </w:r>
            <w:r w:rsidRPr="00841C2A">
              <w:t>Please feel free to expand on any of your opinions/answers here:</w:t>
            </w:r>
          </w:p>
        </w:tc>
        <w:tc>
          <w:tcPr>
            <w:tcW w:w="2493" w:type="dxa"/>
          </w:tcPr>
          <w:p w14:paraId="1A83F76D" w14:textId="77777777" w:rsidR="00841C2A" w:rsidRDefault="00841C2A" w:rsidP="00841C2A">
            <w:r>
              <w:t>1</w:t>
            </w:r>
          </w:p>
          <w:p w14:paraId="53B7C3C6" w14:textId="77777777" w:rsidR="00841C2A" w:rsidRDefault="00841C2A" w:rsidP="00841C2A">
            <w:r>
              <w:t>2</w:t>
            </w:r>
          </w:p>
          <w:p w14:paraId="4BDE5F17" w14:textId="77777777" w:rsidR="00841C2A" w:rsidRDefault="00841C2A" w:rsidP="00841C2A">
            <w:r>
              <w:t>3</w:t>
            </w:r>
          </w:p>
          <w:p w14:paraId="2CF2DF3B" w14:textId="77777777" w:rsidR="00841C2A" w:rsidRDefault="00841C2A" w:rsidP="00841C2A">
            <w:r>
              <w:t>4</w:t>
            </w:r>
          </w:p>
          <w:p w14:paraId="7C6AA728" w14:textId="77777777" w:rsidR="00841C2A" w:rsidRDefault="00841C2A" w:rsidP="00841C2A">
            <w:r>
              <w:t>5</w:t>
            </w:r>
          </w:p>
          <w:p w14:paraId="229BA9BC" w14:textId="77777777" w:rsidR="00841C2A" w:rsidRDefault="00841C2A" w:rsidP="00841C2A">
            <w:r>
              <w:t>6</w:t>
            </w:r>
          </w:p>
          <w:p w14:paraId="48CB630B" w14:textId="77777777" w:rsidR="00841C2A" w:rsidRDefault="00841C2A" w:rsidP="00841C2A">
            <w:r>
              <w:t>7</w:t>
            </w:r>
          </w:p>
          <w:p w14:paraId="3DA37D5B" w14:textId="77777777" w:rsidR="00841C2A" w:rsidRDefault="00841C2A" w:rsidP="00841C2A"/>
          <w:p w14:paraId="440CD62A" w14:textId="77777777" w:rsidR="00841C2A" w:rsidRDefault="00841C2A" w:rsidP="00841C2A">
            <w:r>
              <w:t>Free text for Q16</w:t>
            </w:r>
          </w:p>
          <w:p w14:paraId="31325EF6" w14:textId="41B43000" w:rsidR="00841C2A" w:rsidRDefault="00841C2A" w:rsidP="00841C2A"/>
        </w:tc>
      </w:tr>
    </w:tbl>
    <w:p w14:paraId="61648E52" w14:textId="77777777" w:rsidR="000D4542" w:rsidRDefault="000D4542" w:rsidP="000D4542"/>
    <w:p w14:paraId="366BE56E" w14:textId="63BBE1EA" w:rsidR="00834E5F" w:rsidRDefault="00834E5F" w:rsidP="00C23ED4"/>
    <w:p w14:paraId="7B92FA42" w14:textId="7195A9D0" w:rsidR="00852A2E" w:rsidRDefault="008A5144" w:rsidP="00852A2E">
      <w:pPr>
        <w:pStyle w:val="Heading2"/>
      </w:pPr>
      <w:r>
        <w:lastRenderedPageBreak/>
        <w:t>Additional</w:t>
      </w:r>
    </w:p>
    <w:p w14:paraId="5097B521" w14:textId="69C95F64" w:rsidR="00852A2E" w:rsidRDefault="00852A2E" w:rsidP="00852A2E">
      <w:r>
        <w:t xml:space="preserve">Additional questions </w:t>
      </w:r>
      <w:r w:rsidR="00505458">
        <w:t>asked</w:t>
      </w:r>
      <w:r>
        <w:t xml:space="preserve"> by Lough for extra analysis. </w:t>
      </w:r>
    </w:p>
    <w:tbl>
      <w:tblPr>
        <w:tblStyle w:val="TableGrid"/>
        <w:tblW w:w="0" w:type="auto"/>
        <w:tblLook w:val="04A0" w:firstRow="1" w:lastRow="0" w:firstColumn="1" w:lastColumn="0" w:noHBand="0" w:noVBand="1"/>
      </w:tblPr>
      <w:tblGrid>
        <w:gridCol w:w="1145"/>
        <w:gridCol w:w="3556"/>
        <w:gridCol w:w="964"/>
        <w:gridCol w:w="6663"/>
        <w:gridCol w:w="3060"/>
      </w:tblGrid>
      <w:tr w:rsidR="00852A2E" w14:paraId="7BECAE2F" w14:textId="77777777" w:rsidTr="00852A2E">
        <w:tc>
          <w:tcPr>
            <w:tcW w:w="1145" w:type="dxa"/>
          </w:tcPr>
          <w:p w14:paraId="7D956820" w14:textId="77777777" w:rsidR="00852A2E" w:rsidRPr="00C23ED4" w:rsidRDefault="00852A2E" w:rsidP="00F92829">
            <w:pPr>
              <w:rPr>
                <w:b/>
                <w:bCs/>
              </w:rPr>
            </w:pPr>
            <w:r w:rsidRPr="00C23ED4">
              <w:rPr>
                <w:b/>
                <w:bCs/>
              </w:rPr>
              <w:t>Excel Column</w:t>
            </w:r>
            <w:r>
              <w:rPr>
                <w:b/>
                <w:bCs/>
              </w:rPr>
              <w:t>(s)</w:t>
            </w:r>
          </w:p>
        </w:tc>
        <w:tc>
          <w:tcPr>
            <w:tcW w:w="3556" w:type="dxa"/>
          </w:tcPr>
          <w:p w14:paraId="67C87E8C" w14:textId="77777777" w:rsidR="00852A2E" w:rsidRPr="00C23ED4" w:rsidRDefault="00852A2E" w:rsidP="00F92829">
            <w:pPr>
              <w:rPr>
                <w:b/>
                <w:bCs/>
              </w:rPr>
            </w:pPr>
            <w:r w:rsidRPr="00C23ED4">
              <w:rPr>
                <w:b/>
                <w:bCs/>
              </w:rPr>
              <w:t>Excel Heading</w:t>
            </w:r>
            <w:r>
              <w:rPr>
                <w:b/>
                <w:bCs/>
              </w:rPr>
              <w:t>(s)</w:t>
            </w:r>
          </w:p>
        </w:tc>
        <w:tc>
          <w:tcPr>
            <w:tcW w:w="964" w:type="dxa"/>
          </w:tcPr>
          <w:p w14:paraId="11ABA27E" w14:textId="468F58EB" w:rsidR="00852A2E" w:rsidRPr="00C23ED4" w:rsidRDefault="00852A2E" w:rsidP="00F92829">
            <w:pPr>
              <w:rPr>
                <w:b/>
                <w:bCs/>
              </w:rPr>
            </w:pPr>
            <w:r>
              <w:rPr>
                <w:b/>
                <w:bCs/>
              </w:rPr>
              <w:t>Asked During</w:t>
            </w:r>
          </w:p>
        </w:tc>
        <w:tc>
          <w:tcPr>
            <w:tcW w:w="6663" w:type="dxa"/>
          </w:tcPr>
          <w:p w14:paraId="00858941" w14:textId="5FD670FA" w:rsidR="00852A2E" w:rsidRPr="00C23ED4" w:rsidRDefault="00852A2E" w:rsidP="00F92829">
            <w:pPr>
              <w:rPr>
                <w:b/>
                <w:bCs/>
              </w:rPr>
            </w:pPr>
            <w:r>
              <w:rPr>
                <w:b/>
                <w:bCs/>
              </w:rPr>
              <w:t>Question</w:t>
            </w:r>
          </w:p>
        </w:tc>
        <w:tc>
          <w:tcPr>
            <w:tcW w:w="3060" w:type="dxa"/>
          </w:tcPr>
          <w:p w14:paraId="1DEF2F0C" w14:textId="0764C9D1" w:rsidR="00852A2E" w:rsidRPr="00C23ED4" w:rsidRDefault="008D4CB7" w:rsidP="00F92829">
            <w:pPr>
              <w:rPr>
                <w:b/>
                <w:bCs/>
              </w:rPr>
            </w:pPr>
            <w:r>
              <w:rPr>
                <w:b/>
                <w:bCs/>
              </w:rPr>
              <w:t>Response Options</w:t>
            </w:r>
          </w:p>
        </w:tc>
      </w:tr>
      <w:tr w:rsidR="005974D7" w14:paraId="6FBBB90F" w14:textId="77777777" w:rsidTr="00852A2E">
        <w:tc>
          <w:tcPr>
            <w:tcW w:w="1145" w:type="dxa"/>
          </w:tcPr>
          <w:p w14:paraId="60939056" w14:textId="4A21358B" w:rsidR="005974D7" w:rsidRDefault="005974D7" w:rsidP="005974D7">
            <w:r>
              <w:t>NV</w:t>
            </w:r>
          </w:p>
        </w:tc>
        <w:tc>
          <w:tcPr>
            <w:tcW w:w="3556" w:type="dxa"/>
          </w:tcPr>
          <w:p w14:paraId="181522BD" w14:textId="6E66DFA7" w:rsidR="005974D7" w:rsidRPr="005A655D" w:rsidRDefault="005974D7" w:rsidP="005974D7">
            <w:r w:rsidRPr="00852A2E">
              <w:t>SL_Take_break</w:t>
            </w:r>
          </w:p>
        </w:tc>
        <w:tc>
          <w:tcPr>
            <w:tcW w:w="964" w:type="dxa"/>
          </w:tcPr>
          <w:p w14:paraId="7DE26AEC" w14:textId="2342FE51" w:rsidR="005974D7" w:rsidRDefault="005974D7" w:rsidP="005974D7">
            <w:r>
              <w:t>Entry Q</w:t>
            </w:r>
          </w:p>
        </w:tc>
        <w:tc>
          <w:tcPr>
            <w:tcW w:w="6663" w:type="dxa"/>
          </w:tcPr>
          <w:p w14:paraId="3E446FC3" w14:textId="3EEC8489" w:rsidR="005974D7" w:rsidRPr="005A655D" w:rsidRDefault="005974D7" w:rsidP="005974D7">
            <w:r>
              <w:t xml:space="preserve">If you were undertaking a long journey, on average how long would you feel happy to drive before you take a break? </w:t>
            </w:r>
          </w:p>
        </w:tc>
        <w:tc>
          <w:tcPr>
            <w:tcW w:w="3060" w:type="dxa"/>
          </w:tcPr>
          <w:p w14:paraId="6280514C" w14:textId="57C6E6B0" w:rsidR="005974D7" w:rsidRDefault="005974D7" w:rsidP="005974D7">
            <w:r>
              <w:t>[time] HH:MM</w:t>
            </w:r>
          </w:p>
        </w:tc>
      </w:tr>
      <w:tr w:rsidR="005974D7" w14:paraId="07C5A0C1" w14:textId="77777777" w:rsidTr="00852A2E">
        <w:tc>
          <w:tcPr>
            <w:tcW w:w="1145" w:type="dxa"/>
          </w:tcPr>
          <w:p w14:paraId="0FB7563C" w14:textId="3A631C25" w:rsidR="005974D7" w:rsidRDefault="005974D7" w:rsidP="005974D7">
            <w:r>
              <w:t>NW</w:t>
            </w:r>
          </w:p>
        </w:tc>
        <w:tc>
          <w:tcPr>
            <w:tcW w:w="3556" w:type="dxa"/>
          </w:tcPr>
          <w:p w14:paraId="0773F0ED" w14:textId="647F6E49" w:rsidR="005974D7" w:rsidRPr="005A655D" w:rsidRDefault="005974D7" w:rsidP="005974D7">
            <w:r w:rsidRPr="00852A2E">
              <w:t>SL_Sleepy_police_trouble</w:t>
            </w:r>
          </w:p>
        </w:tc>
        <w:tc>
          <w:tcPr>
            <w:tcW w:w="964" w:type="dxa"/>
          </w:tcPr>
          <w:p w14:paraId="05EE5F43" w14:textId="41A4E430" w:rsidR="005974D7" w:rsidRDefault="005974D7" w:rsidP="005974D7">
            <w:r>
              <w:t>Entry Q</w:t>
            </w:r>
          </w:p>
        </w:tc>
        <w:tc>
          <w:tcPr>
            <w:tcW w:w="6663" w:type="dxa"/>
          </w:tcPr>
          <w:p w14:paraId="312C0367" w14:textId="18BAFBD0" w:rsidR="005974D7" w:rsidRDefault="005974D7" w:rsidP="005974D7">
            <w:r>
              <w:t>If you drive when you are sleepy how likely is it this will lead to you being in trouble with the police? Please rate using the 1-5 scale,</w:t>
            </w:r>
          </w:p>
          <w:p w14:paraId="55A07C6D" w14:textId="07F85C1D" w:rsidR="005974D7" w:rsidRPr="005A655D" w:rsidRDefault="005974D7" w:rsidP="005974D7">
            <w:r>
              <w:t>1 = Not at all likely, 5 = Very likely</w:t>
            </w:r>
          </w:p>
        </w:tc>
        <w:tc>
          <w:tcPr>
            <w:tcW w:w="3060" w:type="dxa"/>
          </w:tcPr>
          <w:p w14:paraId="3C695446" w14:textId="77777777" w:rsidR="005974D7" w:rsidRDefault="005974D7" w:rsidP="005974D7">
            <w:r>
              <w:t>1</w:t>
            </w:r>
          </w:p>
          <w:p w14:paraId="3974E026" w14:textId="77777777" w:rsidR="005974D7" w:rsidRDefault="005974D7" w:rsidP="005974D7">
            <w:r>
              <w:t>2</w:t>
            </w:r>
          </w:p>
          <w:p w14:paraId="4243BAEB" w14:textId="77777777" w:rsidR="005974D7" w:rsidRDefault="005974D7" w:rsidP="005974D7">
            <w:r>
              <w:t>3</w:t>
            </w:r>
          </w:p>
          <w:p w14:paraId="7429BDB7" w14:textId="77777777" w:rsidR="005974D7" w:rsidRDefault="005974D7" w:rsidP="005974D7">
            <w:r>
              <w:t>4</w:t>
            </w:r>
          </w:p>
          <w:p w14:paraId="08D252F8" w14:textId="7170EA06" w:rsidR="005974D7" w:rsidRDefault="005974D7" w:rsidP="005974D7">
            <w:r>
              <w:t>5</w:t>
            </w:r>
          </w:p>
        </w:tc>
      </w:tr>
      <w:tr w:rsidR="005974D7" w14:paraId="784A8287" w14:textId="77777777" w:rsidTr="00852A2E">
        <w:tc>
          <w:tcPr>
            <w:tcW w:w="1145" w:type="dxa"/>
          </w:tcPr>
          <w:p w14:paraId="43B4C97B" w14:textId="147D7A9B" w:rsidR="005974D7" w:rsidRDefault="005974D7" w:rsidP="005974D7">
            <w:r>
              <w:t>NX</w:t>
            </w:r>
          </w:p>
        </w:tc>
        <w:tc>
          <w:tcPr>
            <w:tcW w:w="3556" w:type="dxa"/>
          </w:tcPr>
          <w:p w14:paraId="09A24476" w14:textId="18650800" w:rsidR="005974D7" w:rsidRPr="005A655D" w:rsidRDefault="005974D7" w:rsidP="005974D7">
            <w:r w:rsidRPr="00852A2E">
              <w:t>SL_Sleepy_crash</w:t>
            </w:r>
          </w:p>
        </w:tc>
        <w:tc>
          <w:tcPr>
            <w:tcW w:w="964" w:type="dxa"/>
          </w:tcPr>
          <w:p w14:paraId="31290F00" w14:textId="709B4887" w:rsidR="005974D7" w:rsidRDefault="005974D7" w:rsidP="005974D7">
            <w:r>
              <w:t>Entry Q</w:t>
            </w:r>
          </w:p>
        </w:tc>
        <w:tc>
          <w:tcPr>
            <w:tcW w:w="6663" w:type="dxa"/>
          </w:tcPr>
          <w:p w14:paraId="7899D0F5" w14:textId="03C4CABE" w:rsidR="005974D7" w:rsidRDefault="005974D7" w:rsidP="005974D7">
            <w:r>
              <w:t>If you drive when sleepy how likely are you to have a crash? Please rate using the 1-5 scale,</w:t>
            </w:r>
          </w:p>
          <w:p w14:paraId="714986AE" w14:textId="3FF24B41" w:rsidR="005974D7" w:rsidRPr="005A655D" w:rsidRDefault="005974D7" w:rsidP="005974D7">
            <w:r>
              <w:t>1 = Not at all likely, 5 = Very likely</w:t>
            </w:r>
          </w:p>
        </w:tc>
        <w:tc>
          <w:tcPr>
            <w:tcW w:w="3060" w:type="dxa"/>
          </w:tcPr>
          <w:p w14:paraId="2A985C7A" w14:textId="77777777" w:rsidR="005974D7" w:rsidRDefault="005974D7" w:rsidP="005974D7">
            <w:r>
              <w:t>1</w:t>
            </w:r>
          </w:p>
          <w:p w14:paraId="3DA6D7AB" w14:textId="77777777" w:rsidR="005974D7" w:rsidRDefault="005974D7" w:rsidP="005974D7">
            <w:r>
              <w:t>2</w:t>
            </w:r>
          </w:p>
          <w:p w14:paraId="2E739907" w14:textId="77777777" w:rsidR="005974D7" w:rsidRDefault="005974D7" w:rsidP="005974D7">
            <w:r>
              <w:t>3</w:t>
            </w:r>
          </w:p>
          <w:p w14:paraId="7D4B3EC1" w14:textId="77777777" w:rsidR="005974D7" w:rsidRDefault="005974D7" w:rsidP="005974D7">
            <w:r>
              <w:t>4</w:t>
            </w:r>
          </w:p>
          <w:p w14:paraId="2CC0B773" w14:textId="4AB37E4E" w:rsidR="005974D7" w:rsidRDefault="005974D7" w:rsidP="005974D7">
            <w:r>
              <w:t>5</w:t>
            </w:r>
          </w:p>
        </w:tc>
      </w:tr>
      <w:tr w:rsidR="005974D7" w14:paraId="48F854A3" w14:textId="77777777" w:rsidTr="00852A2E">
        <w:tc>
          <w:tcPr>
            <w:tcW w:w="1145" w:type="dxa"/>
          </w:tcPr>
          <w:p w14:paraId="5D7E6762" w14:textId="0CF9C850" w:rsidR="005974D7" w:rsidRDefault="005974D7" w:rsidP="005974D7">
            <w:r>
              <w:t>NY</w:t>
            </w:r>
          </w:p>
        </w:tc>
        <w:tc>
          <w:tcPr>
            <w:tcW w:w="3556" w:type="dxa"/>
          </w:tcPr>
          <w:p w14:paraId="5550FBA2" w14:textId="226E8447" w:rsidR="005974D7" w:rsidRPr="00943BE1" w:rsidRDefault="005974D7" w:rsidP="005974D7">
            <w:r w:rsidRPr="00852A2E">
              <w:t>SL_Shifts</w:t>
            </w:r>
          </w:p>
        </w:tc>
        <w:tc>
          <w:tcPr>
            <w:tcW w:w="964" w:type="dxa"/>
          </w:tcPr>
          <w:p w14:paraId="1ED2584F" w14:textId="2C6E18B5" w:rsidR="005974D7" w:rsidRDefault="005974D7" w:rsidP="005974D7">
            <w:r>
              <w:t>Entry Q</w:t>
            </w:r>
          </w:p>
        </w:tc>
        <w:tc>
          <w:tcPr>
            <w:tcW w:w="6663" w:type="dxa"/>
          </w:tcPr>
          <w:p w14:paraId="417B5D46" w14:textId="0B7C85E2" w:rsidR="005974D7" w:rsidRPr="00943BE1" w:rsidRDefault="005974D7" w:rsidP="005974D7">
            <w:r>
              <w:t>Do you work shifts?</w:t>
            </w:r>
          </w:p>
        </w:tc>
        <w:tc>
          <w:tcPr>
            <w:tcW w:w="3060" w:type="dxa"/>
          </w:tcPr>
          <w:p w14:paraId="4ED258B6" w14:textId="77777777" w:rsidR="005974D7" w:rsidRDefault="005974D7" w:rsidP="005974D7">
            <w:r>
              <w:t>No</w:t>
            </w:r>
          </w:p>
          <w:p w14:paraId="1916F056" w14:textId="77777777" w:rsidR="005974D7" w:rsidRDefault="005974D7" w:rsidP="005974D7">
            <w:r>
              <w:t>Yes, fixed roster day shifts</w:t>
            </w:r>
          </w:p>
          <w:p w14:paraId="2BC8E04B" w14:textId="77777777" w:rsidR="005974D7" w:rsidRDefault="005974D7" w:rsidP="005974D7">
            <w:r>
              <w:t>Yes, fixed roster night shifts</w:t>
            </w:r>
          </w:p>
          <w:p w14:paraId="24AF1A70" w14:textId="77777777" w:rsidR="005974D7" w:rsidRDefault="005974D7" w:rsidP="005974D7">
            <w:r>
              <w:t>Yes, rotating roster</w:t>
            </w:r>
          </w:p>
          <w:p w14:paraId="34B61960" w14:textId="6BDACA91" w:rsidR="005974D7" w:rsidRDefault="005974D7" w:rsidP="005974D7">
            <w:r>
              <w:t>Other</w:t>
            </w:r>
          </w:p>
        </w:tc>
      </w:tr>
      <w:tr w:rsidR="005974D7" w14:paraId="1169B26C" w14:textId="77777777" w:rsidTr="00852A2E">
        <w:tc>
          <w:tcPr>
            <w:tcW w:w="1145" w:type="dxa"/>
          </w:tcPr>
          <w:p w14:paraId="79D3C61B" w14:textId="7113145E" w:rsidR="005974D7" w:rsidRDefault="005974D7" w:rsidP="005974D7">
            <w:r>
              <w:t>NZ</w:t>
            </w:r>
          </w:p>
        </w:tc>
        <w:tc>
          <w:tcPr>
            <w:tcW w:w="3556" w:type="dxa"/>
          </w:tcPr>
          <w:p w14:paraId="4C63F24B" w14:textId="6E87E4D8" w:rsidR="005974D7" w:rsidRPr="00943BE1" w:rsidRDefault="005974D7" w:rsidP="005974D7">
            <w:r w:rsidRPr="00852A2E">
              <w:t>DQ1_Enjoy_driving</w:t>
            </w:r>
          </w:p>
        </w:tc>
        <w:tc>
          <w:tcPr>
            <w:tcW w:w="964" w:type="dxa"/>
          </w:tcPr>
          <w:p w14:paraId="31530415" w14:textId="6300B4A2" w:rsidR="005974D7" w:rsidRDefault="005974D7" w:rsidP="005974D7">
            <w:r w:rsidRPr="003D6903">
              <w:t>Entry Q</w:t>
            </w:r>
          </w:p>
        </w:tc>
        <w:tc>
          <w:tcPr>
            <w:tcW w:w="6663" w:type="dxa"/>
          </w:tcPr>
          <w:p w14:paraId="2C5757F6" w14:textId="0CD3D88F" w:rsidR="005974D7" w:rsidRDefault="005974D7" w:rsidP="005974D7">
            <w:r>
              <w:t>How much do you enjoy driving? Please rate using the 1-5 scale,</w:t>
            </w:r>
          </w:p>
          <w:p w14:paraId="77DDA777" w14:textId="77777777" w:rsidR="005974D7" w:rsidRDefault="005974D7" w:rsidP="005974D7">
            <w:r>
              <w:t>1 = no enjoyment (driving is a chore)</w:t>
            </w:r>
          </w:p>
          <w:p w14:paraId="503830C6" w14:textId="45238AE2" w:rsidR="005974D7" w:rsidRPr="00943BE1" w:rsidRDefault="005974D7" w:rsidP="005974D7">
            <w:r>
              <w:t>5 = high enjoyment (driving is fun)</w:t>
            </w:r>
          </w:p>
        </w:tc>
        <w:tc>
          <w:tcPr>
            <w:tcW w:w="3060" w:type="dxa"/>
          </w:tcPr>
          <w:p w14:paraId="060FF1BB" w14:textId="77777777" w:rsidR="005974D7" w:rsidRDefault="005974D7" w:rsidP="005974D7">
            <w:r>
              <w:t>1</w:t>
            </w:r>
          </w:p>
          <w:p w14:paraId="4616E4D3" w14:textId="77777777" w:rsidR="005974D7" w:rsidRDefault="005974D7" w:rsidP="005974D7">
            <w:r>
              <w:t>2</w:t>
            </w:r>
          </w:p>
          <w:p w14:paraId="24A3C957" w14:textId="77777777" w:rsidR="005974D7" w:rsidRDefault="005974D7" w:rsidP="005974D7">
            <w:r>
              <w:t>3</w:t>
            </w:r>
          </w:p>
          <w:p w14:paraId="34AE18FD" w14:textId="77777777" w:rsidR="005974D7" w:rsidRDefault="005974D7" w:rsidP="005974D7">
            <w:r>
              <w:t>4</w:t>
            </w:r>
          </w:p>
          <w:p w14:paraId="16B3F925" w14:textId="45FA8C65" w:rsidR="005974D7" w:rsidRDefault="005974D7" w:rsidP="005974D7">
            <w:r>
              <w:t>5</w:t>
            </w:r>
          </w:p>
        </w:tc>
      </w:tr>
      <w:tr w:rsidR="005974D7" w14:paraId="2167F239" w14:textId="77777777" w:rsidTr="00852A2E">
        <w:tc>
          <w:tcPr>
            <w:tcW w:w="1145" w:type="dxa"/>
          </w:tcPr>
          <w:p w14:paraId="1EEE92A2" w14:textId="40649DEE" w:rsidR="005974D7" w:rsidRDefault="005974D7" w:rsidP="005974D7">
            <w:r>
              <w:t>OA</w:t>
            </w:r>
          </w:p>
        </w:tc>
        <w:tc>
          <w:tcPr>
            <w:tcW w:w="3556" w:type="dxa"/>
          </w:tcPr>
          <w:p w14:paraId="417C0993" w14:textId="3BE1C885" w:rsidR="005974D7" w:rsidRPr="00943BE1" w:rsidRDefault="005974D7" w:rsidP="005974D7">
            <w:r w:rsidRPr="00852A2E">
              <w:t>DQ2_Probability_injured_crash</w:t>
            </w:r>
          </w:p>
        </w:tc>
        <w:tc>
          <w:tcPr>
            <w:tcW w:w="964" w:type="dxa"/>
          </w:tcPr>
          <w:p w14:paraId="4E881322" w14:textId="2D1E98EC" w:rsidR="005974D7" w:rsidRDefault="005974D7" w:rsidP="005974D7">
            <w:r w:rsidRPr="003D6903">
              <w:t>Entry Q</w:t>
            </w:r>
          </w:p>
        </w:tc>
        <w:tc>
          <w:tcPr>
            <w:tcW w:w="6663" w:type="dxa"/>
          </w:tcPr>
          <w:p w14:paraId="0299BD35" w14:textId="77777777" w:rsidR="005974D7" w:rsidRDefault="005974D7" w:rsidP="005974D7">
            <w:r>
              <w:t>How probable do you think it is that you will be injured in a traffic accident while driving? Please rate using the 1-5 scale,</w:t>
            </w:r>
          </w:p>
          <w:p w14:paraId="6914DF6F" w14:textId="259BA8A8" w:rsidR="005974D7" w:rsidRPr="00943BE1" w:rsidRDefault="005974D7" w:rsidP="005974D7">
            <w:r>
              <w:t>1 = Very unlikely, 5 = Very likely</w:t>
            </w:r>
          </w:p>
        </w:tc>
        <w:tc>
          <w:tcPr>
            <w:tcW w:w="3060" w:type="dxa"/>
          </w:tcPr>
          <w:p w14:paraId="26B4D3C3" w14:textId="77777777" w:rsidR="005974D7" w:rsidRDefault="005974D7" w:rsidP="005974D7">
            <w:r>
              <w:t>1</w:t>
            </w:r>
          </w:p>
          <w:p w14:paraId="18E9A181" w14:textId="77777777" w:rsidR="005974D7" w:rsidRDefault="005974D7" w:rsidP="005974D7">
            <w:r>
              <w:t>2</w:t>
            </w:r>
          </w:p>
          <w:p w14:paraId="7161A057" w14:textId="77777777" w:rsidR="005974D7" w:rsidRDefault="005974D7" w:rsidP="005974D7">
            <w:r>
              <w:t>3</w:t>
            </w:r>
          </w:p>
          <w:p w14:paraId="6F78E964" w14:textId="77777777" w:rsidR="005974D7" w:rsidRDefault="005974D7" w:rsidP="005974D7">
            <w:r>
              <w:t>4</w:t>
            </w:r>
          </w:p>
          <w:p w14:paraId="60CC871B" w14:textId="0C9EA32F" w:rsidR="005974D7" w:rsidRDefault="005974D7" w:rsidP="005974D7">
            <w:r>
              <w:t>5</w:t>
            </w:r>
          </w:p>
        </w:tc>
      </w:tr>
    </w:tbl>
    <w:p w14:paraId="39D6AC0B" w14:textId="77777777" w:rsidR="00852A2E" w:rsidRPr="00C23ED4" w:rsidRDefault="00852A2E" w:rsidP="00C23ED4"/>
    <w:sectPr w:rsidR="00852A2E" w:rsidRPr="00C23ED4" w:rsidSect="00852A2E">
      <w:footerReference w:type="default" r:id="rId9"/>
      <w:pgSz w:w="16838" w:h="11906" w:orient="landscape"/>
      <w:pgMar w:top="426"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1AAF1" w14:textId="77777777" w:rsidR="004730E5" w:rsidRDefault="004730E5" w:rsidP="003947A7">
      <w:pPr>
        <w:spacing w:after="0" w:line="240" w:lineRule="auto"/>
      </w:pPr>
      <w:r>
        <w:separator/>
      </w:r>
    </w:p>
  </w:endnote>
  <w:endnote w:type="continuationSeparator" w:id="0">
    <w:p w14:paraId="598B6346" w14:textId="77777777" w:rsidR="004730E5" w:rsidRDefault="004730E5" w:rsidP="0039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Yu Gothic"/>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478670"/>
      <w:docPartObj>
        <w:docPartGallery w:val="Page Numbers (Bottom of Page)"/>
        <w:docPartUnique/>
      </w:docPartObj>
    </w:sdtPr>
    <w:sdtEndPr>
      <w:rPr>
        <w:noProof/>
      </w:rPr>
    </w:sdtEndPr>
    <w:sdtContent>
      <w:p w14:paraId="1FFF9C5B" w14:textId="1833802F" w:rsidR="003947A7" w:rsidRDefault="003947A7" w:rsidP="00721E68">
        <w:pPr>
          <w:pStyle w:val="Footer"/>
          <w:tabs>
            <w:tab w:val="clear" w:pos="9026"/>
            <w:tab w:val="right" w:pos="15168"/>
          </w:tabs>
        </w:pPr>
        <w:r w:rsidRPr="003947A7">
          <w:rPr>
            <w:sz w:val="20"/>
            <w:szCs w:val="20"/>
          </w:rPr>
          <w:t xml:space="preserve">Page | </w:t>
        </w:r>
        <w:r w:rsidRPr="003947A7">
          <w:rPr>
            <w:sz w:val="20"/>
            <w:szCs w:val="20"/>
          </w:rPr>
          <w:fldChar w:fldCharType="begin"/>
        </w:r>
        <w:r w:rsidRPr="003947A7">
          <w:rPr>
            <w:sz w:val="20"/>
            <w:szCs w:val="20"/>
          </w:rPr>
          <w:instrText xml:space="preserve"> PAGE   \* MERGEFORMAT </w:instrText>
        </w:r>
        <w:r w:rsidRPr="003947A7">
          <w:rPr>
            <w:sz w:val="20"/>
            <w:szCs w:val="20"/>
          </w:rPr>
          <w:fldChar w:fldCharType="separate"/>
        </w:r>
        <w:r w:rsidRPr="003947A7">
          <w:rPr>
            <w:noProof/>
            <w:sz w:val="20"/>
            <w:szCs w:val="20"/>
          </w:rPr>
          <w:t>2</w:t>
        </w:r>
        <w:r w:rsidRPr="003947A7">
          <w:rPr>
            <w:noProof/>
            <w:sz w:val="20"/>
            <w:szCs w:val="20"/>
          </w:rPr>
          <w:fldChar w:fldCharType="end"/>
        </w:r>
        <w:r w:rsidR="00721E68">
          <w:rPr>
            <w:noProof/>
            <w:sz w:val="20"/>
            <w:szCs w:val="20"/>
          </w:rPr>
          <w:tab/>
        </w:r>
        <w:r w:rsidR="00721E68">
          <w:rPr>
            <w:noProof/>
            <w:sz w:val="20"/>
            <w:szCs w:val="20"/>
          </w:rPr>
          <w:tab/>
          <w:t>iDREAMS Car Trial Questionniare Guide v1 October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89916" w14:textId="77777777" w:rsidR="004730E5" w:rsidRDefault="004730E5" w:rsidP="003947A7">
      <w:pPr>
        <w:spacing w:after="0" w:line="240" w:lineRule="auto"/>
      </w:pPr>
      <w:r>
        <w:separator/>
      </w:r>
    </w:p>
  </w:footnote>
  <w:footnote w:type="continuationSeparator" w:id="0">
    <w:p w14:paraId="6374E740" w14:textId="77777777" w:rsidR="004730E5" w:rsidRDefault="004730E5" w:rsidP="00394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F8C"/>
    <w:multiLevelType w:val="hybridMultilevel"/>
    <w:tmpl w:val="97005F1E"/>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3B6C"/>
    <w:multiLevelType w:val="hybridMultilevel"/>
    <w:tmpl w:val="2124CC3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F5952"/>
    <w:multiLevelType w:val="hybridMultilevel"/>
    <w:tmpl w:val="E0CEC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149D3"/>
    <w:multiLevelType w:val="hybridMultilevel"/>
    <w:tmpl w:val="D578DF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05C90"/>
    <w:multiLevelType w:val="hybridMultilevel"/>
    <w:tmpl w:val="8E3612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E0848"/>
    <w:multiLevelType w:val="hybridMultilevel"/>
    <w:tmpl w:val="D9D45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03C38"/>
    <w:multiLevelType w:val="hybridMultilevel"/>
    <w:tmpl w:val="24E4C4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C3F4C"/>
    <w:multiLevelType w:val="hybridMultilevel"/>
    <w:tmpl w:val="7B921180"/>
    <w:lvl w:ilvl="0" w:tplc="7A687F6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F7564"/>
    <w:multiLevelType w:val="hybridMultilevel"/>
    <w:tmpl w:val="84923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935ED"/>
    <w:multiLevelType w:val="hybridMultilevel"/>
    <w:tmpl w:val="2124CC3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76695F"/>
    <w:multiLevelType w:val="hybridMultilevel"/>
    <w:tmpl w:val="66648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030A7"/>
    <w:multiLevelType w:val="hybridMultilevel"/>
    <w:tmpl w:val="77989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A58D0"/>
    <w:multiLevelType w:val="hybridMultilevel"/>
    <w:tmpl w:val="C588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A004D"/>
    <w:multiLevelType w:val="hybridMultilevel"/>
    <w:tmpl w:val="837482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66512"/>
    <w:multiLevelType w:val="hybridMultilevel"/>
    <w:tmpl w:val="866E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42F9A"/>
    <w:multiLevelType w:val="hybridMultilevel"/>
    <w:tmpl w:val="B2A284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5214B"/>
    <w:multiLevelType w:val="hybridMultilevel"/>
    <w:tmpl w:val="F3800F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74937"/>
    <w:multiLevelType w:val="hybridMultilevel"/>
    <w:tmpl w:val="1AD4B9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66853"/>
    <w:multiLevelType w:val="hybridMultilevel"/>
    <w:tmpl w:val="2EAE11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9B0AC4"/>
    <w:multiLevelType w:val="hybridMultilevel"/>
    <w:tmpl w:val="779E48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C4A53"/>
    <w:multiLevelType w:val="hybridMultilevel"/>
    <w:tmpl w:val="2D00AA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907AC"/>
    <w:multiLevelType w:val="hybridMultilevel"/>
    <w:tmpl w:val="281E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A5A34"/>
    <w:multiLevelType w:val="hybridMultilevel"/>
    <w:tmpl w:val="B91878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5B66AF"/>
    <w:multiLevelType w:val="hybridMultilevel"/>
    <w:tmpl w:val="D69813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5A0B75"/>
    <w:multiLevelType w:val="hybridMultilevel"/>
    <w:tmpl w:val="6A90A0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03E73"/>
    <w:multiLevelType w:val="hybridMultilevel"/>
    <w:tmpl w:val="B91878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907C1"/>
    <w:multiLevelType w:val="hybridMultilevel"/>
    <w:tmpl w:val="C8062B3E"/>
    <w:lvl w:ilvl="0" w:tplc="90C6618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309EE"/>
    <w:multiLevelType w:val="hybridMultilevel"/>
    <w:tmpl w:val="432A1F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174A3F"/>
    <w:multiLevelType w:val="hybridMultilevel"/>
    <w:tmpl w:val="1130BB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7D289A"/>
    <w:multiLevelType w:val="hybridMultilevel"/>
    <w:tmpl w:val="657A5F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706D8"/>
    <w:multiLevelType w:val="hybridMultilevel"/>
    <w:tmpl w:val="8AA2D3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500D90"/>
    <w:multiLevelType w:val="hybridMultilevel"/>
    <w:tmpl w:val="7E32A50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554577"/>
    <w:multiLevelType w:val="hybridMultilevel"/>
    <w:tmpl w:val="CBB0B6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56D40"/>
    <w:multiLevelType w:val="hybridMultilevel"/>
    <w:tmpl w:val="1506DC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912E5"/>
    <w:multiLevelType w:val="hybridMultilevel"/>
    <w:tmpl w:val="F9E0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55CAA"/>
    <w:multiLevelType w:val="hybridMultilevel"/>
    <w:tmpl w:val="7ED4EA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A0301"/>
    <w:multiLevelType w:val="hybridMultilevel"/>
    <w:tmpl w:val="2124CC3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B70BF2"/>
    <w:multiLevelType w:val="hybridMultilevel"/>
    <w:tmpl w:val="743A50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217366"/>
    <w:multiLevelType w:val="hybridMultilevel"/>
    <w:tmpl w:val="8E140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B16EA"/>
    <w:multiLevelType w:val="hybridMultilevel"/>
    <w:tmpl w:val="7E8ADA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74780"/>
    <w:multiLevelType w:val="hybridMultilevel"/>
    <w:tmpl w:val="D6DC31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5972">
    <w:abstractNumId w:val="29"/>
  </w:num>
  <w:num w:numId="2" w16cid:durableId="1442336961">
    <w:abstractNumId w:val="1"/>
  </w:num>
  <w:num w:numId="3" w16cid:durableId="165946411">
    <w:abstractNumId w:val="9"/>
  </w:num>
  <w:num w:numId="4" w16cid:durableId="1832721120">
    <w:abstractNumId w:val="37"/>
  </w:num>
  <w:num w:numId="5" w16cid:durableId="832837497">
    <w:abstractNumId w:val="30"/>
  </w:num>
  <w:num w:numId="6" w16cid:durableId="330370771">
    <w:abstractNumId w:val="23"/>
  </w:num>
  <w:num w:numId="7" w16cid:durableId="2094934386">
    <w:abstractNumId w:val="31"/>
  </w:num>
  <w:num w:numId="8" w16cid:durableId="1219973855">
    <w:abstractNumId w:val="2"/>
  </w:num>
  <w:num w:numId="9" w16cid:durableId="1862627261">
    <w:abstractNumId w:val="39"/>
  </w:num>
  <w:num w:numId="10" w16cid:durableId="2116629241">
    <w:abstractNumId w:val="17"/>
  </w:num>
  <w:num w:numId="11" w16cid:durableId="875855678">
    <w:abstractNumId w:val="24"/>
  </w:num>
  <w:num w:numId="12" w16cid:durableId="1690371882">
    <w:abstractNumId w:val="3"/>
  </w:num>
  <w:num w:numId="13" w16cid:durableId="1877308238">
    <w:abstractNumId w:val="25"/>
  </w:num>
  <w:num w:numId="14" w16cid:durableId="1530289886">
    <w:abstractNumId w:val="36"/>
  </w:num>
  <w:num w:numId="15" w16cid:durableId="280498284">
    <w:abstractNumId w:val="7"/>
  </w:num>
  <w:num w:numId="16" w16cid:durableId="911892815">
    <w:abstractNumId w:val="22"/>
  </w:num>
  <w:num w:numId="17" w16cid:durableId="467867333">
    <w:abstractNumId w:val="20"/>
  </w:num>
  <w:num w:numId="18" w16cid:durableId="1629816560">
    <w:abstractNumId w:val="28"/>
  </w:num>
  <w:num w:numId="19" w16cid:durableId="2125885425">
    <w:abstractNumId w:val="15"/>
  </w:num>
  <w:num w:numId="20" w16cid:durableId="1053499667">
    <w:abstractNumId w:val="6"/>
  </w:num>
  <w:num w:numId="21" w16cid:durableId="906839845">
    <w:abstractNumId w:val="10"/>
  </w:num>
  <w:num w:numId="22" w16cid:durableId="740450995">
    <w:abstractNumId w:val="19"/>
  </w:num>
  <w:num w:numId="23" w16cid:durableId="22021334">
    <w:abstractNumId w:val="18"/>
  </w:num>
  <w:num w:numId="24" w16cid:durableId="681973923">
    <w:abstractNumId w:val="27"/>
  </w:num>
  <w:num w:numId="25" w16cid:durableId="653073015">
    <w:abstractNumId w:val="33"/>
  </w:num>
  <w:num w:numId="26" w16cid:durableId="851144597">
    <w:abstractNumId w:val="38"/>
  </w:num>
  <w:num w:numId="27" w16cid:durableId="1390883305">
    <w:abstractNumId w:val="32"/>
  </w:num>
  <w:num w:numId="28" w16cid:durableId="92864975">
    <w:abstractNumId w:val="8"/>
  </w:num>
  <w:num w:numId="29" w16cid:durableId="1800101493">
    <w:abstractNumId w:val="40"/>
  </w:num>
  <w:num w:numId="30" w16cid:durableId="1945113250">
    <w:abstractNumId w:val="0"/>
  </w:num>
  <w:num w:numId="31" w16cid:durableId="1912810989">
    <w:abstractNumId w:val="13"/>
  </w:num>
  <w:num w:numId="32" w16cid:durableId="511720756">
    <w:abstractNumId w:val="14"/>
  </w:num>
  <w:num w:numId="33" w16cid:durableId="1809010996">
    <w:abstractNumId w:val="35"/>
  </w:num>
  <w:num w:numId="34" w16cid:durableId="1940091434">
    <w:abstractNumId w:val="5"/>
  </w:num>
  <w:num w:numId="35" w16cid:durableId="1995991835">
    <w:abstractNumId w:val="16"/>
  </w:num>
  <w:num w:numId="36" w16cid:durableId="154339698">
    <w:abstractNumId w:val="4"/>
  </w:num>
  <w:num w:numId="37" w16cid:durableId="471292184">
    <w:abstractNumId w:val="11"/>
  </w:num>
  <w:num w:numId="38" w16cid:durableId="675499416">
    <w:abstractNumId w:val="34"/>
  </w:num>
  <w:num w:numId="39" w16cid:durableId="2018803060">
    <w:abstractNumId w:val="12"/>
  </w:num>
  <w:num w:numId="40" w16cid:durableId="1922904462">
    <w:abstractNumId w:val="21"/>
  </w:num>
  <w:num w:numId="41" w16cid:durableId="11366788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D4"/>
    <w:rsid w:val="00025820"/>
    <w:rsid w:val="00097D97"/>
    <w:rsid w:val="000C57EE"/>
    <w:rsid w:val="000D4542"/>
    <w:rsid w:val="000E0CBD"/>
    <w:rsid w:val="000E3E70"/>
    <w:rsid w:val="00112CFD"/>
    <w:rsid w:val="00183499"/>
    <w:rsid w:val="0019307A"/>
    <w:rsid w:val="001960B9"/>
    <w:rsid w:val="002024F0"/>
    <w:rsid w:val="00224239"/>
    <w:rsid w:val="002576CF"/>
    <w:rsid w:val="002802EA"/>
    <w:rsid w:val="002966D4"/>
    <w:rsid w:val="002A2F92"/>
    <w:rsid w:val="002C2904"/>
    <w:rsid w:val="003947A7"/>
    <w:rsid w:val="00396668"/>
    <w:rsid w:val="00413E56"/>
    <w:rsid w:val="00423ECF"/>
    <w:rsid w:val="00441F32"/>
    <w:rsid w:val="004426EB"/>
    <w:rsid w:val="0045792B"/>
    <w:rsid w:val="004730E5"/>
    <w:rsid w:val="004A31B0"/>
    <w:rsid w:val="004D3AC1"/>
    <w:rsid w:val="004D4437"/>
    <w:rsid w:val="004F6873"/>
    <w:rsid w:val="005010FB"/>
    <w:rsid w:val="00505458"/>
    <w:rsid w:val="00535EE6"/>
    <w:rsid w:val="005974D7"/>
    <w:rsid w:val="005A655D"/>
    <w:rsid w:val="005B602D"/>
    <w:rsid w:val="005C5707"/>
    <w:rsid w:val="005E0C96"/>
    <w:rsid w:val="005E6DDF"/>
    <w:rsid w:val="006173B1"/>
    <w:rsid w:val="00617807"/>
    <w:rsid w:val="00617C78"/>
    <w:rsid w:val="0066771E"/>
    <w:rsid w:val="006A580C"/>
    <w:rsid w:val="006E1C93"/>
    <w:rsid w:val="006F504A"/>
    <w:rsid w:val="00721E68"/>
    <w:rsid w:val="0073688F"/>
    <w:rsid w:val="00737561"/>
    <w:rsid w:val="007561D1"/>
    <w:rsid w:val="00765838"/>
    <w:rsid w:val="007B3382"/>
    <w:rsid w:val="007E105B"/>
    <w:rsid w:val="007F6A7E"/>
    <w:rsid w:val="00812D69"/>
    <w:rsid w:val="00817AD1"/>
    <w:rsid w:val="00834E5F"/>
    <w:rsid w:val="0083660F"/>
    <w:rsid w:val="00841C2A"/>
    <w:rsid w:val="00852A2E"/>
    <w:rsid w:val="008840C9"/>
    <w:rsid w:val="008858E4"/>
    <w:rsid w:val="008A5144"/>
    <w:rsid w:val="008D4CB7"/>
    <w:rsid w:val="00912105"/>
    <w:rsid w:val="00940385"/>
    <w:rsid w:val="00943BE1"/>
    <w:rsid w:val="00957536"/>
    <w:rsid w:val="009B4F74"/>
    <w:rsid w:val="00A16B4C"/>
    <w:rsid w:val="00A74055"/>
    <w:rsid w:val="00AA0DC4"/>
    <w:rsid w:val="00AD0DAD"/>
    <w:rsid w:val="00AE7CA9"/>
    <w:rsid w:val="00AF0789"/>
    <w:rsid w:val="00B1650A"/>
    <w:rsid w:val="00B32F25"/>
    <w:rsid w:val="00B91791"/>
    <w:rsid w:val="00BA189C"/>
    <w:rsid w:val="00BB3E56"/>
    <w:rsid w:val="00C20926"/>
    <w:rsid w:val="00C21DA1"/>
    <w:rsid w:val="00C23ED4"/>
    <w:rsid w:val="00C32C05"/>
    <w:rsid w:val="00C96193"/>
    <w:rsid w:val="00C97734"/>
    <w:rsid w:val="00CD5466"/>
    <w:rsid w:val="00CE5C08"/>
    <w:rsid w:val="00CF7E35"/>
    <w:rsid w:val="00DB579F"/>
    <w:rsid w:val="00DE1ECD"/>
    <w:rsid w:val="00E14C77"/>
    <w:rsid w:val="00E73189"/>
    <w:rsid w:val="00E812FF"/>
    <w:rsid w:val="00ED3754"/>
    <w:rsid w:val="00EE462D"/>
    <w:rsid w:val="00EE6FF9"/>
    <w:rsid w:val="00F96909"/>
    <w:rsid w:val="00FB1ABA"/>
    <w:rsid w:val="00FB5107"/>
    <w:rsid w:val="00FD73B1"/>
    <w:rsid w:val="00FF385F"/>
    <w:rsid w:val="00FF3F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47E2"/>
  <w15:chartTrackingRefBased/>
  <w15:docId w15:val="{FCBDB00B-9E54-4457-B09F-745FF9A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D4"/>
  </w:style>
  <w:style w:type="paragraph" w:styleId="Heading1">
    <w:name w:val="heading 1"/>
    <w:basedOn w:val="Normal"/>
    <w:next w:val="Normal"/>
    <w:link w:val="Heading1Char"/>
    <w:uiPriority w:val="9"/>
    <w:qFormat/>
    <w:rsid w:val="00C21DA1"/>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C21DA1"/>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DA1"/>
    <w:rPr>
      <w:rFonts w:asciiTheme="majorHAnsi" w:eastAsiaTheme="majorEastAsia" w:hAnsiTheme="majorHAnsi" w:cstheme="majorBidi"/>
      <w:color w:val="C45911" w:themeColor="accent2" w:themeShade="BF"/>
      <w:sz w:val="32"/>
      <w:szCs w:val="32"/>
    </w:rPr>
  </w:style>
  <w:style w:type="paragraph" w:styleId="ListParagraph">
    <w:name w:val="List Paragraph"/>
    <w:basedOn w:val="Normal"/>
    <w:uiPriority w:val="34"/>
    <w:qFormat/>
    <w:rsid w:val="00C23ED4"/>
    <w:pPr>
      <w:ind w:left="720"/>
      <w:contextualSpacing/>
    </w:pPr>
  </w:style>
  <w:style w:type="character" w:customStyle="1" w:styleId="Heading2Char">
    <w:name w:val="Heading 2 Char"/>
    <w:basedOn w:val="DefaultParagraphFont"/>
    <w:link w:val="Heading2"/>
    <w:uiPriority w:val="9"/>
    <w:rsid w:val="00C21DA1"/>
    <w:rPr>
      <w:rFonts w:asciiTheme="majorHAnsi" w:eastAsiaTheme="majorEastAsia" w:hAnsiTheme="majorHAnsi" w:cstheme="majorBidi"/>
      <w:b/>
      <w:color w:val="C45911" w:themeColor="accent2" w:themeShade="BF"/>
      <w:sz w:val="26"/>
      <w:szCs w:val="26"/>
    </w:rPr>
  </w:style>
  <w:style w:type="table" w:styleId="TableGrid">
    <w:name w:val="Table Grid"/>
    <w:basedOn w:val="TableNormal"/>
    <w:uiPriority w:val="39"/>
    <w:rsid w:val="00C2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437"/>
    <w:rPr>
      <w:sz w:val="16"/>
      <w:szCs w:val="16"/>
    </w:rPr>
  </w:style>
  <w:style w:type="paragraph" w:styleId="CommentText">
    <w:name w:val="annotation text"/>
    <w:basedOn w:val="Normal"/>
    <w:link w:val="CommentTextChar"/>
    <w:uiPriority w:val="99"/>
    <w:unhideWhenUsed/>
    <w:rsid w:val="004D4437"/>
    <w:pPr>
      <w:spacing w:line="240" w:lineRule="auto"/>
    </w:pPr>
    <w:rPr>
      <w:sz w:val="20"/>
      <w:szCs w:val="20"/>
    </w:rPr>
  </w:style>
  <w:style w:type="character" w:customStyle="1" w:styleId="CommentTextChar">
    <w:name w:val="Comment Text Char"/>
    <w:basedOn w:val="DefaultParagraphFont"/>
    <w:link w:val="CommentText"/>
    <w:uiPriority w:val="99"/>
    <w:rsid w:val="004D4437"/>
    <w:rPr>
      <w:sz w:val="20"/>
      <w:szCs w:val="20"/>
    </w:rPr>
  </w:style>
  <w:style w:type="paragraph" w:styleId="CommentSubject">
    <w:name w:val="annotation subject"/>
    <w:basedOn w:val="CommentText"/>
    <w:next w:val="CommentText"/>
    <w:link w:val="CommentSubjectChar"/>
    <w:uiPriority w:val="99"/>
    <w:semiHidden/>
    <w:unhideWhenUsed/>
    <w:rsid w:val="004D4437"/>
    <w:rPr>
      <w:b/>
      <w:bCs/>
    </w:rPr>
  </w:style>
  <w:style w:type="character" w:customStyle="1" w:styleId="CommentSubjectChar">
    <w:name w:val="Comment Subject Char"/>
    <w:basedOn w:val="CommentTextChar"/>
    <w:link w:val="CommentSubject"/>
    <w:uiPriority w:val="99"/>
    <w:semiHidden/>
    <w:rsid w:val="004D4437"/>
    <w:rPr>
      <w:b/>
      <w:bCs/>
      <w:sz w:val="20"/>
      <w:szCs w:val="20"/>
    </w:rPr>
  </w:style>
  <w:style w:type="paragraph" w:styleId="Header">
    <w:name w:val="header"/>
    <w:basedOn w:val="Normal"/>
    <w:link w:val="HeaderChar"/>
    <w:uiPriority w:val="99"/>
    <w:unhideWhenUsed/>
    <w:rsid w:val="00394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A7"/>
  </w:style>
  <w:style w:type="paragraph" w:styleId="Footer">
    <w:name w:val="footer"/>
    <w:basedOn w:val="Normal"/>
    <w:link w:val="FooterChar"/>
    <w:uiPriority w:val="99"/>
    <w:unhideWhenUsed/>
    <w:rsid w:val="00394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A7"/>
  </w:style>
  <w:style w:type="paragraph" w:styleId="NoSpacing">
    <w:name w:val="No Spacing"/>
    <w:uiPriority w:val="1"/>
    <w:qFormat/>
    <w:rsid w:val="0085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81912">
      <w:bodyDiv w:val="1"/>
      <w:marLeft w:val="0"/>
      <w:marRight w:val="0"/>
      <w:marTop w:val="0"/>
      <w:marBottom w:val="0"/>
      <w:divBdr>
        <w:top w:val="none" w:sz="0" w:space="0" w:color="auto"/>
        <w:left w:val="none" w:sz="0" w:space="0" w:color="auto"/>
        <w:bottom w:val="none" w:sz="0" w:space="0" w:color="auto"/>
        <w:right w:val="none" w:sz="0" w:space="0" w:color="auto"/>
      </w:divBdr>
    </w:div>
    <w:div w:id="1510950539">
      <w:bodyDiv w:val="1"/>
      <w:marLeft w:val="0"/>
      <w:marRight w:val="0"/>
      <w:marTop w:val="0"/>
      <w:marBottom w:val="0"/>
      <w:divBdr>
        <w:top w:val="none" w:sz="0" w:space="0" w:color="auto"/>
        <w:left w:val="none" w:sz="0" w:space="0" w:color="auto"/>
        <w:bottom w:val="none" w:sz="0" w:space="0" w:color="auto"/>
        <w:right w:val="none" w:sz="0" w:space="0" w:color="auto"/>
      </w:divBdr>
    </w:div>
    <w:div w:id="1658537316">
      <w:bodyDiv w:val="1"/>
      <w:marLeft w:val="0"/>
      <w:marRight w:val="0"/>
      <w:marTop w:val="0"/>
      <w:marBottom w:val="0"/>
      <w:divBdr>
        <w:top w:val="none" w:sz="0" w:space="0" w:color="auto"/>
        <w:left w:val="none" w:sz="0" w:space="0" w:color="auto"/>
        <w:bottom w:val="none" w:sz="0" w:space="0" w:color="auto"/>
        <w:right w:val="none" w:sz="0" w:space="0" w:color="auto"/>
      </w:divBdr>
    </w:div>
    <w:div w:id="16701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FD0-7ED4-4E0C-B016-FE483D3B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rown</dc:creator>
  <cp:keywords/>
  <dc:description/>
  <cp:lastModifiedBy>Amir Pooyan Afghari</cp:lastModifiedBy>
  <cp:revision>2</cp:revision>
  <dcterms:created xsi:type="dcterms:W3CDTF">2024-12-12T08:53:00Z</dcterms:created>
  <dcterms:modified xsi:type="dcterms:W3CDTF">2024-12-12T08:53:00Z</dcterms:modified>
</cp:coreProperties>
</file>